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428"/>
        <w:tblOverlap w:val="never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6"/>
      </w:tblGrid>
      <w:tr w:rsidR="00D47965" w:rsidRPr="00CD7000" w:rsidTr="00CC3206">
        <w:trPr>
          <w:trHeight w:val="652"/>
          <w:tblCellSpacing w:w="20" w:type="dxa"/>
        </w:trPr>
        <w:tc>
          <w:tcPr>
            <w:tcW w:w="6986" w:type="dxa"/>
            <w:vAlign w:val="center"/>
          </w:tcPr>
          <w:p w:rsidR="00D47965" w:rsidRPr="002F67D1" w:rsidRDefault="00C62078" w:rsidP="004F6B91">
            <w:pPr>
              <w:pStyle w:val="Titre"/>
              <w:jc w:val="both"/>
              <w:rPr>
                <w:rFonts w:ascii="Arial Gras" w:hAnsi="Arial Gras"/>
                <w:sz w:val="24"/>
                <w:lang w:val="en-US"/>
              </w:rPr>
            </w:pPr>
            <w:bookmarkStart w:id="0" w:name="_GoBack"/>
            <w:bookmarkEnd w:id="0"/>
            <w:r>
              <w:rPr>
                <w:rFonts w:ascii="Arial Gras" w:hAnsi="Arial Gras"/>
                <w:sz w:val="24"/>
                <w:lang w:val="en-US"/>
              </w:rPr>
              <w:t xml:space="preserve">Notification </w:t>
            </w:r>
            <w:r w:rsidR="002F67D1" w:rsidRPr="002F67D1">
              <w:rPr>
                <w:rFonts w:ascii="Arial Gras" w:hAnsi="Arial Gras"/>
                <w:sz w:val="24"/>
                <w:lang w:val="en-US"/>
              </w:rPr>
              <w:t>Form of a new event</w:t>
            </w:r>
            <w:r w:rsidR="007D64B0" w:rsidRPr="002F67D1">
              <w:rPr>
                <w:rFonts w:ascii="Arial Gras" w:hAnsi="Arial Gras"/>
                <w:sz w:val="24"/>
                <w:vertAlign w:val="superscript"/>
                <w:lang w:val="en-US"/>
              </w:rPr>
              <w:t>1</w:t>
            </w:r>
            <w:r w:rsidR="00FC7FA5" w:rsidRPr="002F67D1">
              <w:rPr>
                <w:rFonts w:ascii="Arial Gras" w:hAnsi="Arial Gras"/>
                <w:sz w:val="24"/>
                <w:lang w:val="en-US"/>
              </w:rPr>
              <w:t xml:space="preserve"> </w:t>
            </w:r>
            <w:r w:rsidR="002F67D1" w:rsidRPr="002F67D1">
              <w:rPr>
                <w:rFonts w:ascii="Arial Gras" w:hAnsi="Arial Gras"/>
                <w:sz w:val="24"/>
                <w:lang w:val="en-US"/>
              </w:rPr>
              <w:t>and/or</w:t>
            </w:r>
            <w:r w:rsidR="00FC7FA5" w:rsidRPr="002F67D1">
              <w:rPr>
                <w:rFonts w:ascii="Arial Gras" w:hAnsi="Arial Gras"/>
                <w:sz w:val="24"/>
                <w:lang w:val="en-US"/>
              </w:rPr>
              <w:t xml:space="preserve"> </w:t>
            </w:r>
            <w:r w:rsidR="002F67D1" w:rsidRPr="002F67D1">
              <w:rPr>
                <w:rFonts w:ascii="Arial Gras" w:hAnsi="Arial Gras"/>
                <w:sz w:val="24"/>
                <w:lang w:val="en-US"/>
              </w:rPr>
              <w:t>Urgent Safety Measure (USM</w:t>
            </w:r>
            <w:proofErr w:type="gramStart"/>
            <w:r w:rsidR="002F67D1" w:rsidRPr="002F67D1">
              <w:rPr>
                <w:rFonts w:ascii="Arial Gras" w:hAnsi="Arial Gras"/>
                <w:sz w:val="24"/>
                <w:lang w:val="en-US"/>
              </w:rPr>
              <w:t>)</w:t>
            </w:r>
            <w:r w:rsidR="007D64B0" w:rsidRPr="002F67D1">
              <w:rPr>
                <w:rFonts w:ascii="Arial Gras" w:hAnsi="Arial Gras"/>
                <w:sz w:val="24"/>
                <w:vertAlign w:val="superscript"/>
                <w:lang w:val="en-US"/>
              </w:rPr>
              <w:t>2</w:t>
            </w:r>
            <w:proofErr w:type="gramEnd"/>
            <w:r w:rsidR="00196700" w:rsidRPr="002F67D1">
              <w:rPr>
                <w:rFonts w:ascii="Arial Gras" w:hAnsi="Arial Gras"/>
                <w:sz w:val="24"/>
                <w:lang w:val="en-US"/>
              </w:rPr>
              <w:t xml:space="preserve"> </w:t>
            </w:r>
            <w:r w:rsidR="009311BA">
              <w:rPr>
                <w:rFonts w:ascii="Arial Gras" w:hAnsi="Arial Gras"/>
                <w:sz w:val="24"/>
                <w:lang w:val="en-US"/>
              </w:rPr>
              <w:t>concerning clinical trial</w:t>
            </w:r>
            <w:r>
              <w:rPr>
                <w:rFonts w:ascii="Arial Gras" w:hAnsi="Arial Gras"/>
                <w:sz w:val="24"/>
                <w:lang w:val="en-US"/>
              </w:rPr>
              <w:t>s</w:t>
            </w:r>
            <w:r w:rsidR="009311BA">
              <w:rPr>
                <w:rFonts w:ascii="Arial Gras" w:hAnsi="Arial Gras"/>
                <w:sz w:val="24"/>
                <w:lang w:val="en-US"/>
              </w:rPr>
              <w:t xml:space="preserve"> on medicinal product</w:t>
            </w:r>
            <w:r w:rsidR="00B60254">
              <w:rPr>
                <w:rFonts w:ascii="Arial Gras" w:hAnsi="Arial Gras"/>
                <w:sz w:val="24"/>
                <w:lang w:val="en-US"/>
              </w:rPr>
              <w:t>s</w:t>
            </w:r>
          </w:p>
        </w:tc>
      </w:tr>
    </w:tbl>
    <w:p w:rsidR="000014CC" w:rsidRPr="002F67D1" w:rsidRDefault="00BE0F8E">
      <w:pPr>
        <w:pStyle w:val="Titre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0">
            <wp:simplePos x="0" y="0"/>
            <wp:positionH relativeFrom="page">
              <wp:posOffset>426085</wp:posOffset>
            </wp:positionH>
            <wp:positionV relativeFrom="page">
              <wp:posOffset>228600</wp:posOffset>
            </wp:positionV>
            <wp:extent cx="1823085" cy="625475"/>
            <wp:effectExtent l="0" t="0" r="0" b="0"/>
            <wp:wrapNone/>
            <wp:docPr id="2" name="Image 2" descr="Armelle:Users:armelleD:Documents:En cours Armelle:ANSM:23363 Charte ANSM:LOGO_ANSM_PARIMAGE:LOGO_ANSM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rmelle:Users:armelleD:Documents:En cours Armelle:ANSM:23363 Charte ANSM:LOGO_ANSM_PARIMAGE:LOGO_ANSM_CMJ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4CC" w:rsidRPr="002F67D1" w:rsidRDefault="000014CC">
      <w:pPr>
        <w:pStyle w:val="Titre"/>
        <w:jc w:val="both"/>
        <w:rPr>
          <w:b w:val="0"/>
          <w:sz w:val="10"/>
          <w:lang w:val="en-US"/>
        </w:rPr>
      </w:pPr>
    </w:p>
    <w:p w:rsidR="00196700" w:rsidRPr="002F67D1" w:rsidRDefault="000A1B06" w:rsidP="008B290D">
      <w:pPr>
        <w:pStyle w:val="Sous-titre"/>
        <w:rPr>
          <w:b w:val="0"/>
          <w:bCs w:val="0"/>
          <w:sz w:val="18"/>
          <w:lang w:val="en-US"/>
        </w:rPr>
      </w:pPr>
      <w:r w:rsidRPr="002F67D1">
        <w:rPr>
          <w:b w:val="0"/>
          <w:sz w:val="10"/>
          <w:lang w:val="en-US"/>
        </w:rPr>
        <w:tab/>
      </w:r>
      <w:r w:rsidRPr="002F67D1">
        <w:rPr>
          <w:b w:val="0"/>
          <w:sz w:val="10"/>
          <w:lang w:val="en-US"/>
        </w:rPr>
        <w:tab/>
      </w:r>
      <w:r w:rsidRPr="002F67D1">
        <w:rPr>
          <w:b w:val="0"/>
          <w:sz w:val="10"/>
          <w:lang w:val="en-US"/>
        </w:rPr>
        <w:tab/>
      </w:r>
      <w:r w:rsidRPr="002F67D1">
        <w:rPr>
          <w:b w:val="0"/>
          <w:sz w:val="10"/>
          <w:lang w:val="en-US"/>
        </w:rPr>
        <w:tab/>
      </w:r>
    </w:p>
    <w:p w:rsidR="000C2A2A" w:rsidRPr="007735A4" w:rsidRDefault="007D64B0" w:rsidP="00E0200F">
      <w:pPr>
        <w:rPr>
          <w:rFonts w:ascii="Arial" w:hAnsi="Arial" w:cs="Arial"/>
          <w:b/>
          <w:i/>
          <w:color w:val="FF0000"/>
          <w:szCs w:val="20"/>
          <w:u w:val="single"/>
          <w:lang w:val="en-US"/>
        </w:rPr>
      </w:pPr>
      <w:r w:rsidRPr="002F67D1">
        <w:rPr>
          <w:lang w:val="en-US"/>
        </w:rPr>
        <w:tab/>
      </w:r>
      <w:r w:rsidRPr="002F67D1">
        <w:rPr>
          <w:lang w:val="en-US"/>
        </w:rPr>
        <w:tab/>
      </w:r>
      <w:r w:rsidRPr="002F67D1">
        <w:rPr>
          <w:lang w:val="en-US"/>
        </w:rPr>
        <w:tab/>
      </w:r>
      <w:r w:rsidRPr="002F67D1">
        <w:rPr>
          <w:lang w:val="en-US"/>
        </w:rPr>
        <w:tab/>
      </w:r>
      <w:r w:rsidRPr="002F67D1">
        <w:rPr>
          <w:lang w:val="en-US"/>
        </w:rPr>
        <w:tab/>
      </w:r>
      <w:r w:rsidR="007735A4" w:rsidRPr="007735A4">
        <w:rPr>
          <w:rFonts w:ascii="Arial" w:hAnsi="Arial" w:cs="Arial"/>
          <w:b/>
          <w:i/>
          <w:color w:val="FF0000"/>
          <w:szCs w:val="20"/>
          <w:u w:val="single"/>
          <w:lang w:val="en-US"/>
        </w:rPr>
        <w:t>One form per</w:t>
      </w:r>
      <w:r w:rsidR="001C188A" w:rsidRPr="007735A4">
        <w:rPr>
          <w:rFonts w:ascii="Arial" w:hAnsi="Arial" w:cs="Arial"/>
          <w:b/>
          <w:i/>
          <w:color w:val="FF0000"/>
          <w:szCs w:val="20"/>
          <w:u w:val="single"/>
          <w:lang w:val="en-US"/>
        </w:rPr>
        <w:t xml:space="preserve"> New Event / U</w:t>
      </w:r>
      <w:r w:rsidR="000C2A2A" w:rsidRPr="007735A4">
        <w:rPr>
          <w:rFonts w:ascii="Arial" w:hAnsi="Arial" w:cs="Arial"/>
          <w:b/>
          <w:i/>
          <w:color w:val="FF0000"/>
          <w:szCs w:val="20"/>
          <w:u w:val="single"/>
          <w:lang w:val="en-US"/>
        </w:rPr>
        <w:t>S</w:t>
      </w:r>
      <w:r w:rsidR="001C188A" w:rsidRPr="007735A4">
        <w:rPr>
          <w:rFonts w:ascii="Arial" w:hAnsi="Arial" w:cs="Arial"/>
          <w:b/>
          <w:i/>
          <w:color w:val="FF0000"/>
          <w:szCs w:val="20"/>
          <w:u w:val="single"/>
          <w:lang w:val="en-US"/>
        </w:rPr>
        <w:t>M</w:t>
      </w:r>
      <w:r w:rsidR="000C2A2A" w:rsidRPr="007735A4">
        <w:rPr>
          <w:rFonts w:ascii="Arial" w:hAnsi="Arial" w:cs="Arial"/>
          <w:b/>
          <w:i/>
          <w:color w:val="FF0000"/>
          <w:szCs w:val="20"/>
          <w:u w:val="single"/>
          <w:lang w:val="en-US"/>
        </w:rPr>
        <w:t xml:space="preserve"> </w:t>
      </w:r>
    </w:p>
    <w:p w:rsidR="003C7AAA" w:rsidRDefault="003C7AAA">
      <w:pPr>
        <w:pStyle w:val="Sous-titre"/>
        <w:rPr>
          <w:rFonts w:ascii="Arial Gras" w:hAnsi="Arial Gras"/>
          <w:bCs w:val="0"/>
          <w:caps/>
          <w:color w:val="000000"/>
          <w:sz w:val="22"/>
          <w:szCs w:val="28"/>
          <w:lang w:val="en-US"/>
        </w:rPr>
      </w:pPr>
    </w:p>
    <w:p w:rsidR="00095DD8" w:rsidRPr="00320C8F" w:rsidRDefault="007735A4">
      <w:pPr>
        <w:pStyle w:val="Sous-titre"/>
        <w:rPr>
          <w:bCs w:val="0"/>
          <w:color w:val="000000"/>
          <w:lang w:val="en-US"/>
        </w:rPr>
      </w:pPr>
      <w:r w:rsidRPr="003C7AAA">
        <w:rPr>
          <w:rFonts w:ascii="Arial Gras" w:hAnsi="Arial Gras"/>
          <w:bCs w:val="0"/>
          <w:caps/>
          <w:color w:val="4472C4" w:themeColor="accent5"/>
          <w:sz w:val="22"/>
          <w:szCs w:val="28"/>
          <w:lang w:val="en-US"/>
        </w:rPr>
        <w:t>sPECIFY the TYpe of notification</w:t>
      </w:r>
      <w:r w:rsidR="009F21A0" w:rsidRPr="003C7AAA">
        <w:rPr>
          <w:rFonts w:ascii="Arial Gras" w:hAnsi="Arial Gras"/>
          <w:bCs w:val="0"/>
          <w:caps/>
          <w:color w:val="4472C4" w:themeColor="accent5"/>
          <w:sz w:val="22"/>
          <w:szCs w:val="28"/>
          <w:lang w:val="en-US"/>
        </w:rPr>
        <w:t>:</w:t>
      </w:r>
      <w:r w:rsidR="000F7294" w:rsidRPr="00320C8F">
        <w:rPr>
          <w:rFonts w:ascii="Arial Gras" w:hAnsi="Arial Gras"/>
          <w:b w:val="0"/>
          <w:bCs w:val="0"/>
          <w:caps/>
          <w:color w:val="000000"/>
          <w:szCs w:val="28"/>
          <w:lang w:val="en-US"/>
        </w:rPr>
        <w:tab/>
      </w:r>
      <w:r w:rsidR="009F21A0" w:rsidRPr="00320C8F">
        <w:rPr>
          <w:color w:val="000000"/>
          <w:sz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21A0" w:rsidRPr="00320C8F">
        <w:rPr>
          <w:color w:val="000000"/>
          <w:sz w:val="22"/>
          <w:lang w:val="en-US"/>
        </w:rPr>
        <w:instrText xml:space="preserve"> FORMCHECKBOX </w:instrText>
      </w:r>
      <w:r w:rsidR="00CD7000">
        <w:rPr>
          <w:color w:val="000000"/>
          <w:sz w:val="22"/>
        </w:rPr>
      </w:r>
      <w:r w:rsidR="00CD7000">
        <w:rPr>
          <w:color w:val="000000"/>
          <w:sz w:val="22"/>
        </w:rPr>
        <w:fldChar w:fldCharType="separate"/>
      </w:r>
      <w:r w:rsidR="009F21A0" w:rsidRPr="00320C8F">
        <w:rPr>
          <w:color w:val="000000"/>
          <w:sz w:val="22"/>
        </w:rPr>
        <w:fldChar w:fldCharType="end"/>
      </w:r>
      <w:r w:rsidR="009F21A0" w:rsidRPr="00320C8F">
        <w:rPr>
          <w:color w:val="000000"/>
          <w:sz w:val="22"/>
          <w:lang w:val="en-US"/>
        </w:rPr>
        <w:t xml:space="preserve"> </w:t>
      </w:r>
      <w:r w:rsidR="000F2283" w:rsidRPr="00320C8F">
        <w:rPr>
          <w:rFonts w:ascii="Arial Gras" w:hAnsi="Arial Gras"/>
          <w:bCs w:val="0"/>
          <w:caps/>
          <w:color w:val="000000"/>
          <w:sz w:val="22"/>
          <w:szCs w:val="28"/>
          <w:lang w:val="en-US"/>
        </w:rPr>
        <w:t>New Event</w:t>
      </w:r>
      <w:r w:rsidR="003C7AAA">
        <w:rPr>
          <w:rFonts w:ascii="Arial Gras" w:hAnsi="Arial Gras"/>
          <w:bCs w:val="0"/>
          <w:caps/>
          <w:color w:val="000000"/>
          <w:sz w:val="22"/>
          <w:szCs w:val="28"/>
          <w:lang w:val="en-US"/>
        </w:rPr>
        <w:tab/>
      </w:r>
      <w:r w:rsidR="009F21A0" w:rsidRPr="00320C8F">
        <w:rPr>
          <w:rFonts w:ascii="Arial Gras" w:hAnsi="Arial Gras"/>
          <w:bCs w:val="0"/>
          <w:caps/>
          <w:color w:val="000000"/>
          <w:sz w:val="22"/>
          <w:szCs w:val="28"/>
          <w:lang w:val="en-US"/>
        </w:rPr>
        <w:tab/>
      </w:r>
      <w:r w:rsidR="009F21A0" w:rsidRPr="00320C8F">
        <w:rPr>
          <w:color w:val="000000"/>
          <w:sz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21A0" w:rsidRPr="00320C8F">
        <w:rPr>
          <w:color w:val="000000"/>
          <w:sz w:val="22"/>
          <w:lang w:val="en-US"/>
        </w:rPr>
        <w:instrText xml:space="preserve"> FORMCHECKBOX </w:instrText>
      </w:r>
      <w:r w:rsidR="00CD7000">
        <w:rPr>
          <w:color w:val="000000"/>
          <w:sz w:val="22"/>
        </w:rPr>
      </w:r>
      <w:r w:rsidR="00CD7000">
        <w:rPr>
          <w:color w:val="000000"/>
          <w:sz w:val="22"/>
        </w:rPr>
        <w:fldChar w:fldCharType="separate"/>
      </w:r>
      <w:r w:rsidR="009F21A0" w:rsidRPr="00320C8F">
        <w:rPr>
          <w:color w:val="000000"/>
          <w:sz w:val="22"/>
        </w:rPr>
        <w:fldChar w:fldCharType="end"/>
      </w:r>
      <w:r w:rsidR="009F21A0" w:rsidRPr="00320C8F">
        <w:rPr>
          <w:color w:val="000000"/>
          <w:sz w:val="22"/>
          <w:lang w:val="en-US"/>
        </w:rPr>
        <w:t xml:space="preserve"> </w:t>
      </w:r>
      <w:r w:rsidR="003C7AAA">
        <w:rPr>
          <w:color w:val="000000"/>
          <w:sz w:val="22"/>
          <w:lang w:val="en-US"/>
        </w:rPr>
        <w:t>NEW EVENT</w:t>
      </w:r>
      <w:r w:rsidR="00533A0E">
        <w:rPr>
          <w:color w:val="000000"/>
          <w:sz w:val="22"/>
          <w:lang w:val="en-US"/>
        </w:rPr>
        <w:t xml:space="preserve"> and</w:t>
      </w:r>
      <w:r w:rsidR="00C62078">
        <w:rPr>
          <w:color w:val="000000"/>
          <w:sz w:val="22"/>
          <w:lang w:val="en-US"/>
        </w:rPr>
        <w:t xml:space="preserve"> </w:t>
      </w:r>
      <w:r w:rsidR="000F2283" w:rsidRPr="00320C8F">
        <w:rPr>
          <w:rFonts w:ascii="Arial Gras" w:hAnsi="Arial Gras"/>
          <w:bCs w:val="0"/>
          <w:caps/>
          <w:color w:val="000000"/>
          <w:sz w:val="22"/>
          <w:szCs w:val="28"/>
          <w:lang w:val="en-US"/>
        </w:rPr>
        <w:t>USM</w:t>
      </w:r>
    </w:p>
    <w:p w:rsidR="00BE0F8E" w:rsidRPr="00BE0F8E" w:rsidRDefault="00BE0F8E" w:rsidP="00E925AC">
      <w:pPr>
        <w:pStyle w:val="Sous-titre"/>
        <w:spacing w:after="120"/>
        <w:rPr>
          <w:rFonts w:ascii="Arial Gras" w:hAnsi="Arial Gras"/>
          <w:bCs w:val="0"/>
          <w:caps/>
          <w:color w:val="000000"/>
          <w:sz w:val="22"/>
          <w:szCs w:val="28"/>
          <w:lang w:val="en-US"/>
        </w:rPr>
      </w:pPr>
    </w:p>
    <w:p w:rsidR="00B044F0" w:rsidRPr="00320C8F" w:rsidRDefault="00953E04" w:rsidP="00E925AC">
      <w:pPr>
        <w:pStyle w:val="Sous-titre"/>
        <w:spacing w:after="120"/>
        <w:rPr>
          <w:rFonts w:ascii="Arial Gras" w:hAnsi="Arial Gras"/>
          <w:bCs w:val="0"/>
          <w:caps/>
          <w:color w:val="000000"/>
          <w:sz w:val="22"/>
          <w:szCs w:val="28"/>
        </w:rPr>
      </w:pPr>
      <w:r w:rsidRPr="003C7AAA">
        <w:rPr>
          <w:rFonts w:ascii="Arial Gras" w:hAnsi="Arial Gras"/>
          <w:bCs w:val="0"/>
          <w:caps/>
          <w:color w:val="4472C4" w:themeColor="accent5"/>
          <w:sz w:val="22"/>
          <w:szCs w:val="28"/>
        </w:rPr>
        <w:t xml:space="preserve">DATE: </w:t>
      </w:r>
      <w:sdt>
        <w:sdtPr>
          <w:rPr>
            <w:bCs w:val="0"/>
          </w:rPr>
          <w:id w:val="-155997102"/>
          <w:placeholder>
            <w:docPart w:val="4F493D3AF8E6410D955870AA3E0A5622"/>
          </w:placeholder>
          <w:showingPlcHdr/>
          <w:date w:fullDate="2020-01-2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E0F8E" w:rsidRPr="00A533CA">
            <w:rPr>
              <w:rStyle w:val="Textedelespacerserv"/>
            </w:rPr>
            <w:t>Cliquez ici pour entrer une date.</w:t>
          </w:r>
        </w:sdtContent>
      </w:sdt>
    </w:p>
    <w:p w:rsidR="00BE0F8E" w:rsidRDefault="00BE0F8E" w:rsidP="00BE0F8E">
      <w:pPr>
        <w:pStyle w:val="Sous-titre"/>
        <w:ind w:left="720"/>
        <w:rPr>
          <w:rFonts w:ascii="Arial Gras" w:hAnsi="Arial Gras"/>
          <w:bCs w:val="0"/>
          <w:caps/>
          <w:color w:val="3366FF"/>
          <w:sz w:val="22"/>
          <w:szCs w:val="28"/>
        </w:rPr>
      </w:pPr>
    </w:p>
    <w:p w:rsidR="00BE0F8E" w:rsidRDefault="00BE0F8E" w:rsidP="00BE0F8E">
      <w:pPr>
        <w:pStyle w:val="Sous-titre"/>
        <w:ind w:left="720"/>
        <w:rPr>
          <w:rFonts w:ascii="Arial Gras" w:hAnsi="Arial Gras"/>
          <w:bCs w:val="0"/>
          <w:caps/>
          <w:color w:val="3366FF"/>
          <w:sz w:val="22"/>
          <w:szCs w:val="28"/>
        </w:rPr>
      </w:pPr>
    </w:p>
    <w:p w:rsidR="000014CC" w:rsidRDefault="00306E2D" w:rsidP="002A30C7">
      <w:pPr>
        <w:pStyle w:val="Sous-titre"/>
        <w:numPr>
          <w:ilvl w:val="0"/>
          <w:numId w:val="38"/>
        </w:numPr>
        <w:rPr>
          <w:rFonts w:ascii="Arial Gras" w:hAnsi="Arial Gras"/>
          <w:bCs w:val="0"/>
          <w:caps/>
          <w:color w:val="3366FF"/>
          <w:sz w:val="22"/>
          <w:szCs w:val="28"/>
        </w:rPr>
      </w:pPr>
      <w:r>
        <w:rPr>
          <w:rFonts w:ascii="Arial Gras" w:hAnsi="Arial Gras"/>
          <w:bCs w:val="0"/>
          <w:caps/>
          <w:color w:val="3366FF"/>
          <w:sz w:val="22"/>
          <w:szCs w:val="28"/>
        </w:rPr>
        <w:t xml:space="preserve">Information </w:t>
      </w:r>
      <w:r w:rsidR="00F86640">
        <w:rPr>
          <w:rFonts w:ascii="Arial Gras" w:hAnsi="Arial Gras"/>
          <w:bCs w:val="0"/>
          <w:caps/>
          <w:color w:val="3366FF"/>
          <w:sz w:val="22"/>
          <w:szCs w:val="28"/>
        </w:rPr>
        <w:t>about applicant</w:t>
      </w:r>
    </w:p>
    <w:p w:rsidR="003C7AAA" w:rsidRDefault="003C7AAA" w:rsidP="003C7AAA">
      <w:pPr>
        <w:pStyle w:val="Sous-titre"/>
        <w:ind w:left="720"/>
        <w:rPr>
          <w:rFonts w:ascii="Arial Gras" w:hAnsi="Arial Gras"/>
          <w:bCs w:val="0"/>
          <w:caps/>
          <w:color w:val="3366FF"/>
          <w:sz w:val="22"/>
          <w:szCs w:val="28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1453"/>
        <w:gridCol w:w="3748"/>
        <w:gridCol w:w="1080"/>
        <w:gridCol w:w="3110"/>
      </w:tblGrid>
      <w:tr w:rsidR="001E25EA" w:rsidRPr="00252524" w:rsidTr="007735A4">
        <w:trPr>
          <w:cantSplit/>
          <w:trHeight w:val="414"/>
        </w:trPr>
        <w:tc>
          <w:tcPr>
            <w:tcW w:w="2694" w:type="dxa"/>
            <w:gridSpan w:val="2"/>
            <w:vAlign w:val="center"/>
          </w:tcPr>
          <w:p w:rsidR="001E25EA" w:rsidRPr="00252524" w:rsidRDefault="00F86640" w:rsidP="00AA45BF">
            <w:pPr>
              <w:pStyle w:val="Sous-titre"/>
              <w:rPr>
                <w:bCs w:val="0"/>
              </w:rPr>
            </w:pPr>
            <w:r>
              <w:rPr>
                <w:bCs w:val="0"/>
              </w:rPr>
              <w:t>Applicant</w:t>
            </w:r>
          </w:p>
        </w:tc>
        <w:tc>
          <w:tcPr>
            <w:tcW w:w="3748" w:type="dxa"/>
            <w:vAlign w:val="center"/>
          </w:tcPr>
          <w:p w:rsidR="001E25EA" w:rsidRPr="00252524" w:rsidRDefault="001E25EA" w:rsidP="00A235FF">
            <w:pPr>
              <w:pStyle w:val="Sous-titre"/>
              <w:rPr>
                <w:b w:val="0"/>
                <w:bCs w:val="0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1080" w:type="dxa"/>
            <w:vMerge w:val="restart"/>
            <w:vAlign w:val="center"/>
          </w:tcPr>
          <w:p w:rsidR="001E25EA" w:rsidRPr="00252524" w:rsidRDefault="001E25EA" w:rsidP="00306E2D">
            <w:pPr>
              <w:pStyle w:val="Sous-titr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</w:t>
            </w:r>
            <w:r w:rsidR="007735A4"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ress</w:t>
            </w:r>
          </w:p>
        </w:tc>
        <w:tc>
          <w:tcPr>
            <w:tcW w:w="3110" w:type="dxa"/>
            <w:vMerge w:val="restart"/>
            <w:vAlign w:val="center"/>
          </w:tcPr>
          <w:p w:rsidR="001E25EA" w:rsidRDefault="001E25EA" w:rsidP="00A235FF">
            <w:pPr>
              <w:pStyle w:val="Sous-titre"/>
              <w:jc w:val="both"/>
              <w:rPr>
                <w:b w:val="0"/>
                <w:bCs w:val="0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  <w:p w:rsidR="00BE0F8E" w:rsidRPr="00252524" w:rsidRDefault="00BE0F8E" w:rsidP="00A235FF">
            <w:pPr>
              <w:pStyle w:val="Sous-titre"/>
              <w:jc w:val="both"/>
              <w:rPr>
                <w:b w:val="0"/>
                <w:bCs w:val="0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1E25EA" w:rsidRPr="00252524" w:rsidTr="007735A4">
        <w:trPr>
          <w:cantSplit/>
          <w:trHeight w:val="345"/>
        </w:trPr>
        <w:tc>
          <w:tcPr>
            <w:tcW w:w="1241" w:type="dxa"/>
            <w:vMerge w:val="restart"/>
            <w:vAlign w:val="center"/>
          </w:tcPr>
          <w:p w:rsidR="001E25EA" w:rsidRPr="00252524" w:rsidRDefault="001E25EA" w:rsidP="00A235FF">
            <w:pPr>
              <w:pStyle w:val="Sous-titre"/>
              <w:rPr>
                <w:bCs w:val="0"/>
              </w:rPr>
            </w:pPr>
            <w:r w:rsidRPr="00252524">
              <w:rPr>
                <w:bCs w:val="0"/>
              </w:rPr>
              <w:t>Contact</w:t>
            </w:r>
          </w:p>
        </w:tc>
        <w:tc>
          <w:tcPr>
            <w:tcW w:w="1453" w:type="dxa"/>
            <w:vAlign w:val="center"/>
          </w:tcPr>
          <w:p w:rsidR="001E25EA" w:rsidRPr="00252524" w:rsidRDefault="004F6B91" w:rsidP="004F6B91">
            <w:pPr>
              <w:pStyle w:val="Sous-titre"/>
              <w:rPr>
                <w:bCs w:val="0"/>
              </w:rPr>
            </w:pPr>
            <w:r>
              <w:rPr>
                <w:b w:val="0"/>
                <w:bCs w:val="0"/>
              </w:rPr>
              <w:t>Surname</w:t>
            </w:r>
            <w:r w:rsidR="001E25EA" w:rsidRPr="00252524">
              <w:rPr>
                <w:b w:val="0"/>
                <w:bCs w:val="0"/>
              </w:rPr>
              <w:t>/ N</w:t>
            </w:r>
            <w:r>
              <w:rPr>
                <w:b w:val="0"/>
                <w:bCs w:val="0"/>
              </w:rPr>
              <w:t>ame</w:t>
            </w:r>
          </w:p>
        </w:tc>
        <w:tc>
          <w:tcPr>
            <w:tcW w:w="3748" w:type="dxa"/>
            <w:vAlign w:val="center"/>
          </w:tcPr>
          <w:p w:rsidR="001E25EA" w:rsidRPr="00252524" w:rsidRDefault="001E25EA" w:rsidP="00A235FF">
            <w:pPr>
              <w:pStyle w:val="Sous-titre"/>
              <w:rPr>
                <w:b w:val="0"/>
                <w:bCs w:val="0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1080" w:type="dxa"/>
            <w:vMerge/>
          </w:tcPr>
          <w:p w:rsidR="001E25EA" w:rsidRPr="00252524" w:rsidRDefault="001E25EA" w:rsidP="00A235FF">
            <w:pPr>
              <w:pStyle w:val="Sous-titre"/>
              <w:rPr>
                <w:b w:val="0"/>
                <w:bCs w:val="0"/>
              </w:rPr>
            </w:pPr>
          </w:p>
        </w:tc>
        <w:tc>
          <w:tcPr>
            <w:tcW w:w="3110" w:type="dxa"/>
            <w:vMerge/>
          </w:tcPr>
          <w:p w:rsidR="001E25EA" w:rsidRPr="00252524" w:rsidRDefault="001E25EA" w:rsidP="00A235FF">
            <w:pPr>
              <w:pStyle w:val="Sous-titre"/>
              <w:rPr>
                <w:b w:val="0"/>
                <w:bCs w:val="0"/>
              </w:rPr>
            </w:pPr>
          </w:p>
        </w:tc>
      </w:tr>
      <w:tr w:rsidR="001E25EA" w:rsidRPr="00252524" w:rsidTr="007735A4">
        <w:trPr>
          <w:cantSplit/>
          <w:trHeight w:val="345"/>
        </w:trPr>
        <w:tc>
          <w:tcPr>
            <w:tcW w:w="1241" w:type="dxa"/>
            <w:vMerge/>
            <w:vAlign w:val="center"/>
          </w:tcPr>
          <w:p w:rsidR="001E25EA" w:rsidRPr="00252524" w:rsidRDefault="001E25EA" w:rsidP="00A235FF">
            <w:pPr>
              <w:pStyle w:val="Sous-titre"/>
              <w:rPr>
                <w:bCs w:val="0"/>
              </w:rPr>
            </w:pPr>
          </w:p>
        </w:tc>
        <w:tc>
          <w:tcPr>
            <w:tcW w:w="1453" w:type="dxa"/>
            <w:vAlign w:val="center"/>
          </w:tcPr>
          <w:p w:rsidR="001E25EA" w:rsidRPr="00252524" w:rsidRDefault="004F6B91" w:rsidP="00A235FF">
            <w:pPr>
              <w:pStyle w:val="Sous-titre"/>
              <w:rPr>
                <w:bCs w:val="0"/>
              </w:rPr>
            </w:pPr>
            <w:r>
              <w:rPr>
                <w:b w:val="0"/>
                <w:bCs w:val="0"/>
              </w:rPr>
              <w:t>Phone</w:t>
            </w:r>
            <w:r w:rsidR="007735A4">
              <w:rPr>
                <w:b w:val="0"/>
                <w:bCs w:val="0"/>
              </w:rPr>
              <w:t xml:space="preserve"> Number</w:t>
            </w:r>
          </w:p>
        </w:tc>
        <w:tc>
          <w:tcPr>
            <w:tcW w:w="3748" w:type="dxa"/>
            <w:vAlign w:val="center"/>
          </w:tcPr>
          <w:p w:rsidR="001E25EA" w:rsidRPr="00252524" w:rsidRDefault="00BE0F8E" w:rsidP="00A235FF">
            <w:pPr>
              <w:pStyle w:val="Sous-titre"/>
              <w:rPr>
                <w:b w:val="0"/>
                <w:bCs w:val="0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1080" w:type="dxa"/>
            <w:vMerge/>
          </w:tcPr>
          <w:p w:rsidR="001E25EA" w:rsidRPr="00252524" w:rsidRDefault="001E25EA" w:rsidP="00A235FF">
            <w:pPr>
              <w:pStyle w:val="Sous-titre"/>
              <w:rPr>
                <w:b w:val="0"/>
                <w:bCs w:val="0"/>
              </w:rPr>
            </w:pPr>
          </w:p>
        </w:tc>
        <w:tc>
          <w:tcPr>
            <w:tcW w:w="3110" w:type="dxa"/>
            <w:vMerge/>
          </w:tcPr>
          <w:p w:rsidR="001E25EA" w:rsidRPr="00252524" w:rsidRDefault="001E25EA" w:rsidP="00A235FF">
            <w:pPr>
              <w:pStyle w:val="Sous-titre"/>
              <w:rPr>
                <w:b w:val="0"/>
                <w:bCs w:val="0"/>
              </w:rPr>
            </w:pPr>
          </w:p>
        </w:tc>
      </w:tr>
      <w:tr w:rsidR="001E25EA" w:rsidRPr="00252524" w:rsidTr="007735A4">
        <w:trPr>
          <w:cantSplit/>
          <w:trHeight w:val="345"/>
        </w:trPr>
        <w:tc>
          <w:tcPr>
            <w:tcW w:w="1241" w:type="dxa"/>
            <w:vMerge/>
            <w:vAlign w:val="center"/>
          </w:tcPr>
          <w:p w:rsidR="001E25EA" w:rsidRPr="00252524" w:rsidRDefault="001E25EA" w:rsidP="00A235FF">
            <w:pPr>
              <w:pStyle w:val="Sous-titre"/>
              <w:rPr>
                <w:bCs w:val="0"/>
              </w:rPr>
            </w:pPr>
          </w:p>
        </w:tc>
        <w:tc>
          <w:tcPr>
            <w:tcW w:w="1453" w:type="dxa"/>
            <w:vAlign w:val="center"/>
          </w:tcPr>
          <w:p w:rsidR="001E25EA" w:rsidRPr="00252524" w:rsidRDefault="007735A4" w:rsidP="007735A4">
            <w:pPr>
              <w:pStyle w:val="Sous-titre"/>
              <w:rPr>
                <w:bCs w:val="0"/>
              </w:rPr>
            </w:pPr>
            <w:r>
              <w:rPr>
                <w:bCs w:val="0"/>
              </w:rPr>
              <w:t>Email</w:t>
            </w:r>
          </w:p>
        </w:tc>
        <w:tc>
          <w:tcPr>
            <w:tcW w:w="3748" w:type="dxa"/>
            <w:vAlign w:val="center"/>
          </w:tcPr>
          <w:p w:rsidR="001E25EA" w:rsidRPr="00252524" w:rsidRDefault="00BE0F8E" w:rsidP="00A235FF">
            <w:pPr>
              <w:pStyle w:val="Sous-titre"/>
              <w:rPr>
                <w:b w:val="0"/>
                <w:bCs w:val="0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1080" w:type="dxa"/>
            <w:vMerge/>
          </w:tcPr>
          <w:p w:rsidR="001E25EA" w:rsidRPr="00252524" w:rsidRDefault="001E25EA" w:rsidP="00A235FF">
            <w:pPr>
              <w:pStyle w:val="Sous-titre"/>
              <w:rPr>
                <w:b w:val="0"/>
                <w:bCs w:val="0"/>
              </w:rPr>
            </w:pPr>
          </w:p>
        </w:tc>
        <w:tc>
          <w:tcPr>
            <w:tcW w:w="3110" w:type="dxa"/>
            <w:vMerge/>
          </w:tcPr>
          <w:p w:rsidR="001E25EA" w:rsidRPr="00252524" w:rsidRDefault="001E25EA" w:rsidP="00A235FF">
            <w:pPr>
              <w:pStyle w:val="Sous-titre"/>
              <w:rPr>
                <w:b w:val="0"/>
                <w:bCs w:val="0"/>
              </w:rPr>
            </w:pPr>
          </w:p>
        </w:tc>
      </w:tr>
    </w:tbl>
    <w:p w:rsidR="003C7AAA" w:rsidRDefault="003C7AAA" w:rsidP="003C7AAA"/>
    <w:p w:rsidR="003C7AAA" w:rsidRDefault="003C7AAA" w:rsidP="003C7AAA"/>
    <w:p w:rsidR="00AA45BF" w:rsidRDefault="007735A4" w:rsidP="00AA45BF">
      <w:pPr>
        <w:pStyle w:val="Titre2"/>
        <w:numPr>
          <w:ilvl w:val="0"/>
          <w:numId w:val="38"/>
        </w:numPr>
        <w:rPr>
          <w:rFonts w:ascii="Arial Gras" w:hAnsi="Arial Gras"/>
          <w:bCs w:val="0"/>
          <w:caps/>
          <w:color w:val="3366FF"/>
          <w:sz w:val="22"/>
          <w:szCs w:val="28"/>
          <w:lang w:val="en-US"/>
        </w:rPr>
      </w:pPr>
      <w:r>
        <w:rPr>
          <w:rFonts w:ascii="Arial Gras" w:hAnsi="Arial Gras"/>
          <w:bCs w:val="0"/>
          <w:caps/>
          <w:color w:val="3366FF"/>
          <w:sz w:val="22"/>
          <w:szCs w:val="28"/>
          <w:lang w:val="en-US"/>
        </w:rPr>
        <w:t>INFORMATION</w:t>
      </w:r>
      <w:r w:rsidR="00AA45BF" w:rsidRPr="00F86640">
        <w:rPr>
          <w:rFonts w:ascii="Arial Gras" w:hAnsi="Arial Gras"/>
          <w:bCs w:val="0"/>
          <w:caps/>
          <w:color w:val="3366FF"/>
          <w:sz w:val="22"/>
          <w:szCs w:val="28"/>
          <w:lang w:val="en-US"/>
        </w:rPr>
        <w:t xml:space="preserve"> </w:t>
      </w:r>
      <w:r w:rsidR="00F86640" w:rsidRPr="00F86640">
        <w:rPr>
          <w:rFonts w:ascii="Arial Gras" w:hAnsi="Arial Gras"/>
          <w:bCs w:val="0"/>
          <w:caps/>
          <w:color w:val="3366FF"/>
          <w:sz w:val="22"/>
          <w:szCs w:val="28"/>
          <w:lang w:val="en-US"/>
        </w:rPr>
        <w:t>about new event</w:t>
      </w:r>
      <w:r w:rsidR="00AA45BF" w:rsidRPr="00F86640">
        <w:rPr>
          <w:rFonts w:ascii="Arial Gras" w:hAnsi="Arial Gras"/>
          <w:bCs w:val="0"/>
          <w:caps/>
          <w:color w:val="3366FF"/>
          <w:sz w:val="22"/>
          <w:szCs w:val="28"/>
          <w:lang w:val="en-US"/>
        </w:rPr>
        <w:t xml:space="preserve"> / </w:t>
      </w:r>
      <w:r w:rsidR="00F86640" w:rsidRPr="00F86640">
        <w:rPr>
          <w:rFonts w:ascii="Arial Gras" w:hAnsi="Arial Gras"/>
          <w:bCs w:val="0"/>
          <w:caps/>
          <w:color w:val="3366FF"/>
          <w:sz w:val="22"/>
          <w:szCs w:val="28"/>
          <w:lang w:val="en-US"/>
        </w:rPr>
        <w:t>Urgent Safety Measure (USM)</w:t>
      </w:r>
    </w:p>
    <w:p w:rsidR="003C7AAA" w:rsidRPr="003C7AAA" w:rsidRDefault="003C7AAA" w:rsidP="003C7AAA">
      <w:pPr>
        <w:rPr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2551"/>
        <w:gridCol w:w="425"/>
        <w:gridCol w:w="1130"/>
        <w:gridCol w:w="674"/>
        <w:gridCol w:w="1315"/>
      </w:tblGrid>
      <w:tr w:rsidR="00AA45BF" w:rsidRPr="00E76922" w:rsidTr="00785F8F">
        <w:trPr>
          <w:trHeight w:val="267"/>
        </w:trPr>
        <w:tc>
          <w:tcPr>
            <w:tcW w:w="2093" w:type="dxa"/>
          </w:tcPr>
          <w:p w:rsidR="00AA45BF" w:rsidRPr="00E76922" w:rsidRDefault="00AA45BF" w:rsidP="00785F8F">
            <w:pPr>
              <w:pStyle w:val="Sous-titre"/>
              <w:rPr>
                <w:sz w:val="4"/>
                <w:szCs w:val="4"/>
                <w:highlight w:val="yellow"/>
                <w:lang w:val="en-GB"/>
              </w:rPr>
            </w:pPr>
          </w:p>
          <w:p w:rsidR="00AA45BF" w:rsidRPr="00E76922" w:rsidRDefault="00AA45BF" w:rsidP="00785F8F">
            <w:pPr>
              <w:pStyle w:val="Sous-titre"/>
              <w:rPr>
                <w:lang w:val="en-GB"/>
              </w:rPr>
            </w:pPr>
          </w:p>
          <w:p w:rsidR="00AA45BF" w:rsidRPr="00E76922" w:rsidRDefault="00AA45BF" w:rsidP="00F86640">
            <w:pPr>
              <w:pStyle w:val="Sous-titre"/>
              <w:rPr>
                <w:bCs w:val="0"/>
                <w:highlight w:val="yellow"/>
                <w:lang w:val="en-GB"/>
              </w:rPr>
            </w:pPr>
            <w:r w:rsidRPr="00E76922">
              <w:rPr>
                <w:lang w:val="en-GB"/>
              </w:rPr>
              <w:t xml:space="preserve">Type </w:t>
            </w:r>
            <w:r w:rsidR="00F86640" w:rsidRPr="00E76922">
              <w:rPr>
                <w:lang w:val="en-GB"/>
              </w:rPr>
              <w:t>of New event</w:t>
            </w:r>
          </w:p>
        </w:tc>
        <w:tc>
          <w:tcPr>
            <w:tcW w:w="2410" w:type="dxa"/>
            <w:vAlign w:val="center"/>
          </w:tcPr>
          <w:p w:rsidR="00AA45BF" w:rsidRPr="00E76922" w:rsidRDefault="00AA45BF" w:rsidP="00785F8F">
            <w:pPr>
              <w:pStyle w:val="Sous-titre"/>
              <w:rPr>
                <w:lang w:val="en-GB"/>
              </w:rPr>
            </w:pPr>
          </w:p>
          <w:p w:rsidR="00AA45BF" w:rsidRPr="00E76922" w:rsidRDefault="00AA45BF" w:rsidP="00785F8F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lang w:val="en-GB"/>
              </w:rPr>
              <w:instrText xml:space="preserve"> FORMCHECKBOX </w:instrText>
            </w:r>
            <w:r w:rsidR="00CD7000">
              <w:rPr>
                <w:lang w:val="en-GB"/>
              </w:rPr>
            </w:r>
            <w:r w:rsidR="00CD7000">
              <w:rPr>
                <w:lang w:val="en-GB"/>
              </w:rPr>
              <w:fldChar w:fldCharType="separate"/>
            </w:r>
            <w:r w:rsidRPr="00E76922">
              <w:rPr>
                <w:lang w:val="en-GB"/>
              </w:rPr>
              <w:fldChar w:fldCharType="end"/>
            </w:r>
            <w:r w:rsidRPr="00E76922">
              <w:rPr>
                <w:lang w:val="en-GB"/>
              </w:rPr>
              <w:t xml:space="preserve"> </w:t>
            </w:r>
            <w:r w:rsidR="00F86640" w:rsidRPr="00E76922">
              <w:rPr>
                <w:b w:val="0"/>
                <w:lang w:val="en-GB"/>
              </w:rPr>
              <w:t>Quality data</w:t>
            </w:r>
            <w:r w:rsidRPr="00E76922">
              <w:rPr>
                <w:b w:val="0"/>
                <w:bCs w:val="0"/>
                <w:lang w:val="en-GB"/>
              </w:rPr>
              <w:t xml:space="preserve"> </w:t>
            </w:r>
          </w:p>
          <w:p w:rsidR="00AA45BF" w:rsidRPr="00E76922" w:rsidRDefault="00AA45BF" w:rsidP="00785F8F">
            <w:pPr>
              <w:pStyle w:val="Sous-titre"/>
              <w:rPr>
                <w:sz w:val="4"/>
                <w:szCs w:val="4"/>
                <w:lang w:val="en-GB"/>
              </w:rPr>
            </w:pPr>
          </w:p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AA45BF" w:rsidRPr="00E76922" w:rsidRDefault="00AA45BF" w:rsidP="00881E91">
            <w:pPr>
              <w:pStyle w:val="Sous-titre"/>
              <w:rPr>
                <w:bCs w:val="0"/>
                <w:lang w:val="en-GB"/>
              </w:rPr>
            </w:pPr>
            <w:r w:rsidRPr="00E76922">
              <w:rPr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lang w:val="en-GB"/>
              </w:rPr>
              <w:instrText xml:space="preserve"> FORMCHECKBOX </w:instrText>
            </w:r>
            <w:r w:rsidR="00CD7000">
              <w:rPr>
                <w:lang w:val="en-GB"/>
              </w:rPr>
            </w:r>
            <w:r w:rsidR="00CD7000">
              <w:rPr>
                <w:lang w:val="en-GB"/>
              </w:rPr>
              <w:fldChar w:fldCharType="separate"/>
            </w:r>
            <w:r w:rsidRPr="00E76922">
              <w:rPr>
                <w:lang w:val="en-GB"/>
              </w:rPr>
              <w:fldChar w:fldCharType="end"/>
            </w:r>
            <w:r w:rsidRPr="00E76922">
              <w:rPr>
                <w:lang w:val="en-GB"/>
              </w:rPr>
              <w:t xml:space="preserve"> </w:t>
            </w:r>
            <w:r w:rsidR="00F86640" w:rsidRPr="00E76922">
              <w:rPr>
                <w:b w:val="0"/>
                <w:bCs w:val="0"/>
                <w:lang w:val="en-GB"/>
              </w:rPr>
              <w:t xml:space="preserve">Non </w:t>
            </w:r>
            <w:r w:rsidR="00881E91" w:rsidRPr="00E76922">
              <w:rPr>
                <w:b w:val="0"/>
                <w:bCs w:val="0"/>
                <w:lang w:val="en-GB"/>
              </w:rPr>
              <w:t>C</w:t>
            </w:r>
            <w:r w:rsidR="00F86640" w:rsidRPr="00E76922">
              <w:rPr>
                <w:b w:val="0"/>
                <w:bCs w:val="0"/>
                <w:lang w:val="en-GB"/>
              </w:rPr>
              <w:t>linical data</w:t>
            </w:r>
          </w:p>
        </w:tc>
        <w:tc>
          <w:tcPr>
            <w:tcW w:w="2229" w:type="dxa"/>
            <w:gridSpan w:val="3"/>
            <w:vAlign w:val="center"/>
          </w:tcPr>
          <w:p w:rsidR="00AA45BF" w:rsidRPr="00E76922" w:rsidRDefault="00AA45BF" w:rsidP="00F86640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lang w:val="en-GB"/>
              </w:rPr>
              <w:instrText xml:space="preserve"> FORMCHECKBOX </w:instrText>
            </w:r>
            <w:r w:rsidR="00CD7000">
              <w:rPr>
                <w:lang w:val="en-GB"/>
              </w:rPr>
            </w:r>
            <w:r w:rsidR="00CD7000">
              <w:rPr>
                <w:lang w:val="en-GB"/>
              </w:rPr>
              <w:fldChar w:fldCharType="separate"/>
            </w:r>
            <w:r w:rsidRPr="00E76922">
              <w:rPr>
                <w:lang w:val="en-GB"/>
              </w:rPr>
              <w:fldChar w:fldCharType="end"/>
            </w:r>
            <w:r w:rsidRPr="00E76922">
              <w:rPr>
                <w:lang w:val="en-GB"/>
              </w:rPr>
              <w:t xml:space="preserve"> </w:t>
            </w:r>
            <w:r w:rsidR="00F86640" w:rsidRPr="00E76922">
              <w:rPr>
                <w:b w:val="0"/>
                <w:lang w:val="en-GB"/>
              </w:rPr>
              <w:t>Clinical data</w:t>
            </w:r>
          </w:p>
        </w:tc>
        <w:tc>
          <w:tcPr>
            <w:tcW w:w="1315" w:type="dxa"/>
            <w:vAlign w:val="center"/>
          </w:tcPr>
          <w:p w:rsidR="00AA45BF" w:rsidRPr="00E76922" w:rsidRDefault="00AA45BF" w:rsidP="00F86640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lang w:val="en-GB"/>
              </w:rPr>
              <w:instrText xml:space="preserve"> FORMCHECKBOX </w:instrText>
            </w:r>
            <w:r w:rsidR="00CD7000">
              <w:rPr>
                <w:lang w:val="en-GB"/>
              </w:rPr>
            </w:r>
            <w:r w:rsidR="00CD7000">
              <w:rPr>
                <w:lang w:val="en-GB"/>
              </w:rPr>
              <w:fldChar w:fldCharType="separate"/>
            </w:r>
            <w:r w:rsidRPr="00E76922">
              <w:rPr>
                <w:lang w:val="en-GB"/>
              </w:rPr>
              <w:fldChar w:fldCharType="end"/>
            </w:r>
            <w:r w:rsidRPr="00E76922">
              <w:rPr>
                <w:lang w:val="en-GB"/>
              </w:rPr>
              <w:t xml:space="preserve"> </w:t>
            </w:r>
            <w:r w:rsidR="00F86640" w:rsidRPr="00E76922">
              <w:rPr>
                <w:b w:val="0"/>
                <w:lang w:val="en-GB"/>
              </w:rPr>
              <w:t>Others</w:t>
            </w:r>
          </w:p>
        </w:tc>
      </w:tr>
      <w:tr w:rsidR="00AA45BF" w:rsidRPr="00E76922" w:rsidTr="00682FFB">
        <w:trPr>
          <w:trHeight w:val="1886"/>
        </w:trPr>
        <w:tc>
          <w:tcPr>
            <w:tcW w:w="2093" w:type="dxa"/>
          </w:tcPr>
          <w:p w:rsidR="00AA45BF" w:rsidRPr="00E76922" w:rsidRDefault="00AA45BF" w:rsidP="00785F8F">
            <w:pPr>
              <w:pStyle w:val="Sous-titre"/>
              <w:rPr>
                <w:szCs w:val="4"/>
                <w:lang w:val="en-GB"/>
              </w:rPr>
            </w:pPr>
          </w:p>
          <w:p w:rsidR="00AA45BF" w:rsidRPr="00E76922" w:rsidRDefault="00F86640" w:rsidP="00785F8F">
            <w:pPr>
              <w:pStyle w:val="Sous-titre"/>
              <w:rPr>
                <w:szCs w:val="4"/>
                <w:lang w:val="en-GB"/>
              </w:rPr>
            </w:pPr>
            <w:r w:rsidRPr="00E76922">
              <w:rPr>
                <w:szCs w:val="4"/>
                <w:lang w:val="en-GB"/>
              </w:rPr>
              <w:t>Summary</w:t>
            </w:r>
          </w:p>
          <w:p w:rsidR="00AA45BF" w:rsidRPr="00E76922" w:rsidRDefault="00AA45BF" w:rsidP="00785F8F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95389D" w:rsidRDefault="0095389D" w:rsidP="00785F8F">
            <w:pPr>
              <w:pStyle w:val="Sous-titre"/>
              <w:rPr>
                <w:b w:val="0"/>
                <w:bCs w:val="0"/>
                <w:i/>
                <w:sz w:val="16"/>
                <w:szCs w:val="16"/>
                <w:lang w:val="en-GB"/>
              </w:rPr>
            </w:pPr>
          </w:p>
          <w:p w:rsidR="00AA45BF" w:rsidRPr="00BE0F8E" w:rsidRDefault="006E079D" w:rsidP="00785F8F">
            <w:pPr>
              <w:pStyle w:val="Sous-titre"/>
              <w:rPr>
                <w:b w:val="0"/>
                <w:bCs w:val="0"/>
                <w:i/>
                <w:sz w:val="16"/>
                <w:szCs w:val="16"/>
                <w:lang w:val="en-GB"/>
              </w:rPr>
            </w:pPr>
            <w:r w:rsidRPr="00BE0F8E">
              <w:rPr>
                <w:b w:val="0"/>
                <w:bCs w:val="0"/>
                <w:i/>
                <w:sz w:val="16"/>
                <w:szCs w:val="16"/>
                <w:lang w:val="en-GB"/>
              </w:rPr>
              <w:t>Please, specify and transmit the followings (not exhaustive)</w:t>
            </w:r>
            <w:r w:rsidR="00AA45BF" w:rsidRPr="00BE0F8E">
              <w:rPr>
                <w:b w:val="0"/>
                <w:bCs w:val="0"/>
                <w:i/>
                <w:sz w:val="16"/>
                <w:szCs w:val="16"/>
                <w:lang w:val="en-GB"/>
              </w:rPr>
              <w:t xml:space="preserve">: </w:t>
            </w:r>
          </w:p>
          <w:p w:rsidR="00AA45BF" w:rsidRPr="00BE0F8E" w:rsidRDefault="006E079D" w:rsidP="00785F8F">
            <w:pPr>
              <w:pStyle w:val="Sous-titre"/>
              <w:numPr>
                <w:ilvl w:val="0"/>
                <w:numId w:val="35"/>
              </w:numPr>
              <w:rPr>
                <w:b w:val="0"/>
                <w:bCs w:val="0"/>
                <w:i/>
                <w:sz w:val="16"/>
                <w:szCs w:val="16"/>
                <w:lang w:val="en-GB"/>
              </w:rPr>
            </w:pPr>
            <w:r w:rsidRPr="00BE0F8E">
              <w:rPr>
                <w:b w:val="0"/>
                <w:bCs w:val="0"/>
                <w:i/>
                <w:sz w:val="16"/>
                <w:szCs w:val="16"/>
                <w:lang w:val="en-GB"/>
              </w:rPr>
              <w:t>New Event description</w:t>
            </w:r>
          </w:p>
          <w:p w:rsidR="00AA45BF" w:rsidRPr="00BE0F8E" w:rsidRDefault="006E079D" w:rsidP="00785F8F">
            <w:pPr>
              <w:pStyle w:val="Sous-titre"/>
              <w:numPr>
                <w:ilvl w:val="0"/>
                <w:numId w:val="35"/>
              </w:numPr>
              <w:rPr>
                <w:b w:val="0"/>
                <w:bCs w:val="0"/>
                <w:i/>
                <w:sz w:val="16"/>
                <w:szCs w:val="16"/>
                <w:lang w:val="en-GB"/>
              </w:rPr>
            </w:pPr>
            <w:r w:rsidRPr="00BE0F8E">
              <w:rPr>
                <w:b w:val="0"/>
                <w:bCs w:val="0"/>
                <w:i/>
                <w:sz w:val="16"/>
                <w:szCs w:val="16"/>
                <w:lang w:val="en-GB"/>
              </w:rPr>
              <w:t xml:space="preserve">Ongoing and planned </w:t>
            </w:r>
            <w:r w:rsidR="00BF76CA" w:rsidRPr="00BE0F8E">
              <w:rPr>
                <w:b w:val="0"/>
                <w:bCs w:val="0"/>
                <w:i/>
                <w:sz w:val="16"/>
                <w:szCs w:val="16"/>
                <w:lang w:val="en-GB"/>
              </w:rPr>
              <w:t>analysis</w:t>
            </w:r>
            <w:r w:rsidR="00C62078" w:rsidRPr="00BE0F8E">
              <w:rPr>
                <w:b w:val="0"/>
                <w:bCs w:val="0"/>
                <w:i/>
                <w:sz w:val="16"/>
                <w:szCs w:val="16"/>
                <w:lang w:val="en-GB"/>
              </w:rPr>
              <w:t xml:space="preserve"> </w:t>
            </w:r>
            <w:r w:rsidRPr="00BE0F8E">
              <w:rPr>
                <w:b w:val="0"/>
                <w:bCs w:val="0"/>
                <w:i/>
                <w:sz w:val="16"/>
                <w:szCs w:val="16"/>
                <w:lang w:val="en-GB"/>
              </w:rPr>
              <w:t>including detailed schedules</w:t>
            </w:r>
          </w:p>
          <w:p w:rsidR="00AA45BF" w:rsidRPr="00BE0F8E" w:rsidRDefault="006E079D" w:rsidP="00785F8F">
            <w:pPr>
              <w:pStyle w:val="Sous-titre"/>
              <w:numPr>
                <w:ilvl w:val="0"/>
                <w:numId w:val="35"/>
              </w:numPr>
              <w:rPr>
                <w:b w:val="0"/>
                <w:bCs w:val="0"/>
                <w:i/>
                <w:sz w:val="16"/>
                <w:szCs w:val="16"/>
                <w:lang w:val="en-GB"/>
              </w:rPr>
            </w:pPr>
            <w:r w:rsidRPr="00BE0F8E">
              <w:rPr>
                <w:b w:val="0"/>
                <w:bCs w:val="0"/>
                <w:i/>
                <w:sz w:val="16"/>
                <w:szCs w:val="16"/>
                <w:lang w:val="en-GB"/>
              </w:rPr>
              <w:t>An overview and assessment of risk/benefit ratio for ongoing CT</w:t>
            </w:r>
          </w:p>
          <w:p w:rsidR="00AA45BF" w:rsidRPr="00BE0F8E" w:rsidRDefault="006E079D" w:rsidP="00785F8F">
            <w:pPr>
              <w:pStyle w:val="Sous-titre"/>
              <w:numPr>
                <w:ilvl w:val="0"/>
                <w:numId w:val="35"/>
              </w:numPr>
              <w:rPr>
                <w:b w:val="0"/>
                <w:bCs w:val="0"/>
                <w:i/>
                <w:sz w:val="16"/>
                <w:szCs w:val="16"/>
                <w:lang w:val="en-GB"/>
              </w:rPr>
            </w:pPr>
            <w:r w:rsidRPr="00BE0F8E">
              <w:rPr>
                <w:b w:val="0"/>
                <w:bCs w:val="0"/>
                <w:i/>
                <w:sz w:val="16"/>
                <w:szCs w:val="16"/>
                <w:lang w:val="en-GB"/>
              </w:rPr>
              <w:t>Measures (if any) taken following this new event for example substantial modifications (protocol, investigator brochure…)</w:t>
            </w:r>
          </w:p>
          <w:p w:rsidR="00AA45BF" w:rsidRPr="00BE0F8E" w:rsidRDefault="006E079D" w:rsidP="002B40E6">
            <w:pPr>
              <w:pStyle w:val="Sous-titre"/>
              <w:numPr>
                <w:ilvl w:val="0"/>
                <w:numId w:val="35"/>
              </w:numPr>
              <w:rPr>
                <w:b w:val="0"/>
                <w:bCs w:val="0"/>
                <w:i/>
                <w:lang w:val="en-GB"/>
              </w:rPr>
            </w:pPr>
            <w:r w:rsidRPr="00BE0F8E">
              <w:rPr>
                <w:b w:val="0"/>
                <w:sz w:val="16"/>
                <w:szCs w:val="16"/>
                <w:lang w:val="en-GB"/>
              </w:rPr>
              <w:t>Other safety information link</w:t>
            </w:r>
            <w:r w:rsidR="00FA741C" w:rsidRPr="00BE0F8E">
              <w:rPr>
                <w:b w:val="0"/>
                <w:sz w:val="16"/>
                <w:szCs w:val="16"/>
                <w:lang w:val="en-GB"/>
              </w:rPr>
              <w:t>ed</w:t>
            </w:r>
            <w:r w:rsidRPr="00BE0F8E">
              <w:rPr>
                <w:b w:val="0"/>
                <w:sz w:val="16"/>
                <w:szCs w:val="16"/>
                <w:lang w:val="en-GB"/>
              </w:rPr>
              <w:t xml:space="preserve"> to this </w:t>
            </w:r>
            <w:r w:rsidR="00533A0E" w:rsidRPr="00BE0F8E">
              <w:rPr>
                <w:b w:val="0"/>
                <w:sz w:val="16"/>
                <w:szCs w:val="16"/>
                <w:lang w:val="en-GB"/>
              </w:rPr>
              <w:t xml:space="preserve">new event </w:t>
            </w:r>
            <w:r w:rsidR="00FA741C" w:rsidRPr="00BE0F8E">
              <w:rPr>
                <w:b w:val="0"/>
                <w:sz w:val="16"/>
                <w:szCs w:val="16"/>
                <w:lang w:val="en-GB"/>
              </w:rPr>
              <w:t>(</w:t>
            </w:r>
            <w:r w:rsidRPr="00BE0F8E">
              <w:rPr>
                <w:b w:val="0"/>
                <w:sz w:val="16"/>
                <w:szCs w:val="16"/>
                <w:lang w:val="en-GB"/>
              </w:rPr>
              <w:t>for example from other drug of the same therapeutic class</w:t>
            </w:r>
            <w:r w:rsidR="00BF76CA" w:rsidRPr="00BE0F8E">
              <w:rPr>
                <w:b w:val="0"/>
                <w:sz w:val="16"/>
                <w:szCs w:val="16"/>
                <w:lang w:val="en-GB"/>
              </w:rPr>
              <w:t>)</w:t>
            </w:r>
          </w:p>
          <w:p w:rsidR="00BE0F8E" w:rsidRDefault="00BE0F8E" w:rsidP="00BE0F8E">
            <w:pPr>
              <w:pStyle w:val="Sous-titre"/>
              <w:rPr>
                <w:b w:val="0"/>
                <w:bCs w:val="0"/>
              </w:rPr>
            </w:pPr>
          </w:p>
          <w:p w:rsidR="00BE0F8E" w:rsidRDefault="00AF16C3" w:rsidP="00BE0F8E">
            <w:pPr>
              <w:pStyle w:val="Sous-titr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e16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1"/>
          </w:p>
          <w:p w:rsidR="00AF16C3" w:rsidRPr="00BE0F8E" w:rsidRDefault="00AF16C3" w:rsidP="00BE0F8E">
            <w:pPr>
              <w:pStyle w:val="Sous-titre"/>
              <w:rPr>
                <w:b w:val="0"/>
                <w:sz w:val="16"/>
                <w:szCs w:val="16"/>
                <w:lang w:val="en-GB"/>
              </w:rPr>
            </w:pPr>
          </w:p>
        </w:tc>
      </w:tr>
      <w:tr w:rsidR="00AA45BF" w:rsidRPr="00E76922" w:rsidTr="00BE0F8E">
        <w:trPr>
          <w:trHeight w:val="563"/>
        </w:trPr>
        <w:tc>
          <w:tcPr>
            <w:tcW w:w="7479" w:type="dxa"/>
            <w:gridSpan w:val="4"/>
          </w:tcPr>
          <w:p w:rsidR="00AA45BF" w:rsidRPr="00E76922" w:rsidRDefault="00682FFB" w:rsidP="00785F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Urgent Safety Measure (USM) taken by the sponsor/investigator</w:t>
            </w:r>
          </w:p>
          <w:p w:rsidR="00AA45BF" w:rsidRPr="00E76922" w:rsidRDefault="00881E91" w:rsidP="00BF76C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If yes</w:t>
            </w:r>
            <w:r w:rsidR="00BF76CA">
              <w:rPr>
                <w:rFonts w:ascii="Arial" w:hAnsi="Arial" w:cs="Arial"/>
                <w:b/>
                <w:sz w:val="20"/>
                <w:szCs w:val="20"/>
                <w:lang w:val="en-GB"/>
              </w:rPr>
              <w:t>, answer to the following points</w:t>
            </w:r>
            <w:r w:rsidR="00AA45BF"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9" w:type="dxa"/>
            <w:gridSpan w:val="2"/>
            <w:tcBorders>
              <w:left w:val="nil"/>
            </w:tcBorders>
            <w:vAlign w:val="center"/>
          </w:tcPr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A45BF" w:rsidRPr="00E76922" w:rsidTr="00785F8F">
        <w:trPr>
          <w:trHeight w:val="279"/>
        </w:trPr>
        <w:tc>
          <w:tcPr>
            <w:tcW w:w="7479" w:type="dxa"/>
            <w:gridSpan w:val="4"/>
          </w:tcPr>
          <w:p w:rsidR="00AA45BF" w:rsidRPr="00E76922" w:rsidRDefault="00AA45BF" w:rsidP="00785F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  <w:t xml:space="preserve">Suspension </w:t>
            </w:r>
            <w:r w:rsidR="00682FFB"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of clinical trial (or clinical trials)</w:t>
            </w:r>
          </w:p>
          <w:p w:rsidR="00AA45BF" w:rsidRPr="00E76922" w:rsidRDefault="00AA45BF" w:rsidP="009C1EB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C1EBD" w:rsidRPr="00E76922">
              <w:rPr>
                <w:rFonts w:ascii="Arial" w:hAnsi="Arial" w:cs="Arial"/>
                <w:sz w:val="20"/>
                <w:szCs w:val="20"/>
                <w:lang w:val="en-GB"/>
              </w:rPr>
              <w:t>If yes, specify</w:t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989" w:type="dxa"/>
            <w:gridSpan w:val="2"/>
            <w:tcBorders>
              <w:left w:val="nil"/>
            </w:tcBorders>
            <w:vAlign w:val="center"/>
          </w:tcPr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AA45BF" w:rsidRPr="00E76922" w:rsidTr="00785F8F">
        <w:trPr>
          <w:trHeight w:val="279"/>
        </w:trPr>
        <w:tc>
          <w:tcPr>
            <w:tcW w:w="7479" w:type="dxa"/>
            <w:gridSpan w:val="4"/>
          </w:tcPr>
          <w:p w:rsidR="00AA45BF" w:rsidRPr="00E76922" w:rsidRDefault="00AA45BF" w:rsidP="009C1E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9C1EBD" w:rsidRPr="00E76922">
              <w:rPr>
                <w:rFonts w:ascii="Arial" w:hAnsi="Arial" w:cs="Arial"/>
                <w:sz w:val="20"/>
                <w:szCs w:val="20"/>
                <w:lang w:val="en-GB"/>
              </w:rPr>
              <w:t>Suspension of inclusion</w:t>
            </w: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989" w:type="dxa"/>
            <w:gridSpan w:val="2"/>
            <w:tcBorders>
              <w:left w:val="nil"/>
            </w:tcBorders>
            <w:vAlign w:val="center"/>
          </w:tcPr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AA45BF" w:rsidRPr="00E76922" w:rsidTr="00785F8F">
        <w:trPr>
          <w:trHeight w:val="279"/>
        </w:trPr>
        <w:tc>
          <w:tcPr>
            <w:tcW w:w="7479" w:type="dxa"/>
            <w:gridSpan w:val="4"/>
            <w:tcBorders>
              <w:left w:val="single" w:sz="4" w:space="0" w:color="auto"/>
              <w:right w:val="nil"/>
            </w:tcBorders>
          </w:tcPr>
          <w:p w:rsidR="00AA45BF" w:rsidRPr="00E76922" w:rsidRDefault="00AA45BF" w:rsidP="009C1E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Suspension </w:t>
            </w:r>
            <w:r w:rsidR="009C1EBD"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of investigational medicinal product </w:t>
            </w:r>
            <w:r w:rsidR="00E76922">
              <w:rPr>
                <w:rFonts w:ascii="Arial" w:hAnsi="Arial" w:cs="Arial"/>
                <w:sz w:val="20"/>
                <w:szCs w:val="20"/>
                <w:lang w:val="en-GB"/>
              </w:rPr>
              <w:t>administration</w:t>
            </w: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989" w:type="dxa"/>
            <w:gridSpan w:val="2"/>
            <w:tcBorders>
              <w:left w:val="nil"/>
            </w:tcBorders>
            <w:vAlign w:val="center"/>
          </w:tcPr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AA45BF" w:rsidRPr="00E76922" w:rsidTr="00785F8F">
        <w:trPr>
          <w:trHeight w:val="279"/>
        </w:trPr>
        <w:tc>
          <w:tcPr>
            <w:tcW w:w="7479" w:type="dxa"/>
            <w:gridSpan w:val="4"/>
            <w:tcBorders>
              <w:left w:val="single" w:sz="4" w:space="0" w:color="auto"/>
              <w:right w:val="nil"/>
            </w:tcBorders>
          </w:tcPr>
          <w:p w:rsidR="00AA45BF" w:rsidRPr="00E76922" w:rsidRDefault="00AA45BF" w:rsidP="00785F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  <w:r w:rsidR="00E76922"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Protocol</w:t>
            </w:r>
            <w:r w:rsidR="009C1EBD"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odification</w:t>
            </w: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989" w:type="dxa"/>
            <w:gridSpan w:val="2"/>
            <w:tcBorders>
              <w:left w:val="nil"/>
            </w:tcBorders>
            <w:vAlign w:val="center"/>
          </w:tcPr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AA45BF" w:rsidRPr="00E76922" w:rsidTr="00785F8F">
        <w:trPr>
          <w:trHeight w:val="279"/>
        </w:trPr>
        <w:tc>
          <w:tcPr>
            <w:tcW w:w="7479" w:type="dxa"/>
            <w:gridSpan w:val="4"/>
            <w:tcBorders>
              <w:left w:val="single" w:sz="4" w:space="0" w:color="auto"/>
              <w:right w:val="nil"/>
            </w:tcBorders>
          </w:tcPr>
          <w:p w:rsidR="00AA45BF" w:rsidRPr="00E76922" w:rsidRDefault="00AA45BF" w:rsidP="009C1EBD">
            <w:pPr>
              <w:rPr>
                <w:rFonts w:ascii="Arial" w:hAnsi="Arial" w:cs="Arial"/>
                <w:b/>
                <w:sz w:val="20"/>
                <w:szCs w:val="8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8"/>
                <w:lang w:val="en-GB"/>
              </w:rPr>
              <w:tab/>
            </w:r>
            <w:r w:rsidR="009C1EBD" w:rsidRPr="00E76922">
              <w:rPr>
                <w:rFonts w:ascii="Arial" w:hAnsi="Arial" w:cs="Arial"/>
                <w:b/>
                <w:sz w:val="20"/>
                <w:szCs w:val="8"/>
                <w:lang w:val="en-GB"/>
              </w:rPr>
              <w:t xml:space="preserve">Investigator brochure </w:t>
            </w:r>
            <w:r w:rsidRPr="00E76922">
              <w:rPr>
                <w:rFonts w:ascii="Arial" w:hAnsi="Arial" w:cs="Arial"/>
                <w:b/>
                <w:sz w:val="20"/>
                <w:szCs w:val="8"/>
                <w:lang w:val="en-GB"/>
              </w:rPr>
              <w:t>(BI)</w:t>
            </w: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989" w:type="dxa"/>
            <w:gridSpan w:val="2"/>
            <w:tcBorders>
              <w:left w:val="nil"/>
            </w:tcBorders>
            <w:vAlign w:val="center"/>
          </w:tcPr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AA45BF" w:rsidRPr="00E76922" w:rsidTr="00785F8F">
        <w:trPr>
          <w:trHeight w:val="279"/>
        </w:trPr>
        <w:tc>
          <w:tcPr>
            <w:tcW w:w="7479" w:type="dxa"/>
            <w:gridSpan w:val="4"/>
            <w:tcBorders>
              <w:left w:val="single" w:sz="4" w:space="0" w:color="auto"/>
              <w:right w:val="nil"/>
            </w:tcBorders>
          </w:tcPr>
          <w:p w:rsidR="00AA45BF" w:rsidRPr="00E76922" w:rsidRDefault="00AA45BF" w:rsidP="00A53BB8">
            <w:pPr>
              <w:rPr>
                <w:rFonts w:ascii="Arial" w:hAnsi="Arial" w:cs="Arial"/>
                <w:b/>
                <w:sz w:val="20"/>
                <w:szCs w:val="8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8"/>
                <w:lang w:val="en-GB"/>
              </w:rPr>
              <w:tab/>
            </w:r>
            <w:r w:rsidR="00A53BB8" w:rsidRPr="00E76922">
              <w:rPr>
                <w:rFonts w:ascii="Arial" w:hAnsi="Arial" w:cs="Arial"/>
                <w:b/>
                <w:sz w:val="20"/>
                <w:szCs w:val="8"/>
                <w:lang w:val="en-GB"/>
              </w:rPr>
              <w:t>Dear investigator letter</w:t>
            </w:r>
            <w:r w:rsidRPr="00E76922">
              <w:rPr>
                <w:rFonts w:ascii="Arial" w:hAnsi="Arial" w:cs="Arial"/>
                <w:b/>
                <w:sz w:val="20"/>
                <w:szCs w:val="8"/>
                <w:lang w:val="en-GB"/>
              </w:rPr>
              <w:t xml:space="preserve"> (DIL)</w:t>
            </w: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989" w:type="dxa"/>
            <w:gridSpan w:val="2"/>
            <w:tcBorders>
              <w:left w:val="nil"/>
            </w:tcBorders>
            <w:vAlign w:val="center"/>
          </w:tcPr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AA45BF" w:rsidRPr="00E76922" w:rsidTr="00785F8F">
        <w:trPr>
          <w:trHeight w:val="279"/>
        </w:trPr>
        <w:tc>
          <w:tcPr>
            <w:tcW w:w="7479" w:type="dxa"/>
            <w:gridSpan w:val="4"/>
          </w:tcPr>
          <w:p w:rsidR="00AA45BF" w:rsidRPr="00E76922" w:rsidRDefault="00CA5B59" w:rsidP="00785F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 there any others foreseen </w:t>
            </w:r>
            <w:r w:rsidR="00F57475"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measures?</w:t>
            </w: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989" w:type="dxa"/>
            <w:gridSpan w:val="2"/>
            <w:tcBorders>
              <w:left w:val="nil"/>
            </w:tcBorders>
            <w:vAlign w:val="center"/>
          </w:tcPr>
          <w:p w:rsidR="00AA45BF" w:rsidRPr="00E76922" w:rsidRDefault="00AA45BF" w:rsidP="00785F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AA45BF" w:rsidRPr="00E76922" w:rsidTr="00785F8F">
        <w:trPr>
          <w:trHeight w:val="290"/>
        </w:trPr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:rsidR="00BE0F8E" w:rsidRPr="00BE0F8E" w:rsidRDefault="00AA45BF" w:rsidP="00BE0F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CA5B59" w:rsidRPr="00E76922">
              <w:rPr>
                <w:rFonts w:ascii="Arial" w:hAnsi="Arial" w:cs="Arial"/>
                <w:sz w:val="20"/>
                <w:szCs w:val="20"/>
                <w:lang w:val="en-GB"/>
              </w:rPr>
              <w:t>If yes, specify nature and timing</w:t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> :</w:t>
            </w:r>
          </w:p>
          <w:p w:rsidR="001C1C00" w:rsidRDefault="00AF16C3" w:rsidP="00BE0F8E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BE0F8E" w:rsidRPr="00E76922" w:rsidRDefault="00BE0F8E" w:rsidP="00BE0F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3C7AAA" w:rsidRDefault="003C7AAA" w:rsidP="00E43E5E">
      <w:pPr>
        <w:pStyle w:val="Sous-titre"/>
        <w:rPr>
          <w:b w:val="0"/>
          <w:bCs w:val="0"/>
          <w:lang w:val="en-GB"/>
        </w:rPr>
      </w:pPr>
    </w:p>
    <w:p w:rsidR="001F187C" w:rsidRPr="00E76922" w:rsidRDefault="001F187C" w:rsidP="00E43E5E">
      <w:pPr>
        <w:pStyle w:val="Sous-titre"/>
        <w:rPr>
          <w:b w:val="0"/>
          <w:bCs w:val="0"/>
          <w:lang w:val="en-GB"/>
        </w:rPr>
      </w:pPr>
    </w:p>
    <w:p w:rsidR="00030251" w:rsidRDefault="00216F88" w:rsidP="00030251">
      <w:pPr>
        <w:pStyle w:val="Titre2"/>
        <w:numPr>
          <w:ilvl w:val="0"/>
          <w:numId w:val="38"/>
        </w:numPr>
        <w:rPr>
          <w:rFonts w:ascii="Arial Gras" w:hAnsi="Arial Gras"/>
          <w:bCs w:val="0"/>
          <w:caps/>
          <w:color w:val="3366FF"/>
          <w:sz w:val="22"/>
          <w:szCs w:val="28"/>
          <w:lang w:val="en-GB"/>
        </w:rPr>
      </w:pPr>
      <w:r w:rsidRPr="00E76922">
        <w:rPr>
          <w:rFonts w:ascii="Arial Gras" w:hAnsi="Arial Gras"/>
          <w:bCs w:val="0"/>
          <w:caps/>
          <w:color w:val="3366FF"/>
          <w:sz w:val="22"/>
          <w:szCs w:val="28"/>
          <w:lang w:val="en-GB"/>
        </w:rPr>
        <w:t xml:space="preserve">INFORMATION </w:t>
      </w:r>
      <w:r w:rsidR="00F57475" w:rsidRPr="00E76922">
        <w:rPr>
          <w:rFonts w:ascii="Arial Gras" w:hAnsi="Arial Gras"/>
          <w:bCs w:val="0"/>
          <w:caps/>
          <w:color w:val="3366FF"/>
          <w:sz w:val="22"/>
          <w:szCs w:val="28"/>
          <w:lang w:val="en-GB"/>
        </w:rPr>
        <w:t>about</w:t>
      </w:r>
      <w:r w:rsidR="00B60254">
        <w:rPr>
          <w:rFonts w:ascii="Arial Gras" w:hAnsi="Arial Gras"/>
          <w:bCs w:val="0"/>
          <w:caps/>
          <w:color w:val="3366FF"/>
          <w:sz w:val="22"/>
          <w:szCs w:val="28"/>
          <w:lang w:val="en-GB"/>
        </w:rPr>
        <w:t xml:space="preserve"> Concerned</w:t>
      </w:r>
      <w:r w:rsidR="00F57475" w:rsidRPr="00E76922">
        <w:rPr>
          <w:rFonts w:ascii="Arial Gras" w:hAnsi="Arial Gras"/>
          <w:bCs w:val="0"/>
          <w:caps/>
          <w:color w:val="3366FF"/>
          <w:sz w:val="22"/>
          <w:szCs w:val="28"/>
          <w:lang w:val="en-GB"/>
        </w:rPr>
        <w:t xml:space="preserve"> clinical trials </w:t>
      </w:r>
    </w:p>
    <w:p w:rsidR="00D93003" w:rsidRPr="00D93003" w:rsidRDefault="00D93003" w:rsidP="00D93003">
      <w:pPr>
        <w:rPr>
          <w:lang w:val="en-GB"/>
        </w:rPr>
      </w:pPr>
    </w:p>
    <w:p w:rsidR="001F187C" w:rsidRPr="001F187C" w:rsidRDefault="001F187C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056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149"/>
        <w:gridCol w:w="1280"/>
        <w:gridCol w:w="652"/>
        <w:gridCol w:w="747"/>
        <w:gridCol w:w="280"/>
        <w:gridCol w:w="1241"/>
        <w:gridCol w:w="849"/>
        <w:gridCol w:w="580"/>
        <w:gridCol w:w="1089"/>
      </w:tblGrid>
      <w:tr w:rsidR="00D463AE" w:rsidRPr="00E76922" w:rsidTr="00AF16C3">
        <w:trPr>
          <w:trHeight w:val="611"/>
        </w:trPr>
        <w:tc>
          <w:tcPr>
            <w:tcW w:w="2699" w:type="dxa"/>
          </w:tcPr>
          <w:p w:rsidR="000014CC" w:rsidRPr="00E76922" w:rsidRDefault="00F57475" w:rsidP="001A4C7C">
            <w:pPr>
              <w:pStyle w:val="Sous-titre"/>
              <w:rPr>
                <w:szCs w:val="4"/>
                <w:lang w:val="en-GB"/>
              </w:rPr>
            </w:pPr>
            <w:r w:rsidRPr="00E76922">
              <w:rPr>
                <w:szCs w:val="4"/>
                <w:lang w:val="en-GB"/>
              </w:rPr>
              <w:t>Title of clinical trial</w:t>
            </w:r>
          </w:p>
        </w:tc>
        <w:tc>
          <w:tcPr>
            <w:tcW w:w="7867" w:type="dxa"/>
            <w:gridSpan w:val="9"/>
            <w:vAlign w:val="center"/>
          </w:tcPr>
          <w:p w:rsidR="000014CC" w:rsidRPr="00E76922" w:rsidRDefault="000014CC" w:rsidP="0010401B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463AE" w:rsidRPr="00E76922" w:rsidTr="00AF16C3">
        <w:trPr>
          <w:trHeight w:val="389"/>
        </w:trPr>
        <w:tc>
          <w:tcPr>
            <w:tcW w:w="2699" w:type="dxa"/>
          </w:tcPr>
          <w:p w:rsidR="00AA45BF" w:rsidRPr="00E76922" w:rsidRDefault="00F57475" w:rsidP="00F57475">
            <w:pPr>
              <w:pStyle w:val="Sous-titre"/>
              <w:rPr>
                <w:szCs w:val="4"/>
                <w:lang w:val="en-GB"/>
              </w:rPr>
            </w:pPr>
            <w:r w:rsidRPr="00E76922">
              <w:rPr>
                <w:szCs w:val="4"/>
                <w:lang w:val="en-GB"/>
              </w:rPr>
              <w:t>Name of the sponsor</w:t>
            </w:r>
            <w:r w:rsidR="00AA45BF" w:rsidRPr="00E76922">
              <w:rPr>
                <w:szCs w:val="4"/>
                <w:lang w:val="en-GB"/>
              </w:rPr>
              <w:t xml:space="preserve"> (</w:t>
            </w:r>
            <w:r w:rsidRPr="00E76922">
              <w:rPr>
                <w:szCs w:val="4"/>
                <w:lang w:val="en-GB"/>
              </w:rPr>
              <w:t>if different from applicant</w:t>
            </w:r>
            <w:r w:rsidR="00AA45BF" w:rsidRPr="00E76922">
              <w:rPr>
                <w:szCs w:val="4"/>
                <w:lang w:val="en-GB"/>
              </w:rPr>
              <w:t>)</w:t>
            </w:r>
          </w:p>
        </w:tc>
        <w:tc>
          <w:tcPr>
            <w:tcW w:w="7867" w:type="dxa"/>
            <w:gridSpan w:val="9"/>
            <w:vAlign w:val="center"/>
          </w:tcPr>
          <w:p w:rsidR="00AA45BF" w:rsidRPr="00E76922" w:rsidRDefault="00BE0F8E" w:rsidP="0010401B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463AE" w:rsidRPr="00E76922" w:rsidTr="00AF16C3">
        <w:trPr>
          <w:trHeight w:val="716"/>
        </w:trPr>
        <w:tc>
          <w:tcPr>
            <w:tcW w:w="2699" w:type="dxa"/>
            <w:vAlign w:val="center"/>
          </w:tcPr>
          <w:p w:rsidR="00511F00" w:rsidRPr="00E76922" w:rsidRDefault="00511F00" w:rsidP="00511F00">
            <w:pPr>
              <w:pStyle w:val="Sous-titre"/>
              <w:rPr>
                <w:sz w:val="4"/>
                <w:szCs w:val="4"/>
                <w:highlight w:val="yellow"/>
                <w:lang w:val="en-GB"/>
              </w:rPr>
            </w:pPr>
            <w:r w:rsidRPr="00E76922" w:rsidDel="00093BB0">
              <w:rPr>
                <w:lang w:val="en-GB"/>
              </w:rPr>
              <w:lastRenderedPageBreak/>
              <w:t xml:space="preserve"> </w:t>
            </w:r>
          </w:p>
          <w:p w:rsidR="00511F00" w:rsidRPr="00E76922" w:rsidRDefault="00F57475" w:rsidP="00511F00">
            <w:pPr>
              <w:pStyle w:val="Sous-titre"/>
              <w:rPr>
                <w:bCs w:val="0"/>
                <w:highlight w:val="yellow"/>
                <w:lang w:val="en-GB"/>
              </w:rPr>
            </w:pPr>
            <w:r w:rsidRPr="00E76922">
              <w:rPr>
                <w:lang w:val="en-GB"/>
              </w:rPr>
              <w:t>Phase</w:t>
            </w:r>
          </w:p>
        </w:tc>
        <w:tc>
          <w:tcPr>
            <w:tcW w:w="1149" w:type="dxa"/>
            <w:vAlign w:val="center"/>
          </w:tcPr>
          <w:p w:rsidR="00511F00" w:rsidRPr="00AF16C3" w:rsidRDefault="00AF16C3" w:rsidP="00E4178A">
            <w:pPr>
              <w:pStyle w:val="Sous-titre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511F00" w:rsidRPr="00E76922" w:rsidRDefault="00511F00" w:rsidP="00511F00">
            <w:pPr>
              <w:pStyle w:val="Sous-titre"/>
              <w:rPr>
                <w:bCs w:val="0"/>
                <w:lang w:val="en-GB"/>
              </w:rPr>
            </w:pPr>
            <w:r w:rsidRPr="00E76922">
              <w:rPr>
                <w:lang w:val="en-GB"/>
              </w:rPr>
              <w:t>EudraCT</w:t>
            </w:r>
            <w:r w:rsidR="00E76922">
              <w:rPr>
                <w:lang w:val="en-GB"/>
              </w:rPr>
              <w:t xml:space="preserve"> Number</w:t>
            </w:r>
          </w:p>
        </w:tc>
        <w:tc>
          <w:tcPr>
            <w:tcW w:w="1679" w:type="dxa"/>
            <w:gridSpan w:val="3"/>
            <w:vAlign w:val="center"/>
          </w:tcPr>
          <w:p w:rsidR="00511F00" w:rsidRPr="00E76922" w:rsidRDefault="00BE0F8E" w:rsidP="0010401B">
            <w:pPr>
              <w:pStyle w:val="Sous-titre"/>
              <w:rPr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2090" w:type="dxa"/>
            <w:gridSpan w:val="2"/>
            <w:vAlign w:val="center"/>
          </w:tcPr>
          <w:p w:rsidR="00511F00" w:rsidRPr="00E76922" w:rsidRDefault="00AC5B0D" w:rsidP="00511F00">
            <w:pPr>
              <w:pStyle w:val="Sous-titre"/>
              <w:rPr>
                <w:lang w:val="en-GB"/>
              </w:rPr>
            </w:pPr>
            <w:r w:rsidRPr="00E76922">
              <w:rPr>
                <w:lang w:val="en-GB"/>
              </w:rPr>
              <w:t>Protocol</w:t>
            </w:r>
            <w:r w:rsidR="00F57475" w:rsidRPr="00E76922">
              <w:rPr>
                <w:lang w:val="en-GB"/>
              </w:rPr>
              <w:t xml:space="preserve"> </w:t>
            </w:r>
            <w:r w:rsidR="00C845D3" w:rsidRPr="00E76922">
              <w:rPr>
                <w:lang w:val="en-GB"/>
              </w:rPr>
              <w:t>reference</w:t>
            </w:r>
          </w:p>
          <w:p w:rsidR="00511F00" w:rsidRPr="00BE0F8E" w:rsidRDefault="00511F00" w:rsidP="00F57475">
            <w:pPr>
              <w:pStyle w:val="Sous-titre"/>
              <w:rPr>
                <w:b w:val="0"/>
                <w:lang w:val="en-GB"/>
              </w:rPr>
            </w:pPr>
            <w:r w:rsidRPr="00BE0F8E">
              <w:rPr>
                <w:b w:val="0"/>
                <w:lang w:val="en-GB"/>
              </w:rPr>
              <w:t>(</w:t>
            </w:r>
            <w:r w:rsidR="00BE0F8E">
              <w:rPr>
                <w:b w:val="0"/>
                <w:lang w:val="en-GB"/>
              </w:rPr>
              <w:t>V</w:t>
            </w:r>
            <w:r w:rsidR="00AA45BF" w:rsidRPr="00BE0F8E">
              <w:rPr>
                <w:b w:val="0"/>
                <w:lang w:val="en-GB"/>
              </w:rPr>
              <w:t xml:space="preserve">ersion </w:t>
            </w:r>
            <w:r w:rsidR="00F57475" w:rsidRPr="00BE0F8E">
              <w:rPr>
                <w:b w:val="0"/>
                <w:lang w:val="en-GB"/>
              </w:rPr>
              <w:t>and</w:t>
            </w:r>
            <w:r w:rsidR="00AA45BF" w:rsidRPr="00BE0F8E">
              <w:rPr>
                <w:b w:val="0"/>
                <w:lang w:val="en-GB"/>
              </w:rPr>
              <w:t xml:space="preserve"> date</w:t>
            </w:r>
            <w:r w:rsidRPr="00BE0F8E">
              <w:rPr>
                <w:b w:val="0"/>
                <w:lang w:val="en-GB"/>
              </w:rPr>
              <w:t>)</w:t>
            </w:r>
          </w:p>
        </w:tc>
        <w:tc>
          <w:tcPr>
            <w:tcW w:w="1669" w:type="dxa"/>
            <w:gridSpan w:val="2"/>
            <w:vAlign w:val="center"/>
          </w:tcPr>
          <w:p w:rsidR="00511F00" w:rsidRDefault="00BE0F8E" w:rsidP="00511F00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  <w:p w:rsidR="00BE0F8E" w:rsidRPr="00E76922" w:rsidRDefault="00BE0F8E" w:rsidP="00511F00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463AE" w:rsidRPr="00E76922" w:rsidTr="00AF16C3">
        <w:trPr>
          <w:trHeight w:val="267"/>
        </w:trPr>
        <w:tc>
          <w:tcPr>
            <w:tcW w:w="2699" w:type="dxa"/>
          </w:tcPr>
          <w:p w:rsidR="00E063AB" w:rsidRPr="00E76922" w:rsidRDefault="00E052D8" w:rsidP="00881E91">
            <w:pPr>
              <w:pStyle w:val="Sous-titre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French </w:t>
            </w:r>
            <w:r w:rsidR="00F57475" w:rsidRPr="00E76922">
              <w:rPr>
                <w:lang w:val="en-GB"/>
              </w:rPr>
              <w:t>Ethic</w:t>
            </w:r>
            <w:r>
              <w:rPr>
                <w:lang w:val="en-GB"/>
              </w:rPr>
              <w:t>s</w:t>
            </w:r>
            <w:r w:rsidR="00F57475" w:rsidRPr="00E76922">
              <w:rPr>
                <w:lang w:val="en-GB"/>
              </w:rPr>
              <w:t xml:space="preserve"> </w:t>
            </w:r>
            <w:r w:rsidR="00881E91" w:rsidRPr="00E76922">
              <w:rPr>
                <w:lang w:val="en-GB"/>
              </w:rPr>
              <w:t>Committee</w:t>
            </w:r>
            <w:r w:rsidR="00F57475" w:rsidRPr="00E76922">
              <w:rPr>
                <w:lang w:val="en-GB"/>
              </w:rPr>
              <w:t xml:space="preserve">: Contact information </w:t>
            </w:r>
            <w:r w:rsidR="00E063AB" w:rsidRPr="00E76922">
              <w:rPr>
                <w:lang w:val="en-GB"/>
              </w:rPr>
              <w:t xml:space="preserve"> </w:t>
            </w:r>
          </w:p>
        </w:tc>
        <w:tc>
          <w:tcPr>
            <w:tcW w:w="7867" w:type="dxa"/>
            <w:gridSpan w:val="9"/>
            <w:vAlign w:val="center"/>
          </w:tcPr>
          <w:p w:rsidR="00E063AB" w:rsidRDefault="00BE0F8E" w:rsidP="00F57475">
            <w:pPr>
              <w:pStyle w:val="Sous-titre"/>
              <w:spacing w:before="120" w:after="120"/>
              <w:rPr>
                <w:b w:val="0"/>
                <w:bCs w:val="0"/>
                <w:i/>
                <w:lang w:val="en-GB"/>
              </w:rPr>
            </w:pPr>
            <w:r>
              <w:rPr>
                <w:b w:val="0"/>
                <w:bCs w:val="0"/>
                <w:i/>
                <w:lang w:val="en-GB"/>
              </w:rPr>
              <w:t>(</w:t>
            </w:r>
            <w:r w:rsidR="00F57475" w:rsidRPr="00E76922">
              <w:rPr>
                <w:b w:val="0"/>
                <w:bCs w:val="0"/>
                <w:i/>
                <w:lang w:val="en-GB"/>
              </w:rPr>
              <w:t>Name, phone number and email</w:t>
            </w:r>
            <w:r>
              <w:rPr>
                <w:b w:val="0"/>
                <w:bCs w:val="0"/>
                <w:i/>
                <w:lang w:val="en-GB"/>
              </w:rPr>
              <w:t>)</w:t>
            </w:r>
          </w:p>
          <w:p w:rsidR="00BE0F8E" w:rsidRDefault="00BE0F8E" w:rsidP="00F57475">
            <w:pPr>
              <w:pStyle w:val="Sous-titre"/>
              <w:spacing w:before="120" w:after="120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  <w:p w:rsidR="00BE0F8E" w:rsidRDefault="00BE0F8E" w:rsidP="00F57475">
            <w:pPr>
              <w:pStyle w:val="Sous-titre"/>
              <w:spacing w:before="120" w:after="120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  <w:p w:rsidR="00BE0F8E" w:rsidRPr="00BE0F8E" w:rsidDel="00F63C27" w:rsidRDefault="00BE0F8E" w:rsidP="00F57475">
            <w:pPr>
              <w:pStyle w:val="Sous-titre"/>
              <w:spacing w:before="120" w:after="120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4A5397" w:rsidRPr="00E76922" w:rsidTr="00AF16C3">
        <w:trPr>
          <w:trHeight w:val="339"/>
        </w:trPr>
        <w:tc>
          <w:tcPr>
            <w:tcW w:w="2699" w:type="dxa"/>
            <w:vMerge w:val="restart"/>
          </w:tcPr>
          <w:p w:rsidR="00500E3E" w:rsidRPr="00E76922" w:rsidRDefault="00D463AE" w:rsidP="00884D0A">
            <w:pPr>
              <w:pStyle w:val="Sous-titre"/>
              <w:spacing w:after="120"/>
              <w:rPr>
                <w:szCs w:val="4"/>
                <w:lang w:val="en-GB"/>
              </w:rPr>
            </w:pPr>
            <w:r w:rsidRPr="00884D0A">
              <w:rPr>
                <w:lang w:val="en-GB"/>
              </w:rPr>
              <w:t>Type of Clinical trial</w:t>
            </w:r>
          </w:p>
        </w:tc>
        <w:tc>
          <w:tcPr>
            <w:tcW w:w="2429" w:type="dxa"/>
            <w:gridSpan w:val="2"/>
          </w:tcPr>
          <w:p w:rsidR="00500E3E" w:rsidRPr="00E76922" w:rsidRDefault="008973AF" w:rsidP="00754116">
            <w:pPr>
              <w:pStyle w:val="Sous-titre"/>
              <w:ind w:right="-108"/>
              <w:rPr>
                <w:b w:val="0"/>
                <w:bCs w:val="0"/>
                <w:sz w:val="18"/>
                <w:lang w:val="en-GB"/>
              </w:rPr>
            </w:pPr>
            <w:r>
              <w:rPr>
                <w:b w:val="0"/>
                <w:bCs w:val="0"/>
                <w:sz w:val="18"/>
                <w:lang w:val="en-GB"/>
              </w:rPr>
              <w:t>First in Human (FIH</w:t>
            </w:r>
            <w:r w:rsidR="00500E3E" w:rsidRPr="00E76922">
              <w:rPr>
                <w:b w:val="0"/>
                <w:bCs w:val="0"/>
                <w:sz w:val="18"/>
                <w:lang w:val="en-GB"/>
              </w:rPr>
              <w:t xml:space="preserve">) </w:t>
            </w:r>
            <w:r w:rsidR="00500E3E" w:rsidRPr="00E76922">
              <w:rPr>
                <w:b w:val="0"/>
                <w:bCs w:val="0"/>
                <w:sz w:val="18"/>
                <w:lang w:val="en-GB"/>
              </w:rPr>
              <w:tab/>
              <w:t xml:space="preserve">            </w:t>
            </w:r>
          </w:p>
        </w:tc>
        <w:tc>
          <w:tcPr>
            <w:tcW w:w="652" w:type="dxa"/>
          </w:tcPr>
          <w:p w:rsidR="00500E3E" w:rsidRPr="00E76922" w:rsidRDefault="00500E3E" w:rsidP="00D747DB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  <w:r w:rsidRPr="00E76922">
              <w:rPr>
                <w:b w:val="0"/>
                <w:bCs w:val="0"/>
                <w:sz w:val="18"/>
                <w:lang w:val="en-GB"/>
              </w:rPr>
              <w:t xml:space="preserve">             </w:t>
            </w:r>
          </w:p>
        </w:tc>
        <w:tc>
          <w:tcPr>
            <w:tcW w:w="2268" w:type="dxa"/>
            <w:gridSpan w:val="3"/>
          </w:tcPr>
          <w:p w:rsidR="00500E3E" w:rsidRPr="00E76922" w:rsidRDefault="00836AE6" w:rsidP="005634A8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Blood-derived products</w:t>
            </w:r>
          </w:p>
        </w:tc>
        <w:tc>
          <w:tcPr>
            <w:tcW w:w="2518" w:type="dxa"/>
            <w:gridSpan w:val="3"/>
          </w:tcPr>
          <w:p w:rsidR="00500E3E" w:rsidRPr="00E76922" w:rsidRDefault="00500E3E" w:rsidP="005634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</w:p>
        </w:tc>
      </w:tr>
      <w:tr w:rsidR="004A5397" w:rsidRPr="00E76922" w:rsidTr="00AF16C3">
        <w:trPr>
          <w:trHeight w:val="345"/>
        </w:trPr>
        <w:tc>
          <w:tcPr>
            <w:tcW w:w="2699" w:type="dxa"/>
            <w:vMerge/>
          </w:tcPr>
          <w:p w:rsidR="00500E3E" w:rsidRPr="00E76922" w:rsidRDefault="00500E3E" w:rsidP="005634A8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500E3E" w:rsidRPr="00E76922" w:rsidRDefault="00836AE6" w:rsidP="00754116">
            <w:pPr>
              <w:pStyle w:val="Sous-titre"/>
              <w:ind w:left="33" w:right="-250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Healthy volunteer</w:t>
            </w:r>
            <w:r w:rsidR="00012678" w:rsidRPr="00E76922">
              <w:rPr>
                <w:b w:val="0"/>
                <w:bCs w:val="0"/>
                <w:sz w:val="18"/>
                <w:lang w:val="en-GB"/>
              </w:rPr>
              <w:t>s</w:t>
            </w:r>
          </w:p>
        </w:tc>
        <w:tc>
          <w:tcPr>
            <w:tcW w:w="652" w:type="dxa"/>
          </w:tcPr>
          <w:p w:rsidR="00500E3E" w:rsidRPr="00E76922" w:rsidRDefault="00500E3E" w:rsidP="00D747DB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500E3E" w:rsidRPr="00E76922" w:rsidRDefault="00C845D3" w:rsidP="00836AE6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Gene therapy</w:t>
            </w:r>
            <w:r w:rsidR="00836AE6" w:rsidRPr="00E76922">
              <w:rPr>
                <w:b w:val="0"/>
                <w:bCs w:val="0"/>
                <w:sz w:val="18"/>
                <w:lang w:val="en-GB"/>
              </w:rPr>
              <w:t xml:space="preserve"> medicinal products</w:t>
            </w:r>
            <w:r w:rsidRPr="00E76922">
              <w:rPr>
                <w:b w:val="0"/>
                <w:bCs w:val="0"/>
                <w:sz w:val="18"/>
                <w:lang w:val="en-GB"/>
              </w:rPr>
              <w:t xml:space="preserve"> </w:t>
            </w:r>
          </w:p>
        </w:tc>
        <w:tc>
          <w:tcPr>
            <w:tcW w:w="2518" w:type="dxa"/>
            <w:gridSpan w:val="3"/>
          </w:tcPr>
          <w:p w:rsidR="00500E3E" w:rsidRPr="00E76922" w:rsidRDefault="00500E3E" w:rsidP="005634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</w:p>
        </w:tc>
      </w:tr>
      <w:tr w:rsidR="004A5397" w:rsidRPr="00E76922" w:rsidTr="00AF16C3">
        <w:trPr>
          <w:trHeight w:val="267"/>
        </w:trPr>
        <w:tc>
          <w:tcPr>
            <w:tcW w:w="2699" w:type="dxa"/>
            <w:vMerge/>
          </w:tcPr>
          <w:p w:rsidR="00500E3E" w:rsidRPr="00E76922" w:rsidRDefault="00500E3E" w:rsidP="005634A8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500E3E" w:rsidRPr="00E76922" w:rsidRDefault="005C009F" w:rsidP="00500E3E">
            <w:pPr>
              <w:pStyle w:val="Sous-titre"/>
              <w:ind w:right="-108"/>
              <w:rPr>
                <w:b w:val="0"/>
                <w:bCs w:val="0"/>
                <w:sz w:val="18"/>
                <w:lang w:val="en-GB"/>
              </w:rPr>
            </w:pPr>
            <w:r>
              <w:rPr>
                <w:b w:val="0"/>
                <w:bCs w:val="0"/>
                <w:sz w:val="18"/>
                <w:lang w:val="en-GB"/>
              </w:rPr>
              <w:t>Early Clinical trials</w:t>
            </w:r>
            <w:r w:rsidR="00B60254" w:rsidRPr="00E76922">
              <w:rPr>
                <w:b w:val="0"/>
                <w:bCs w:val="0"/>
                <w:sz w:val="18"/>
                <w:vertAlign w:val="superscript"/>
                <w:lang w:val="en-GB"/>
              </w:rPr>
              <w:t>3</w:t>
            </w:r>
          </w:p>
          <w:p w:rsidR="00500E3E" w:rsidRPr="00E76922" w:rsidRDefault="00500E3E" w:rsidP="00B60254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(</w:t>
            </w:r>
            <w:proofErr w:type="gramStart"/>
            <w:r w:rsidR="008973AF">
              <w:rPr>
                <w:b w:val="0"/>
                <w:bCs w:val="0"/>
                <w:sz w:val="18"/>
                <w:lang w:val="en-GB"/>
              </w:rPr>
              <w:t>excluding</w:t>
            </w:r>
            <w:proofErr w:type="gramEnd"/>
            <w:r w:rsidR="008973AF">
              <w:rPr>
                <w:b w:val="0"/>
                <w:bCs w:val="0"/>
                <w:sz w:val="18"/>
                <w:lang w:val="en-GB"/>
              </w:rPr>
              <w:t xml:space="preserve"> </w:t>
            </w:r>
            <w:r w:rsidRPr="00E76922">
              <w:rPr>
                <w:b w:val="0"/>
                <w:bCs w:val="0"/>
                <w:sz w:val="18"/>
                <w:lang w:val="en-GB"/>
              </w:rPr>
              <w:t>FI</w:t>
            </w:r>
            <w:r w:rsidR="008973AF">
              <w:rPr>
                <w:b w:val="0"/>
                <w:bCs w:val="0"/>
                <w:sz w:val="18"/>
                <w:lang w:val="en-GB"/>
              </w:rPr>
              <w:t>H</w:t>
            </w:r>
            <w:r w:rsidRPr="00E76922">
              <w:rPr>
                <w:b w:val="0"/>
                <w:bCs w:val="0"/>
                <w:sz w:val="18"/>
                <w:lang w:val="en-GB"/>
              </w:rPr>
              <w:t>)</w:t>
            </w:r>
          </w:p>
        </w:tc>
        <w:tc>
          <w:tcPr>
            <w:tcW w:w="652" w:type="dxa"/>
          </w:tcPr>
          <w:p w:rsidR="00500E3E" w:rsidRPr="00E76922" w:rsidRDefault="00500E3E" w:rsidP="00D747DB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500E3E" w:rsidRPr="00E76922" w:rsidRDefault="00C845D3" w:rsidP="00836AE6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C</w:t>
            </w:r>
            <w:r w:rsidR="00D463AE" w:rsidRPr="00E76922">
              <w:rPr>
                <w:b w:val="0"/>
                <w:bCs w:val="0"/>
                <w:sz w:val="18"/>
                <w:lang w:val="en-GB"/>
              </w:rPr>
              <w:t>ell</w:t>
            </w:r>
            <w:r w:rsidRPr="00E76922">
              <w:rPr>
                <w:b w:val="0"/>
                <w:bCs w:val="0"/>
                <w:sz w:val="18"/>
                <w:lang w:val="en-GB"/>
              </w:rPr>
              <w:t xml:space="preserve"> therapy </w:t>
            </w:r>
            <w:r w:rsidR="00836AE6" w:rsidRPr="00E76922">
              <w:rPr>
                <w:b w:val="0"/>
                <w:bCs w:val="0"/>
                <w:sz w:val="18"/>
                <w:lang w:val="en-GB"/>
              </w:rPr>
              <w:t>medicinal products and tissue engineered products</w:t>
            </w:r>
          </w:p>
        </w:tc>
        <w:tc>
          <w:tcPr>
            <w:tcW w:w="2518" w:type="dxa"/>
            <w:gridSpan w:val="3"/>
          </w:tcPr>
          <w:p w:rsidR="00500E3E" w:rsidRPr="00E76922" w:rsidRDefault="00500E3E" w:rsidP="005634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</w:p>
        </w:tc>
      </w:tr>
      <w:tr w:rsidR="004A5397" w:rsidRPr="00E76922" w:rsidTr="00AF16C3">
        <w:trPr>
          <w:trHeight w:val="289"/>
        </w:trPr>
        <w:tc>
          <w:tcPr>
            <w:tcW w:w="2699" w:type="dxa"/>
            <w:vMerge/>
          </w:tcPr>
          <w:p w:rsidR="00500E3E" w:rsidRPr="00E76922" w:rsidRDefault="00500E3E" w:rsidP="005634A8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500E3E" w:rsidRPr="00E76922" w:rsidRDefault="00C845D3" w:rsidP="00C845D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sz w:val="18"/>
                <w:lang w:val="en-GB"/>
              </w:rPr>
              <w:t>Complex design clinical trial</w:t>
            </w:r>
            <w:r w:rsidR="007D64B0" w:rsidRPr="00E76922">
              <w:rPr>
                <w:b w:val="0"/>
                <w:bCs w:val="0"/>
                <w:sz w:val="18"/>
                <w:vertAlign w:val="superscript"/>
                <w:lang w:val="en-GB"/>
              </w:rPr>
              <w:t>4</w:t>
            </w:r>
            <w:r w:rsidR="00500E3E" w:rsidRPr="00E76922">
              <w:rPr>
                <w:b w:val="0"/>
                <w:bCs w:val="0"/>
                <w:sz w:val="18"/>
                <w:vertAlign w:val="superscript"/>
                <w:lang w:val="en-GB"/>
              </w:rPr>
              <w:t xml:space="preserve">         </w:t>
            </w:r>
          </w:p>
        </w:tc>
        <w:tc>
          <w:tcPr>
            <w:tcW w:w="652" w:type="dxa"/>
          </w:tcPr>
          <w:p w:rsidR="00500E3E" w:rsidRPr="00E76922" w:rsidRDefault="00500E3E" w:rsidP="00D747DB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500E3E" w:rsidRPr="00E76922" w:rsidRDefault="00C845D3" w:rsidP="00C845D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Prophylactic v</w:t>
            </w:r>
            <w:r w:rsidR="00500E3E" w:rsidRPr="00E76922">
              <w:rPr>
                <w:b w:val="0"/>
                <w:bCs w:val="0"/>
                <w:sz w:val="18"/>
                <w:lang w:val="en-GB"/>
              </w:rPr>
              <w:t>accin</w:t>
            </w:r>
            <w:r w:rsidRPr="00E76922">
              <w:rPr>
                <w:b w:val="0"/>
                <w:bCs w:val="0"/>
                <w:sz w:val="18"/>
                <w:lang w:val="en-GB"/>
              </w:rPr>
              <w:t>e</w:t>
            </w:r>
          </w:p>
        </w:tc>
        <w:tc>
          <w:tcPr>
            <w:tcW w:w="2518" w:type="dxa"/>
            <w:gridSpan w:val="3"/>
          </w:tcPr>
          <w:p w:rsidR="00500E3E" w:rsidRPr="00E76922" w:rsidRDefault="00500E3E" w:rsidP="005634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</w:p>
        </w:tc>
      </w:tr>
      <w:tr w:rsidR="004A5397" w:rsidRPr="00E76922" w:rsidTr="00AF16C3">
        <w:trPr>
          <w:trHeight w:val="848"/>
        </w:trPr>
        <w:tc>
          <w:tcPr>
            <w:tcW w:w="2699" w:type="dxa"/>
            <w:vMerge/>
          </w:tcPr>
          <w:p w:rsidR="00500E3E" w:rsidRPr="00E76922" w:rsidRDefault="00500E3E" w:rsidP="005634A8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500E3E" w:rsidRPr="00E76922" w:rsidRDefault="00500E3E" w:rsidP="00500E3E">
            <w:pPr>
              <w:pStyle w:val="Sous-titre"/>
              <w:rPr>
                <w:b w:val="0"/>
                <w:bCs w:val="0"/>
                <w:i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First in Class (FIC)</w:t>
            </w:r>
            <w:r w:rsidRPr="00E76922">
              <w:rPr>
                <w:b w:val="0"/>
                <w:bCs w:val="0"/>
                <w:i/>
                <w:sz w:val="18"/>
                <w:lang w:val="en-GB"/>
              </w:rPr>
              <w:t xml:space="preserve"> </w:t>
            </w:r>
          </w:p>
        </w:tc>
        <w:tc>
          <w:tcPr>
            <w:tcW w:w="652" w:type="dxa"/>
          </w:tcPr>
          <w:p w:rsidR="00500E3E" w:rsidRPr="00E76922" w:rsidRDefault="00500E3E" w:rsidP="00D747DB">
            <w:pPr>
              <w:pStyle w:val="Sous-titre"/>
              <w:rPr>
                <w:b w:val="0"/>
                <w:bCs w:val="0"/>
                <w:i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500E3E" w:rsidRPr="00E76922" w:rsidRDefault="001F187C" w:rsidP="005634A8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>
              <w:rPr>
                <w:b w:val="0"/>
                <w:bCs w:val="0"/>
                <w:sz w:val="18"/>
                <w:lang w:val="en-GB"/>
              </w:rPr>
              <w:t>V</w:t>
            </w:r>
            <w:r w:rsidR="00D463AE" w:rsidRPr="00E76922">
              <w:rPr>
                <w:b w:val="0"/>
                <w:bCs w:val="0"/>
                <w:sz w:val="18"/>
                <w:lang w:val="en-GB"/>
              </w:rPr>
              <w:t>ulne</w:t>
            </w:r>
            <w:r w:rsidR="00500E3E" w:rsidRPr="00E76922">
              <w:rPr>
                <w:b w:val="0"/>
                <w:bCs w:val="0"/>
                <w:sz w:val="18"/>
                <w:lang w:val="en-GB"/>
              </w:rPr>
              <w:t>rable</w:t>
            </w:r>
            <w:r w:rsidR="00D463AE" w:rsidRPr="00E76922">
              <w:rPr>
                <w:b w:val="0"/>
                <w:bCs w:val="0"/>
                <w:sz w:val="18"/>
                <w:lang w:val="en-GB"/>
              </w:rPr>
              <w:t xml:space="preserve"> population</w:t>
            </w:r>
          </w:p>
        </w:tc>
        <w:tc>
          <w:tcPr>
            <w:tcW w:w="2518" w:type="dxa"/>
            <w:gridSpan w:val="3"/>
          </w:tcPr>
          <w:p w:rsidR="00500E3E" w:rsidRPr="00E76922" w:rsidRDefault="00500E3E" w:rsidP="005634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r w:rsidR="00D463AE" w:rsidRPr="00E76922">
              <w:rPr>
                <w:rFonts w:ascii="Arial" w:hAnsi="Arial" w:cs="Arial"/>
                <w:sz w:val="18"/>
                <w:szCs w:val="20"/>
                <w:lang w:val="en-GB"/>
              </w:rPr>
              <w:t>Children</w:t>
            </w:r>
            <w:r w:rsidR="00030251"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(&lt; 18 </w:t>
            </w:r>
            <w:r w:rsidR="00881E91" w:rsidRPr="00E76922">
              <w:rPr>
                <w:rFonts w:ascii="Arial" w:hAnsi="Arial" w:cs="Arial"/>
                <w:sz w:val="18"/>
                <w:szCs w:val="20"/>
                <w:lang w:val="en-GB"/>
              </w:rPr>
              <w:t>years</w:t>
            </w:r>
            <w:r w:rsidR="00030251" w:rsidRPr="00E76922">
              <w:rPr>
                <w:rFonts w:ascii="Arial" w:hAnsi="Arial" w:cs="Arial"/>
                <w:sz w:val="18"/>
                <w:szCs w:val="20"/>
                <w:lang w:val="en-GB"/>
              </w:rPr>
              <w:t>) </w:t>
            </w:r>
          </w:p>
          <w:p w:rsidR="00500E3E" w:rsidRPr="00E76922" w:rsidRDefault="00500E3E" w:rsidP="005634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r w:rsidR="00D463AE" w:rsidRPr="00E76922">
              <w:rPr>
                <w:rFonts w:ascii="Arial" w:hAnsi="Arial" w:cs="Arial"/>
                <w:sz w:val="18"/>
                <w:szCs w:val="20"/>
                <w:lang w:val="en-GB"/>
              </w:rPr>
              <w:t>elderly</w:t>
            </w:r>
            <w:r w:rsidR="00881E91"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(&gt; 65 years</w:t>
            </w:r>
            <w:r w:rsidR="00030251" w:rsidRPr="00E76922">
              <w:rPr>
                <w:rFonts w:ascii="Arial" w:hAnsi="Arial" w:cs="Arial"/>
                <w:sz w:val="18"/>
                <w:szCs w:val="20"/>
                <w:lang w:val="en-GB"/>
              </w:rPr>
              <w:t>) </w:t>
            </w:r>
          </w:p>
          <w:p w:rsidR="00500E3E" w:rsidRPr="00E76922" w:rsidRDefault="00500E3E" w:rsidP="00E4178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r w:rsidR="00D463AE" w:rsidRPr="00E76922">
              <w:rPr>
                <w:rFonts w:ascii="Arial" w:hAnsi="Arial" w:cs="Arial"/>
                <w:sz w:val="18"/>
                <w:szCs w:val="20"/>
                <w:lang w:val="en-GB"/>
              </w:rPr>
              <w:t>Pregnant/breastfeeding</w:t>
            </w:r>
          </w:p>
          <w:p w:rsidR="00012678" w:rsidRPr="00E76922" w:rsidRDefault="00500E3E" w:rsidP="00D463AE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="00511F00"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r w:rsidR="00D463AE" w:rsidRPr="00E76922">
              <w:rPr>
                <w:rFonts w:ascii="Arial" w:hAnsi="Arial" w:cs="Arial"/>
                <w:sz w:val="18"/>
                <w:szCs w:val="20"/>
                <w:lang w:val="en-GB"/>
              </w:rPr>
              <w:t>Others, specify</w:t>
            </w:r>
          </w:p>
        </w:tc>
      </w:tr>
      <w:tr w:rsidR="00D463AE" w:rsidRPr="00E76922" w:rsidTr="00AF16C3">
        <w:trPr>
          <w:trHeight w:val="588"/>
        </w:trPr>
        <w:tc>
          <w:tcPr>
            <w:tcW w:w="2699" w:type="dxa"/>
            <w:vAlign w:val="center"/>
          </w:tcPr>
          <w:p w:rsidR="00754116" w:rsidRPr="00E76922" w:rsidRDefault="00E76922" w:rsidP="0002490F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Number of included subjects</w:t>
            </w:r>
          </w:p>
        </w:tc>
        <w:tc>
          <w:tcPr>
            <w:tcW w:w="2429" w:type="dxa"/>
            <w:gridSpan w:val="2"/>
            <w:vAlign w:val="center"/>
          </w:tcPr>
          <w:p w:rsidR="00754116" w:rsidRPr="00E76922" w:rsidRDefault="00D463AE" w:rsidP="0002490F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 w:rsidR="00796E09">
              <w:rPr>
                <w:b w:val="0"/>
                <w:szCs w:val="4"/>
                <w:lang w:val="en-GB"/>
              </w:rPr>
              <w:t>n France</w:t>
            </w:r>
            <w:r w:rsidR="00754116" w:rsidRPr="00E76922">
              <w:rPr>
                <w:b w:val="0"/>
                <w:szCs w:val="4"/>
                <w:lang w:val="en-GB"/>
              </w:rPr>
              <w:t>:</w:t>
            </w:r>
            <w:r w:rsidR="001F187C">
              <w:rPr>
                <w:b w:val="0"/>
                <w:bCs w:val="0"/>
                <w:lang w:val="en-GB"/>
              </w:rPr>
              <w:t xml:space="preserve"> </w:t>
            </w:r>
            <w:r w:rsidR="001F187C"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1F187C" w:rsidRPr="00252524">
              <w:rPr>
                <w:b w:val="0"/>
                <w:bCs w:val="0"/>
              </w:rPr>
              <w:instrText xml:space="preserve"> FORMTEXT </w:instrText>
            </w:r>
            <w:r w:rsidR="001F187C" w:rsidRPr="00252524">
              <w:rPr>
                <w:b w:val="0"/>
                <w:bCs w:val="0"/>
              </w:rPr>
            </w:r>
            <w:r w:rsidR="001F187C" w:rsidRPr="00252524">
              <w:rPr>
                <w:b w:val="0"/>
                <w:bCs w:val="0"/>
              </w:rPr>
              <w:fldChar w:fldCharType="separate"/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920" w:type="dxa"/>
            <w:gridSpan w:val="4"/>
            <w:vAlign w:val="center"/>
          </w:tcPr>
          <w:p w:rsidR="00754116" w:rsidRPr="00E76922" w:rsidRDefault="00D463AE" w:rsidP="0002490F">
            <w:pPr>
              <w:pStyle w:val="Sous-titre"/>
              <w:rPr>
                <w:b w:val="0"/>
                <w:szCs w:val="4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n</w:t>
            </w:r>
            <w:r w:rsidR="00754116" w:rsidRPr="00E76922">
              <w:rPr>
                <w:b w:val="0"/>
                <w:szCs w:val="4"/>
                <w:lang w:val="en-GB"/>
              </w:rPr>
              <w:t xml:space="preserve"> Europe</w:t>
            </w:r>
          </w:p>
          <w:p w:rsidR="00754116" w:rsidRPr="00E76922" w:rsidRDefault="00754116" w:rsidP="0002490F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(</w:t>
            </w:r>
            <w:r w:rsidR="003C7AAA">
              <w:rPr>
                <w:b w:val="0"/>
                <w:szCs w:val="4"/>
                <w:lang w:val="en-GB"/>
              </w:rPr>
              <w:t>O</w:t>
            </w:r>
            <w:r w:rsidR="00D463AE" w:rsidRPr="00E76922">
              <w:rPr>
                <w:b w:val="0"/>
                <w:szCs w:val="4"/>
                <w:lang w:val="en-GB"/>
              </w:rPr>
              <w:t>ut of</w:t>
            </w:r>
            <w:r w:rsidR="00804977">
              <w:rPr>
                <w:b w:val="0"/>
                <w:szCs w:val="4"/>
                <w:lang w:val="en-GB"/>
              </w:rPr>
              <w:t xml:space="preserve"> France)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 w:rsidR="001F187C">
              <w:rPr>
                <w:b w:val="0"/>
                <w:szCs w:val="4"/>
                <w:lang w:val="en-GB"/>
              </w:rPr>
              <w:t xml:space="preserve"> </w:t>
            </w:r>
            <w:r w:rsidR="001F187C"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1F187C" w:rsidRPr="001F187C">
              <w:rPr>
                <w:b w:val="0"/>
                <w:bCs w:val="0"/>
                <w:lang w:val="en-US"/>
              </w:rPr>
              <w:instrText xml:space="preserve"> FORMTEXT </w:instrText>
            </w:r>
            <w:r w:rsidR="001F187C" w:rsidRPr="00252524">
              <w:rPr>
                <w:b w:val="0"/>
                <w:bCs w:val="0"/>
              </w:rPr>
            </w:r>
            <w:r w:rsidR="001F187C" w:rsidRPr="00252524">
              <w:rPr>
                <w:b w:val="0"/>
                <w:bCs w:val="0"/>
              </w:rPr>
              <w:fldChar w:fldCharType="separate"/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:rsidR="00754116" w:rsidRPr="00E76922" w:rsidRDefault="00D463AE" w:rsidP="0002490F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t xml:space="preserve">Out of </w:t>
            </w:r>
            <w:r w:rsidR="00754116" w:rsidRPr="00E76922">
              <w:rPr>
                <w:b w:val="0"/>
                <w:bCs w:val="0"/>
                <w:lang w:val="en-GB"/>
              </w:rPr>
              <w:t>Europe:</w:t>
            </w:r>
            <w:r w:rsidR="001F187C">
              <w:rPr>
                <w:b w:val="0"/>
                <w:bCs w:val="0"/>
                <w:lang w:val="en-GB"/>
              </w:rPr>
              <w:t xml:space="preserve"> </w:t>
            </w:r>
            <w:r w:rsidR="001F187C"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1F187C" w:rsidRPr="00252524">
              <w:rPr>
                <w:b w:val="0"/>
                <w:bCs w:val="0"/>
              </w:rPr>
              <w:instrText xml:space="preserve"> FORMTEXT </w:instrText>
            </w:r>
            <w:r w:rsidR="001F187C" w:rsidRPr="00252524">
              <w:rPr>
                <w:b w:val="0"/>
                <w:bCs w:val="0"/>
              </w:rPr>
            </w:r>
            <w:r w:rsidR="001F187C" w:rsidRPr="00252524">
              <w:rPr>
                <w:b w:val="0"/>
                <w:bCs w:val="0"/>
              </w:rPr>
              <w:fldChar w:fldCharType="separate"/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</w:rPr>
              <w:fldChar w:fldCharType="end"/>
            </w:r>
          </w:p>
        </w:tc>
      </w:tr>
      <w:tr w:rsidR="00D463AE" w:rsidRPr="00E76922" w:rsidTr="00AF16C3">
        <w:trPr>
          <w:trHeight w:val="710"/>
        </w:trPr>
        <w:tc>
          <w:tcPr>
            <w:tcW w:w="2699" w:type="dxa"/>
            <w:vAlign w:val="center"/>
          </w:tcPr>
          <w:p w:rsidR="00754116" w:rsidRPr="00E76922" w:rsidRDefault="00E76922" w:rsidP="002B40E6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 xml:space="preserve">Number of subjects </w:t>
            </w:r>
            <w:r w:rsidR="00E052D8">
              <w:rPr>
                <w:szCs w:val="4"/>
                <w:lang w:val="en-GB"/>
              </w:rPr>
              <w:t>receiving treatment</w:t>
            </w:r>
          </w:p>
        </w:tc>
        <w:tc>
          <w:tcPr>
            <w:tcW w:w="2429" w:type="dxa"/>
            <w:gridSpan w:val="2"/>
            <w:vAlign w:val="center"/>
          </w:tcPr>
          <w:p w:rsidR="00754116" w:rsidRPr="00E76922" w:rsidRDefault="00D463AE" w:rsidP="0002490F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 w:rsidR="00796E09">
              <w:rPr>
                <w:b w:val="0"/>
                <w:szCs w:val="4"/>
                <w:lang w:val="en-GB"/>
              </w:rPr>
              <w:t>n France</w:t>
            </w:r>
            <w:r w:rsidR="00754116" w:rsidRPr="00E76922">
              <w:rPr>
                <w:b w:val="0"/>
                <w:szCs w:val="4"/>
                <w:lang w:val="en-GB"/>
              </w:rPr>
              <w:t>:</w:t>
            </w:r>
            <w:r w:rsidR="001F187C">
              <w:rPr>
                <w:b w:val="0"/>
                <w:szCs w:val="4"/>
                <w:lang w:val="en-GB"/>
              </w:rPr>
              <w:t xml:space="preserve"> </w:t>
            </w:r>
            <w:r w:rsidR="001F187C"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1F187C" w:rsidRPr="00252524">
              <w:rPr>
                <w:b w:val="0"/>
                <w:bCs w:val="0"/>
              </w:rPr>
              <w:instrText xml:space="preserve"> FORMTEXT </w:instrText>
            </w:r>
            <w:r w:rsidR="001F187C" w:rsidRPr="00252524">
              <w:rPr>
                <w:b w:val="0"/>
                <w:bCs w:val="0"/>
              </w:rPr>
            </w:r>
            <w:r w:rsidR="001F187C" w:rsidRPr="00252524">
              <w:rPr>
                <w:b w:val="0"/>
                <w:bCs w:val="0"/>
              </w:rPr>
              <w:fldChar w:fldCharType="separate"/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920" w:type="dxa"/>
            <w:gridSpan w:val="4"/>
            <w:vAlign w:val="center"/>
          </w:tcPr>
          <w:p w:rsidR="00754116" w:rsidRPr="00E76922" w:rsidRDefault="00D463AE" w:rsidP="0002490F">
            <w:pPr>
              <w:pStyle w:val="Sous-titre"/>
              <w:rPr>
                <w:b w:val="0"/>
                <w:szCs w:val="4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 w:rsidR="00754116" w:rsidRPr="00E76922">
              <w:rPr>
                <w:b w:val="0"/>
                <w:szCs w:val="4"/>
                <w:lang w:val="en-GB"/>
              </w:rPr>
              <w:t>n Europe</w:t>
            </w:r>
          </w:p>
          <w:p w:rsidR="00754116" w:rsidRPr="00E76922" w:rsidRDefault="00754116" w:rsidP="00804977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(</w:t>
            </w:r>
            <w:r w:rsidR="003C7AAA">
              <w:rPr>
                <w:b w:val="0"/>
                <w:szCs w:val="4"/>
                <w:lang w:val="en-GB"/>
              </w:rPr>
              <w:t>O</w:t>
            </w:r>
            <w:r w:rsidR="00D463AE" w:rsidRPr="00E76922">
              <w:rPr>
                <w:b w:val="0"/>
                <w:szCs w:val="4"/>
                <w:lang w:val="en-GB"/>
              </w:rPr>
              <w:t>ut of</w:t>
            </w:r>
            <w:r w:rsidRPr="00E76922">
              <w:rPr>
                <w:b w:val="0"/>
                <w:szCs w:val="4"/>
                <w:lang w:val="en-GB"/>
              </w:rPr>
              <w:t xml:space="preserve"> France):</w:t>
            </w:r>
            <w:r w:rsidR="001F187C">
              <w:rPr>
                <w:b w:val="0"/>
                <w:szCs w:val="4"/>
                <w:lang w:val="en-GB"/>
              </w:rPr>
              <w:t xml:space="preserve"> </w:t>
            </w:r>
            <w:r w:rsidR="001F187C"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1F187C" w:rsidRPr="001F187C">
              <w:rPr>
                <w:b w:val="0"/>
                <w:bCs w:val="0"/>
                <w:lang w:val="en-US"/>
              </w:rPr>
              <w:instrText xml:space="preserve"> FORMTEXT </w:instrText>
            </w:r>
            <w:r w:rsidR="001F187C" w:rsidRPr="00252524">
              <w:rPr>
                <w:b w:val="0"/>
                <w:bCs w:val="0"/>
              </w:rPr>
            </w:r>
            <w:r w:rsidR="001F187C" w:rsidRPr="00252524">
              <w:rPr>
                <w:b w:val="0"/>
                <w:bCs w:val="0"/>
              </w:rPr>
              <w:fldChar w:fldCharType="separate"/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:rsidR="00754116" w:rsidRPr="00E76922" w:rsidRDefault="009A068E" w:rsidP="0002490F">
            <w:pPr>
              <w:pStyle w:val="Sous-titre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ut of</w:t>
            </w:r>
            <w:r w:rsidR="00D463AE" w:rsidRPr="00E76922">
              <w:rPr>
                <w:b w:val="0"/>
                <w:bCs w:val="0"/>
                <w:lang w:val="en-GB"/>
              </w:rPr>
              <w:t xml:space="preserve"> Europe:</w:t>
            </w:r>
            <w:r w:rsidR="001F187C">
              <w:rPr>
                <w:b w:val="0"/>
                <w:bCs w:val="0"/>
                <w:lang w:val="en-GB"/>
              </w:rPr>
              <w:t xml:space="preserve"> </w:t>
            </w:r>
            <w:r w:rsidR="001F187C"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1F187C" w:rsidRPr="00252524">
              <w:rPr>
                <w:b w:val="0"/>
                <w:bCs w:val="0"/>
              </w:rPr>
              <w:instrText xml:space="preserve"> FORMTEXT </w:instrText>
            </w:r>
            <w:r w:rsidR="001F187C" w:rsidRPr="00252524">
              <w:rPr>
                <w:b w:val="0"/>
                <w:bCs w:val="0"/>
              </w:rPr>
            </w:r>
            <w:r w:rsidR="001F187C" w:rsidRPr="00252524">
              <w:rPr>
                <w:b w:val="0"/>
                <w:bCs w:val="0"/>
              </w:rPr>
              <w:fldChar w:fldCharType="separate"/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</w:rPr>
              <w:fldChar w:fldCharType="end"/>
            </w:r>
          </w:p>
        </w:tc>
      </w:tr>
      <w:tr w:rsidR="00D463AE" w:rsidRPr="00E76922" w:rsidTr="00AF16C3">
        <w:trPr>
          <w:trHeight w:val="692"/>
        </w:trPr>
        <w:tc>
          <w:tcPr>
            <w:tcW w:w="2699" w:type="dxa"/>
            <w:vAlign w:val="center"/>
          </w:tcPr>
          <w:p w:rsidR="00754116" w:rsidRPr="00E76922" w:rsidRDefault="008326FD" w:rsidP="0002490F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Number of subjects planned to be included</w:t>
            </w:r>
          </w:p>
        </w:tc>
        <w:tc>
          <w:tcPr>
            <w:tcW w:w="2429" w:type="dxa"/>
            <w:gridSpan w:val="2"/>
            <w:vAlign w:val="center"/>
          </w:tcPr>
          <w:p w:rsidR="00754116" w:rsidRPr="00E76922" w:rsidRDefault="00D463AE" w:rsidP="0002490F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 w:rsidR="00796E09">
              <w:rPr>
                <w:b w:val="0"/>
                <w:szCs w:val="4"/>
                <w:lang w:val="en-GB"/>
              </w:rPr>
              <w:t>n France</w:t>
            </w:r>
            <w:r w:rsidR="00754116" w:rsidRPr="00E76922">
              <w:rPr>
                <w:b w:val="0"/>
                <w:szCs w:val="4"/>
                <w:lang w:val="en-GB"/>
              </w:rPr>
              <w:t>:</w:t>
            </w:r>
            <w:r w:rsidR="001F187C">
              <w:rPr>
                <w:b w:val="0"/>
                <w:szCs w:val="4"/>
                <w:lang w:val="en-GB"/>
              </w:rPr>
              <w:t xml:space="preserve"> </w:t>
            </w:r>
            <w:r w:rsidR="001F187C"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1F187C" w:rsidRPr="00252524">
              <w:rPr>
                <w:b w:val="0"/>
                <w:bCs w:val="0"/>
              </w:rPr>
              <w:instrText xml:space="preserve"> FORMTEXT </w:instrText>
            </w:r>
            <w:r w:rsidR="001F187C" w:rsidRPr="00252524">
              <w:rPr>
                <w:b w:val="0"/>
                <w:bCs w:val="0"/>
              </w:rPr>
            </w:r>
            <w:r w:rsidR="001F187C" w:rsidRPr="00252524">
              <w:rPr>
                <w:b w:val="0"/>
                <w:bCs w:val="0"/>
              </w:rPr>
              <w:fldChar w:fldCharType="separate"/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920" w:type="dxa"/>
            <w:gridSpan w:val="4"/>
            <w:vAlign w:val="center"/>
          </w:tcPr>
          <w:p w:rsidR="00754116" w:rsidRPr="00E76922" w:rsidRDefault="00D463AE" w:rsidP="0002490F">
            <w:pPr>
              <w:pStyle w:val="Sous-titre"/>
              <w:rPr>
                <w:b w:val="0"/>
                <w:szCs w:val="4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 w:rsidR="00754116" w:rsidRPr="00E76922">
              <w:rPr>
                <w:b w:val="0"/>
                <w:szCs w:val="4"/>
                <w:lang w:val="en-GB"/>
              </w:rPr>
              <w:t>n Europe</w:t>
            </w:r>
          </w:p>
          <w:p w:rsidR="00754116" w:rsidRPr="00E76922" w:rsidRDefault="00754116" w:rsidP="00804977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(</w:t>
            </w:r>
            <w:r w:rsidR="003C7AAA">
              <w:rPr>
                <w:b w:val="0"/>
                <w:szCs w:val="4"/>
                <w:lang w:val="en-GB"/>
              </w:rPr>
              <w:t>O</w:t>
            </w:r>
            <w:r w:rsidR="00D463AE" w:rsidRPr="00E76922">
              <w:rPr>
                <w:b w:val="0"/>
                <w:szCs w:val="4"/>
                <w:lang w:val="en-GB"/>
              </w:rPr>
              <w:t>ut of</w:t>
            </w:r>
            <w:r w:rsidRPr="00E76922">
              <w:rPr>
                <w:b w:val="0"/>
                <w:szCs w:val="4"/>
                <w:lang w:val="en-GB"/>
              </w:rPr>
              <w:t xml:space="preserve"> France):</w:t>
            </w:r>
            <w:r w:rsidR="001F187C">
              <w:rPr>
                <w:b w:val="0"/>
                <w:szCs w:val="4"/>
                <w:lang w:val="en-GB"/>
              </w:rPr>
              <w:t xml:space="preserve"> </w:t>
            </w:r>
            <w:r w:rsidR="001F187C"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1F187C" w:rsidRPr="001F187C">
              <w:rPr>
                <w:b w:val="0"/>
                <w:bCs w:val="0"/>
                <w:lang w:val="en-US"/>
              </w:rPr>
              <w:instrText xml:space="preserve"> FORMTEXT </w:instrText>
            </w:r>
            <w:r w:rsidR="001F187C" w:rsidRPr="00252524">
              <w:rPr>
                <w:b w:val="0"/>
                <w:bCs w:val="0"/>
              </w:rPr>
            </w:r>
            <w:r w:rsidR="001F187C" w:rsidRPr="00252524">
              <w:rPr>
                <w:b w:val="0"/>
                <w:bCs w:val="0"/>
              </w:rPr>
              <w:fldChar w:fldCharType="separate"/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:rsidR="00754116" w:rsidRPr="00E76922" w:rsidRDefault="009A068E" w:rsidP="0002490F">
            <w:pPr>
              <w:pStyle w:val="Sous-titre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Out of </w:t>
            </w:r>
            <w:r w:rsidR="00D463AE" w:rsidRPr="00E76922">
              <w:rPr>
                <w:b w:val="0"/>
                <w:bCs w:val="0"/>
                <w:lang w:val="en-GB"/>
              </w:rPr>
              <w:t>Europe:</w:t>
            </w:r>
            <w:r w:rsidR="001F187C">
              <w:rPr>
                <w:b w:val="0"/>
                <w:bCs w:val="0"/>
                <w:lang w:val="en-GB"/>
              </w:rPr>
              <w:t xml:space="preserve"> </w:t>
            </w:r>
            <w:r w:rsidR="001F187C"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1F187C" w:rsidRPr="00252524">
              <w:rPr>
                <w:b w:val="0"/>
                <w:bCs w:val="0"/>
              </w:rPr>
              <w:instrText xml:space="preserve"> FORMTEXT </w:instrText>
            </w:r>
            <w:r w:rsidR="001F187C" w:rsidRPr="00252524">
              <w:rPr>
                <w:b w:val="0"/>
                <w:bCs w:val="0"/>
              </w:rPr>
            </w:r>
            <w:r w:rsidR="001F187C" w:rsidRPr="00252524">
              <w:rPr>
                <w:b w:val="0"/>
                <w:bCs w:val="0"/>
              </w:rPr>
              <w:fldChar w:fldCharType="separate"/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</w:rPr>
              <w:fldChar w:fldCharType="end"/>
            </w:r>
          </w:p>
        </w:tc>
      </w:tr>
      <w:tr w:rsidR="00C845D3" w:rsidRPr="00E76922" w:rsidTr="00AF16C3">
        <w:trPr>
          <w:trHeight w:val="419"/>
        </w:trPr>
        <w:tc>
          <w:tcPr>
            <w:tcW w:w="8048" w:type="dxa"/>
            <w:gridSpan w:val="7"/>
          </w:tcPr>
          <w:p w:rsidR="00030251" w:rsidRPr="00E76922" w:rsidRDefault="004A5397" w:rsidP="001409A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s there an independent </w:t>
            </w:r>
            <w:r w:rsidR="00E76922"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="001409AA"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ta </w:t>
            </w:r>
            <w:r w:rsidR="00E76922"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fety </w:t>
            </w:r>
            <w:r w:rsidR="00E76922"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Monitoring B</w:t>
            </w:r>
            <w:r w:rsidR="001409AA"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oard (DSMB)?</w:t>
            </w:r>
          </w:p>
        </w:tc>
        <w:tc>
          <w:tcPr>
            <w:tcW w:w="1429" w:type="dxa"/>
            <w:gridSpan w:val="2"/>
            <w:tcBorders>
              <w:right w:val="nil"/>
            </w:tcBorders>
            <w:vAlign w:val="center"/>
          </w:tcPr>
          <w:p w:rsidR="00030251" w:rsidRPr="00E76922" w:rsidRDefault="00030251" w:rsidP="000302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089" w:type="dxa"/>
            <w:tcBorders>
              <w:left w:val="nil"/>
            </w:tcBorders>
            <w:vAlign w:val="center"/>
          </w:tcPr>
          <w:p w:rsidR="00030251" w:rsidRPr="00E76922" w:rsidRDefault="00030251" w:rsidP="000302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463AE"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C845D3" w:rsidRPr="00E76922" w:rsidTr="00AF16C3">
        <w:trPr>
          <w:trHeight w:val="425"/>
        </w:trPr>
        <w:tc>
          <w:tcPr>
            <w:tcW w:w="8048" w:type="dxa"/>
            <w:gridSpan w:val="7"/>
          </w:tcPr>
          <w:p w:rsidR="00030251" w:rsidRPr="00E76922" w:rsidRDefault="00D730A2" w:rsidP="0003025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Are there minutes about the DSMB position regarding the new event</w:t>
            </w:r>
            <w:r w:rsidR="00030251"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1429" w:type="dxa"/>
            <w:gridSpan w:val="2"/>
            <w:tcBorders>
              <w:right w:val="nil"/>
            </w:tcBorders>
            <w:vAlign w:val="center"/>
          </w:tcPr>
          <w:p w:rsidR="00030251" w:rsidRPr="00E76922" w:rsidRDefault="00030251" w:rsidP="000302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82FFB" w:rsidRPr="00E7692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089" w:type="dxa"/>
            <w:tcBorders>
              <w:left w:val="nil"/>
            </w:tcBorders>
            <w:vAlign w:val="center"/>
          </w:tcPr>
          <w:p w:rsidR="00030251" w:rsidRPr="00E76922" w:rsidRDefault="00030251" w:rsidP="000302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463AE"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844DEE" w:rsidRPr="00E76922" w:rsidTr="00AF16C3">
        <w:trPr>
          <w:trHeight w:val="290"/>
        </w:trPr>
        <w:tc>
          <w:tcPr>
            <w:tcW w:w="10566" w:type="dxa"/>
            <w:gridSpan w:val="10"/>
          </w:tcPr>
          <w:p w:rsidR="00844DEE" w:rsidRPr="00E76922" w:rsidRDefault="001409AA" w:rsidP="00526946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>If any</w:t>
            </w:r>
            <w:r w:rsidR="00844DEE"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>please submit the minutes of the last meeting and</w:t>
            </w:r>
            <w:r w:rsidR="008326FD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if available, please provide the opinion of DSMB about this new event</w:t>
            </w:r>
            <w:r w:rsidR="00844DEE"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:</w:t>
            </w:r>
          </w:p>
          <w:p w:rsidR="001F187C" w:rsidRDefault="001F187C" w:rsidP="001F187C">
            <w:pPr>
              <w:rPr>
                <w:b/>
                <w:bCs/>
              </w:rPr>
            </w:pPr>
            <w:r w:rsidRPr="00252524">
              <w:rPr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/>
                <w:bCs/>
              </w:rPr>
              <w:instrText xml:space="preserve"> FORMTEXT </w:instrText>
            </w:r>
            <w:r w:rsidRPr="00252524">
              <w:rPr>
                <w:b/>
                <w:bCs/>
              </w:rPr>
            </w:r>
            <w:r w:rsidRPr="00252524">
              <w:rPr>
                <w:b/>
                <w:bCs/>
              </w:rPr>
              <w:fldChar w:fldCharType="separate"/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</w:rPr>
              <w:fldChar w:fldCharType="end"/>
            </w:r>
          </w:p>
          <w:p w:rsidR="00844DEE" w:rsidRPr="00E76922" w:rsidRDefault="00844DEE" w:rsidP="001F18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463AE" w:rsidRPr="00E76922" w:rsidTr="00AF16C3">
        <w:trPr>
          <w:trHeight w:val="611"/>
        </w:trPr>
        <w:tc>
          <w:tcPr>
            <w:tcW w:w="2699" w:type="dxa"/>
          </w:tcPr>
          <w:p w:rsidR="00971E20" w:rsidRPr="00E76922" w:rsidRDefault="00971E20" w:rsidP="00BF76CA">
            <w:pPr>
              <w:pStyle w:val="Sous-titre"/>
              <w:rPr>
                <w:szCs w:val="4"/>
                <w:lang w:val="en-GB"/>
              </w:rPr>
            </w:pPr>
            <w:r w:rsidRPr="00E76922">
              <w:rPr>
                <w:szCs w:val="4"/>
                <w:lang w:val="en-GB"/>
              </w:rPr>
              <w:t xml:space="preserve">Version </w:t>
            </w:r>
            <w:r w:rsidR="00B57954">
              <w:rPr>
                <w:szCs w:val="4"/>
                <w:lang w:val="en-GB"/>
              </w:rPr>
              <w:t xml:space="preserve">and period of last Annual </w:t>
            </w:r>
            <w:r w:rsidR="00BF76CA">
              <w:rPr>
                <w:szCs w:val="4"/>
                <w:lang w:val="en-GB"/>
              </w:rPr>
              <w:t xml:space="preserve">Safety </w:t>
            </w:r>
            <w:r w:rsidR="00B57954">
              <w:rPr>
                <w:szCs w:val="4"/>
                <w:lang w:val="en-GB"/>
              </w:rPr>
              <w:t>Report (</w:t>
            </w:r>
            <w:r w:rsidRPr="00E76922">
              <w:rPr>
                <w:szCs w:val="4"/>
                <w:lang w:val="en-GB"/>
              </w:rPr>
              <w:t>ASR/DSUR)</w:t>
            </w:r>
          </w:p>
        </w:tc>
        <w:tc>
          <w:tcPr>
            <w:tcW w:w="7867" w:type="dxa"/>
            <w:gridSpan w:val="9"/>
            <w:vAlign w:val="center"/>
          </w:tcPr>
          <w:p w:rsidR="001F187C" w:rsidRDefault="001F187C" w:rsidP="001F187C">
            <w:pPr>
              <w:pStyle w:val="Sous-titre"/>
              <w:rPr>
                <w:b w:val="0"/>
                <w:bCs w:val="0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  <w:p w:rsidR="00971E20" w:rsidRPr="00E76922" w:rsidRDefault="001F187C" w:rsidP="001F187C">
            <w:pPr>
              <w:pStyle w:val="Sous-titre"/>
              <w:rPr>
                <w:b w:val="0"/>
                <w:bCs w:val="0"/>
                <w:lang w:val="en-GB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C845D3" w:rsidRPr="00E76922" w:rsidTr="00AF16C3">
        <w:trPr>
          <w:trHeight w:val="835"/>
        </w:trPr>
        <w:tc>
          <w:tcPr>
            <w:tcW w:w="2699" w:type="dxa"/>
            <w:vAlign w:val="center"/>
          </w:tcPr>
          <w:p w:rsidR="00AA45BF" w:rsidRPr="00BF76CA" w:rsidRDefault="0002490F" w:rsidP="00BF76CA">
            <w:pPr>
              <w:pStyle w:val="Sous-titre"/>
              <w:rPr>
                <w:szCs w:val="4"/>
                <w:lang w:val="en-US"/>
              </w:rPr>
            </w:pPr>
            <w:r w:rsidRPr="00BF76CA">
              <w:rPr>
                <w:lang w:val="en-US"/>
              </w:rPr>
              <w:t xml:space="preserve">Current </w:t>
            </w:r>
            <w:r w:rsidR="00BF76CA" w:rsidRPr="00BF76CA">
              <w:rPr>
                <w:lang w:val="en-US"/>
              </w:rPr>
              <w:t>Reference S</w:t>
            </w:r>
            <w:r w:rsidRPr="00BF76CA">
              <w:rPr>
                <w:lang w:val="en-US"/>
              </w:rPr>
              <w:t xml:space="preserve">afety </w:t>
            </w:r>
            <w:r w:rsidR="00BF76CA">
              <w:rPr>
                <w:lang w:val="en-US"/>
              </w:rPr>
              <w:t>I</w:t>
            </w:r>
            <w:r w:rsidRPr="00BF76CA">
              <w:rPr>
                <w:lang w:val="en-US"/>
              </w:rPr>
              <w:t>nformation (RSI</w:t>
            </w:r>
            <w:r w:rsidR="00AA45BF" w:rsidRPr="00BF76CA">
              <w:rPr>
                <w:lang w:val="en-US"/>
              </w:rPr>
              <w:t>)</w:t>
            </w:r>
            <w:r w:rsidR="00AA45BF" w:rsidRPr="00BF76CA">
              <w:rPr>
                <w:rFonts w:ascii="Arial Gras" w:hAnsi="Arial Gras"/>
                <w:bCs w:val="0"/>
                <w:caps/>
                <w:color w:val="3366FF"/>
                <w:szCs w:val="28"/>
                <w:lang w:val="en-US"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:rsidR="001F187C" w:rsidRDefault="00AA45BF" w:rsidP="00B60254">
            <w:pPr>
              <w:pStyle w:val="Sous-titre"/>
            </w:pPr>
            <w:r w:rsidRPr="00E76922">
              <w:rPr>
                <w:lang w:val="en-GB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87C">
              <w:instrText xml:space="preserve"> FORMCHECKBOX </w:instrText>
            </w:r>
            <w:r w:rsidR="00CD7000">
              <w:rPr>
                <w:lang w:val="en-GB"/>
              </w:rPr>
            </w:r>
            <w:r w:rsidR="00CD7000">
              <w:rPr>
                <w:lang w:val="en-GB"/>
              </w:rPr>
              <w:fldChar w:fldCharType="separate"/>
            </w:r>
            <w:r w:rsidRPr="00E76922">
              <w:rPr>
                <w:lang w:val="en-GB"/>
              </w:rPr>
              <w:fldChar w:fldCharType="end"/>
            </w:r>
            <w:r w:rsidRPr="001F187C">
              <w:t xml:space="preserve"> </w:t>
            </w:r>
            <w:r w:rsidR="0002490F" w:rsidRPr="001F187C">
              <w:t>IB</w:t>
            </w:r>
            <w:r w:rsidRPr="001F187C">
              <w:t xml:space="preserve"> </w:t>
            </w:r>
            <w:r w:rsidR="001F187C">
              <w:t>(D</w:t>
            </w:r>
            <w:r w:rsidR="001F187C" w:rsidRPr="001F187C">
              <w:t xml:space="preserve">ate, </w:t>
            </w:r>
            <w:r w:rsidR="001F187C">
              <w:t xml:space="preserve">version) : </w:t>
            </w:r>
            <w:r w:rsidR="001F187C"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1F187C" w:rsidRPr="00252524">
              <w:rPr>
                <w:b w:val="0"/>
                <w:bCs w:val="0"/>
              </w:rPr>
              <w:instrText xml:space="preserve"> FORMTEXT </w:instrText>
            </w:r>
            <w:r w:rsidR="001F187C" w:rsidRPr="00252524">
              <w:rPr>
                <w:b w:val="0"/>
                <w:bCs w:val="0"/>
              </w:rPr>
            </w:r>
            <w:r w:rsidR="001F187C" w:rsidRPr="00252524">
              <w:rPr>
                <w:b w:val="0"/>
                <w:bCs w:val="0"/>
              </w:rPr>
              <w:fldChar w:fldCharType="separate"/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  <w:noProof/>
              </w:rPr>
              <w:t> </w:t>
            </w:r>
            <w:r w:rsidR="001F187C" w:rsidRPr="00252524">
              <w:rPr>
                <w:b w:val="0"/>
                <w:bCs w:val="0"/>
              </w:rPr>
              <w:fldChar w:fldCharType="end"/>
            </w:r>
          </w:p>
          <w:p w:rsidR="001F187C" w:rsidRDefault="001F187C" w:rsidP="00B60254">
            <w:pPr>
              <w:pStyle w:val="Sous-titre"/>
            </w:pPr>
            <w:r>
              <w:t xml:space="preserve"> </w:t>
            </w:r>
          </w:p>
          <w:p w:rsidR="00AA45BF" w:rsidRPr="001F187C" w:rsidRDefault="001F187C" w:rsidP="00B60254">
            <w:pPr>
              <w:pStyle w:val="Sous-titre"/>
              <w:rPr>
                <w:b w:val="0"/>
                <w:bCs w:val="0"/>
              </w:rPr>
            </w:pPr>
            <w:r>
              <w:t xml:space="preserve">Section :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4039" w:type="dxa"/>
            <w:gridSpan w:val="5"/>
            <w:vAlign w:val="center"/>
          </w:tcPr>
          <w:p w:rsidR="00AA45BF" w:rsidRPr="00B60254" w:rsidRDefault="00AA45BF" w:rsidP="00B60254">
            <w:pPr>
              <w:pStyle w:val="Corpsdetexte"/>
              <w:spacing w:before="240"/>
              <w:rPr>
                <w:sz w:val="20"/>
                <w:szCs w:val="20"/>
                <w:lang w:val="en-GB"/>
              </w:rPr>
            </w:pPr>
            <w:r w:rsidRPr="00B60254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5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sz w:val="20"/>
                <w:szCs w:val="20"/>
                <w:lang w:val="en-GB"/>
              </w:rPr>
            </w:r>
            <w:r w:rsidR="00CD7000">
              <w:rPr>
                <w:sz w:val="20"/>
                <w:szCs w:val="20"/>
                <w:lang w:val="en-GB"/>
              </w:rPr>
              <w:fldChar w:fldCharType="separate"/>
            </w:r>
            <w:r w:rsidRPr="00B60254">
              <w:rPr>
                <w:sz w:val="20"/>
                <w:szCs w:val="20"/>
                <w:lang w:val="en-GB"/>
              </w:rPr>
              <w:fldChar w:fldCharType="end"/>
            </w:r>
            <w:r w:rsidRPr="00B60254">
              <w:rPr>
                <w:sz w:val="20"/>
                <w:szCs w:val="20"/>
                <w:lang w:val="en-GB"/>
              </w:rPr>
              <w:t xml:space="preserve"> </w:t>
            </w:r>
            <w:r w:rsidR="0002490F" w:rsidRPr="00B60254">
              <w:rPr>
                <w:sz w:val="20"/>
                <w:szCs w:val="20"/>
                <w:lang w:val="en-GB"/>
              </w:rPr>
              <w:t>Summary of Product Characteristics (SmPC)</w:t>
            </w:r>
            <w:r w:rsidRPr="00B60254">
              <w:rPr>
                <w:sz w:val="20"/>
                <w:szCs w:val="20"/>
                <w:lang w:val="en-GB"/>
              </w:rPr>
              <w:t>,</w:t>
            </w:r>
          </w:p>
          <w:p w:rsidR="00AA45BF" w:rsidRDefault="001F187C" w:rsidP="00B60254">
            <w:pPr>
              <w:pStyle w:val="Corpsdetexte"/>
              <w:rPr>
                <w:b w:val="0"/>
                <w:i/>
                <w:sz w:val="20"/>
                <w:lang w:val="en-GB"/>
              </w:rPr>
            </w:pPr>
            <w:r>
              <w:rPr>
                <w:b w:val="0"/>
                <w:i/>
                <w:sz w:val="20"/>
                <w:lang w:val="en-GB"/>
              </w:rPr>
              <w:t xml:space="preserve">(Date and </w:t>
            </w:r>
            <w:r w:rsidR="00AA45BF" w:rsidRPr="00E76922">
              <w:rPr>
                <w:b w:val="0"/>
                <w:i/>
                <w:sz w:val="20"/>
                <w:lang w:val="en-GB"/>
              </w:rPr>
              <w:t>version</w:t>
            </w:r>
            <w:r>
              <w:rPr>
                <w:b w:val="0"/>
                <w:i/>
                <w:sz w:val="20"/>
                <w:lang w:val="en-GB"/>
              </w:rPr>
              <w:t>)</w:t>
            </w:r>
          </w:p>
          <w:p w:rsidR="001F187C" w:rsidRPr="001F187C" w:rsidRDefault="001F187C" w:rsidP="00B60254">
            <w:pPr>
              <w:pStyle w:val="Sous-titre"/>
              <w:spacing w:before="120"/>
              <w:rPr>
                <w:b w:val="0"/>
                <w:bCs w:val="0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030251" w:rsidRPr="00E76922" w:rsidTr="00AF16C3">
        <w:trPr>
          <w:trHeight w:val="67"/>
        </w:trPr>
        <w:tc>
          <w:tcPr>
            <w:tcW w:w="105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0251" w:rsidRPr="00E76922" w:rsidRDefault="00030251" w:rsidP="00030251">
            <w:pPr>
              <w:pStyle w:val="NormalWeb"/>
              <w:spacing w:before="0" w:beforeAutospacing="0" w:after="0" w:afterAutospacing="0"/>
              <w:jc w:val="both"/>
              <w:rPr>
                <w:i/>
                <w:sz w:val="20"/>
                <w:lang w:val="en-GB"/>
              </w:rPr>
            </w:pPr>
          </w:p>
        </w:tc>
      </w:tr>
    </w:tbl>
    <w:p w:rsidR="00B26651" w:rsidRDefault="00B26651" w:rsidP="001C1C00">
      <w:pPr>
        <w:rPr>
          <w:lang w:val="en-GB"/>
        </w:rPr>
      </w:pPr>
    </w:p>
    <w:p w:rsidR="001C1C00" w:rsidRPr="001C1C00" w:rsidRDefault="003C2965" w:rsidP="001C1C00">
      <w:pPr>
        <w:rPr>
          <w:rFonts w:ascii="Arial" w:hAnsi="Arial" w:cs="Arial"/>
          <w:sz w:val="20"/>
          <w:szCs w:val="20"/>
          <w:lang w:val="en-GB"/>
        </w:rPr>
      </w:pPr>
      <w:r w:rsidRPr="00E76922">
        <w:rPr>
          <w:lang w:val="en-GB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6922">
        <w:rPr>
          <w:lang w:val="en-GB"/>
        </w:rPr>
        <w:instrText xml:space="preserve"> FORMCHECKBOX </w:instrText>
      </w:r>
      <w:r w:rsidR="00CD7000">
        <w:rPr>
          <w:lang w:val="en-GB"/>
        </w:rPr>
      </w:r>
      <w:r w:rsidR="00CD7000">
        <w:rPr>
          <w:lang w:val="en-GB"/>
        </w:rPr>
        <w:fldChar w:fldCharType="separate"/>
      </w:r>
      <w:r w:rsidRPr="00E76922">
        <w:rPr>
          <w:lang w:val="en-GB"/>
        </w:rPr>
        <w:fldChar w:fldCharType="end"/>
      </w:r>
      <w:r w:rsidRPr="00E76922">
        <w:rPr>
          <w:lang w:val="en-GB"/>
        </w:rPr>
        <w:t xml:space="preserve"> </w:t>
      </w:r>
      <w:r w:rsidR="001C1C00" w:rsidRPr="001C1C00">
        <w:rPr>
          <w:rFonts w:ascii="Arial" w:hAnsi="Arial" w:cs="Arial"/>
          <w:sz w:val="20"/>
          <w:szCs w:val="20"/>
          <w:lang w:val="en-GB"/>
        </w:rPr>
        <w:t>Other clinical trial if concerned:</w:t>
      </w:r>
    </w:p>
    <w:p w:rsidR="001C1C00" w:rsidRDefault="001C1C00" w:rsidP="001C1C00">
      <w:pPr>
        <w:rPr>
          <w:lang w:val="en-GB"/>
        </w:rPr>
      </w:pPr>
    </w:p>
    <w:tbl>
      <w:tblPr>
        <w:tblW w:w="1056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149"/>
        <w:gridCol w:w="1280"/>
        <w:gridCol w:w="652"/>
        <w:gridCol w:w="747"/>
        <w:gridCol w:w="280"/>
        <w:gridCol w:w="1241"/>
        <w:gridCol w:w="849"/>
        <w:gridCol w:w="580"/>
        <w:gridCol w:w="1089"/>
      </w:tblGrid>
      <w:tr w:rsidR="00D93003" w:rsidRPr="00E76922" w:rsidTr="00D93003">
        <w:trPr>
          <w:trHeight w:val="611"/>
        </w:trPr>
        <w:tc>
          <w:tcPr>
            <w:tcW w:w="2699" w:type="dxa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 w:rsidRPr="00E76922">
              <w:rPr>
                <w:szCs w:val="4"/>
                <w:lang w:val="en-GB"/>
              </w:rPr>
              <w:t>Title of clinical trial</w:t>
            </w:r>
          </w:p>
        </w:tc>
        <w:tc>
          <w:tcPr>
            <w:tcW w:w="7867" w:type="dxa"/>
            <w:gridSpan w:val="9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389"/>
        </w:trPr>
        <w:tc>
          <w:tcPr>
            <w:tcW w:w="2699" w:type="dxa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 w:rsidRPr="00E76922">
              <w:rPr>
                <w:szCs w:val="4"/>
                <w:lang w:val="en-GB"/>
              </w:rPr>
              <w:t>Name of the sponsor (if different from applicant)</w:t>
            </w:r>
          </w:p>
        </w:tc>
        <w:tc>
          <w:tcPr>
            <w:tcW w:w="7867" w:type="dxa"/>
            <w:gridSpan w:val="9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716"/>
        </w:trPr>
        <w:tc>
          <w:tcPr>
            <w:tcW w:w="2699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sz w:val="4"/>
                <w:szCs w:val="4"/>
                <w:highlight w:val="yellow"/>
                <w:lang w:val="en-GB"/>
              </w:rPr>
            </w:pPr>
            <w:r w:rsidRPr="00E76922" w:rsidDel="00093BB0">
              <w:rPr>
                <w:lang w:val="en-GB"/>
              </w:rPr>
              <w:t xml:space="preserve"> </w:t>
            </w:r>
          </w:p>
          <w:p w:rsidR="00D93003" w:rsidRPr="00E76922" w:rsidRDefault="00D93003" w:rsidP="00D93003">
            <w:pPr>
              <w:pStyle w:val="Sous-titre"/>
              <w:rPr>
                <w:bCs w:val="0"/>
                <w:highlight w:val="yellow"/>
                <w:lang w:val="en-GB"/>
              </w:rPr>
            </w:pPr>
            <w:r w:rsidRPr="00E76922">
              <w:rPr>
                <w:lang w:val="en-GB"/>
              </w:rPr>
              <w:t>Phase</w:t>
            </w:r>
          </w:p>
        </w:tc>
        <w:tc>
          <w:tcPr>
            <w:tcW w:w="1149" w:type="dxa"/>
            <w:vAlign w:val="center"/>
          </w:tcPr>
          <w:p w:rsidR="00D93003" w:rsidRPr="00AF16C3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bCs w:val="0"/>
                <w:lang w:val="en-GB"/>
              </w:rPr>
            </w:pPr>
            <w:proofErr w:type="spellStart"/>
            <w:r w:rsidRPr="00E76922">
              <w:rPr>
                <w:lang w:val="en-GB"/>
              </w:rPr>
              <w:t>EudraCT</w:t>
            </w:r>
            <w:proofErr w:type="spellEnd"/>
            <w:r>
              <w:rPr>
                <w:lang w:val="en-GB"/>
              </w:rPr>
              <w:t xml:space="preserve"> Number</w:t>
            </w:r>
          </w:p>
        </w:tc>
        <w:tc>
          <w:tcPr>
            <w:tcW w:w="1679" w:type="dxa"/>
            <w:gridSpan w:val="3"/>
            <w:vAlign w:val="center"/>
          </w:tcPr>
          <w:p w:rsidR="00D93003" w:rsidRPr="00E76922" w:rsidRDefault="00D93003" w:rsidP="00D93003">
            <w:pPr>
              <w:pStyle w:val="Sous-titre"/>
              <w:rPr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2090" w:type="dxa"/>
            <w:gridSpan w:val="2"/>
            <w:vAlign w:val="center"/>
          </w:tcPr>
          <w:p w:rsidR="00D93003" w:rsidRPr="00E76922" w:rsidRDefault="00D93003" w:rsidP="00D93003">
            <w:pPr>
              <w:pStyle w:val="Sous-titre"/>
              <w:rPr>
                <w:lang w:val="en-GB"/>
              </w:rPr>
            </w:pPr>
            <w:r w:rsidRPr="00E76922">
              <w:rPr>
                <w:lang w:val="en-GB"/>
              </w:rPr>
              <w:t>Protocol reference</w:t>
            </w:r>
          </w:p>
          <w:p w:rsidR="00D93003" w:rsidRPr="00BE0F8E" w:rsidRDefault="00D93003" w:rsidP="00D93003">
            <w:pPr>
              <w:pStyle w:val="Sous-titre"/>
              <w:rPr>
                <w:b w:val="0"/>
                <w:lang w:val="en-GB"/>
              </w:rPr>
            </w:pPr>
            <w:r w:rsidRPr="00BE0F8E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V</w:t>
            </w:r>
            <w:r w:rsidRPr="00BE0F8E">
              <w:rPr>
                <w:b w:val="0"/>
                <w:lang w:val="en-GB"/>
              </w:rPr>
              <w:t>ersion and date)</w:t>
            </w:r>
          </w:p>
        </w:tc>
        <w:tc>
          <w:tcPr>
            <w:tcW w:w="1669" w:type="dxa"/>
            <w:gridSpan w:val="2"/>
            <w:vAlign w:val="center"/>
          </w:tcPr>
          <w:p w:rsidR="00D93003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267"/>
        </w:trPr>
        <w:tc>
          <w:tcPr>
            <w:tcW w:w="2699" w:type="dxa"/>
          </w:tcPr>
          <w:p w:rsidR="00D93003" w:rsidRPr="00E76922" w:rsidRDefault="00D93003" w:rsidP="00D93003">
            <w:pPr>
              <w:pStyle w:val="Sous-titre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French </w:t>
            </w:r>
            <w:r w:rsidRPr="00E76922">
              <w:rPr>
                <w:lang w:val="en-GB"/>
              </w:rPr>
              <w:t>Ethic</w:t>
            </w:r>
            <w:r>
              <w:rPr>
                <w:lang w:val="en-GB"/>
              </w:rPr>
              <w:t>s</w:t>
            </w:r>
            <w:r w:rsidRPr="00E76922">
              <w:rPr>
                <w:lang w:val="en-GB"/>
              </w:rPr>
              <w:t xml:space="preserve"> Committee: Contact information  </w:t>
            </w:r>
          </w:p>
        </w:tc>
        <w:tc>
          <w:tcPr>
            <w:tcW w:w="7867" w:type="dxa"/>
            <w:gridSpan w:val="9"/>
            <w:vAlign w:val="center"/>
          </w:tcPr>
          <w:p w:rsidR="00D93003" w:rsidRDefault="00D93003" w:rsidP="00D93003">
            <w:pPr>
              <w:pStyle w:val="Sous-titre"/>
              <w:spacing w:before="120" w:after="120"/>
              <w:rPr>
                <w:b w:val="0"/>
                <w:bCs w:val="0"/>
                <w:i/>
                <w:lang w:val="en-GB"/>
              </w:rPr>
            </w:pPr>
            <w:r>
              <w:rPr>
                <w:b w:val="0"/>
                <w:bCs w:val="0"/>
                <w:i/>
                <w:lang w:val="en-GB"/>
              </w:rPr>
              <w:t>(</w:t>
            </w:r>
            <w:r w:rsidRPr="00E76922">
              <w:rPr>
                <w:b w:val="0"/>
                <w:bCs w:val="0"/>
                <w:i/>
                <w:lang w:val="en-GB"/>
              </w:rPr>
              <w:t>Name, phone number and email</w:t>
            </w:r>
            <w:r>
              <w:rPr>
                <w:b w:val="0"/>
                <w:bCs w:val="0"/>
                <w:i/>
                <w:lang w:val="en-GB"/>
              </w:rPr>
              <w:t>)</w:t>
            </w:r>
          </w:p>
          <w:p w:rsidR="00D93003" w:rsidRDefault="00D93003" w:rsidP="00D93003">
            <w:pPr>
              <w:pStyle w:val="Sous-titre"/>
              <w:spacing w:before="120" w:after="120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  <w:p w:rsidR="00D93003" w:rsidRDefault="00D93003" w:rsidP="00D93003">
            <w:pPr>
              <w:pStyle w:val="Sous-titre"/>
              <w:spacing w:before="120" w:after="120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  <w:p w:rsidR="00D93003" w:rsidRPr="00BE0F8E" w:rsidDel="00F63C27" w:rsidRDefault="00D93003" w:rsidP="00D93003">
            <w:pPr>
              <w:pStyle w:val="Sous-titre"/>
              <w:spacing w:before="120" w:after="120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339"/>
        </w:trPr>
        <w:tc>
          <w:tcPr>
            <w:tcW w:w="2699" w:type="dxa"/>
            <w:vMerge w:val="restart"/>
          </w:tcPr>
          <w:p w:rsidR="00D93003" w:rsidRPr="00E76922" w:rsidRDefault="00D93003" w:rsidP="00D93003">
            <w:pPr>
              <w:pStyle w:val="Sous-titre"/>
              <w:spacing w:after="120"/>
              <w:rPr>
                <w:szCs w:val="4"/>
                <w:lang w:val="en-GB"/>
              </w:rPr>
            </w:pPr>
            <w:r w:rsidRPr="00884D0A">
              <w:rPr>
                <w:lang w:val="en-GB"/>
              </w:rPr>
              <w:lastRenderedPageBreak/>
              <w:t>Type of Clinical trial</w:t>
            </w: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ind w:right="-108"/>
              <w:rPr>
                <w:b w:val="0"/>
                <w:bCs w:val="0"/>
                <w:sz w:val="18"/>
                <w:lang w:val="en-GB"/>
              </w:rPr>
            </w:pPr>
            <w:r>
              <w:rPr>
                <w:b w:val="0"/>
                <w:bCs w:val="0"/>
                <w:sz w:val="18"/>
                <w:lang w:val="en-GB"/>
              </w:rPr>
              <w:t>First in Human (FIH</w:t>
            </w:r>
            <w:r w:rsidRPr="00E76922">
              <w:rPr>
                <w:b w:val="0"/>
                <w:bCs w:val="0"/>
                <w:sz w:val="18"/>
                <w:lang w:val="en-GB"/>
              </w:rPr>
              <w:t xml:space="preserve">) </w:t>
            </w:r>
            <w:r w:rsidRPr="00E76922">
              <w:rPr>
                <w:b w:val="0"/>
                <w:bCs w:val="0"/>
                <w:sz w:val="18"/>
                <w:lang w:val="en-GB"/>
              </w:rPr>
              <w:tab/>
              <w:t xml:space="preserve">            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  <w:r w:rsidRPr="00E76922">
              <w:rPr>
                <w:b w:val="0"/>
                <w:bCs w:val="0"/>
                <w:sz w:val="18"/>
                <w:lang w:val="en-GB"/>
              </w:rPr>
              <w:t xml:space="preserve">             </w:t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Blood-derived products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345"/>
        </w:trPr>
        <w:tc>
          <w:tcPr>
            <w:tcW w:w="2699" w:type="dxa"/>
            <w:vMerge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ind w:left="33" w:right="-250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Healthy volunteers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 xml:space="preserve">Gene therapy medicinal products 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</w:p>
        </w:tc>
      </w:tr>
      <w:tr w:rsidR="00D93003" w:rsidRPr="00E76922" w:rsidTr="00D93003">
        <w:trPr>
          <w:trHeight w:val="267"/>
        </w:trPr>
        <w:tc>
          <w:tcPr>
            <w:tcW w:w="2699" w:type="dxa"/>
            <w:vMerge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ind w:right="-108"/>
              <w:rPr>
                <w:b w:val="0"/>
                <w:bCs w:val="0"/>
                <w:sz w:val="18"/>
                <w:lang w:val="en-GB"/>
              </w:rPr>
            </w:pPr>
            <w:r>
              <w:rPr>
                <w:b w:val="0"/>
                <w:bCs w:val="0"/>
                <w:sz w:val="18"/>
                <w:lang w:val="en-GB"/>
              </w:rPr>
              <w:t>Early Clinical trials</w:t>
            </w:r>
            <w:r w:rsidRPr="00E76922">
              <w:rPr>
                <w:b w:val="0"/>
                <w:bCs w:val="0"/>
                <w:sz w:val="18"/>
                <w:vertAlign w:val="superscript"/>
                <w:lang w:val="en-GB"/>
              </w:rPr>
              <w:t>3</w:t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(</w:t>
            </w:r>
            <w:proofErr w:type="gramStart"/>
            <w:r>
              <w:rPr>
                <w:b w:val="0"/>
                <w:bCs w:val="0"/>
                <w:sz w:val="18"/>
                <w:lang w:val="en-GB"/>
              </w:rPr>
              <w:t>excluding</w:t>
            </w:r>
            <w:proofErr w:type="gramEnd"/>
            <w:r>
              <w:rPr>
                <w:b w:val="0"/>
                <w:bCs w:val="0"/>
                <w:sz w:val="18"/>
                <w:lang w:val="en-GB"/>
              </w:rPr>
              <w:t xml:space="preserve"> </w:t>
            </w:r>
            <w:r w:rsidRPr="00E76922">
              <w:rPr>
                <w:b w:val="0"/>
                <w:bCs w:val="0"/>
                <w:sz w:val="18"/>
                <w:lang w:val="en-GB"/>
              </w:rPr>
              <w:t>FI</w:t>
            </w:r>
            <w:r>
              <w:rPr>
                <w:b w:val="0"/>
                <w:bCs w:val="0"/>
                <w:sz w:val="18"/>
                <w:lang w:val="en-GB"/>
              </w:rPr>
              <w:t>H</w:t>
            </w:r>
            <w:r w:rsidRPr="00E76922">
              <w:rPr>
                <w:b w:val="0"/>
                <w:bCs w:val="0"/>
                <w:sz w:val="18"/>
                <w:lang w:val="en-GB"/>
              </w:rPr>
              <w:t>)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Cell therapy medicinal products and tissue engineered products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289"/>
        </w:trPr>
        <w:tc>
          <w:tcPr>
            <w:tcW w:w="2699" w:type="dxa"/>
            <w:vMerge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sz w:val="18"/>
                <w:lang w:val="en-GB"/>
              </w:rPr>
              <w:t>Complex design clinical trial</w:t>
            </w:r>
            <w:r w:rsidRPr="00E76922">
              <w:rPr>
                <w:b w:val="0"/>
                <w:bCs w:val="0"/>
                <w:sz w:val="18"/>
                <w:vertAlign w:val="superscript"/>
                <w:lang w:val="en-GB"/>
              </w:rPr>
              <w:t xml:space="preserve">4         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Prophylactic vaccine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848"/>
        </w:trPr>
        <w:tc>
          <w:tcPr>
            <w:tcW w:w="2699" w:type="dxa"/>
            <w:vMerge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i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First in Class (FIC)</w:t>
            </w:r>
            <w:r w:rsidRPr="00E76922">
              <w:rPr>
                <w:b w:val="0"/>
                <w:bCs w:val="0"/>
                <w:i/>
                <w:sz w:val="18"/>
                <w:lang w:val="en-GB"/>
              </w:rPr>
              <w:t xml:space="preserve"> 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i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>
              <w:rPr>
                <w:b w:val="0"/>
                <w:bCs w:val="0"/>
                <w:sz w:val="18"/>
                <w:lang w:val="en-GB"/>
              </w:rPr>
              <w:t>V</w:t>
            </w:r>
            <w:r w:rsidRPr="00E76922">
              <w:rPr>
                <w:b w:val="0"/>
                <w:bCs w:val="0"/>
                <w:sz w:val="18"/>
                <w:lang w:val="en-GB"/>
              </w:rPr>
              <w:t>ulnerable population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Children (&lt; 18 years) </w:t>
            </w:r>
          </w:p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elderly (&gt; 65 years) </w:t>
            </w:r>
          </w:p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Pregnant/breastfeeding</w:t>
            </w:r>
          </w:p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Others, specify</w:t>
            </w:r>
          </w:p>
        </w:tc>
      </w:tr>
      <w:tr w:rsidR="00D93003" w:rsidRPr="00E76922" w:rsidTr="00D93003">
        <w:trPr>
          <w:trHeight w:val="588"/>
        </w:trPr>
        <w:tc>
          <w:tcPr>
            <w:tcW w:w="2699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Number of included subjects</w:t>
            </w:r>
          </w:p>
        </w:tc>
        <w:tc>
          <w:tcPr>
            <w:tcW w:w="2429" w:type="dxa"/>
            <w:gridSpan w:val="2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>
              <w:rPr>
                <w:b w:val="0"/>
                <w:szCs w:val="4"/>
                <w:lang w:val="en-GB"/>
              </w:rPr>
              <w:t>n France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920" w:type="dxa"/>
            <w:gridSpan w:val="4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szCs w:val="4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n Europe</w:t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(</w:t>
            </w:r>
            <w:r>
              <w:rPr>
                <w:b w:val="0"/>
                <w:szCs w:val="4"/>
                <w:lang w:val="en-GB"/>
              </w:rPr>
              <w:t>O</w:t>
            </w:r>
            <w:r w:rsidRPr="00E76922">
              <w:rPr>
                <w:b w:val="0"/>
                <w:szCs w:val="4"/>
                <w:lang w:val="en-GB"/>
              </w:rPr>
              <w:t>ut of</w:t>
            </w:r>
            <w:r>
              <w:rPr>
                <w:b w:val="0"/>
                <w:szCs w:val="4"/>
                <w:lang w:val="en-GB"/>
              </w:rPr>
              <w:t xml:space="preserve"> France)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F187C">
              <w:rPr>
                <w:b w:val="0"/>
                <w:bCs w:val="0"/>
                <w:lang w:val="en-US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t>Out of Europe: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710"/>
        </w:trPr>
        <w:tc>
          <w:tcPr>
            <w:tcW w:w="2699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Number of subjects receiving treatment</w:t>
            </w:r>
          </w:p>
        </w:tc>
        <w:tc>
          <w:tcPr>
            <w:tcW w:w="2429" w:type="dxa"/>
            <w:gridSpan w:val="2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>
              <w:rPr>
                <w:b w:val="0"/>
                <w:szCs w:val="4"/>
                <w:lang w:val="en-GB"/>
              </w:rPr>
              <w:t>n France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920" w:type="dxa"/>
            <w:gridSpan w:val="4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szCs w:val="4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n Europe</w:t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(</w:t>
            </w:r>
            <w:r>
              <w:rPr>
                <w:b w:val="0"/>
                <w:szCs w:val="4"/>
                <w:lang w:val="en-GB"/>
              </w:rPr>
              <w:t>O</w:t>
            </w:r>
            <w:r w:rsidRPr="00E76922">
              <w:rPr>
                <w:b w:val="0"/>
                <w:szCs w:val="4"/>
                <w:lang w:val="en-GB"/>
              </w:rPr>
              <w:t>ut of France)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F187C">
              <w:rPr>
                <w:b w:val="0"/>
                <w:bCs w:val="0"/>
                <w:lang w:val="en-US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ut of</w:t>
            </w:r>
            <w:r w:rsidRPr="00E76922">
              <w:rPr>
                <w:b w:val="0"/>
                <w:bCs w:val="0"/>
                <w:lang w:val="en-GB"/>
              </w:rPr>
              <w:t xml:space="preserve"> Europe: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692"/>
        </w:trPr>
        <w:tc>
          <w:tcPr>
            <w:tcW w:w="2699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Number of subjects planned to be included</w:t>
            </w:r>
          </w:p>
        </w:tc>
        <w:tc>
          <w:tcPr>
            <w:tcW w:w="2429" w:type="dxa"/>
            <w:gridSpan w:val="2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>
              <w:rPr>
                <w:b w:val="0"/>
                <w:szCs w:val="4"/>
                <w:lang w:val="en-GB"/>
              </w:rPr>
              <w:t>n France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920" w:type="dxa"/>
            <w:gridSpan w:val="4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szCs w:val="4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n Europe</w:t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(</w:t>
            </w:r>
            <w:r>
              <w:rPr>
                <w:b w:val="0"/>
                <w:szCs w:val="4"/>
                <w:lang w:val="en-GB"/>
              </w:rPr>
              <w:t>O</w:t>
            </w:r>
            <w:r w:rsidRPr="00E76922">
              <w:rPr>
                <w:b w:val="0"/>
                <w:szCs w:val="4"/>
                <w:lang w:val="en-GB"/>
              </w:rPr>
              <w:t>ut of France)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F187C">
              <w:rPr>
                <w:b w:val="0"/>
                <w:bCs w:val="0"/>
                <w:lang w:val="en-US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Out of </w:t>
            </w:r>
            <w:r w:rsidRPr="00E76922">
              <w:rPr>
                <w:b w:val="0"/>
                <w:bCs w:val="0"/>
                <w:lang w:val="en-GB"/>
              </w:rPr>
              <w:t>Europe: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419"/>
        </w:trPr>
        <w:tc>
          <w:tcPr>
            <w:tcW w:w="8048" w:type="dxa"/>
            <w:gridSpan w:val="7"/>
          </w:tcPr>
          <w:p w:rsidR="00D93003" w:rsidRPr="00E76922" w:rsidRDefault="00D93003" w:rsidP="00D9300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re an independent Data Safety Monitoring Board (DSMB)?</w:t>
            </w:r>
          </w:p>
        </w:tc>
        <w:tc>
          <w:tcPr>
            <w:tcW w:w="1429" w:type="dxa"/>
            <w:gridSpan w:val="2"/>
            <w:tcBorders>
              <w:right w:val="nil"/>
            </w:tcBorders>
            <w:vAlign w:val="center"/>
          </w:tcPr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1089" w:type="dxa"/>
            <w:tcBorders>
              <w:left w:val="nil"/>
            </w:tcBorders>
            <w:vAlign w:val="center"/>
          </w:tcPr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D93003" w:rsidRPr="00E76922" w:rsidTr="00D93003">
        <w:trPr>
          <w:trHeight w:val="425"/>
        </w:trPr>
        <w:tc>
          <w:tcPr>
            <w:tcW w:w="8048" w:type="dxa"/>
            <w:gridSpan w:val="7"/>
          </w:tcPr>
          <w:p w:rsidR="00D93003" w:rsidRPr="00E76922" w:rsidRDefault="00D93003" w:rsidP="00D9300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Are there minutes about the DSMB position regarding the new event?</w:t>
            </w:r>
          </w:p>
        </w:tc>
        <w:tc>
          <w:tcPr>
            <w:tcW w:w="1429" w:type="dxa"/>
            <w:gridSpan w:val="2"/>
            <w:tcBorders>
              <w:right w:val="nil"/>
            </w:tcBorders>
            <w:vAlign w:val="center"/>
          </w:tcPr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1089" w:type="dxa"/>
            <w:tcBorders>
              <w:left w:val="nil"/>
            </w:tcBorders>
            <w:vAlign w:val="center"/>
          </w:tcPr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D93003" w:rsidRPr="00E76922" w:rsidTr="00D93003">
        <w:trPr>
          <w:trHeight w:val="290"/>
        </w:trPr>
        <w:tc>
          <w:tcPr>
            <w:tcW w:w="10566" w:type="dxa"/>
            <w:gridSpan w:val="10"/>
          </w:tcPr>
          <w:p w:rsidR="00D93003" w:rsidRPr="00E76922" w:rsidRDefault="00D93003" w:rsidP="00D9300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>If any, please submit the minutes of the last meeting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if available, please provide the opinion of DSMB about this new event :</w:t>
            </w:r>
          </w:p>
          <w:p w:rsidR="00D93003" w:rsidRDefault="00D93003" w:rsidP="00D93003">
            <w:pPr>
              <w:rPr>
                <w:b/>
                <w:bCs/>
              </w:rPr>
            </w:pPr>
            <w:r w:rsidRPr="00252524">
              <w:rPr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/>
                <w:bCs/>
              </w:rPr>
              <w:instrText xml:space="preserve"> FORMTEXT </w:instrText>
            </w:r>
            <w:r w:rsidRPr="00252524">
              <w:rPr>
                <w:b/>
                <w:bCs/>
              </w:rPr>
            </w:r>
            <w:r w:rsidRPr="00252524">
              <w:rPr>
                <w:b/>
                <w:bCs/>
              </w:rPr>
              <w:fldChar w:fldCharType="separate"/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</w:rPr>
              <w:fldChar w:fldCharType="end"/>
            </w:r>
          </w:p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3003" w:rsidRPr="00E76922" w:rsidTr="00D93003">
        <w:trPr>
          <w:trHeight w:val="611"/>
        </w:trPr>
        <w:tc>
          <w:tcPr>
            <w:tcW w:w="2699" w:type="dxa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 w:rsidRPr="00E76922">
              <w:rPr>
                <w:szCs w:val="4"/>
                <w:lang w:val="en-GB"/>
              </w:rPr>
              <w:t xml:space="preserve">Version </w:t>
            </w:r>
            <w:r>
              <w:rPr>
                <w:szCs w:val="4"/>
                <w:lang w:val="en-GB"/>
              </w:rPr>
              <w:t>and period of last Annual Safety Report (</w:t>
            </w:r>
            <w:r w:rsidRPr="00E76922">
              <w:rPr>
                <w:szCs w:val="4"/>
                <w:lang w:val="en-GB"/>
              </w:rPr>
              <w:t>ASR/DSUR)</w:t>
            </w:r>
          </w:p>
        </w:tc>
        <w:tc>
          <w:tcPr>
            <w:tcW w:w="7867" w:type="dxa"/>
            <w:gridSpan w:val="9"/>
            <w:vAlign w:val="center"/>
          </w:tcPr>
          <w:p w:rsidR="00D93003" w:rsidRDefault="00D93003" w:rsidP="00D93003">
            <w:pPr>
              <w:pStyle w:val="Sous-titre"/>
              <w:rPr>
                <w:b w:val="0"/>
                <w:bCs w:val="0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835"/>
        </w:trPr>
        <w:tc>
          <w:tcPr>
            <w:tcW w:w="2699" w:type="dxa"/>
            <w:vAlign w:val="center"/>
          </w:tcPr>
          <w:p w:rsidR="00D93003" w:rsidRPr="00BF76CA" w:rsidRDefault="00D93003" w:rsidP="00D93003">
            <w:pPr>
              <w:pStyle w:val="Sous-titre"/>
              <w:rPr>
                <w:szCs w:val="4"/>
                <w:lang w:val="en-US"/>
              </w:rPr>
            </w:pPr>
            <w:r w:rsidRPr="00BF76CA">
              <w:rPr>
                <w:lang w:val="en-US"/>
              </w:rPr>
              <w:t xml:space="preserve">Current Reference Safety </w:t>
            </w:r>
            <w:r>
              <w:rPr>
                <w:lang w:val="en-US"/>
              </w:rPr>
              <w:t>I</w:t>
            </w:r>
            <w:r w:rsidRPr="00BF76CA">
              <w:rPr>
                <w:lang w:val="en-US"/>
              </w:rPr>
              <w:t>nformation (RSI)</w:t>
            </w:r>
            <w:r w:rsidRPr="00BF76CA">
              <w:rPr>
                <w:rFonts w:ascii="Arial Gras" w:hAnsi="Arial Gras"/>
                <w:bCs w:val="0"/>
                <w:caps/>
                <w:color w:val="3366FF"/>
                <w:szCs w:val="28"/>
                <w:lang w:val="en-US"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:rsidR="00D93003" w:rsidRDefault="00D93003" w:rsidP="00D93003">
            <w:pPr>
              <w:pStyle w:val="Sous-titre"/>
            </w:pPr>
            <w:r w:rsidRPr="00E76922">
              <w:rPr>
                <w:lang w:val="en-GB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87C">
              <w:instrText xml:space="preserve"> FORMCHECKBOX </w:instrText>
            </w:r>
            <w:r w:rsidR="00CD7000">
              <w:rPr>
                <w:lang w:val="en-GB"/>
              </w:rPr>
            </w:r>
            <w:r w:rsidR="00CD7000">
              <w:rPr>
                <w:lang w:val="en-GB"/>
              </w:rPr>
              <w:fldChar w:fldCharType="separate"/>
            </w:r>
            <w:r w:rsidRPr="00E76922">
              <w:rPr>
                <w:lang w:val="en-GB"/>
              </w:rPr>
              <w:fldChar w:fldCharType="end"/>
            </w:r>
            <w:r w:rsidRPr="001F187C">
              <w:t xml:space="preserve"> IB </w:t>
            </w:r>
            <w:r>
              <w:t>(D</w:t>
            </w:r>
            <w:r w:rsidRPr="001F187C">
              <w:t xml:space="preserve">ate, </w:t>
            </w:r>
            <w:r>
              <w:t xml:space="preserve">version) :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  <w:p w:rsidR="00D93003" w:rsidRDefault="00D93003" w:rsidP="00D93003">
            <w:pPr>
              <w:pStyle w:val="Sous-titre"/>
            </w:pPr>
            <w:r>
              <w:t xml:space="preserve"> </w:t>
            </w:r>
          </w:p>
          <w:p w:rsidR="00D93003" w:rsidRPr="001F187C" w:rsidRDefault="00D93003" w:rsidP="00D93003">
            <w:pPr>
              <w:pStyle w:val="Sous-titre"/>
              <w:rPr>
                <w:b w:val="0"/>
                <w:bCs w:val="0"/>
              </w:rPr>
            </w:pPr>
            <w:r>
              <w:t xml:space="preserve">Section :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4039" w:type="dxa"/>
            <w:gridSpan w:val="5"/>
            <w:vAlign w:val="center"/>
          </w:tcPr>
          <w:p w:rsidR="00D93003" w:rsidRPr="00B60254" w:rsidRDefault="00D93003" w:rsidP="00D93003">
            <w:pPr>
              <w:pStyle w:val="Corpsdetexte"/>
              <w:spacing w:before="240"/>
              <w:rPr>
                <w:sz w:val="20"/>
                <w:szCs w:val="20"/>
                <w:lang w:val="en-GB"/>
              </w:rPr>
            </w:pPr>
            <w:r w:rsidRPr="00B60254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5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sz w:val="20"/>
                <w:szCs w:val="20"/>
                <w:lang w:val="en-GB"/>
              </w:rPr>
            </w:r>
            <w:r w:rsidR="00CD7000">
              <w:rPr>
                <w:sz w:val="20"/>
                <w:szCs w:val="20"/>
                <w:lang w:val="en-GB"/>
              </w:rPr>
              <w:fldChar w:fldCharType="separate"/>
            </w:r>
            <w:r w:rsidRPr="00B60254">
              <w:rPr>
                <w:sz w:val="20"/>
                <w:szCs w:val="20"/>
                <w:lang w:val="en-GB"/>
              </w:rPr>
              <w:fldChar w:fldCharType="end"/>
            </w:r>
            <w:r w:rsidRPr="00B60254">
              <w:rPr>
                <w:sz w:val="20"/>
                <w:szCs w:val="20"/>
                <w:lang w:val="en-GB"/>
              </w:rPr>
              <w:t xml:space="preserve"> Summary of Product Characteristics (</w:t>
            </w:r>
            <w:proofErr w:type="spellStart"/>
            <w:r w:rsidRPr="00B60254">
              <w:rPr>
                <w:sz w:val="20"/>
                <w:szCs w:val="20"/>
                <w:lang w:val="en-GB"/>
              </w:rPr>
              <w:t>SmPC</w:t>
            </w:r>
            <w:proofErr w:type="spellEnd"/>
            <w:r w:rsidRPr="00B60254">
              <w:rPr>
                <w:sz w:val="20"/>
                <w:szCs w:val="20"/>
                <w:lang w:val="en-GB"/>
              </w:rPr>
              <w:t>),</w:t>
            </w:r>
          </w:p>
          <w:p w:rsidR="00D93003" w:rsidRDefault="00D93003" w:rsidP="00D93003">
            <w:pPr>
              <w:pStyle w:val="Corpsdetexte"/>
              <w:rPr>
                <w:b w:val="0"/>
                <w:i/>
                <w:sz w:val="20"/>
                <w:lang w:val="en-GB"/>
              </w:rPr>
            </w:pPr>
            <w:r>
              <w:rPr>
                <w:b w:val="0"/>
                <w:i/>
                <w:sz w:val="20"/>
                <w:lang w:val="en-GB"/>
              </w:rPr>
              <w:t xml:space="preserve">(Date and </w:t>
            </w:r>
            <w:r w:rsidRPr="00E76922">
              <w:rPr>
                <w:b w:val="0"/>
                <w:i/>
                <w:sz w:val="20"/>
                <w:lang w:val="en-GB"/>
              </w:rPr>
              <w:t>version</w:t>
            </w:r>
            <w:r>
              <w:rPr>
                <w:b w:val="0"/>
                <w:i/>
                <w:sz w:val="20"/>
                <w:lang w:val="en-GB"/>
              </w:rPr>
              <w:t>)</w:t>
            </w:r>
          </w:p>
          <w:p w:rsidR="00D93003" w:rsidRPr="001F187C" w:rsidRDefault="00D93003" w:rsidP="00D93003">
            <w:pPr>
              <w:pStyle w:val="Sous-titre"/>
              <w:spacing w:before="120"/>
              <w:rPr>
                <w:b w:val="0"/>
                <w:bCs w:val="0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67"/>
        </w:trPr>
        <w:tc>
          <w:tcPr>
            <w:tcW w:w="105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3003" w:rsidRPr="00E76922" w:rsidRDefault="00D93003" w:rsidP="00D93003">
            <w:pPr>
              <w:pStyle w:val="NormalWeb"/>
              <w:spacing w:before="0" w:beforeAutospacing="0" w:after="0" w:afterAutospacing="0"/>
              <w:jc w:val="both"/>
              <w:rPr>
                <w:i/>
                <w:sz w:val="20"/>
                <w:lang w:val="en-GB"/>
              </w:rPr>
            </w:pPr>
          </w:p>
        </w:tc>
      </w:tr>
    </w:tbl>
    <w:p w:rsidR="00D93003" w:rsidRDefault="00D93003" w:rsidP="001C1C00">
      <w:pPr>
        <w:rPr>
          <w:lang w:val="en-GB"/>
        </w:rPr>
      </w:pPr>
    </w:p>
    <w:p w:rsidR="00D93003" w:rsidRPr="00D93003" w:rsidRDefault="00D93003" w:rsidP="001C1C00">
      <w:pPr>
        <w:rPr>
          <w:rFonts w:ascii="Arial" w:hAnsi="Arial" w:cs="Arial"/>
          <w:sz w:val="20"/>
          <w:szCs w:val="20"/>
          <w:lang w:val="en-GB"/>
        </w:rPr>
      </w:pPr>
      <w:r w:rsidRPr="00E76922">
        <w:rPr>
          <w:lang w:val="en-GB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6922">
        <w:rPr>
          <w:lang w:val="en-GB"/>
        </w:rPr>
        <w:instrText xml:space="preserve"> FORMCHECKBOX </w:instrText>
      </w:r>
      <w:r w:rsidR="00CD7000">
        <w:rPr>
          <w:lang w:val="en-GB"/>
        </w:rPr>
      </w:r>
      <w:r w:rsidR="00CD7000">
        <w:rPr>
          <w:lang w:val="en-GB"/>
        </w:rPr>
        <w:fldChar w:fldCharType="separate"/>
      </w:r>
      <w:r w:rsidRPr="00E76922">
        <w:rPr>
          <w:lang w:val="en-GB"/>
        </w:rPr>
        <w:fldChar w:fldCharType="end"/>
      </w:r>
      <w:r w:rsidRPr="00E76922">
        <w:rPr>
          <w:lang w:val="en-GB"/>
        </w:rPr>
        <w:t xml:space="preserve"> </w:t>
      </w:r>
      <w:r w:rsidRPr="001C1C00">
        <w:rPr>
          <w:rFonts w:ascii="Arial" w:hAnsi="Arial" w:cs="Arial"/>
          <w:sz w:val="20"/>
          <w:szCs w:val="20"/>
          <w:lang w:val="en-GB"/>
        </w:rPr>
        <w:t>Other clinical trial if concerned:</w:t>
      </w:r>
    </w:p>
    <w:p w:rsidR="00D93003" w:rsidRDefault="00D93003" w:rsidP="001C1C00">
      <w:pPr>
        <w:rPr>
          <w:lang w:val="en-GB"/>
        </w:rPr>
      </w:pPr>
    </w:p>
    <w:tbl>
      <w:tblPr>
        <w:tblW w:w="1056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149"/>
        <w:gridCol w:w="1280"/>
        <w:gridCol w:w="652"/>
        <w:gridCol w:w="747"/>
        <w:gridCol w:w="280"/>
        <w:gridCol w:w="1241"/>
        <w:gridCol w:w="849"/>
        <w:gridCol w:w="580"/>
        <w:gridCol w:w="1089"/>
      </w:tblGrid>
      <w:tr w:rsidR="00D93003" w:rsidRPr="00E76922" w:rsidTr="00D93003">
        <w:trPr>
          <w:trHeight w:val="611"/>
        </w:trPr>
        <w:tc>
          <w:tcPr>
            <w:tcW w:w="2699" w:type="dxa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 w:rsidRPr="00E76922">
              <w:rPr>
                <w:szCs w:val="4"/>
                <w:lang w:val="en-GB"/>
              </w:rPr>
              <w:t>Title of clinical trial</w:t>
            </w:r>
          </w:p>
        </w:tc>
        <w:tc>
          <w:tcPr>
            <w:tcW w:w="7867" w:type="dxa"/>
            <w:gridSpan w:val="9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389"/>
        </w:trPr>
        <w:tc>
          <w:tcPr>
            <w:tcW w:w="2699" w:type="dxa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 w:rsidRPr="00E76922">
              <w:rPr>
                <w:szCs w:val="4"/>
                <w:lang w:val="en-GB"/>
              </w:rPr>
              <w:t>Name of the sponsor (if different from applicant)</w:t>
            </w:r>
          </w:p>
        </w:tc>
        <w:tc>
          <w:tcPr>
            <w:tcW w:w="7867" w:type="dxa"/>
            <w:gridSpan w:val="9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716"/>
        </w:trPr>
        <w:tc>
          <w:tcPr>
            <w:tcW w:w="2699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sz w:val="4"/>
                <w:szCs w:val="4"/>
                <w:highlight w:val="yellow"/>
                <w:lang w:val="en-GB"/>
              </w:rPr>
            </w:pPr>
            <w:r w:rsidRPr="00E76922" w:rsidDel="00093BB0">
              <w:rPr>
                <w:lang w:val="en-GB"/>
              </w:rPr>
              <w:t xml:space="preserve"> </w:t>
            </w:r>
          </w:p>
          <w:p w:rsidR="00D93003" w:rsidRPr="00E76922" w:rsidRDefault="00D93003" w:rsidP="00D93003">
            <w:pPr>
              <w:pStyle w:val="Sous-titre"/>
              <w:rPr>
                <w:bCs w:val="0"/>
                <w:highlight w:val="yellow"/>
                <w:lang w:val="en-GB"/>
              </w:rPr>
            </w:pPr>
            <w:r w:rsidRPr="00E76922">
              <w:rPr>
                <w:lang w:val="en-GB"/>
              </w:rPr>
              <w:t>Phase</w:t>
            </w:r>
          </w:p>
        </w:tc>
        <w:tc>
          <w:tcPr>
            <w:tcW w:w="1149" w:type="dxa"/>
            <w:vAlign w:val="center"/>
          </w:tcPr>
          <w:p w:rsidR="00D93003" w:rsidRPr="00AF16C3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bCs w:val="0"/>
                <w:lang w:val="en-GB"/>
              </w:rPr>
            </w:pPr>
            <w:proofErr w:type="spellStart"/>
            <w:r w:rsidRPr="00E76922">
              <w:rPr>
                <w:lang w:val="en-GB"/>
              </w:rPr>
              <w:t>EudraCT</w:t>
            </w:r>
            <w:proofErr w:type="spellEnd"/>
            <w:r>
              <w:rPr>
                <w:lang w:val="en-GB"/>
              </w:rPr>
              <w:t xml:space="preserve"> Number</w:t>
            </w:r>
          </w:p>
        </w:tc>
        <w:tc>
          <w:tcPr>
            <w:tcW w:w="1679" w:type="dxa"/>
            <w:gridSpan w:val="3"/>
            <w:vAlign w:val="center"/>
          </w:tcPr>
          <w:p w:rsidR="00D93003" w:rsidRPr="00E76922" w:rsidRDefault="00D93003" w:rsidP="00D93003">
            <w:pPr>
              <w:pStyle w:val="Sous-titre"/>
              <w:rPr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2090" w:type="dxa"/>
            <w:gridSpan w:val="2"/>
            <w:vAlign w:val="center"/>
          </w:tcPr>
          <w:p w:rsidR="00D93003" w:rsidRPr="00E76922" w:rsidRDefault="00D93003" w:rsidP="00D93003">
            <w:pPr>
              <w:pStyle w:val="Sous-titre"/>
              <w:rPr>
                <w:lang w:val="en-GB"/>
              </w:rPr>
            </w:pPr>
            <w:r w:rsidRPr="00E76922">
              <w:rPr>
                <w:lang w:val="en-GB"/>
              </w:rPr>
              <w:t>Protocol reference</w:t>
            </w:r>
          </w:p>
          <w:p w:rsidR="00D93003" w:rsidRPr="00BE0F8E" w:rsidRDefault="00D93003" w:rsidP="00D93003">
            <w:pPr>
              <w:pStyle w:val="Sous-titre"/>
              <w:rPr>
                <w:b w:val="0"/>
                <w:lang w:val="en-GB"/>
              </w:rPr>
            </w:pPr>
            <w:r w:rsidRPr="00BE0F8E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V</w:t>
            </w:r>
            <w:r w:rsidRPr="00BE0F8E">
              <w:rPr>
                <w:b w:val="0"/>
                <w:lang w:val="en-GB"/>
              </w:rPr>
              <w:t>ersion and date)</w:t>
            </w:r>
          </w:p>
        </w:tc>
        <w:tc>
          <w:tcPr>
            <w:tcW w:w="1669" w:type="dxa"/>
            <w:gridSpan w:val="2"/>
            <w:vAlign w:val="center"/>
          </w:tcPr>
          <w:p w:rsidR="00D93003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267"/>
        </w:trPr>
        <w:tc>
          <w:tcPr>
            <w:tcW w:w="2699" w:type="dxa"/>
          </w:tcPr>
          <w:p w:rsidR="00D93003" w:rsidRPr="00E76922" w:rsidRDefault="00D93003" w:rsidP="00D93003">
            <w:pPr>
              <w:pStyle w:val="Sous-titre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French </w:t>
            </w:r>
            <w:r w:rsidRPr="00E76922">
              <w:rPr>
                <w:lang w:val="en-GB"/>
              </w:rPr>
              <w:t>Ethic</w:t>
            </w:r>
            <w:r>
              <w:rPr>
                <w:lang w:val="en-GB"/>
              </w:rPr>
              <w:t>s</w:t>
            </w:r>
            <w:r w:rsidRPr="00E76922">
              <w:rPr>
                <w:lang w:val="en-GB"/>
              </w:rPr>
              <w:t xml:space="preserve"> Committee: Contact information  </w:t>
            </w:r>
          </w:p>
        </w:tc>
        <w:tc>
          <w:tcPr>
            <w:tcW w:w="7867" w:type="dxa"/>
            <w:gridSpan w:val="9"/>
            <w:vAlign w:val="center"/>
          </w:tcPr>
          <w:p w:rsidR="00D93003" w:rsidRDefault="00D93003" w:rsidP="00D93003">
            <w:pPr>
              <w:pStyle w:val="Sous-titre"/>
              <w:spacing w:before="120" w:after="120"/>
              <w:rPr>
                <w:b w:val="0"/>
                <w:bCs w:val="0"/>
                <w:i/>
                <w:lang w:val="en-GB"/>
              </w:rPr>
            </w:pPr>
            <w:r>
              <w:rPr>
                <w:b w:val="0"/>
                <w:bCs w:val="0"/>
                <w:i/>
                <w:lang w:val="en-GB"/>
              </w:rPr>
              <w:t>(</w:t>
            </w:r>
            <w:r w:rsidRPr="00E76922">
              <w:rPr>
                <w:b w:val="0"/>
                <w:bCs w:val="0"/>
                <w:i/>
                <w:lang w:val="en-GB"/>
              </w:rPr>
              <w:t>Name, phone number and email</w:t>
            </w:r>
            <w:r>
              <w:rPr>
                <w:b w:val="0"/>
                <w:bCs w:val="0"/>
                <w:i/>
                <w:lang w:val="en-GB"/>
              </w:rPr>
              <w:t>)</w:t>
            </w:r>
          </w:p>
          <w:p w:rsidR="00D93003" w:rsidRDefault="00D93003" w:rsidP="00D93003">
            <w:pPr>
              <w:pStyle w:val="Sous-titre"/>
              <w:spacing w:before="120" w:after="120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  <w:p w:rsidR="00D93003" w:rsidRDefault="00D93003" w:rsidP="00D93003">
            <w:pPr>
              <w:pStyle w:val="Sous-titre"/>
              <w:spacing w:before="120" w:after="120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  <w:p w:rsidR="00D93003" w:rsidRPr="00BE0F8E" w:rsidDel="00F63C27" w:rsidRDefault="00D93003" w:rsidP="00D93003">
            <w:pPr>
              <w:pStyle w:val="Sous-titre"/>
              <w:spacing w:before="120" w:after="120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339"/>
        </w:trPr>
        <w:tc>
          <w:tcPr>
            <w:tcW w:w="2699" w:type="dxa"/>
            <w:vMerge w:val="restart"/>
          </w:tcPr>
          <w:p w:rsidR="00D93003" w:rsidRPr="00E76922" w:rsidRDefault="00D93003" w:rsidP="00D93003">
            <w:pPr>
              <w:pStyle w:val="Sous-titre"/>
              <w:spacing w:after="120"/>
              <w:rPr>
                <w:szCs w:val="4"/>
                <w:lang w:val="en-GB"/>
              </w:rPr>
            </w:pPr>
            <w:r w:rsidRPr="00884D0A">
              <w:rPr>
                <w:lang w:val="en-GB"/>
              </w:rPr>
              <w:t>Type of Clinical trial</w:t>
            </w: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ind w:right="-108"/>
              <w:rPr>
                <w:b w:val="0"/>
                <w:bCs w:val="0"/>
                <w:sz w:val="18"/>
                <w:lang w:val="en-GB"/>
              </w:rPr>
            </w:pPr>
            <w:r>
              <w:rPr>
                <w:b w:val="0"/>
                <w:bCs w:val="0"/>
                <w:sz w:val="18"/>
                <w:lang w:val="en-GB"/>
              </w:rPr>
              <w:t>First in Human (FIH</w:t>
            </w:r>
            <w:r w:rsidRPr="00E76922">
              <w:rPr>
                <w:b w:val="0"/>
                <w:bCs w:val="0"/>
                <w:sz w:val="18"/>
                <w:lang w:val="en-GB"/>
              </w:rPr>
              <w:t xml:space="preserve">) </w:t>
            </w:r>
            <w:r w:rsidRPr="00E76922">
              <w:rPr>
                <w:b w:val="0"/>
                <w:bCs w:val="0"/>
                <w:sz w:val="18"/>
                <w:lang w:val="en-GB"/>
              </w:rPr>
              <w:tab/>
              <w:t xml:space="preserve">            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  <w:r w:rsidRPr="00E76922">
              <w:rPr>
                <w:b w:val="0"/>
                <w:bCs w:val="0"/>
                <w:sz w:val="18"/>
                <w:lang w:val="en-GB"/>
              </w:rPr>
              <w:t xml:space="preserve">             </w:t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Blood-derived products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345"/>
        </w:trPr>
        <w:tc>
          <w:tcPr>
            <w:tcW w:w="2699" w:type="dxa"/>
            <w:vMerge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ind w:left="33" w:right="-250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Healthy volunteers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 xml:space="preserve">Gene therapy medicinal products 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</w:p>
        </w:tc>
      </w:tr>
      <w:tr w:rsidR="00D93003" w:rsidRPr="00E76922" w:rsidTr="00D93003">
        <w:trPr>
          <w:trHeight w:val="267"/>
        </w:trPr>
        <w:tc>
          <w:tcPr>
            <w:tcW w:w="2699" w:type="dxa"/>
            <w:vMerge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ind w:right="-108"/>
              <w:rPr>
                <w:b w:val="0"/>
                <w:bCs w:val="0"/>
                <w:sz w:val="18"/>
                <w:lang w:val="en-GB"/>
              </w:rPr>
            </w:pPr>
            <w:r>
              <w:rPr>
                <w:b w:val="0"/>
                <w:bCs w:val="0"/>
                <w:sz w:val="18"/>
                <w:lang w:val="en-GB"/>
              </w:rPr>
              <w:t>Early Clinical trials</w:t>
            </w:r>
            <w:r w:rsidRPr="00E76922">
              <w:rPr>
                <w:b w:val="0"/>
                <w:bCs w:val="0"/>
                <w:sz w:val="18"/>
                <w:vertAlign w:val="superscript"/>
                <w:lang w:val="en-GB"/>
              </w:rPr>
              <w:t>3</w:t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(</w:t>
            </w:r>
            <w:proofErr w:type="gramStart"/>
            <w:r>
              <w:rPr>
                <w:b w:val="0"/>
                <w:bCs w:val="0"/>
                <w:sz w:val="18"/>
                <w:lang w:val="en-GB"/>
              </w:rPr>
              <w:t>excluding</w:t>
            </w:r>
            <w:proofErr w:type="gramEnd"/>
            <w:r>
              <w:rPr>
                <w:b w:val="0"/>
                <w:bCs w:val="0"/>
                <w:sz w:val="18"/>
                <w:lang w:val="en-GB"/>
              </w:rPr>
              <w:t xml:space="preserve"> </w:t>
            </w:r>
            <w:r w:rsidRPr="00E76922">
              <w:rPr>
                <w:b w:val="0"/>
                <w:bCs w:val="0"/>
                <w:sz w:val="18"/>
                <w:lang w:val="en-GB"/>
              </w:rPr>
              <w:t>FI</w:t>
            </w:r>
            <w:r>
              <w:rPr>
                <w:b w:val="0"/>
                <w:bCs w:val="0"/>
                <w:sz w:val="18"/>
                <w:lang w:val="en-GB"/>
              </w:rPr>
              <w:t>H</w:t>
            </w:r>
            <w:r w:rsidRPr="00E76922">
              <w:rPr>
                <w:b w:val="0"/>
                <w:bCs w:val="0"/>
                <w:sz w:val="18"/>
                <w:lang w:val="en-GB"/>
              </w:rPr>
              <w:t>)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Cell therapy medicinal products and tissue engineered products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289"/>
        </w:trPr>
        <w:tc>
          <w:tcPr>
            <w:tcW w:w="2699" w:type="dxa"/>
            <w:vMerge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sz w:val="18"/>
                <w:lang w:val="en-GB"/>
              </w:rPr>
              <w:t>Complex design clinical trial</w:t>
            </w:r>
            <w:r w:rsidRPr="00E76922">
              <w:rPr>
                <w:b w:val="0"/>
                <w:bCs w:val="0"/>
                <w:sz w:val="18"/>
                <w:vertAlign w:val="superscript"/>
                <w:lang w:val="en-GB"/>
              </w:rPr>
              <w:t xml:space="preserve">4         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Prophylactic vaccine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848"/>
        </w:trPr>
        <w:tc>
          <w:tcPr>
            <w:tcW w:w="2699" w:type="dxa"/>
            <w:vMerge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i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First in Class (FIC)</w:t>
            </w:r>
            <w:r w:rsidRPr="00E76922">
              <w:rPr>
                <w:b w:val="0"/>
                <w:bCs w:val="0"/>
                <w:i/>
                <w:sz w:val="18"/>
                <w:lang w:val="en-GB"/>
              </w:rPr>
              <w:t xml:space="preserve"> 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i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>
              <w:rPr>
                <w:b w:val="0"/>
                <w:bCs w:val="0"/>
                <w:sz w:val="18"/>
                <w:lang w:val="en-GB"/>
              </w:rPr>
              <w:t>V</w:t>
            </w:r>
            <w:r w:rsidRPr="00E76922">
              <w:rPr>
                <w:b w:val="0"/>
                <w:bCs w:val="0"/>
                <w:sz w:val="18"/>
                <w:lang w:val="en-GB"/>
              </w:rPr>
              <w:t>ulnerable population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Children (&lt; 18 years) </w:t>
            </w:r>
          </w:p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elderly (&gt; 65 years) </w:t>
            </w:r>
          </w:p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Pregnant/breastfeeding</w:t>
            </w:r>
          </w:p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Others, specify</w:t>
            </w:r>
          </w:p>
        </w:tc>
      </w:tr>
      <w:tr w:rsidR="00D93003" w:rsidRPr="00E76922" w:rsidTr="00D93003">
        <w:trPr>
          <w:trHeight w:val="588"/>
        </w:trPr>
        <w:tc>
          <w:tcPr>
            <w:tcW w:w="2699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Number of included subjects</w:t>
            </w:r>
          </w:p>
        </w:tc>
        <w:tc>
          <w:tcPr>
            <w:tcW w:w="2429" w:type="dxa"/>
            <w:gridSpan w:val="2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>
              <w:rPr>
                <w:b w:val="0"/>
                <w:szCs w:val="4"/>
                <w:lang w:val="en-GB"/>
              </w:rPr>
              <w:t>n France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920" w:type="dxa"/>
            <w:gridSpan w:val="4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szCs w:val="4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n Europe</w:t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(</w:t>
            </w:r>
            <w:r>
              <w:rPr>
                <w:b w:val="0"/>
                <w:szCs w:val="4"/>
                <w:lang w:val="en-GB"/>
              </w:rPr>
              <w:t>O</w:t>
            </w:r>
            <w:r w:rsidRPr="00E76922">
              <w:rPr>
                <w:b w:val="0"/>
                <w:szCs w:val="4"/>
                <w:lang w:val="en-GB"/>
              </w:rPr>
              <w:t>ut of</w:t>
            </w:r>
            <w:r>
              <w:rPr>
                <w:b w:val="0"/>
                <w:szCs w:val="4"/>
                <w:lang w:val="en-GB"/>
              </w:rPr>
              <w:t xml:space="preserve"> France)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F187C">
              <w:rPr>
                <w:b w:val="0"/>
                <w:bCs w:val="0"/>
                <w:lang w:val="en-US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t>Out of Europe: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710"/>
        </w:trPr>
        <w:tc>
          <w:tcPr>
            <w:tcW w:w="2699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Number of subjects receiving treatment</w:t>
            </w:r>
          </w:p>
        </w:tc>
        <w:tc>
          <w:tcPr>
            <w:tcW w:w="2429" w:type="dxa"/>
            <w:gridSpan w:val="2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>
              <w:rPr>
                <w:b w:val="0"/>
                <w:szCs w:val="4"/>
                <w:lang w:val="en-GB"/>
              </w:rPr>
              <w:t>n France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920" w:type="dxa"/>
            <w:gridSpan w:val="4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szCs w:val="4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n Europe</w:t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(</w:t>
            </w:r>
            <w:r>
              <w:rPr>
                <w:b w:val="0"/>
                <w:szCs w:val="4"/>
                <w:lang w:val="en-GB"/>
              </w:rPr>
              <w:t>O</w:t>
            </w:r>
            <w:r w:rsidRPr="00E76922">
              <w:rPr>
                <w:b w:val="0"/>
                <w:szCs w:val="4"/>
                <w:lang w:val="en-GB"/>
              </w:rPr>
              <w:t>ut of France)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F187C">
              <w:rPr>
                <w:b w:val="0"/>
                <w:bCs w:val="0"/>
                <w:lang w:val="en-US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ut of</w:t>
            </w:r>
            <w:r w:rsidRPr="00E76922">
              <w:rPr>
                <w:b w:val="0"/>
                <w:bCs w:val="0"/>
                <w:lang w:val="en-GB"/>
              </w:rPr>
              <w:t xml:space="preserve"> Europe: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692"/>
        </w:trPr>
        <w:tc>
          <w:tcPr>
            <w:tcW w:w="2699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Number of subjects planned to be included</w:t>
            </w:r>
          </w:p>
        </w:tc>
        <w:tc>
          <w:tcPr>
            <w:tcW w:w="2429" w:type="dxa"/>
            <w:gridSpan w:val="2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>
              <w:rPr>
                <w:b w:val="0"/>
                <w:szCs w:val="4"/>
                <w:lang w:val="en-GB"/>
              </w:rPr>
              <w:t>n France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920" w:type="dxa"/>
            <w:gridSpan w:val="4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szCs w:val="4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n Europe</w:t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(</w:t>
            </w:r>
            <w:r>
              <w:rPr>
                <w:b w:val="0"/>
                <w:szCs w:val="4"/>
                <w:lang w:val="en-GB"/>
              </w:rPr>
              <w:t>O</w:t>
            </w:r>
            <w:r w:rsidRPr="00E76922">
              <w:rPr>
                <w:b w:val="0"/>
                <w:szCs w:val="4"/>
                <w:lang w:val="en-GB"/>
              </w:rPr>
              <w:t>ut of France)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F187C">
              <w:rPr>
                <w:b w:val="0"/>
                <w:bCs w:val="0"/>
                <w:lang w:val="en-US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Out of </w:t>
            </w:r>
            <w:r w:rsidRPr="00E76922">
              <w:rPr>
                <w:b w:val="0"/>
                <w:bCs w:val="0"/>
                <w:lang w:val="en-GB"/>
              </w:rPr>
              <w:t>Europe: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419"/>
        </w:trPr>
        <w:tc>
          <w:tcPr>
            <w:tcW w:w="8048" w:type="dxa"/>
            <w:gridSpan w:val="7"/>
          </w:tcPr>
          <w:p w:rsidR="00D93003" w:rsidRPr="00E76922" w:rsidRDefault="00D93003" w:rsidP="00D9300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re an independent Data Safety Monitoring Board (DSMB)?</w:t>
            </w:r>
          </w:p>
        </w:tc>
        <w:tc>
          <w:tcPr>
            <w:tcW w:w="1429" w:type="dxa"/>
            <w:gridSpan w:val="2"/>
            <w:tcBorders>
              <w:right w:val="nil"/>
            </w:tcBorders>
            <w:vAlign w:val="center"/>
          </w:tcPr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1089" w:type="dxa"/>
            <w:tcBorders>
              <w:left w:val="nil"/>
            </w:tcBorders>
            <w:vAlign w:val="center"/>
          </w:tcPr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D93003" w:rsidRPr="00E76922" w:rsidTr="00D93003">
        <w:trPr>
          <w:trHeight w:val="425"/>
        </w:trPr>
        <w:tc>
          <w:tcPr>
            <w:tcW w:w="8048" w:type="dxa"/>
            <w:gridSpan w:val="7"/>
          </w:tcPr>
          <w:p w:rsidR="00D93003" w:rsidRPr="00E76922" w:rsidRDefault="00D93003" w:rsidP="00D9300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Are there minutes about the DSMB position regarding the new event?</w:t>
            </w:r>
          </w:p>
        </w:tc>
        <w:tc>
          <w:tcPr>
            <w:tcW w:w="1429" w:type="dxa"/>
            <w:gridSpan w:val="2"/>
            <w:tcBorders>
              <w:right w:val="nil"/>
            </w:tcBorders>
            <w:vAlign w:val="center"/>
          </w:tcPr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1089" w:type="dxa"/>
            <w:tcBorders>
              <w:left w:val="nil"/>
            </w:tcBorders>
            <w:vAlign w:val="center"/>
          </w:tcPr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D93003" w:rsidRPr="00E76922" w:rsidTr="00D93003">
        <w:trPr>
          <w:trHeight w:val="290"/>
        </w:trPr>
        <w:tc>
          <w:tcPr>
            <w:tcW w:w="10566" w:type="dxa"/>
            <w:gridSpan w:val="10"/>
          </w:tcPr>
          <w:p w:rsidR="00D93003" w:rsidRPr="00E76922" w:rsidRDefault="00D93003" w:rsidP="00D9300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>If any, please submit the minutes of the last meeting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if available, please provide the opinion of DSMB about this new event :</w:t>
            </w:r>
          </w:p>
          <w:p w:rsidR="00D93003" w:rsidRDefault="00D93003" w:rsidP="00D93003">
            <w:pPr>
              <w:rPr>
                <w:b/>
                <w:bCs/>
              </w:rPr>
            </w:pPr>
            <w:r w:rsidRPr="00252524">
              <w:rPr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/>
                <w:bCs/>
              </w:rPr>
              <w:instrText xml:space="preserve"> FORMTEXT </w:instrText>
            </w:r>
            <w:r w:rsidRPr="00252524">
              <w:rPr>
                <w:b/>
                <w:bCs/>
              </w:rPr>
            </w:r>
            <w:r w:rsidRPr="00252524">
              <w:rPr>
                <w:b/>
                <w:bCs/>
              </w:rPr>
              <w:fldChar w:fldCharType="separate"/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</w:rPr>
              <w:fldChar w:fldCharType="end"/>
            </w:r>
          </w:p>
          <w:p w:rsidR="0095389D" w:rsidRPr="0095389D" w:rsidRDefault="0095389D" w:rsidP="00D93003">
            <w:pPr>
              <w:rPr>
                <w:b/>
                <w:bCs/>
              </w:rPr>
            </w:pPr>
          </w:p>
        </w:tc>
      </w:tr>
      <w:tr w:rsidR="00D93003" w:rsidRPr="00E76922" w:rsidTr="00D93003">
        <w:trPr>
          <w:trHeight w:val="611"/>
        </w:trPr>
        <w:tc>
          <w:tcPr>
            <w:tcW w:w="2699" w:type="dxa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 w:rsidRPr="00E76922">
              <w:rPr>
                <w:szCs w:val="4"/>
                <w:lang w:val="en-GB"/>
              </w:rPr>
              <w:t xml:space="preserve">Version </w:t>
            </w:r>
            <w:r>
              <w:rPr>
                <w:szCs w:val="4"/>
                <w:lang w:val="en-GB"/>
              </w:rPr>
              <w:t>and period of last Annual Safety Report (</w:t>
            </w:r>
            <w:r w:rsidRPr="00E76922">
              <w:rPr>
                <w:szCs w:val="4"/>
                <w:lang w:val="en-GB"/>
              </w:rPr>
              <w:t>ASR/DSUR)</w:t>
            </w:r>
          </w:p>
        </w:tc>
        <w:tc>
          <w:tcPr>
            <w:tcW w:w="7867" w:type="dxa"/>
            <w:gridSpan w:val="9"/>
            <w:vAlign w:val="center"/>
          </w:tcPr>
          <w:p w:rsidR="00D93003" w:rsidRDefault="00D93003" w:rsidP="00D93003">
            <w:pPr>
              <w:pStyle w:val="Sous-titre"/>
              <w:rPr>
                <w:b w:val="0"/>
                <w:bCs w:val="0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835"/>
        </w:trPr>
        <w:tc>
          <w:tcPr>
            <w:tcW w:w="2699" w:type="dxa"/>
            <w:vAlign w:val="center"/>
          </w:tcPr>
          <w:p w:rsidR="00D93003" w:rsidRPr="00BF76CA" w:rsidRDefault="00D93003" w:rsidP="00D93003">
            <w:pPr>
              <w:pStyle w:val="Sous-titre"/>
              <w:rPr>
                <w:szCs w:val="4"/>
                <w:lang w:val="en-US"/>
              </w:rPr>
            </w:pPr>
            <w:r w:rsidRPr="00BF76CA">
              <w:rPr>
                <w:lang w:val="en-US"/>
              </w:rPr>
              <w:t xml:space="preserve">Current Reference Safety </w:t>
            </w:r>
            <w:r>
              <w:rPr>
                <w:lang w:val="en-US"/>
              </w:rPr>
              <w:t>I</w:t>
            </w:r>
            <w:r w:rsidRPr="00BF76CA">
              <w:rPr>
                <w:lang w:val="en-US"/>
              </w:rPr>
              <w:t>nformation (RSI)</w:t>
            </w:r>
            <w:r w:rsidRPr="00BF76CA">
              <w:rPr>
                <w:rFonts w:ascii="Arial Gras" w:hAnsi="Arial Gras"/>
                <w:bCs w:val="0"/>
                <w:caps/>
                <w:color w:val="3366FF"/>
                <w:szCs w:val="28"/>
                <w:lang w:val="en-US"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:rsidR="00D93003" w:rsidRDefault="00D93003" w:rsidP="00D93003">
            <w:pPr>
              <w:pStyle w:val="Sous-titre"/>
            </w:pPr>
            <w:r w:rsidRPr="00E76922">
              <w:rPr>
                <w:lang w:val="en-GB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87C">
              <w:instrText xml:space="preserve"> FORMCHECKBOX </w:instrText>
            </w:r>
            <w:r w:rsidR="00CD7000">
              <w:rPr>
                <w:lang w:val="en-GB"/>
              </w:rPr>
            </w:r>
            <w:r w:rsidR="00CD7000">
              <w:rPr>
                <w:lang w:val="en-GB"/>
              </w:rPr>
              <w:fldChar w:fldCharType="separate"/>
            </w:r>
            <w:r w:rsidRPr="00E76922">
              <w:rPr>
                <w:lang w:val="en-GB"/>
              </w:rPr>
              <w:fldChar w:fldCharType="end"/>
            </w:r>
            <w:r w:rsidRPr="001F187C">
              <w:t xml:space="preserve"> IB </w:t>
            </w:r>
            <w:r>
              <w:t>(D</w:t>
            </w:r>
            <w:r w:rsidRPr="001F187C">
              <w:t xml:space="preserve">ate, </w:t>
            </w:r>
            <w:r>
              <w:t xml:space="preserve">version) :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  <w:p w:rsidR="00D93003" w:rsidRDefault="00D93003" w:rsidP="00D93003">
            <w:pPr>
              <w:pStyle w:val="Sous-titre"/>
            </w:pPr>
            <w:r>
              <w:t xml:space="preserve"> </w:t>
            </w:r>
          </w:p>
          <w:p w:rsidR="00D93003" w:rsidRPr="001F187C" w:rsidRDefault="00D93003" w:rsidP="00D93003">
            <w:pPr>
              <w:pStyle w:val="Sous-titre"/>
              <w:rPr>
                <w:b w:val="0"/>
                <w:bCs w:val="0"/>
              </w:rPr>
            </w:pPr>
            <w:r>
              <w:t xml:space="preserve">Section :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4039" w:type="dxa"/>
            <w:gridSpan w:val="5"/>
            <w:vAlign w:val="center"/>
          </w:tcPr>
          <w:p w:rsidR="00D93003" w:rsidRPr="00B60254" w:rsidRDefault="00D93003" w:rsidP="00D93003">
            <w:pPr>
              <w:pStyle w:val="Corpsdetexte"/>
              <w:spacing w:before="240"/>
              <w:rPr>
                <w:sz w:val="20"/>
                <w:szCs w:val="20"/>
                <w:lang w:val="en-GB"/>
              </w:rPr>
            </w:pPr>
            <w:r w:rsidRPr="00B60254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5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sz w:val="20"/>
                <w:szCs w:val="20"/>
                <w:lang w:val="en-GB"/>
              </w:rPr>
            </w:r>
            <w:r w:rsidR="00CD7000">
              <w:rPr>
                <w:sz w:val="20"/>
                <w:szCs w:val="20"/>
                <w:lang w:val="en-GB"/>
              </w:rPr>
              <w:fldChar w:fldCharType="separate"/>
            </w:r>
            <w:r w:rsidRPr="00B60254">
              <w:rPr>
                <w:sz w:val="20"/>
                <w:szCs w:val="20"/>
                <w:lang w:val="en-GB"/>
              </w:rPr>
              <w:fldChar w:fldCharType="end"/>
            </w:r>
            <w:r w:rsidRPr="00B60254">
              <w:rPr>
                <w:sz w:val="20"/>
                <w:szCs w:val="20"/>
                <w:lang w:val="en-GB"/>
              </w:rPr>
              <w:t xml:space="preserve"> Summary of Product Characteristics (</w:t>
            </w:r>
            <w:proofErr w:type="spellStart"/>
            <w:r w:rsidRPr="00B60254">
              <w:rPr>
                <w:sz w:val="20"/>
                <w:szCs w:val="20"/>
                <w:lang w:val="en-GB"/>
              </w:rPr>
              <w:t>SmPC</w:t>
            </w:r>
            <w:proofErr w:type="spellEnd"/>
            <w:r w:rsidRPr="00B60254">
              <w:rPr>
                <w:sz w:val="20"/>
                <w:szCs w:val="20"/>
                <w:lang w:val="en-GB"/>
              </w:rPr>
              <w:t>),</w:t>
            </w:r>
          </w:p>
          <w:p w:rsidR="00D93003" w:rsidRDefault="00D93003" w:rsidP="00D93003">
            <w:pPr>
              <w:pStyle w:val="Corpsdetexte"/>
              <w:rPr>
                <w:b w:val="0"/>
                <w:i/>
                <w:sz w:val="20"/>
                <w:lang w:val="en-GB"/>
              </w:rPr>
            </w:pPr>
            <w:r>
              <w:rPr>
                <w:b w:val="0"/>
                <w:i/>
                <w:sz w:val="20"/>
                <w:lang w:val="en-GB"/>
              </w:rPr>
              <w:t xml:space="preserve">(Date and </w:t>
            </w:r>
            <w:r w:rsidRPr="00E76922">
              <w:rPr>
                <w:b w:val="0"/>
                <w:i/>
                <w:sz w:val="20"/>
                <w:lang w:val="en-GB"/>
              </w:rPr>
              <w:t>version</w:t>
            </w:r>
            <w:r>
              <w:rPr>
                <w:b w:val="0"/>
                <w:i/>
                <w:sz w:val="20"/>
                <w:lang w:val="en-GB"/>
              </w:rPr>
              <w:t>)</w:t>
            </w:r>
          </w:p>
          <w:p w:rsidR="00D93003" w:rsidRPr="001F187C" w:rsidRDefault="00D93003" w:rsidP="00D93003">
            <w:pPr>
              <w:pStyle w:val="Sous-titre"/>
              <w:spacing w:before="120"/>
              <w:rPr>
                <w:b w:val="0"/>
                <w:bCs w:val="0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67"/>
        </w:trPr>
        <w:tc>
          <w:tcPr>
            <w:tcW w:w="105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3003" w:rsidRPr="00E76922" w:rsidRDefault="00D93003" w:rsidP="00D93003">
            <w:pPr>
              <w:pStyle w:val="NormalWeb"/>
              <w:spacing w:before="0" w:beforeAutospacing="0" w:after="0" w:afterAutospacing="0"/>
              <w:jc w:val="both"/>
              <w:rPr>
                <w:i/>
                <w:sz w:val="20"/>
                <w:lang w:val="en-GB"/>
              </w:rPr>
            </w:pPr>
          </w:p>
        </w:tc>
      </w:tr>
    </w:tbl>
    <w:p w:rsidR="00D93003" w:rsidRDefault="00D93003" w:rsidP="001C1C00">
      <w:pPr>
        <w:rPr>
          <w:lang w:val="en-GB"/>
        </w:rPr>
      </w:pPr>
    </w:p>
    <w:p w:rsidR="00D93003" w:rsidRPr="001C1C00" w:rsidRDefault="00D93003" w:rsidP="00D93003">
      <w:pPr>
        <w:rPr>
          <w:rFonts w:ascii="Arial" w:hAnsi="Arial" w:cs="Arial"/>
          <w:sz w:val="20"/>
          <w:szCs w:val="20"/>
          <w:lang w:val="en-GB"/>
        </w:rPr>
      </w:pPr>
      <w:r w:rsidRPr="00E76922">
        <w:rPr>
          <w:lang w:val="en-GB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6922">
        <w:rPr>
          <w:lang w:val="en-GB"/>
        </w:rPr>
        <w:instrText xml:space="preserve"> FORMCHECKBOX </w:instrText>
      </w:r>
      <w:r w:rsidR="00CD7000">
        <w:rPr>
          <w:lang w:val="en-GB"/>
        </w:rPr>
      </w:r>
      <w:r w:rsidR="00CD7000">
        <w:rPr>
          <w:lang w:val="en-GB"/>
        </w:rPr>
        <w:fldChar w:fldCharType="separate"/>
      </w:r>
      <w:r w:rsidRPr="00E76922">
        <w:rPr>
          <w:lang w:val="en-GB"/>
        </w:rPr>
        <w:fldChar w:fldCharType="end"/>
      </w:r>
      <w:r w:rsidRPr="00E76922">
        <w:rPr>
          <w:lang w:val="en-GB"/>
        </w:rPr>
        <w:t xml:space="preserve"> </w:t>
      </w:r>
      <w:r w:rsidRPr="001C1C00">
        <w:rPr>
          <w:rFonts w:ascii="Arial" w:hAnsi="Arial" w:cs="Arial"/>
          <w:sz w:val="20"/>
          <w:szCs w:val="20"/>
          <w:lang w:val="en-GB"/>
        </w:rPr>
        <w:t>Other clinical trial if concerned:</w:t>
      </w:r>
    </w:p>
    <w:p w:rsidR="00D93003" w:rsidRDefault="00D93003" w:rsidP="001C1C00">
      <w:pPr>
        <w:rPr>
          <w:lang w:val="en-GB"/>
        </w:rPr>
      </w:pPr>
    </w:p>
    <w:tbl>
      <w:tblPr>
        <w:tblW w:w="1056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149"/>
        <w:gridCol w:w="1280"/>
        <w:gridCol w:w="652"/>
        <w:gridCol w:w="747"/>
        <w:gridCol w:w="280"/>
        <w:gridCol w:w="1241"/>
        <w:gridCol w:w="849"/>
        <w:gridCol w:w="580"/>
        <w:gridCol w:w="1089"/>
      </w:tblGrid>
      <w:tr w:rsidR="00D93003" w:rsidRPr="00E76922" w:rsidTr="00D93003">
        <w:trPr>
          <w:trHeight w:val="611"/>
        </w:trPr>
        <w:tc>
          <w:tcPr>
            <w:tcW w:w="2699" w:type="dxa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 w:rsidRPr="00E76922">
              <w:rPr>
                <w:szCs w:val="4"/>
                <w:lang w:val="en-GB"/>
              </w:rPr>
              <w:t>Title of clinical trial</w:t>
            </w:r>
          </w:p>
        </w:tc>
        <w:tc>
          <w:tcPr>
            <w:tcW w:w="7867" w:type="dxa"/>
            <w:gridSpan w:val="9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389"/>
        </w:trPr>
        <w:tc>
          <w:tcPr>
            <w:tcW w:w="2699" w:type="dxa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 w:rsidRPr="00E76922">
              <w:rPr>
                <w:szCs w:val="4"/>
                <w:lang w:val="en-GB"/>
              </w:rPr>
              <w:t>Name of the sponsor (if different from applicant)</w:t>
            </w:r>
          </w:p>
        </w:tc>
        <w:tc>
          <w:tcPr>
            <w:tcW w:w="7867" w:type="dxa"/>
            <w:gridSpan w:val="9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716"/>
        </w:trPr>
        <w:tc>
          <w:tcPr>
            <w:tcW w:w="2699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sz w:val="4"/>
                <w:szCs w:val="4"/>
                <w:highlight w:val="yellow"/>
                <w:lang w:val="en-GB"/>
              </w:rPr>
            </w:pPr>
            <w:r w:rsidRPr="00E76922" w:rsidDel="00093BB0">
              <w:rPr>
                <w:lang w:val="en-GB"/>
              </w:rPr>
              <w:t xml:space="preserve"> </w:t>
            </w:r>
          </w:p>
          <w:p w:rsidR="00D93003" w:rsidRPr="00E76922" w:rsidRDefault="00D93003" w:rsidP="00D93003">
            <w:pPr>
              <w:pStyle w:val="Sous-titre"/>
              <w:rPr>
                <w:bCs w:val="0"/>
                <w:highlight w:val="yellow"/>
                <w:lang w:val="en-GB"/>
              </w:rPr>
            </w:pPr>
            <w:r w:rsidRPr="00E76922">
              <w:rPr>
                <w:lang w:val="en-GB"/>
              </w:rPr>
              <w:t>Phase</w:t>
            </w:r>
          </w:p>
        </w:tc>
        <w:tc>
          <w:tcPr>
            <w:tcW w:w="1149" w:type="dxa"/>
            <w:vAlign w:val="center"/>
          </w:tcPr>
          <w:p w:rsidR="00D93003" w:rsidRPr="00AF16C3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bCs w:val="0"/>
                <w:lang w:val="en-GB"/>
              </w:rPr>
            </w:pPr>
            <w:proofErr w:type="spellStart"/>
            <w:r w:rsidRPr="00E76922">
              <w:rPr>
                <w:lang w:val="en-GB"/>
              </w:rPr>
              <w:t>EudraCT</w:t>
            </w:r>
            <w:proofErr w:type="spellEnd"/>
            <w:r>
              <w:rPr>
                <w:lang w:val="en-GB"/>
              </w:rPr>
              <w:t xml:space="preserve"> Number</w:t>
            </w:r>
          </w:p>
        </w:tc>
        <w:tc>
          <w:tcPr>
            <w:tcW w:w="1679" w:type="dxa"/>
            <w:gridSpan w:val="3"/>
            <w:vAlign w:val="center"/>
          </w:tcPr>
          <w:p w:rsidR="00D93003" w:rsidRPr="00E76922" w:rsidRDefault="00D93003" w:rsidP="00D93003">
            <w:pPr>
              <w:pStyle w:val="Sous-titre"/>
              <w:rPr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2090" w:type="dxa"/>
            <w:gridSpan w:val="2"/>
            <w:vAlign w:val="center"/>
          </w:tcPr>
          <w:p w:rsidR="00D93003" w:rsidRPr="00E76922" w:rsidRDefault="00D93003" w:rsidP="00D93003">
            <w:pPr>
              <w:pStyle w:val="Sous-titre"/>
              <w:rPr>
                <w:lang w:val="en-GB"/>
              </w:rPr>
            </w:pPr>
            <w:r w:rsidRPr="00E76922">
              <w:rPr>
                <w:lang w:val="en-GB"/>
              </w:rPr>
              <w:t>Protocol reference</w:t>
            </w:r>
          </w:p>
          <w:p w:rsidR="00D93003" w:rsidRPr="00BE0F8E" w:rsidRDefault="00D93003" w:rsidP="00D93003">
            <w:pPr>
              <w:pStyle w:val="Sous-titre"/>
              <w:rPr>
                <w:b w:val="0"/>
                <w:lang w:val="en-GB"/>
              </w:rPr>
            </w:pPr>
            <w:r w:rsidRPr="00BE0F8E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V</w:t>
            </w:r>
            <w:r w:rsidRPr="00BE0F8E">
              <w:rPr>
                <w:b w:val="0"/>
                <w:lang w:val="en-GB"/>
              </w:rPr>
              <w:t>ersion and date)</w:t>
            </w:r>
          </w:p>
        </w:tc>
        <w:tc>
          <w:tcPr>
            <w:tcW w:w="1669" w:type="dxa"/>
            <w:gridSpan w:val="2"/>
            <w:vAlign w:val="center"/>
          </w:tcPr>
          <w:p w:rsidR="00D93003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267"/>
        </w:trPr>
        <w:tc>
          <w:tcPr>
            <w:tcW w:w="2699" w:type="dxa"/>
          </w:tcPr>
          <w:p w:rsidR="00D93003" w:rsidRPr="00E76922" w:rsidRDefault="00D93003" w:rsidP="00D93003">
            <w:pPr>
              <w:pStyle w:val="Sous-titre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French </w:t>
            </w:r>
            <w:r w:rsidRPr="00E76922">
              <w:rPr>
                <w:lang w:val="en-GB"/>
              </w:rPr>
              <w:t>Ethic</w:t>
            </w:r>
            <w:r>
              <w:rPr>
                <w:lang w:val="en-GB"/>
              </w:rPr>
              <w:t>s</w:t>
            </w:r>
            <w:r w:rsidRPr="00E76922">
              <w:rPr>
                <w:lang w:val="en-GB"/>
              </w:rPr>
              <w:t xml:space="preserve"> Committee: Contact information  </w:t>
            </w:r>
          </w:p>
        </w:tc>
        <w:tc>
          <w:tcPr>
            <w:tcW w:w="7867" w:type="dxa"/>
            <w:gridSpan w:val="9"/>
            <w:vAlign w:val="center"/>
          </w:tcPr>
          <w:p w:rsidR="00D93003" w:rsidRDefault="00D93003" w:rsidP="00D93003">
            <w:pPr>
              <w:pStyle w:val="Sous-titre"/>
              <w:spacing w:before="120" w:after="120"/>
              <w:rPr>
                <w:b w:val="0"/>
                <w:bCs w:val="0"/>
                <w:i/>
                <w:lang w:val="en-GB"/>
              </w:rPr>
            </w:pPr>
            <w:r>
              <w:rPr>
                <w:b w:val="0"/>
                <w:bCs w:val="0"/>
                <w:i/>
                <w:lang w:val="en-GB"/>
              </w:rPr>
              <w:t>(</w:t>
            </w:r>
            <w:r w:rsidRPr="00E76922">
              <w:rPr>
                <w:b w:val="0"/>
                <w:bCs w:val="0"/>
                <w:i/>
                <w:lang w:val="en-GB"/>
              </w:rPr>
              <w:t>Name, phone number and email</w:t>
            </w:r>
            <w:r>
              <w:rPr>
                <w:b w:val="0"/>
                <w:bCs w:val="0"/>
                <w:i/>
                <w:lang w:val="en-GB"/>
              </w:rPr>
              <w:t>)</w:t>
            </w:r>
          </w:p>
          <w:p w:rsidR="00D93003" w:rsidRDefault="00D93003" w:rsidP="00D93003">
            <w:pPr>
              <w:pStyle w:val="Sous-titre"/>
              <w:spacing w:before="120" w:after="120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  <w:p w:rsidR="00D93003" w:rsidRDefault="00D93003" w:rsidP="00D93003">
            <w:pPr>
              <w:pStyle w:val="Sous-titre"/>
              <w:spacing w:before="120" w:after="120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  <w:p w:rsidR="00D93003" w:rsidRPr="00BE0F8E" w:rsidDel="00F63C27" w:rsidRDefault="00D93003" w:rsidP="00D93003">
            <w:pPr>
              <w:pStyle w:val="Sous-titre"/>
              <w:spacing w:before="120" w:after="120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339"/>
        </w:trPr>
        <w:tc>
          <w:tcPr>
            <w:tcW w:w="2699" w:type="dxa"/>
            <w:vMerge w:val="restart"/>
          </w:tcPr>
          <w:p w:rsidR="00D93003" w:rsidRPr="00E76922" w:rsidRDefault="00D93003" w:rsidP="00D93003">
            <w:pPr>
              <w:pStyle w:val="Sous-titre"/>
              <w:spacing w:after="120"/>
              <w:rPr>
                <w:szCs w:val="4"/>
                <w:lang w:val="en-GB"/>
              </w:rPr>
            </w:pPr>
            <w:r w:rsidRPr="00884D0A">
              <w:rPr>
                <w:lang w:val="en-GB"/>
              </w:rPr>
              <w:t>Type of Clinical trial</w:t>
            </w: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ind w:right="-108"/>
              <w:rPr>
                <w:b w:val="0"/>
                <w:bCs w:val="0"/>
                <w:sz w:val="18"/>
                <w:lang w:val="en-GB"/>
              </w:rPr>
            </w:pPr>
            <w:r>
              <w:rPr>
                <w:b w:val="0"/>
                <w:bCs w:val="0"/>
                <w:sz w:val="18"/>
                <w:lang w:val="en-GB"/>
              </w:rPr>
              <w:t>First in Human (FIH</w:t>
            </w:r>
            <w:r w:rsidRPr="00E76922">
              <w:rPr>
                <w:b w:val="0"/>
                <w:bCs w:val="0"/>
                <w:sz w:val="18"/>
                <w:lang w:val="en-GB"/>
              </w:rPr>
              <w:t xml:space="preserve">) </w:t>
            </w:r>
            <w:r w:rsidRPr="00E76922">
              <w:rPr>
                <w:b w:val="0"/>
                <w:bCs w:val="0"/>
                <w:sz w:val="18"/>
                <w:lang w:val="en-GB"/>
              </w:rPr>
              <w:tab/>
              <w:t xml:space="preserve">            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  <w:r w:rsidRPr="00E76922">
              <w:rPr>
                <w:b w:val="0"/>
                <w:bCs w:val="0"/>
                <w:sz w:val="18"/>
                <w:lang w:val="en-GB"/>
              </w:rPr>
              <w:t xml:space="preserve">             </w:t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Blood-derived products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345"/>
        </w:trPr>
        <w:tc>
          <w:tcPr>
            <w:tcW w:w="2699" w:type="dxa"/>
            <w:vMerge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ind w:left="33" w:right="-250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Healthy volunteers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 xml:space="preserve">Gene therapy medicinal products 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</w:p>
        </w:tc>
      </w:tr>
      <w:tr w:rsidR="00D93003" w:rsidRPr="00E76922" w:rsidTr="00D93003">
        <w:trPr>
          <w:trHeight w:val="267"/>
        </w:trPr>
        <w:tc>
          <w:tcPr>
            <w:tcW w:w="2699" w:type="dxa"/>
            <w:vMerge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ind w:right="-108"/>
              <w:rPr>
                <w:b w:val="0"/>
                <w:bCs w:val="0"/>
                <w:sz w:val="18"/>
                <w:lang w:val="en-GB"/>
              </w:rPr>
            </w:pPr>
            <w:r>
              <w:rPr>
                <w:b w:val="0"/>
                <w:bCs w:val="0"/>
                <w:sz w:val="18"/>
                <w:lang w:val="en-GB"/>
              </w:rPr>
              <w:t>Early Clinical trials</w:t>
            </w:r>
            <w:r w:rsidRPr="00E76922">
              <w:rPr>
                <w:b w:val="0"/>
                <w:bCs w:val="0"/>
                <w:sz w:val="18"/>
                <w:vertAlign w:val="superscript"/>
                <w:lang w:val="en-GB"/>
              </w:rPr>
              <w:t>3</w:t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(</w:t>
            </w:r>
            <w:proofErr w:type="gramStart"/>
            <w:r>
              <w:rPr>
                <w:b w:val="0"/>
                <w:bCs w:val="0"/>
                <w:sz w:val="18"/>
                <w:lang w:val="en-GB"/>
              </w:rPr>
              <w:t>excluding</w:t>
            </w:r>
            <w:proofErr w:type="gramEnd"/>
            <w:r>
              <w:rPr>
                <w:b w:val="0"/>
                <w:bCs w:val="0"/>
                <w:sz w:val="18"/>
                <w:lang w:val="en-GB"/>
              </w:rPr>
              <w:t xml:space="preserve"> </w:t>
            </w:r>
            <w:r w:rsidRPr="00E76922">
              <w:rPr>
                <w:b w:val="0"/>
                <w:bCs w:val="0"/>
                <w:sz w:val="18"/>
                <w:lang w:val="en-GB"/>
              </w:rPr>
              <w:t>FI</w:t>
            </w:r>
            <w:r>
              <w:rPr>
                <w:b w:val="0"/>
                <w:bCs w:val="0"/>
                <w:sz w:val="18"/>
                <w:lang w:val="en-GB"/>
              </w:rPr>
              <w:t>H</w:t>
            </w:r>
            <w:r w:rsidRPr="00E76922">
              <w:rPr>
                <w:b w:val="0"/>
                <w:bCs w:val="0"/>
                <w:sz w:val="18"/>
                <w:lang w:val="en-GB"/>
              </w:rPr>
              <w:t>)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Cell therapy medicinal products and tissue engineered products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289"/>
        </w:trPr>
        <w:tc>
          <w:tcPr>
            <w:tcW w:w="2699" w:type="dxa"/>
            <w:vMerge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sz w:val="18"/>
                <w:lang w:val="en-GB"/>
              </w:rPr>
              <w:t>Complex design clinical trial</w:t>
            </w:r>
            <w:r w:rsidRPr="00E76922">
              <w:rPr>
                <w:b w:val="0"/>
                <w:bCs w:val="0"/>
                <w:sz w:val="18"/>
                <w:vertAlign w:val="superscript"/>
                <w:lang w:val="en-GB"/>
              </w:rPr>
              <w:t xml:space="preserve">4         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Prophylactic vaccine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848"/>
        </w:trPr>
        <w:tc>
          <w:tcPr>
            <w:tcW w:w="2699" w:type="dxa"/>
            <w:vMerge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i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First in Class (FIC)</w:t>
            </w:r>
            <w:r w:rsidRPr="00E76922">
              <w:rPr>
                <w:b w:val="0"/>
                <w:bCs w:val="0"/>
                <w:i/>
                <w:sz w:val="18"/>
                <w:lang w:val="en-GB"/>
              </w:rPr>
              <w:t xml:space="preserve"> 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i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>
              <w:rPr>
                <w:b w:val="0"/>
                <w:bCs w:val="0"/>
                <w:sz w:val="18"/>
                <w:lang w:val="en-GB"/>
              </w:rPr>
              <w:t>V</w:t>
            </w:r>
            <w:r w:rsidRPr="00E76922">
              <w:rPr>
                <w:b w:val="0"/>
                <w:bCs w:val="0"/>
                <w:sz w:val="18"/>
                <w:lang w:val="en-GB"/>
              </w:rPr>
              <w:t>ulnerable population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Children (&lt; 18 years) </w:t>
            </w:r>
          </w:p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elderly (&gt; 65 years) </w:t>
            </w:r>
          </w:p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Pregnant/breastfeeding</w:t>
            </w:r>
          </w:p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Others, specify</w:t>
            </w:r>
          </w:p>
        </w:tc>
      </w:tr>
      <w:tr w:rsidR="00D93003" w:rsidRPr="00E76922" w:rsidTr="00D93003">
        <w:trPr>
          <w:trHeight w:val="588"/>
        </w:trPr>
        <w:tc>
          <w:tcPr>
            <w:tcW w:w="2699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Number of included subjects</w:t>
            </w:r>
          </w:p>
        </w:tc>
        <w:tc>
          <w:tcPr>
            <w:tcW w:w="2429" w:type="dxa"/>
            <w:gridSpan w:val="2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>
              <w:rPr>
                <w:b w:val="0"/>
                <w:szCs w:val="4"/>
                <w:lang w:val="en-GB"/>
              </w:rPr>
              <w:t>n France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920" w:type="dxa"/>
            <w:gridSpan w:val="4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szCs w:val="4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n Europe</w:t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(</w:t>
            </w:r>
            <w:r>
              <w:rPr>
                <w:b w:val="0"/>
                <w:szCs w:val="4"/>
                <w:lang w:val="en-GB"/>
              </w:rPr>
              <w:t>O</w:t>
            </w:r>
            <w:r w:rsidRPr="00E76922">
              <w:rPr>
                <w:b w:val="0"/>
                <w:szCs w:val="4"/>
                <w:lang w:val="en-GB"/>
              </w:rPr>
              <w:t>ut of</w:t>
            </w:r>
            <w:r>
              <w:rPr>
                <w:b w:val="0"/>
                <w:szCs w:val="4"/>
                <w:lang w:val="en-GB"/>
              </w:rPr>
              <w:t xml:space="preserve"> France)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F187C">
              <w:rPr>
                <w:b w:val="0"/>
                <w:bCs w:val="0"/>
                <w:lang w:val="en-US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t>Out of Europe: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710"/>
        </w:trPr>
        <w:tc>
          <w:tcPr>
            <w:tcW w:w="2699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Number of subjects receiving treatment</w:t>
            </w:r>
          </w:p>
        </w:tc>
        <w:tc>
          <w:tcPr>
            <w:tcW w:w="2429" w:type="dxa"/>
            <w:gridSpan w:val="2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>
              <w:rPr>
                <w:b w:val="0"/>
                <w:szCs w:val="4"/>
                <w:lang w:val="en-GB"/>
              </w:rPr>
              <w:t>n France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920" w:type="dxa"/>
            <w:gridSpan w:val="4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szCs w:val="4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n Europe</w:t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(</w:t>
            </w:r>
            <w:r>
              <w:rPr>
                <w:b w:val="0"/>
                <w:szCs w:val="4"/>
                <w:lang w:val="en-GB"/>
              </w:rPr>
              <w:t>O</w:t>
            </w:r>
            <w:r w:rsidRPr="00E76922">
              <w:rPr>
                <w:b w:val="0"/>
                <w:szCs w:val="4"/>
                <w:lang w:val="en-GB"/>
              </w:rPr>
              <w:t>ut of France)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F187C">
              <w:rPr>
                <w:b w:val="0"/>
                <w:bCs w:val="0"/>
                <w:lang w:val="en-US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ut of</w:t>
            </w:r>
            <w:r w:rsidRPr="00E76922">
              <w:rPr>
                <w:b w:val="0"/>
                <w:bCs w:val="0"/>
                <w:lang w:val="en-GB"/>
              </w:rPr>
              <w:t xml:space="preserve"> Europe: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692"/>
        </w:trPr>
        <w:tc>
          <w:tcPr>
            <w:tcW w:w="2699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lastRenderedPageBreak/>
              <w:t>Number of subjects planned to be included</w:t>
            </w:r>
          </w:p>
        </w:tc>
        <w:tc>
          <w:tcPr>
            <w:tcW w:w="2429" w:type="dxa"/>
            <w:gridSpan w:val="2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>
              <w:rPr>
                <w:b w:val="0"/>
                <w:szCs w:val="4"/>
                <w:lang w:val="en-GB"/>
              </w:rPr>
              <w:t>n France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920" w:type="dxa"/>
            <w:gridSpan w:val="4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szCs w:val="4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n Europe</w:t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(</w:t>
            </w:r>
            <w:r>
              <w:rPr>
                <w:b w:val="0"/>
                <w:szCs w:val="4"/>
                <w:lang w:val="en-GB"/>
              </w:rPr>
              <w:t>O</w:t>
            </w:r>
            <w:r w:rsidRPr="00E76922">
              <w:rPr>
                <w:b w:val="0"/>
                <w:szCs w:val="4"/>
                <w:lang w:val="en-GB"/>
              </w:rPr>
              <w:t>ut of France)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F187C">
              <w:rPr>
                <w:b w:val="0"/>
                <w:bCs w:val="0"/>
                <w:lang w:val="en-US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Out of </w:t>
            </w:r>
            <w:r w:rsidRPr="00E76922">
              <w:rPr>
                <w:b w:val="0"/>
                <w:bCs w:val="0"/>
                <w:lang w:val="en-GB"/>
              </w:rPr>
              <w:t>Europe: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419"/>
        </w:trPr>
        <w:tc>
          <w:tcPr>
            <w:tcW w:w="8048" w:type="dxa"/>
            <w:gridSpan w:val="7"/>
          </w:tcPr>
          <w:p w:rsidR="00D93003" w:rsidRPr="00E76922" w:rsidRDefault="00D93003" w:rsidP="00D9300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re an independent Data Safety Monitoring Board (DSMB)?</w:t>
            </w:r>
          </w:p>
        </w:tc>
        <w:tc>
          <w:tcPr>
            <w:tcW w:w="1429" w:type="dxa"/>
            <w:gridSpan w:val="2"/>
            <w:tcBorders>
              <w:right w:val="nil"/>
            </w:tcBorders>
            <w:vAlign w:val="center"/>
          </w:tcPr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1089" w:type="dxa"/>
            <w:tcBorders>
              <w:left w:val="nil"/>
            </w:tcBorders>
            <w:vAlign w:val="center"/>
          </w:tcPr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D93003" w:rsidRPr="00E76922" w:rsidTr="00D93003">
        <w:trPr>
          <w:trHeight w:val="425"/>
        </w:trPr>
        <w:tc>
          <w:tcPr>
            <w:tcW w:w="8048" w:type="dxa"/>
            <w:gridSpan w:val="7"/>
          </w:tcPr>
          <w:p w:rsidR="00D93003" w:rsidRPr="00E76922" w:rsidRDefault="00D93003" w:rsidP="00D9300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Are there minutes about the DSMB position regarding the new event?</w:t>
            </w:r>
          </w:p>
        </w:tc>
        <w:tc>
          <w:tcPr>
            <w:tcW w:w="1429" w:type="dxa"/>
            <w:gridSpan w:val="2"/>
            <w:tcBorders>
              <w:right w:val="nil"/>
            </w:tcBorders>
            <w:vAlign w:val="center"/>
          </w:tcPr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1089" w:type="dxa"/>
            <w:tcBorders>
              <w:left w:val="nil"/>
            </w:tcBorders>
            <w:vAlign w:val="center"/>
          </w:tcPr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D93003" w:rsidRPr="00E76922" w:rsidTr="00D93003">
        <w:trPr>
          <w:trHeight w:val="290"/>
        </w:trPr>
        <w:tc>
          <w:tcPr>
            <w:tcW w:w="10566" w:type="dxa"/>
            <w:gridSpan w:val="10"/>
          </w:tcPr>
          <w:p w:rsidR="00D93003" w:rsidRPr="00E76922" w:rsidRDefault="00D93003" w:rsidP="00D9300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>If any, please submit the minutes of the last meeting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if available, please provide the opinion of DSMB about this new event :</w:t>
            </w:r>
          </w:p>
          <w:p w:rsidR="00D93003" w:rsidRDefault="00D93003" w:rsidP="00D93003">
            <w:pPr>
              <w:rPr>
                <w:b/>
                <w:bCs/>
              </w:rPr>
            </w:pPr>
            <w:r w:rsidRPr="00252524">
              <w:rPr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/>
                <w:bCs/>
              </w:rPr>
              <w:instrText xml:space="preserve"> FORMTEXT </w:instrText>
            </w:r>
            <w:r w:rsidRPr="00252524">
              <w:rPr>
                <w:b/>
                <w:bCs/>
              </w:rPr>
            </w:r>
            <w:r w:rsidRPr="00252524">
              <w:rPr>
                <w:b/>
                <w:bCs/>
              </w:rPr>
              <w:fldChar w:fldCharType="separate"/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</w:rPr>
              <w:fldChar w:fldCharType="end"/>
            </w:r>
          </w:p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93003" w:rsidRPr="00E76922" w:rsidTr="00D93003">
        <w:trPr>
          <w:trHeight w:val="611"/>
        </w:trPr>
        <w:tc>
          <w:tcPr>
            <w:tcW w:w="2699" w:type="dxa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 w:rsidRPr="00E76922">
              <w:rPr>
                <w:szCs w:val="4"/>
                <w:lang w:val="en-GB"/>
              </w:rPr>
              <w:t xml:space="preserve">Version </w:t>
            </w:r>
            <w:r>
              <w:rPr>
                <w:szCs w:val="4"/>
                <w:lang w:val="en-GB"/>
              </w:rPr>
              <w:t>and period of last Annual Safety Report (</w:t>
            </w:r>
            <w:r w:rsidRPr="00E76922">
              <w:rPr>
                <w:szCs w:val="4"/>
                <w:lang w:val="en-GB"/>
              </w:rPr>
              <w:t>ASR/DSUR)</w:t>
            </w:r>
          </w:p>
        </w:tc>
        <w:tc>
          <w:tcPr>
            <w:tcW w:w="7867" w:type="dxa"/>
            <w:gridSpan w:val="9"/>
            <w:vAlign w:val="center"/>
          </w:tcPr>
          <w:p w:rsidR="00D93003" w:rsidRDefault="00D93003" w:rsidP="00D93003">
            <w:pPr>
              <w:pStyle w:val="Sous-titre"/>
              <w:rPr>
                <w:b w:val="0"/>
                <w:bCs w:val="0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835"/>
        </w:trPr>
        <w:tc>
          <w:tcPr>
            <w:tcW w:w="2699" w:type="dxa"/>
            <w:vAlign w:val="center"/>
          </w:tcPr>
          <w:p w:rsidR="00D93003" w:rsidRPr="00BF76CA" w:rsidRDefault="00D93003" w:rsidP="00D93003">
            <w:pPr>
              <w:pStyle w:val="Sous-titre"/>
              <w:rPr>
                <w:szCs w:val="4"/>
                <w:lang w:val="en-US"/>
              </w:rPr>
            </w:pPr>
            <w:r w:rsidRPr="00BF76CA">
              <w:rPr>
                <w:lang w:val="en-US"/>
              </w:rPr>
              <w:t xml:space="preserve">Current Reference Safety </w:t>
            </w:r>
            <w:r>
              <w:rPr>
                <w:lang w:val="en-US"/>
              </w:rPr>
              <w:t>I</w:t>
            </w:r>
            <w:r w:rsidRPr="00BF76CA">
              <w:rPr>
                <w:lang w:val="en-US"/>
              </w:rPr>
              <w:t>nformation (RSI)</w:t>
            </w:r>
            <w:r w:rsidRPr="00BF76CA">
              <w:rPr>
                <w:rFonts w:ascii="Arial Gras" w:hAnsi="Arial Gras"/>
                <w:bCs w:val="0"/>
                <w:caps/>
                <w:color w:val="3366FF"/>
                <w:szCs w:val="28"/>
                <w:lang w:val="en-US"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:rsidR="00D93003" w:rsidRDefault="00D93003" w:rsidP="00D93003">
            <w:pPr>
              <w:pStyle w:val="Sous-titre"/>
            </w:pPr>
            <w:r w:rsidRPr="00E76922">
              <w:rPr>
                <w:lang w:val="en-GB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87C">
              <w:instrText xml:space="preserve"> FORMCHECKBOX </w:instrText>
            </w:r>
            <w:r w:rsidR="00CD7000">
              <w:rPr>
                <w:lang w:val="en-GB"/>
              </w:rPr>
            </w:r>
            <w:r w:rsidR="00CD7000">
              <w:rPr>
                <w:lang w:val="en-GB"/>
              </w:rPr>
              <w:fldChar w:fldCharType="separate"/>
            </w:r>
            <w:r w:rsidRPr="00E76922">
              <w:rPr>
                <w:lang w:val="en-GB"/>
              </w:rPr>
              <w:fldChar w:fldCharType="end"/>
            </w:r>
            <w:r w:rsidRPr="001F187C">
              <w:t xml:space="preserve"> IB </w:t>
            </w:r>
            <w:r>
              <w:t>(D</w:t>
            </w:r>
            <w:r w:rsidRPr="001F187C">
              <w:t xml:space="preserve">ate, </w:t>
            </w:r>
            <w:r>
              <w:t xml:space="preserve">version) :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  <w:p w:rsidR="00D93003" w:rsidRDefault="00D93003" w:rsidP="00D93003">
            <w:pPr>
              <w:pStyle w:val="Sous-titre"/>
            </w:pPr>
            <w:r>
              <w:t xml:space="preserve"> </w:t>
            </w:r>
          </w:p>
          <w:p w:rsidR="00D93003" w:rsidRPr="001F187C" w:rsidRDefault="00D93003" w:rsidP="00D93003">
            <w:pPr>
              <w:pStyle w:val="Sous-titre"/>
              <w:rPr>
                <w:b w:val="0"/>
                <w:bCs w:val="0"/>
              </w:rPr>
            </w:pPr>
            <w:r>
              <w:t xml:space="preserve">Section :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4039" w:type="dxa"/>
            <w:gridSpan w:val="5"/>
            <w:vAlign w:val="center"/>
          </w:tcPr>
          <w:p w:rsidR="00D93003" w:rsidRPr="00B60254" w:rsidRDefault="00D93003" w:rsidP="00D93003">
            <w:pPr>
              <w:pStyle w:val="Corpsdetexte"/>
              <w:spacing w:before="240"/>
              <w:rPr>
                <w:sz w:val="20"/>
                <w:szCs w:val="20"/>
                <w:lang w:val="en-GB"/>
              </w:rPr>
            </w:pPr>
            <w:r w:rsidRPr="00B60254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5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sz w:val="20"/>
                <w:szCs w:val="20"/>
                <w:lang w:val="en-GB"/>
              </w:rPr>
            </w:r>
            <w:r w:rsidR="00CD7000">
              <w:rPr>
                <w:sz w:val="20"/>
                <w:szCs w:val="20"/>
                <w:lang w:val="en-GB"/>
              </w:rPr>
              <w:fldChar w:fldCharType="separate"/>
            </w:r>
            <w:r w:rsidRPr="00B60254">
              <w:rPr>
                <w:sz w:val="20"/>
                <w:szCs w:val="20"/>
                <w:lang w:val="en-GB"/>
              </w:rPr>
              <w:fldChar w:fldCharType="end"/>
            </w:r>
            <w:r w:rsidRPr="00B60254">
              <w:rPr>
                <w:sz w:val="20"/>
                <w:szCs w:val="20"/>
                <w:lang w:val="en-GB"/>
              </w:rPr>
              <w:t xml:space="preserve"> Summary of Product Characteristics (</w:t>
            </w:r>
            <w:proofErr w:type="spellStart"/>
            <w:r w:rsidRPr="00B60254">
              <w:rPr>
                <w:sz w:val="20"/>
                <w:szCs w:val="20"/>
                <w:lang w:val="en-GB"/>
              </w:rPr>
              <w:t>SmPC</w:t>
            </w:r>
            <w:proofErr w:type="spellEnd"/>
            <w:r w:rsidRPr="00B60254">
              <w:rPr>
                <w:sz w:val="20"/>
                <w:szCs w:val="20"/>
                <w:lang w:val="en-GB"/>
              </w:rPr>
              <w:t>),</w:t>
            </w:r>
          </w:p>
          <w:p w:rsidR="00D93003" w:rsidRDefault="00D93003" w:rsidP="00D93003">
            <w:pPr>
              <w:pStyle w:val="Corpsdetexte"/>
              <w:rPr>
                <w:b w:val="0"/>
                <w:i/>
                <w:sz w:val="20"/>
                <w:lang w:val="en-GB"/>
              </w:rPr>
            </w:pPr>
            <w:r>
              <w:rPr>
                <w:b w:val="0"/>
                <w:i/>
                <w:sz w:val="20"/>
                <w:lang w:val="en-GB"/>
              </w:rPr>
              <w:t xml:space="preserve">(Date and </w:t>
            </w:r>
            <w:r w:rsidRPr="00E76922">
              <w:rPr>
                <w:b w:val="0"/>
                <w:i/>
                <w:sz w:val="20"/>
                <w:lang w:val="en-GB"/>
              </w:rPr>
              <w:t>version</w:t>
            </w:r>
            <w:r>
              <w:rPr>
                <w:b w:val="0"/>
                <w:i/>
                <w:sz w:val="20"/>
                <w:lang w:val="en-GB"/>
              </w:rPr>
              <w:t>)</w:t>
            </w:r>
          </w:p>
          <w:p w:rsidR="00D93003" w:rsidRPr="001F187C" w:rsidRDefault="00D93003" w:rsidP="00D93003">
            <w:pPr>
              <w:pStyle w:val="Sous-titre"/>
              <w:spacing w:before="120"/>
              <w:rPr>
                <w:b w:val="0"/>
                <w:bCs w:val="0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67"/>
        </w:trPr>
        <w:tc>
          <w:tcPr>
            <w:tcW w:w="105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3003" w:rsidRPr="00E76922" w:rsidRDefault="00D93003" w:rsidP="00D93003">
            <w:pPr>
              <w:pStyle w:val="NormalWeb"/>
              <w:spacing w:before="0" w:beforeAutospacing="0" w:after="0" w:afterAutospacing="0"/>
              <w:jc w:val="both"/>
              <w:rPr>
                <w:i/>
                <w:sz w:val="20"/>
                <w:lang w:val="en-GB"/>
              </w:rPr>
            </w:pPr>
          </w:p>
        </w:tc>
      </w:tr>
    </w:tbl>
    <w:p w:rsidR="00D93003" w:rsidRDefault="00D93003" w:rsidP="001C1C00">
      <w:pPr>
        <w:rPr>
          <w:lang w:val="en-GB"/>
        </w:rPr>
      </w:pPr>
    </w:p>
    <w:p w:rsidR="00D93003" w:rsidRPr="001C1C00" w:rsidRDefault="00D93003" w:rsidP="00D93003">
      <w:pPr>
        <w:rPr>
          <w:rFonts w:ascii="Arial" w:hAnsi="Arial" w:cs="Arial"/>
          <w:sz w:val="20"/>
          <w:szCs w:val="20"/>
          <w:lang w:val="en-GB"/>
        </w:rPr>
      </w:pPr>
      <w:r w:rsidRPr="00E76922">
        <w:rPr>
          <w:lang w:val="en-GB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6922">
        <w:rPr>
          <w:lang w:val="en-GB"/>
        </w:rPr>
        <w:instrText xml:space="preserve"> FORMCHECKBOX </w:instrText>
      </w:r>
      <w:r w:rsidR="00CD7000">
        <w:rPr>
          <w:lang w:val="en-GB"/>
        </w:rPr>
      </w:r>
      <w:r w:rsidR="00CD7000">
        <w:rPr>
          <w:lang w:val="en-GB"/>
        </w:rPr>
        <w:fldChar w:fldCharType="separate"/>
      </w:r>
      <w:r w:rsidRPr="00E76922">
        <w:rPr>
          <w:lang w:val="en-GB"/>
        </w:rPr>
        <w:fldChar w:fldCharType="end"/>
      </w:r>
      <w:r w:rsidRPr="00E76922">
        <w:rPr>
          <w:lang w:val="en-GB"/>
        </w:rPr>
        <w:t xml:space="preserve"> </w:t>
      </w:r>
      <w:r w:rsidRPr="001C1C00">
        <w:rPr>
          <w:rFonts w:ascii="Arial" w:hAnsi="Arial" w:cs="Arial"/>
          <w:sz w:val="20"/>
          <w:szCs w:val="20"/>
          <w:lang w:val="en-GB"/>
        </w:rPr>
        <w:t>Other clinical trial if concerned:</w:t>
      </w:r>
    </w:p>
    <w:p w:rsidR="00D93003" w:rsidRDefault="00D93003" w:rsidP="001C1C00">
      <w:pPr>
        <w:rPr>
          <w:lang w:val="en-GB"/>
        </w:rPr>
      </w:pPr>
    </w:p>
    <w:tbl>
      <w:tblPr>
        <w:tblW w:w="1056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149"/>
        <w:gridCol w:w="1280"/>
        <w:gridCol w:w="652"/>
        <w:gridCol w:w="747"/>
        <w:gridCol w:w="280"/>
        <w:gridCol w:w="1241"/>
        <w:gridCol w:w="849"/>
        <w:gridCol w:w="580"/>
        <w:gridCol w:w="1089"/>
      </w:tblGrid>
      <w:tr w:rsidR="00D93003" w:rsidRPr="00E76922" w:rsidTr="00D93003">
        <w:trPr>
          <w:trHeight w:val="611"/>
        </w:trPr>
        <w:tc>
          <w:tcPr>
            <w:tcW w:w="2699" w:type="dxa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 w:rsidRPr="00E76922">
              <w:rPr>
                <w:szCs w:val="4"/>
                <w:lang w:val="en-GB"/>
              </w:rPr>
              <w:t>Title of clinical trial</w:t>
            </w:r>
          </w:p>
        </w:tc>
        <w:tc>
          <w:tcPr>
            <w:tcW w:w="7867" w:type="dxa"/>
            <w:gridSpan w:val="9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389"/>
        </w:trPr>
        <w:tc>
          <w:tcPr>
            <w:tcW w:w="2699" w:type="dxa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 w:rsidRPr="00E76922">
              <w:rPr>
                <w:szCs w:val="4"/>
                <w:lang w:val="en-GB"/>
              </w:rPr>
              <w:t>Name of the sponsor (if different from applicant)</w:t>
            </w:r>
          </w:p>
        </w:tc>
        <w:tc>
          <w:tcPr>
            <w:tcW w:w="7867" w:type="dxa"/>
            <w:gridSpan w:val="9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716"/>
        </w:trPr>
        <w:tc>
          <w:tcPr>
            <w:tcW w:w="2699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sz w:val="4"/>
                <w:szCs w:val="4"/>
                <w:highlight w:val="yellow"/>
                <w:lang w:val="en-GB"/>
              </w:rPr>
            </w:pPr>
            <w:r w:rsidRPr="00E76922" w:rsidDel="00093BB0">
              <w:rPr>
                <w:lang w:val="en-GB"/>
              </w:rPr>
              <w:t xml:space="preserve"> </w:t>
            </w:r>
          </w:p>
          <w:p w:rsidR="00D93003" w:rsidRPr="00E76922" w:rsidRDefault="00D93003" w:rsidP="00D93003">
            <w:pPr>
              <w:pStyle w:val="Sous-titre"/>
              <w:rPr>
                <w:bCs w:val="0"/>
                <w:highlight w:val="yellow"/>
                <w:lang w:val="en-GB"/>
              </w:rPr>
            </w:pPr>
            <w:r w:rsidRPr="00E76922">
              <w:rPr>
                <w:lang w:val="en-GB"/>
              </w:rPr>
              <w:t>Phase</w:t>
            </w:r>
          </w:p>
        </w:tc>
        <w:tc>
          <w:tcPr>
            <w:tcW w:w="1149" w:type="dxa"/>
            <w:vAlign w:val="center"/>
          </w:tcPr>
          <w:p w:rsidR="00D93003" w:rsidRPr="00AF16C3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bCs w:val="0"/>
                <w:lang w:val="en-GB"/>
              </w:rPr>
            </w:pPr>
            <w:proofErr w:type="spellStart"/>
            <w:r w:rsidRPr="00E76922">
              <w:rPr>
                <w:lang w:val="en-GB"/>
              </w:rPr>
              <w:t>EudraCT</w:t>
            </w:r>
            <w:proofErr w:type="spellEnd"/>
            <w:r>
              <w:rPr>
                <w:lang w:val="en-GB"/>
              </w:rPr>
              <w:t xml:space="preserve"> Number</w:t>
            </w:r>
          </w:p>
        </w:tc>
        <w:tc>
          <w:tcPr>
            <w:tcW w:w="1679" w:type="dxa"/>
            <w:gridSpan w:val="3"/>
            <w:vAlign w:val="center"/>
          </w:tcPr>
          <w:p w:rsidR="00D93003" w:rsidRPr="00E76922" w:rsidRDefault="00D93003" w:rsidP="00D93003">
            <w:pPr>
              <w:pStyle w:val="Sous-titre"/>
              <w:rPr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2090" w:type="dxa"/>
            <w:gridSpan w:val="2"/>
            <w:vAlign w:val="center"/>
          </w:tcPr>
          <w:p w:rsidR="00D93003" w:rsidRPr="00E76922" w:rsidRDefault="00D93003" w:rsidP="00D93003">
            <w:pPr>
              <w:pStyle w:val="Sous-titre"/>
              <w:rPr>
                <w:lang w:val="en-GB"/>
              </w:rPr>
            </w:pPr>
            <w:r w:rsidRPr="00E76922">
              <w:rPr>
                <w:lang w:val="en-GB"/>
              </w:rPr>
              <w:t>Protocol reference</w:t>
            </w:r>
          </w:p>
          <w:p w:rsidR="00D93003" w:rsidRPr="00BE0F8E" w:rsidRDefault="00D93003" w:rsidP="00D93003">
            <w:pPr>
              <w:pStyle w:val="Sous-titre"/>
              <w:rPr>
                <w:b w:val="0"/>
                <w:lang w:val="en-GB"/>
              </w:rPr>
            </w:pPr>
            <w:r w:rsidRPr="00BE0F8E">
              <w:rPr>
                <w:b w:val="0"/>
                <w:lang w:val="en-GB"/>
              </w:rPr>
              <w:t>(</w:t>
            </w:r>
            <w:r>
              <w:rPr>
                <w:b w:val="0"/>
                <w:lang w:val="en-GB"/>
              </w:rPr>
              <w:t>V</w:t>
            </w:r>
            <w:r w:rsidRPr="00BE0F8E">
              <w:rPr>
                <w:b w:val="0"/>
                <w:lang w:val="en-GB"/>
              </w:rPr>
              <w:t>ersion and date)</w:t>
            </w:r>
          </w:p>
        </w:tc>
        <w:tc>
          <w:tcPr>
            <w:tcW w:w="1669" w:type="dxa"/>
            <w:gridSpan w:val="2"/>
            <w:vAlign w:val="center"/>
          </w:tcPr>
          <w:p w:rsidR="00D93003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267"/>
        </w:trPr>
        <w:tc>
          <w:tcPr>
            <w:tcW w:w="2699" w:type="dxa"/>
          </w:tcPr>
          <w:p w:rsidR="00D93003" w:rsidRPr="00E76922" w:rsidRDefault="00D93003" w:rsidP="00D93003">
            <w:pPr>
              <w:pStyle w:val="Sous-titre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French </w:t>
            </w:r>
            <w:r w:rsidRPr="00E76922">
              <w:rPr>
                <w:lang w:val="en-GB"/>
              </w:rPr>
              <w:t>Ethic</w:t>
            </w:r>
            <w:r>
              <w:rPr>
                <w:lang w:val="en-GB"/>
              </w:rPr>
              <w:t>s</w:t>
            </w:r>
            <w:r w:rsidRPr="00E76922">
              <w:rPr>
                <w:lang w:val="en-GB"/>
              </w:rPr>
              <w:t xml:space="preserve"> Committee: Contact information  </w:t>
            </w:r>
          </w:p>
        </w:tc>
        <w:tc>
          <w:tcPr>
            <w:tcW w:w="7867" w:type="dxa"/>
            <w:gridSpan w:val="9"/>
            <w:vAlign w:val="center"/>
          </w:tcPr>
          <w:p w:rsidR="00D93003" w:rsidRDefault="00D93003" w:rsidP="00D93003">
            <w:pPr>
              <w:pStyle w:val="Sous-titre"/>
              <w:spacing w:before="120" w:after="120"/>
              <w:rPr>
                <w:b w:val="0"/>
                <w:bCs w:val="0"/>
                <w:i/>
                <w:lang w:val="en-GB"/>
              </w:rPr>
            </w:pPr>
            <w:r>
              <w:rPr>
                <w:b w:val="0"/>
                <w:bCs w:val="0"/>
                <w:i/>
                <w:lang w:val="en-GB"/>
              </w:rPr>
              <w:t>(</w:t>
            </w:r>
            <w:r w:rsidRPr="00E76922">
              <w:rPr>
                <w:b w:val="0"/>
                <w:bCs w:val="0"/>
                <w:i/>
                <w:lang w:val="en-GB"/>
              </w:rPr>
              <w:t>Name, phone number and email</w:t>
            </w:r>
            <w:r>
              <w:rPr>
                <w:b w:val="0"/>
                <w:bCs w:val="0"/>
                <w:i/>
                <w:lang w:val="en-GB"/>
              </w:rPr>
              <w:t>)</w:t>
            </w:r>
          </w:p>
          <w:p w:rsidR="00D93003" w:rsidRDefault="00D93003" w:rsidP="00D93003">
            <w:pPr>
              <w:pStyle w:val="Sous-titre"/>
              <w:spacing w:before="120" w:after="120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  <w:p w:rsidR="00D93003" w:rsidRDefault="00D93003" w:rsidP="00D93003">
            <w:pPr>
              <w:pStyle w:val="Sous-titre"/>
              <w:spacing w:before="120" w:after="120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  <w:p w:rsidR="00D93003" w:rsidRPr="00BE0F8E" w:rsidDel="00F63C27" w:rsidRDefault="00D93003" w:rsidP="00D93003">
            <w:pPr>
              <w:pStyle w:val="Sous-titre"/>
              <w:spacing w:before="120" w:after="120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339"/>
        </w:trPr>
        <w:tc>
          <w:tcPr>
            <w:tcW w:w="2699" w:type="dxa"/>
            <w:vMerge w:val="restart"/>
          </w:tcPr>
          <w:p w:rsidR="00D93003" w:rsidRPr="00E76922" w:rsidRDefault="00D93003" w:rsidP="00D93003">
            <w:pPr>
              <w:pStyle w:val="Sous-titre"/>
              <w:spacing w:after="120"/>
              <w:rPr>
                <w:szCs w:val="4"/>
                <w:lang w:val="en-GB"/>
              </w:rPr>
            </w:pPr>
            <w:r w:rsidRPr="00884D0A">
              <w:rPr>
                <w:lang w:val="en-GB"/>
              </w:rPr>
              <w:t>Type of Clinical trial</w:t>
            </w: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ind w:right="-108"/>
              <w:rPr>
                <w:b w:val="0"/>
                <w:bCs w:val="0"/>
                <w:sz w:val="18"/>
                <w:lang w:val="en-GB"/>
              </w:rPr>
            </w:pPr>
            <w:r>
              <w:rPr>
                <w:b w:val="0"/>
                <w:bCs w:val="0"/>
                <w:sz w:val="18"/>
                <w:lang w:val="en-GB"/>
              </w:rPr>
              <w:t>First in Human (FIH</w:t>
            </w:r>
            <w:r w:rsidRPr="00E76922">
              <w:rPr>
                <w:b w:val="0"/>
                <w:bCs w:val="0"/>
                <w:sz w:val="18"/>
                <w:lang w:val="en-GB"/>
              </w:rPr>
              <w:t xml:space="preserve">) </w:t>
            </w:r>
            <w:r w:rsidRPr="00E76922">
              <w:rPr>
                <w:b w:val="0"/>
                <w:bCs w:val="0"/>
                <w:sz w:val="18"/>
                <w:lang w:val="en-GB"/>
              </w:rPr>
              <w:tab/>
              <w:t xml:space="preserve">            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  <w:r w:rsidRPr="00E76922">
              <w:rPr>
                <w:b w:val="0"/>
                <w:bCs w:val="0"/>
                <w:sz w:val="18"/>
                <w:lang w:val="en-GB"/>
              </w:rPr>
              <w:t xml:space="preserve">             </w:t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Blood-derived products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345"/>
        </w:trPr>
        <w:tc>
          <w:tcPr>
            <w:tcW w:w="2699" w:type="dxa"/>
            <w:vMerge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ind w:left="33" w:right="-250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Healthy volunteers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 xml:space="preserve">Gene therapy medicinal products 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</w:p>
        </w:tc>
      </w:tr>
      <w:tr w:rsidR="00D93003" w:rsidRPr="00E76922" w:rsidTr="00D93003">
        <w:trPr>
          <w:trHeight w:val="267"/>
        </w:trPr>
        <w:tc>
          <w:tcPr>
            <w:tcW w:w="2699" w:type="dxa"/>
            <w:vMerge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ind w:right="-108"/>
              <w:rPr>
                <w:b w:val="0"/>
                <w:bCs w:val="0"/>
                <w:sz w:val="18"/>
                <w:lang w:val="en-GB"/>
              </w:rPr>
            </w:pPr>
            <w:r>
              <w:rPr>
                <w:b w:val="0"/>
                <w:bCs w:val="0"/>
                <w:sz w:val="18"/>
                <w:lang w:val="en-GB"/>
              </w:rPr>
              <w:t>Early Clinical trials</w:t>
            </w:r>
            <w:r w:rsidRPr="00E76922">
              <w:rPr>
                <w:b w:val="0"/>
                <w:bCs w:val="0"/>
                <w:sz w:val="18"/>
                <w:vertAlign w:val="superscript"/>
                <w:lang w:val="en-GB"/>
              </w:rPr>
              <w:t>3</w:t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(</w:t>
            </w:r>
            <w:proofErr w:type="gramStart"/>
            <w:r>
              <w:rPr>
                <w:b w:val="0"/>
                <w:bCs w:val="0"/>
                <w:sz w:val="18"/>
                <w:lang w:val="en-GB"/>
              </w:rPr>
              <w:t>excluding</w:t>
            </w:r>
            <w:proofErr w:type="gramEnd"/>
            <w:r>
              <w:rPr>
                <w:b w:val="0"/>
                <w:bCs w:val="0"/>
                <w:sz w:val="18"/>
                <w:lang w:val="en-GB"/>
              </w:rPr>
              <w:t xml:space="preserve"> </w:t>
            </w:r>
            <w:r w:rsidRPr="00E76922">
              <w:rPr>
                <w:b w:val="0"/>
                <w:bCs w:val="0"/>
                <w:sz w:val="18"/>
                <w:lang w:val="en-GB"/>
              </w:rPr>
              <w:t>FI</w:t>
            </w:r>
            <w:r>
              <w:rPr>
                <w:b w:val="0"/>
                <w:bCs w:val="0"/>
                <w:sz w:val="18"/>
                <w:lang w:val="en-GB"/>
              </w:rPr>
              <w:t>H</w:t>
            </w:r>
            <w:r w:rsidRPr="00E76922">
              <w:rPr>
                <w:b w:val="0"/>
                <w:bCs w:val="0"/>
                <w:sz w:val="18"/>
                <w:lang w:val="en-GB"/>
              </w:rPr>
              <w:t>)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Cell therapy medicinal products and tissue engineered products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289"/>
        </w:trPr>
        <w:tc>
          <w:tcPr>
            <w:tcW w:w="2699" w:type="dxa"/>
            <w:vMerge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sz w:val="18"/>
                <w:lang w:val="en-GB"/>
              </w:rPr>
              <w:t>Complex design clinical trial</w:t>
            </w:r>
            <w:r w:rsidRPr="00E76922">
              <w:rPr>
                <w:b w:val="0"/>
                <w:bCs w:val="0"/>
                <w:sz w:val="18"/>
                <w:vertAlign w:val="superscript"/>
                <w:lang w:val="en-GB"/>
              </w:rPr>
              <w:t xml:space="preserve">4         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Prophylactic vaccine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</w:p>
        </w:tc>
      </w:tr>
      <w:tr w:rsidR="00D93003" w:rsidRPr="00E76922" w:rsidTr="00D93003">
        <w:trPr>
          <w:trHeight w:val="848"/>
        </w:trPr>
        <w:tc>
          <w:tcPr>
            <w:tcW w:w="2699" w:type="dxa"/>
            <w:vMerge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</w:p>
        </w:tc>
        <w:tc>
          <w:tcPr>
            <w:tcW w:w="2429" w:type="dxa"/>
            <w:gridSpan w:val="2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i/>
                <w:sz w:val="18"/>
                <w:lang w:val="en-GB"/>
              </w:rPr>
            </w:pPr>
            <w:r w:rsidRPr="00E76922">
              <w:rPr>
                <w:b w:val="0"/>
                <w:bCs w:val="0"/>
                <w:sz w:val="18"/>
                <w:lang w:val="en-GB"/>
              </w:rPr>
              <w:t>First in Class (FIC)</w:t>
            </w:r>
            <w:r w:rsidRPr="00E76922">
              <w:rPr>
                <w:b w:val="0"/>
                <w:bCs w:val="0"/>
                <w:i/>
                <w:sz w:val="18"/>
                <w:lang w:val="en-GB"/>
              </w:rPr>
              <w:t xml:space="preserve"> </w:t>
            </w:r>
          </w:p>
        </w:tc>
        <w:tc>
          <w:tcPr>
            <w:tcW w:w="652" w:type="dxa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i/>
                <w:sz w:val="18"/>
                <w:lang w:val="en-GB"/>
              </w:rPr>
            </w:pPr>
            <w:r w:rsidRPr="00E76922">
              <w:rPr>
                <w:sz w:val="18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sz w:val="18"/>
                <w:lang w:val="en-GB"/>
              </w:rPr>
              <w:instrText xml:space="preserve"> FORMCHECKBOX </w:instrText>
            </w:r>
            <w:r w:rsidR="00CD7000">
              <w:rPr>
                <w:sz w:val="18"/>
                <w:lang w:val="en-GB"/>
              </w:rPr>
            </w:r>
            <w:r w:rsidR="00CD7000">
              <w:rPr>
                <w:sz w:val="18"/>
                <w:lang w:val="en-GB"/>
              </w:rPr>
              <w:fldChar w:fldCharType="separate"/>
            </w:r>
            <w:r w:rsidRPr="00E76922"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sz w:val="18"/>
                <w:lang w:val="en-GB"/>
              </w:rPr>
            </w:pPr>
            <w:r>
              <w:rPr>
                <w:b w:val="0"/>
                <w:bCs w:val="0"/>
                <w:sz w:val="18"/>
                <w:lang w:val="en-GB"/>
              </w:rPr>
              <w:t>V</w:t>
            </w:r>
            <w:r w:rsidRPr="00E76922">
              <w:rPr>
                <w:b w:val="0"/>
                <w:bCs w:val="0"/>
                <w:sz w:val="18"/>
                <w:lang w:val="en-GB"/>
              </w:rPr>
              <w:t>ulnerable population</w:t>
            </w:r>
          </w:p>
        </w:tc>
        <w:tc>
          <w:tcPr>
            <w:tcW w:w="2518" w:type="dxa"/>
            <w:gridSpan w:val="3"/>
          </w:tcPr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Children (&lt; 18 years) </w:t>
            </w:r>
          </w:p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elderly (&gt; 65 years) </w:t>
            </w:r>
          </w:p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Pregnant/breastfeeding</w:t>
            </w:r>
          </w:p>
          <w:p w:rsidR="00D93003" w:rsidRPr="00E76922" w:rsidRDefault="00D93003" w:rsidP="00D93003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18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18"/>
                <w:szCs w:val="20"/>
                <w:lang w:val="en-GB"/>
              </w:rPr>
              <w:t xml:space="preserve"> Others, specify</w:t>
            </w:r>
          </w:p>
        </w:tc>
      </w:tr>
      <w:tr w:rsidR="00D93003" w:rsidRPr="00E76922" w:rsidTr="00D93003">
        <w:trPr>
          <w:trHeight w:val="588"/>
        </w:trPr>
        <w:tc>
          <w:tcPr>
            <w:tcW w:w="2699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Number of included subjects</w:t>
            </w:r>
          </w:p>
        </w:tc>
        <w:tc>
          <w:tcPr>
            <w:tcW w:w="2429" w:type="dxa"/>
            <w:gridSpan w:val="2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>
              <w:rPr>
                <w:b w:val="0"/>
                <w:szCs w:val="4"/>
                <w:lang w:val="en-GB"/>
              </w:rPr>
              <w:t>n France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920" w:type="dxa"/>
            <w:gridSpan w:val="4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szCs w:val="4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n Europe</w:t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(</w:t>
            </w:r>
            <w:r>
              <w:rPr>
                <w:b w:val="0"/>
                <w:szCs w:val="4"/>
                <w:lang w:val="en-GB"/>
              </w:rPr>
              <w:t>O</w:t>
            </w:r>
            <w:r w:rsidRPr="00E76922">
              <w:rPr>
                <w:b w:val="0"/>
                <w:szCs w:val="4"/>
                <w:lang w:val="en-GB"/>
              </w:rPr>
              <w:t>ut of</w:t>
            </w:r>
            <w:r>
              <w:rPr>
                <w:b w:val="0"/>
                <w:szCs w:val="4"/>
                <w:lang w:val="en-GB"/>
              </w:rPr>
              <w:t xml:space="preserve"> France)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F187C">
              <w:rPr>
                <w:b w:val="0"/>
                <w:bCs w:val="0"/>
                <w:lang w:val="en-US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t>Out of Europe: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710"/>
        </w:trPr>
        <w:tc>
          <w:tcPr>
            <w:tcW w:w="2699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Number of subjects receiving treatment</w:t>
            </w:r>
          </w:p>
        </w:tc>
        <w:tc>
          <w:tcPr>
            <w:tcW w:w="2429" w:type="dxa"/>
            <w:gridSpan w:val="2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>
              <w:rPr>
                <w:b w:val="0"/>
                <w:szCs w:val="4"/>
                <w:lang w:val="en-GB"/>
              </w:rPr>
              <w:t>n France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920" w:type="dxa"/>
            <w:gridSpan w:val="4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szCs w:val="4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n Europe</w:t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(</w:t>
            </w:r>
            <w:r>
              <w:rPr>
                <w:b w:val="0"/>
                <w:szCs w:val="4"/>
                <w:lang w:val="en-GB"/>
              </w:rPr>
              <w:t>O</w:t>
            </w:r>
            <w:r w:rsidRPr="00E76922">
              <w:rPr>
                <w:b w:val="0"/>
                <w:szCs w:val="4"/>
                <w:lang w:val="en-GB"/>
              </w:rPr>
              <w:t>ut of France)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F187C">
              <w:rPr>
                <w:b w:val="0"/>
                <w:bCs w:val="0"/>
                <w:lang w:val="en-US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ut of</w:t>
            </w:r>
            <w:r w:rsidRPr="00E76922">
              <w:rPr>
                <w:b w:val="0"/>
                <w:bCs w:val="0"/>
                <w:lang w:val="en-GB"/>
              </w:rPr>
              <w:t xml:space="preserve"> Europe: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692"/>
        </w:trPr>
        <w:tc>
          <w:tcPr>
            <w:tcW w:w="2699" w:type="dxa"/>
            <w:vAlign w:val="center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Number of subjects planned to be included</w:t>
            </w:r>
          </w:p>
        </w:tc>
        <w:tc>
          <w:tcPr>
            <w:tcW w:w="2429" w:type="dxa"/>
            <w:gridSpan w:val="2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</w:t>
            </w:r>
            <w:r>
              <w:rPr>
                <w:b w:val="0"/>
                <w:szCs w:val="4"/>
                <w:lang w:val="en-GB"/>
              </w:rPr>
              <w:t>n France</w:t>
            </w:r>
            <w:r w:rsidRPr="00E76922">
              <w:rPr>
                <w:b w:val="0"/>
                <w:szCs w:val="4"/>
                <w:lang w:val="en-GB"/>
              </w:rPr>
              <w:t>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920" w:type="dxa"/>
            <w:gridSpan w:val="4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szCs w:val="4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In Europe</w:t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szCs w:val="4"/>
                <w:lang w:val="en-GB"/>
              </w:rPr>
              <w:t>(</w:t>
            </w:r>
            <w:r>
              <w:rPr>
                <w:b w:val="0"/>
                <w:szCs w:val="4"/>
                <w:lang w:val="en-GB"/>
              </w:rPr>
              <w:t>O</w:t>
            </w:r>
            <w:r w:rsidRPr="00E76922">
              <w:rPr>
                <w:b w:val="0"/>
                <w:szCs w:val="4"/>
                <w:lang w:val="en-GB"/>
              </w:rPr>
              <w:t>ut of France):</w:t>
            </w:r>
            <w:r>
              <w:rPr>
                <w:b w:val="0"/>
                <w:szCs w:val="4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F187C">
              <w:rPr>
                <w:b w:val="0"/>
                <w:bCs w:val="0"/>
                <w:lang w:val="en-US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2518" w:type="dxa"/>
            <w:gridSpan w:val="3"/>
            <w:vAlign w:val="center"/>
          </w:tcPr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Out of </w:t>
            </w:r>
            <w:r w:rsidRPr="00E76922">
              <w:rPr>
                <w:b w:val="0"/>
                <w:bCs w:val="0"/>
                <w:lang w:val="en-GB"/>
              </w:rPr>
              <w:t>Europe:</w:t>
            </w:r>
            <w:r>
              <w:rPr>
                <w:b w:val="0"/>
                <w:bCs w:val="0"/>
                <w:lang w:val="en-GB"/>
              </w:rPr>
              <w:t xml:space="preserve">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419"/>
        </w:trPr>
        <w:tc>
          <w:tcPr>
            <w:tcW w:w="8048" w:type="dxa"/>
            <w:gridSpan w:val="7"/>
          </w:tcPr>
          <w:p w:rsidR="00D93003" w:rsidRPr="00E76922" w:rsidRDefault="00D93003" w:rsidP="00D9300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Is there an independent Data Safety Monitoring Board (DSMB)?</w:t>
            </w:r>
          </w:p>
        </w:tc>
        <w:tc>
          <w:tcPr>
            <w:tcW w:w="1429" w:type="dxa"/>
            <w:gridSpan w:val="2"/>
            <w:tcBorders>
              <w:right w:val="nil"/>
            </w:tcBorders>
            <w:vAlign w:val="center"/>
          </w:tcPr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1089" w:type="dxa"/>
            <w:tcBorders>
              <w:left w:val="nil"/>
            </w:tcBorders>
            <w:vAlign w:val="center"/>
          </w:tcPr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D93003" w:rsidRPr="00E76922" w:rsidTr="00D93003">
        <w:trPr>
          <w:trHeight w:val="425"/>
        </w:trPr>
        <w:tc>
          <w:tcPr>
            <w:tcW w:w="8048" w:type="dxa"/>
            <w:gridSpan w:val="7"/>
          </w:tcPr>
          <w:p w:rsidR="00D93003" w:rsidRPr="00E76922" w:rsidRDefault="00D93003" w:rsidP="00D9300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b/>
                <w:sz w:val="20"/>
                <w:szCs w:val="20"/>
                <w:lang w:val="en-GB"/>
              </w:rPr>
              <w:t>Are there minutes about the DSMB position regarding the new event?</w:t>
            </w:r>
          </w:p>
        </w:tc>
        <w:tc>
          <w:tcPr>
            <w:tcW w:w="1429" w:type="dxa"/>
            <w:gridSpan w:val="2"/>
            <w:tcBorders>
              <w:right w:val="nil"/>
            </w:tcBorders>
            <w:vAlign w:val="center"/>
          </w:tcPr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1089" w:type="dxa"/>
            <w:tcBorders>
              <w:left w:val="nil"/>
            </w:tcBorders>
            <w:vAlign w:val="center"/>
          </w:tcPr>
          <w:p w:rsidR="00D93003" w:rsidRPr="00E76922" w:rsidRDefault="00D93003" w:rsidP="00D930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D7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</w:tr>
      <w:tr w:rsidR="00D93003" w:rsidRPr="00E76922" w:rsidTr="00D93003">
        <w:trPr>
          <w:trHeight w:val="290"/>
        </w:trPr>
        <w:tc>
          <w:tcPr>
            <w:tcW w:w="10566" w:type="dxa"/>
            <w:gridSpan w:val="10"/>
          </w:tcPr>
          <w:p w:rsidR="00D93003" w:rsidRPr="00E76922" w:rsidRDefault="00D93003" w:rsidP="00D9300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>If any, please submit the minutes of the last meeting 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E76922">
              <w:rPr>
                <w:rFonts w:ascii="Arial" w:hAnsi="Arial" w:cs="Arial"/>
                <w:sz w:val="20"/>
                <w:szCs w:val="20"/>
                <w:lang w:val="en-GB"/>
              </w:rPr>
              <w:t xml:space="preserve"> if available, please provide the opinion of DSMB about this new event :</w:t>
            </w:r>
          </w:p>
          <w:p w:rsidR="00D93003" w:rsidRDefault="00D93003" w:rsidP="00D93003">
            <w:pPr>
              <w:rPr>
                <w:b/>
                <w:bCs/>
              </w:rPr>
            </w:pPr>
            <w:r w:rsidRPr="00252524">
              <w:rPr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/>
                <w:bCs/>
              </w:rPr>
              <w:instrText xml:space="preserve"> FORMTEXT </w:instrText>
            </w:r>
            <w:r w:rsidRPr="00252524">
              <w:rPr>
                <w:b/>
                <w:bCs/>
              </w:rPr>
            </w:r>
            <w:r w:rsidRPr="00252524">
              <w:rPr>
                <w:b/>
                <w:bCs/>
              </w:rPr>
              <w:fldChar w:fldCharType="separate"/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  <w:noProof/>
              </w:rPr>
              <w:t> </w:t>
            </w:r>
            <w:r w:rsidRPr="00252524">
              <w:rPr>
                <w:b/>
                <w:bCs/>
              </w:rPr>
              <w:fldChar w:fldCharType="end"/>
            </w:r>
          </w:p>
          <w:p w:rsidR="0095389D" w:rsidRPr="0095389D" w:rsidRDefault="0095389D" w:rsidP="00D93003">
            <w:pPr>
              <w:rPr>
                <w:b/>
                <w:bCs/>
              </w:rPr>
            </w:pPr>
          </w:p>
        </w:tc>
      </w:tr>
      <w:tr w:rsidR="00D93003" w:rsidRPr="00E76922" w:rsidTr="00D93003">
        <w:trPr>
          <w:trHeight w:val="611"/>
        </w:trPr>
        <w:tc>
          <w:tcPr>
            <w:tcW w:w="2699" w:type="dxa"/>
          </w:tcPr>
          <w:p w:rsidR="00D93003" w:rsidRPr="00E76922" w:rsidRDefault="00D93003" w:rsidP="00D93003">
            <w:pPr>
              <w:pStyle w:val="Sous-titre"/>
              <w:rPr>
                <w:szCs w:val="4"/>
                <w:lang w:val="en-GB"/>
              </w:rPr>
            </w:pPr>
            <w:r w:rsidRPr="00E76922">
              <w:rPr>
                <w:szCs w:val="4"/>
                <w:lang w:val="en-GB"/>
              </w:rPr>
              <w:lastRenderedPageBreak/>
              <w:t xml:space="preserve">Version </w:t>
            </w:r>
            <w:r>
              <w:rPr>
                <w:szCs w:val="4"/>
                <w:lang w:val="en-GB"/>
              </w:rPr>
              <w:t>and period of last Annual Safety Report (</w:t>
            </w:r>
            <w:r w:rsidRPr="00E76922">
              <w:rPr>
                <w:szCs w:val="4"/>
                <w:lang w:val="en-GB"/>
              </w:rPr>
              <w:t>ASR/DSUR)</w:t>
            </w:r>
          </w:p>
        </w:tc>
        <w:tc>
          <w:tcPr>
            <w:tcW w:w="7867" w:type="dxa"/>
            <w:gridSpan w:val="9"/>
            <w:vAlign w:val="center"/>
          </w:tcPr>
          <w:p w:rsidR="00D93003" w:rsidRDefault="00D93003" w:rsidP="00D93003">
            <w:pPr>
              <w:pStyle w:val="Sous-titre"/>
              <w:rPr>
                <w:b w:val="0"/>
                <w:bCs w:val="0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  <w:p w:rsidR="00D93003" w:rsidRPr="00E76922" w:rsidRDefault="00D93003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835"/>
        </w:trPr>
        <w:tc>
          <w:tcPr>
            <w:tcW w:w="2699" w:type="dxa"/>
            <w:vAlign w:val="center"/>
          </w:tcPr>
          <w:p w:rsidR="00D93003" w:rsidRPr="00BF76CA" w:rsidRDefault="00D93003" w:rsidP="00D93003">
            <w:pPr>
              <w:pStyle w:val="Sous-titre"/>
              <w:rPr>
                <w:szCs w:val="4"/>
                <w:lang w:val="en-US"/>
              </w:rPr>
            </w:pPr>
            <w:r w:rsidRPr="00BF76CA">
              <w:rPr>
                <w:lang w:val="en-US"/>
              </w:rPr>
              <w:t xml:space="preserve">Current Reference Safety </w:t>
            </w:r>
            <w:r>
              <w:rPr>
                <w:lang w:val="en-US"/>
              </w:rPr>
              <w:t>I</w:t>
            </w:r>
            <w:r w:rsidRPr="00BF76CA">
              <w:rPr>
                <w:lang w:val="en-US"/>
              </w:rPr>
              <w:t>nformation (RSI)</w:t>
            </w:r>
            <w:r w:rsidRPr="00BF76CA">
              <w:rPr>
                <w:rFonts w:ascii="Arial Gras" w:hAnsi="Arial Gras"/>
                <w:bCs w:val="0"/>
                <w:caps/>
                <w:color w:val="3366FF"/>
                <w:szCs w:val="28"/>
                <w:lang w:val="en-US"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:rsidR="00D93003" w:rsidRDefault="00D93003" w:rsidP="00D93003">
            <w:pPr>
              <w:pStyle w:val="Sous-titre"/>
            </w:pPr>
            <w:r w:rsidRPr="00E76922">
              <w:rPr>
                <w:lang w:val="en-GB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87C">
              <w:instrText xml:space="preserve"> FORMCHECKBOX </w:instrText>
            </w:r>
            <w:r w:rsidR="00CD7000">
              <w:rPr>
                <w:lang w:val="en-GB"/>
              </w:rPr>
            </w:r>
            <w:r w:rsidR="00CD7000">
              <w:rPr>
                <w:lang w:val="en-GB"/>
              </w:rPr>
              <w:fldChar w:fldCharType="separate"/>
            </w:r>
            <w:r w:rsidRPr="00E76922">
              <w:rPr>
                <w:lang w:val="en-GB"/>
              </w:rPr>
              <w:fldChar w:fldCharType="end"/>
            </w:r>
            <w:r w:rsidRPr="001F187C">
              <w:t xml:space="preserve"> IB </w:t>
            </w:r>
            <w:r>
              <w:t>(D</w:t>
            </w:r>
            <w:r w:rsidRPr="001F187C">
              <w:t xml:space="preserve">ate, </w:t>
            </w:r>
            <w:r>
              <w:t xml:space="preserve">version) :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  <w:p w:rsidR="00D93003" w:rsidRDefault="00D93003" w:rsidP="00D93003">
            <w:pPr>
              <w:pStyle w:val="Sous-titre"/>
            </w:pPr>
            <w:r>
              <w:t xml:space="preserve"> </w:t>
            </w:r>
          </w:p>
          <w:p w:rsidR="00D93003" w:rsidRPr="001F187C" w:rsidRDefault="00D93003" w:rsidP="00D93003">
            <w:pPr>
              <w:pStyle w:val="Sous-titre"/>
              <w:rPr>
                <w:b w:val="0"/>
                <w:bCs w:val="0"/>
              </w:rPr>
            </w:pPr>
            <w:r>
              <w:t xml:space="preserve">Section : </w:t>
            </w: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  <w:tc>
          <w:tcPr>
            <w:tcW w:w="4039" w:type="dxa"/>
            <w:gridSpan w:val="5"/>
            <w:vAlign w:val="center"/>
          </w:tcPr>
          <w:p w:rsidR="00D93003" w:rsidRPr="00B60254" w:rsidRDefault="00D93003" w:rsidP="00D93003">
            <w:pPr>
              <w:pStyle w:val="Corpsdetexte"/>
              <w:spacing w:before="240"/>
              <w:rPr>
                <w:sz w:val="20"/>
                <w:szCs w:val="20"/>
                <w:lang w:val="en-GB"/>
              </w:rPr>
            </w:pPr>
            <w:r w:rsidRPr="00B60254">
              <w:rPr>
                <w:sz w:val="20"/>
                <w:szCs w:val="20"/>
                <w:lang w:val="en-GB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5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D7000">
              <w:rPr>
                <w:sz w:val="20"/>
                <w:szCs w:val="20"/>
                <w:lang w:val="en-GB"/>
              </w:rPr>
            </w:r>
            <w:r w:rsidR="00CD7000">
              <w:rPr>
                <w:sz w:val="20"/>
                <w:szCs w:val="20"/>
                <w:lang w:val="en-GB"/>
              </w:rPr>
              <w:fldChar w:fldCharType="separate"/>
            </w:r>
            <w:r w:rsidRPr="00B60254">
              <w:rPr>
                <w:sz w:val="20"/>
                <w:szCs w:val="20"/>
                <w:lang w:val="en-GB"/>
              </w:rPr>
              <w:fldChar w:fldCharType="end"/>
            </w:r>
            <w:r w:rsidRPr="00B60254">
              <w:rPr>
                <w:sz w:val="20"/>
                <w:szCs w:val="20"/>
                <w:lang w:val="en-GB"/>
              </w:rPr>
              <w:t xml:space="preserve"> Summary of Product Characteristics (</w:t>
            </w:r>
            <w:proofErr w:type="spellStart"/>
            <w:r w:rsidRPr="00B60254">
              <w:rPr>
                <w:sz w:val="20"/>
                <w:szCs w:val="20"/>
                <w:lang w:val="en-GB"/>
              </w:rPr>
              <w:t>SmPC</w:t>
            </w:r>
            <w:proofErr w:type="spellEnd"/>
            <w:r w:rsidRPr="00B60254">
              <w:rPr>
                <w:sz w:val="20"/>
                <w:szCs w:val="20"/>
                <w:lang w:val="en-GB"/>
              </w:rPr>
              <w:t>),</w:t>
            </w:r>
          </w:p>
          <w:p w:rsidR="00D93003" w:rsidRDefault="00D93003" w:rsidP="00D93003">
            <w:pPr>
              <w:pStyle w:val="Corpsdetexte"/>
              <w:rPr>
                <w:b w:val="0"/>
                <w:i/>
                <w:sz w:val="20"/>
                <w:lang w:val="en-GB"/>
              </w:rPr>
            </w:pPr>
            <w:r>
              <w:rPr>
                <w:b w:val="0"/>
                <w:i/>
                <w:sz w:val="20"/>
                <w:lang w:val="en-GB"/>
              </w:rPr>
              <w:t xml:space="preserve">(Date and </w:t>
            </w:r>
            <w:r w:rsidRPr="00E76922">
              <w:rPr>
                <w:b w:val="0"/>
                <w:i/>
                <w:sz w:val="20"/>
                <w:lang w:val="en-GB"/>
              </w:rPr>
              <w:t>version</w:t>
            </w:r>
            <w:r>
              <w:rPr>
                <w:b w:val="0"/>
                <w:i/>
                <w:sz w:val="20"/>
                <w:lang w:val="en-GB"/>
              </w:rPr>
              <w:t>)</w:t>
            </w:r>
          </w:p>
          <w:p w:rsidR="00D93003" w:rsidRPr="001F187C" w:rsidRDefault="00D93003" w:rsidP="00D93003">
            <w:pPr>
              <w:pStyle w:val="Sous-titre"/>
              <w:spacing w:before="120"/>
              <w:rPr>
                <w:b w:val="0"/>
                <w:bCs w:val="0"/>
              </w:rPr>
            </w:pPr>
            <w:r w:rsidRPr="00252524">
              <w:rPr>
                <w:b w:val="0"/>
                <w:bCs w:val="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52524">
              <w:rPr>
                <w:b w:val="0"/>
                <w:bCs w:val="0"/>
              </w:rPr>
              <w:instrText xml:space="preserve"> FORMTEXT </w:instrText>
            </w:r>
            <w:r w:rsidRPr="00252524">
              <w:rPr>
                <w:b w:val="0"/>
                <w:bCs w:val="0"/>
              </w:rPr>
            </w:r>
            <w:r w:rsidRPr="00252524">
              <w:rPr>
                <w:b w:val="0"/>
                <w:bCs w:val="0"/>
              </w:rPr>
              <w:fldChar w:fldCharType="separate"/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  <w:noProof/>
              </w:rPr>
              <w:t> </w:t>
            </w:r>
            <w:r w:rsidRPr="00252524">
              <w:rPr>
                <w:b w:val="0"/>
                <w:bCs w:val="0"/>
              </w:rPr>
              <w:fldChar w:fldCharType="end"/>
            </w:r>
          </w:p>
        </w:tc>
      </w:tr>
      <w:tr w:rsidR="00D93003" w:rsidRPr="00E76922" w:rsidTr="00D93003">
        <w:trPr>
          <w:trHeight w:val="67"/>
        </w:trPr>
        <w:tc>
          <w:tcPr>
            <w:tcW w:w="105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3003" w:rsidRPr="00E76922" w:rsidRDefault="00D93003" w:rsidP="00D93003">
            <w:pPr>
              <w:pStyle w:val="NormalWeb"/>
              <w:spacing w:before="0" w:beforeAutospacing="0" w:after="0" w:afterAutospacing="0"/>
              <w:jc w:val="both"/>
              <w:rPr>
                <w:i/>
                <w:sz w:val="20"/>
                <w:lang w:val="en-GB"/>
              </w:rPr>
            </w:pPr>
          </w:p>
        </w:tc>
      </w:tr>
    </w:tbl>
    <w:p w:rsidR="00D93003" w:rsidRDefault="00D93003" w:rsidP="001C1C00">
      <w:pPr>
        <w:rPr>
          <w:lang w:val="en-GB"/>
        </w:rPr>
      </w:pPr>
    </w:p>
    <w:p w:rsidR="00D93003" w:rsidRPr="00E76922" w:rsidRDefault="00D93003" w:rsidP="001C1C00">
      <w:pPr>
        <w:rPr>
          <w:lang w:val="en-GB"/>
        </w:rPr>
      </w:pPr>
    </w:p>
    <w:p w:rsidR="00633CAC" w:rsidRPr="001C1C00" w:rsidRDefault="00633CAC" w:rsidP="001C1C00">
      <w:pPr>
        <w:rPr>
          <w:lang w:val="en-GB"/>
        </w:rPr>
      </w:pPr>
    </w:p>
    <w:p w:rsidR="00030251" w:rsidRPr="007674B6" w:rsidRDefault="002105EF" w:rsidP="00030251">
      <w:pPr>
        <w:pStyle w:val="Titre2"/>
        <w:numPr>
          <w:ilvl w:val="0"/>
          <w:numId w:val="38"/>
        </w:numPr>
        <w:rPr>
          <w:rFonts w:ascii="Arial Gras" w:hAnsi="Arial Gras"/>
          <w:bCs w:val="0"/>
          <w:caps/>
          <w:color w:val="3366FF"/>
          <w:sz w:val="22"/>
          <w:szCs w:val="28"/>
          <w:lang w:val="en-US"/>
        </w:rPr>
      </w:pPr>
      <w:r w:rsidRPr="007674B6">
        <w:rPr>
          <w:rFonts w:ascii="Arial Gras" w:hAnsi="Arial Gras"/>
          <w:bCs w:val="0"/>
          <w:caps/>
          <w:color w:val="3366FF"/>
          <w:sz w:val="22"/>
          <w:szCs w:val="28"/>
          <w:lang w:val="en-US"/>
        </w:rPr>
        <w:t xml:space="preserve">INFORMATION </w:t>
      </w:r>
      <w:r w:rsidR="00CF2B4D" w:rsidRPr="007674B6">
        <w:rPr>
          <w:rFonts w:ascii="Arial Gras" w:hAnsi="Arial Gras"/>
          <w:bCs w:val="0"/>
          <w:caps/>
          <w:color w:val="3366FF"/>
          <w:sz w:val="22"/>
          <w:szCs w:val="28"/>
          <w:lang w:val="en-US"/>
        </w:rPr>
        <w:t>on Investigation MEDICINAL Product</w:t>
      </w:r>
      <w:r w:rsidR="00B4086A" w:rsidRPr="007674B6">
        <w:rPr>
          <w:rFonts w:ascii="Arial Gras" w:hAnsi="Arial Gras"/>
          <w:bCs w:val="0"/>
          <w:caps/>
          <w:color w:val="3366FF"/>
          <w:sz w:val="22"/>
          <w:szCs w:val="28"/>
          <w:lang w:val="en-US"/>
        </w:rPr>
        <w:t>(s)</w:t>
      </w:r>
    </w:p>
    <w:p w:rsidR="003B4947" w:rsidRPr="007674B6" w:rsidRDefault="003B4947" w:rsidP="003B4947">
      <w:pPr>
        <w:rPr>
          <w:lang w:val="en-US"/>
        </w:rPr>
      </w:pPr>
    </w:p>
    <w:p w:rsidR="00B4086A" w:rsidRPr="00E76922" w:rsidRDefault="00B4086A" w:rsidP="003B4947">
      <w:pPr>
        <w:rPr>
          <w:lang w:val="en-GB"/>
        </w:rPr>
      </w:pPr>
    </w:p>
    <w:tbl>
      <w:tblPr>
        <w:tblW w:w="10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7970"/>
      </w:tblGrid>
      <w:tr w:rsidR="009E0252" w:rsidRPr="00E76922" w:rsidTr="001F187C">
        <w:trPr>
          <w:trHeight w:val="421"/>
        </w:trPr>
        <w:tc>
          <w:tcPr>
            <w:tcW w:w="2738" w:type="dxa"/>
          </w:tcPr>
          <w:p w:rsidR="009E0252" w:rsidRPr="00E76922" w:rsidRDefault="009E0252" w:rsidP="00A506E3">
            <w:pPr>
              <w:pStyle w:val="Sous-titre"/>
              <w:rPr>
                <w:bCs w:val="0"/>
                <w:sz w:val="18"/>
                <w:szCs w:val="18"/>
                <w:lang w:val="en-GB"/>
              </w:rPr>
            </w:pPr>
            <w:r w:rsidRPr="00E76922">
              <w:rPr>
                <w:bCs w:val="0"/>
                <w:lang w:val="en-GB"/>
              </w:rPr>
              <w:t>Code</w:t>
            </w:r>
          </w:p>
        </w:tc>
        <w:tc>
          <w:tcPr>
            <w:tcW w:w="7970" w:type="dxa"/>
            <w:vAlign w:val="center"/>
          </w:tcPr>
          <w:p w:rsidR="009E0252" w:rsidRPr="00E76922" w:rsidRDefault="009E0252" w:rsidP="00A506E3">
            <w:pPr>
              <w:pStyle w:val="Sous-titre"/>
              <w:rPr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9E0252" w:rsidRPr="00E76922" w:rsidTr="001F187C">
        <w:trPr>
          <w:trHeight w:val="399"/>
        </w:trPr>
        <w:tc>
          <w:tcPr>
            <w:tcW w:w="2738" w:type="dxa"/>
          </w:tcPr>
          <w:p w:rsidR="009E0252" w:rsidRPr="00E76922" w:rsidRDefault="00E76922" w:rsidP="00A506E3">
            <w:pPr>
              <w:pStyle w:val="Sous-titre"/>
              <w:rPr>
                <w:bCs w:val="0"/>
                <w:lang w:val="en-GB"/>
              </w:rPr>
            </w:pPr>
            <w:r>
              <w:rPr>
                <w:szCs w:val="4"/>
                <w:lang w:val="en-GB"/>
              </w:rPr>
              <w:t>INN</w:t>
            </w:r>
          </w:p>
        </w:tc>
        <w:tc>
          <w:tcPr>
            <w:tcW w:w="7970" w:type="dxa"/>
            <w:vAlign w:val="center"/>
          </w:tcPr>
          <w:p w:rsidR="009E0252" w:rsidRPr="00E76922" w:rsidRDefault="001F187C" w:rsidP="00A506E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B4086A" w:rsidRPr="00E76922" w:rsidTr="009E0252">
        <w:trPr>
          <w:trHeight w:val="611"/>
        </w:trPr>
        <w:tc>
          <w:tcPr>
            <w:tcW w:w="2738" w:type="dxa"/>
          </w:tcPr>
          <w:p w:rsidR="00B4086A" w:rsidRPr="00E76922" w:rsidRDefault="00E76922" w:rsidP="009E0252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Name of the medicinal product</w:t>
            </w:r>
          </w:p>
        </w:tc>
        <w:tc>
          <w:tcPr>
            <w:tcW w:w="7970" w:type="dxa"/>
            <w:vAlign w:val="center"/>
          </w:tcPr>
          <w:p w:rsidR="00B4086A" w:rsidRPr="00E76922" w:rsidRDefault="001F187C" w:rsidP="00A506E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9E0252" w:rsidRPr="00E76922" w:rsidTr="009E0252">
        <w:trPr>
          <w:trHeight w:val="611"/>
        </w:trPr>
        <w:tc>
          <w:tcPr>
            <w:tcW w:w="2738" w:type="dxa"/>
          </w:tcPr>
          <w:p w:rsidR="009E0252" w:rsidRPr="00E76922" w:rsidRDefault="00E76922" w:rsidP="00A506E3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Therapeutic class</w:t>
            </w:r>
          </w:p>
        </w:tc>
        <w:tc>
          <w:tcPr>
            <w:tcW w:w="7970" w:type="dxa"/>
            <w:vAlign w:val="center"/>
          </w:tcPr>
          <w:p w:rsidR="009E0252" w:rsidRPr="00E76922" w:rsidRDefault="001F187C" w:rsidP="00A506E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</w:tbl>
    <w:p w:rsidR="003B4947" w:rsidRPr="001F187C" w:rsidRDefault="003B4947" w:rsidP="003B4947">
      <w:pPr>
        <w:rPr>
          <w:rFonts w:ascii="Arial" w:hAnsi="Arial" w:cs="Arial"/>
          <w:sz w:val="20"/>
          <w:szCs w:val="20"/>
          <w:lang w:val="en-GB"/>
        </w:rPr>
      </w:pPr>
    </w:p>
    <w:p w:rsidR="001F187C" w:rsidRDefault="00B4086A" w:rsidP="003B4947">
      <w:pPr>
        <w:rPr>
          <w:rFonts w:ascii="Arial" w:hAnsi="Arial" w:cs="Arial"/>
          <w:sz w:val="20"/>
          <w:szCs w:val="20"/>
          <w:lang w:val="en-GB"/>
        </w:rPr>
      </w:pPr>
      <w:r w:rsidRPr="001F187C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1F187C" w:rsidRDefault="001F187C" w:rsidP="003B4947">
      <w:pPr>
        <w:rPr>
          <w:rFonts w:ascii="Arial" w:hAnsi="Arial" w:cs="Arial"/>
          <w:sz w:val="20"/>
          <w:szCs w:val="20"/>
          <w:lang w:val="en-GB"/>
        </w:rPr>
      </w:pPr>
    </w:p>
    <w:p w:rsidR="001F187C" w:rsidRPr="001F187C" w:rsidRDefault="00D04B32" w:rsidP="001F187C">
      <w:pPr>
        <w:rPr>
          <w:rFonts w:ascii="Arial" w:hAnsi="Arial" w:cs="Arial"/>
          <w:i/>
          <w:sz w:val="20"/>
          <w:szCs w:val="20"/>
          <w:lang w:val="en-GB"/>
        </w:rPr>
      </w:pPr>
      <w:r w:rsidRPr="00E76922">
        <w:rPr>
          <w:lang w:val="en-GB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6922">
        <w:rPr>
          <w:lang w:val="en-GB"/>
        </w:rPr>
        <w:instrText xml:space="preserve"> FORMCHECKBOX </w:instrText>
      </w:r>
      <w:r w:rsidR="00CD7000">
        <w:rPr>
          <w:lang w:val="en-GB"/>
        </w:rPr>
      </w:r>
      <w:r w:rsidR="00CD7000">
        <w:rPr>
          <w:lang w:val="en-GB"/>
        </w:rPr>
        <w:fldChar w:fldCharType="separate"/>
      </w:r>
      <w:r w:rsidRPr="00E76922">
        <w:rPr>
          <w:lang w:val="en-GB"/>
        </w:rPr>
        <w:fldChar w:fldCharType="end"/>
      </w:r>
      <w:r>
        <w:rPr>
          <w:lang w:val="en-GB"/>
        </w:rPr>
        <w:t xml:space="preserve"> </w:t>
      </w:r>
      <w:r w:rsidR="001F187C">
        <w:rPr>
          <w:rFonts w:ascii="Arial" w:hAnsi="Arial" w:cs="Arial"/>
          <w:sz w:val="20"/>
          <w:szCs w:val="20"/>
          <w:lang w:val="en-GB"/>
        </w:rPr>
        <w:t xml:space="preserve">Other </w:t>
      </w:r>
      <w:r>
        <w:rPr>
          <w:rFonts w:ascii="Arial" w:hAnsi="Arial" w:cs="Arial"/>
          <w:sz w:val="20"/>
          <w:szCs w:val="20"/>
          <w:lang w:val="en-GB"/>
        </w:rPr>
        <w:t xml:space="preserve">medicinal product </w:t>
      </w:r>
      <w:r w:rsidR="001F187C">
        <w:rPr>
          <w:rFonts w:ascii="Arial" w:hAnsi="Arial" w:cs="Arial"/>
          <w:sz w:val="20"/>
          <w:szCs w:val="20"/>
          <w:lang w:val="en-GB"/>
        </w:rPr>
        <w:t>(</w:t>
      </w:r>
      <w:r w:rsidR="001F187C" w:rsidRPr="001F187C">
        <w:rPr>
          <w:rFonts w:ascii="Arial" w:hAnsi="Arial" w:cs="Arial"/>
          <w:i/>
          <w:sz w:val="20"/>
          <w:szCs w:val="20"/>
          <w:lang w:val="en-GB"/>
        </w:rPr>
        <w:t>for example in case of drug combination</w:t>
      </w:r>
      <w:r w:rsidR="001F187C">
        <w:rPr>
          <w:rFonts w:ascii="Arial" w:hAnsi="Arial" w:cs="Arial"/>
          <w:i/>
          <w:sz w:val="20"/>
          <w:szCs w:val="20"/>
          <w:lang w:val="en-GB"/>
        </w:rPr>
        <w:t>)</w:t>
      </w:r>
    </w:p>
    <w:p w:rsidR="001F187C" w:rsidRPr="001F187C" w:rsidRDefault="001F187C" w:rsidP="003B494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0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7970"/>
      </w:tblGrid>
      <w:tr w:rsidR="001F187C" w:rsidRPr="00E76922" w:rsidTr="00D93003">
        <w:trPr>
          <w:trHeight w:val="421"/>
        </w:trPr>
        <w:tc>
          <w:tcPr>
            <w:tcW w:w="2738" w:type="dxa"/>
          </w:tcPr>
          <w:p w:rsidR="001F187C" w:rsidRPr="00E76922" w:rsidRDefault="001F187C" w:rsidP="00D93003">
            <w:pPr>
              <w:pStyle w:val="Sous-titre"/>
              <w:rPr>
                <w:bCs w:val="0"/>
                <w:sz w:val="18"/>
                <w:szCs w:val="18"/>
                <w:lang w:val="en-GB"/>
              </w:rPr>
            </w:pPr>
            <w:r w:rsidRPr="00E76922">
              <w:rPr>
                <w:bCs w:val="0"/>
                <w:lang w:val="en-GB"/>
              </w:rPr>
              <w:t>Code</w:t>
            </w:r>
          </w:p>
        </w:tc>
        <w:tc>
          <w:tcPr>
            <w:tcW w:w="7970" w:type="dxa"/>
            <w:vAlign w:val="center"/>
          </w:tcPr>
          <w:p w:rsidR="001F187C" w:rsidRPr="00E76922" w:rsidRDefault="001F187C" w:rsidP="00D93003">
            <w:pPr>
              <w:pStyle w:val="Sous-titre"/>
              <w:rPr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1F187C" w:rsidRPr="00E76922" w:rsidTr="00D93003">
        <w:trPr>
          <w:trHeight w:val="399"/>
        </w:trPr>
        <w:tc>
          <w:tcPr>
            <w:tcW w:w="2738" w:type="dxa"/>
          </w:tcPr>
          <w:p w:rsidR="001F187C" w:rsidRPr="00E76922" w:rsidRDefault="001F187C" w:rsidP="00D93003">
            <w:pPr>
              <w:pStyle w:val="Sous-titre"/>
              <w:rPr>
                <w:bCs w:val="0"/>
                <w:lang w:val="en-GB"/>
              </w:rPr>
            </w:pPr>
            <w:r>
              <w:rPr>
                <w:szCs w:val="4"/>
                <w:lang w:val="en-GB"/>
              </w:rPr>
              <w:t>INN</w:t>
            </w:r>
          </w:p>
        </w:tc>
        <w:tc>
          <w:tcPr>
            <w:tcW w:w="7970" w:type="dxa"/>
            <w:vAlign w:val="center"/>
          </w:tcPr>
          <w:p w:rsidR="001F187C" w:rsidRPr="00E76922" w:rsidRDefault="001F187C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1F187C" w:rsidRPr="00E76922" w:rsidTr="00D93003">
        <w:trPr>
          <w:trHeight w:val="611"/>
        </w:trPr>
        <w:tc>
          <w:tcPr>
            <w:tcW w:w="2738" w:type="dxa"/>
          </w:tcPr>
          <w:p w:rsidR="001F187C" w:rsidRPr="00E76922" w:rsidRDefault="001F187C" w:rsidP="00D93003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Name of the medicinal product</w:t>
            </w:r>
          </w:p>
        </w:tc>
        <w:tc>
          <w:tcPr>
            <w:tcW w:w="7970" w:type="dxa"/>
            <w:vAlign w:val="center"/>
          </w:tcPr>
          <w:p w:rsidR="001F187C" w:rsidRPr="00E76922" w:rsidRDefault="001F187C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  <w:tr w:rsidR="001F187C" w:rsidRPr="00E76922" w:rsidTr="00D93003">
        <w:trPr>
          <w:trHeight w:val="611"/>
        </w:trPr>
        <w:tc>
          <w:tcPr>
            <w:tcW w:w="2738" w:type="dxa"/>
          </w:tcPr>
          <w:p w:rsidR="001F187C" w:rsidRPr="00E76922" w:rsidRDefault="001F187C" w:rsidP="00D93003">
            <w:pPr>
              <w:pStyle w:val="Sous-titre"/>
              <w:rPr>
                <w:szCs w:val="4"/>
                <w:lang w:val="en-GB"/>
              </w:rPr>
            </w:pPr>
            <w:r>
              <w:rPr>
                <w:szCs w:val="4"/>
                <w:lang w:val="en-GB"/>
              </w:rPr>
              <w:t>Therapeutic class</w:t>
            </w:r>
          </w:p>
        </w:tc>
        <w:tc>
          <w:tcPr>
            <w:tcW w:w="7970" w:type="dxa"/>
            <w:vAlign w:val="center"/>
          </w:tcPr>
          <w:p w:rsidR="001F187C" w:rsidRPr="00E76922" w:rsidRDefault="001F187C" w:rsidP="00D93003">
            <w:pPr>
              <w:pStyle w:val="Sous-titre"/>
              <w:rPr>
                <w:b w:val="0"/>
                <w:bCs w:val="0"/>
                <w:lang w:val="en-GB"/>
              </w:rPr>
            </w:pPr>
            <w:r w:rsidRPr="00E76922">
              <w:rPr>
                <w:b w:val="0"/>
                <w:bCs w:val="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6922">
              <w:rPr>
                <w:b w:val="0"/>
                <w:bCs w:val="0"/>
                <w:lang w:val="en-GB"/>
              </w:rPr>
              <w:instrText xml:space="preserve"> FORMTEXT </w:instrText>
            </w:r>
            <w:r w:rsidRPr="00E76922">
              <w:rPr>
                <w:b w:val="0"/>
                <w:bCs w:val="0"/>
                <w:lang w:val="en-GB"/>
              </w:rPr>
            </w:r>
            <w:r w:rsidRPr="00E76922">
              <w:rPr>
                <w:b w:val="0"/>
                <w:bCs w:val="0"/>
                <w:lang w:val="en-GB"/>
              </w:rPr>
              <w:fldChar w:fldCharType="separate"/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noProof/>
                <w:lang w:val="en-GB"/>
              </w:rPr>
              <w:t> </w:t>
            </w:r>
            <w:r w:rsidRPr="00E76922">
              <w:rPr>
                <w:b w:val="0"/>
                <w:bCs w:val="0"/>
                <w:lang w:val="en-GB"/>
              </w:rPr>
              <w:fldChar w:fldCharType="end"/>
            </w:r>
          </w:p>
        </w:tc>
      </w:tr>
    </w:tbl>
    <w:p w:rsidR="001F187C" w:rsidRDefault="001F187C" w:rsidP="001F187C">
      <w:pPr>
        <w:rPr>
          <w:lang w:val="en-GB"/>
        </w:rPr>
      </w:pPr>
    </w:p>
    <w:p w:rsidR="00D83827" w:rsidRDefault="00D83827" w:rsidP="001F187C">
      <w:pPr>
        <w:rPr>
          <w:lang w:val="en-GB"/>
        </w:rPr>
      </w:pPr>
    </w:p>
    <w:p w:rsidR="001F187C" w:rsidRPr="001F187C" w:rsidRDefault="001F187C" w:rsidP="001F187C">
      <w:pPr>
        <w:rPr>
          <w:lang w:val="en-GB"/>
        </w:rPr>
      </w:pPr>
    </w:p>
    <w:p w:rsidR="00030251" w:rsidRPr="00E76922" w:rsidRDefault="002C3DA6" w:rsidP="007D64B0">
      <w:pPr>
        <w:pStyle w:val="Titre2"/>
        <w:numPr>
          <w:ilvl w:val="0"/>
          <w:numId w:val="38"/>
        </w:numPr>
        <w:rPr>
          <w:rFonts w:ascii="Arial Gras" w:hAnsi="Arial Gras"/>
          <w:bCs w:val="0"/>
          <w:caps/>
          <w:color w:val="3366FF"/>
          <w:sz w:val="22"/>
          <w:szCs w:val="28"/>
          <w:lang w:val="en-GB"/>
        </w:rPr>
      </w:pPr>
      <w:r w:rsidRPr="00E76922">
        <w:rPr>
          <w:rFonts w:ascii="Arial Gras" w:hAnsi="Arial Gras"/>
          <w:bCs w:val="0"/>
          <w:caps/>
          <w:color w:val="3366FF"/>
          <w:sz w:val="22"/>
          <w:szCs w:val="28"/>
          <w:lang w:val="en-GB"/>
        </w:rPr>
        <w:t>Annex</w:t>
      </w:r>
    </w:p>
    <w:p w:rsidR="007D64B0" w:rsidRPr="001F187C" w:rsidRDefault="007D64B0" w:rsidP="007D64B0">
      <w:pPr>
        <w:rPr>
          <w:lang w:val="en-US"/>
        </w:rPr>
      </w:pPr>
    </w:p>
    <w:p w:rsidR="002556D9" w:rsidRPr="00B60254" w:rsidRDefault="002556D9" w:rsidP="00884D0A">
      <w:pPr>
        <w:pStyle w:val="Sous-titre"/>
        <w:spacing w:before="240"/>
        <w:jc w:val="both"/>
        <w:rPr>
          <w:b w:val="0"/>
          <w:lang w:val="en-US"/>
        </w:rPr>
      </w:pPr>
      <w:r w:rsidRPr="00B60254">
        <w:rPr>
          <w:b w:val="0"/>
          <w:bCs w:val="0"/>
          <w:vertAlign w:val="superscript"/>
          <w:lang w:val="en-US"/>
        </w:rPr>
        <w:t>1</w:t>
      </w:r>
      <w:r w:rsidR="00FD338E" w:rsidRPr="00B60254">
        <w:rPr>
          <w:lang w:val="en-US"/>
        </w:rPr>
        <w:t>New event</w:t>
      </w:r>
      <w:r w:rsidR="00FD338E" w:rsidRPr="00B60254">
        <w:rPr>
          <w:b w:val="0"/>
          <w:lang w:val="en-US"/>
        </w:rPr>
        <w:t xml:space="preserve"> as </w:t>
      </w:r>
      <w:r w:rsidRPr="002B40E6">
        <w:rPr>
          <w:b w:val="0"/>
          <w:lang w:val="en-US"/>
        </w:rPr>
        <w:t>defined</w:t>
      </w:r>
      <w:r w:rsidR="00FD338E" w:rsidRPr="00B60254">
        <w:rPr>
          <w:b w:val="0"/>
          <w:lang w:val="en-US"/>
        </w:rPr>
        <w:t xml:space="preserve"> in </w:t>
      </w:r>
      <w:r w:rsidRPr="002B40E6">
        <w:rPr>
          <w:b w:val="0"/>
          <w:lang w:val="en-US"/>
        </w:rPr>
        <w:t>article</w:t>
      </w:r>
      <w:r w:rsidR="00FD338E" w:rsidRPr="00B60254">
        <w:rPr>
          <w:b w:val="0"/>
          <w:lang w:val="en-US"/>
        </w:rPr>
        <w:t xml:space="preserve"> R. </w:t>
      </w:r>
      <w:r w:rsidR="00F95C38">
        <w:rPr>
          <w:b w:val="0"/>
          <w:lang w:val="en-US"/>
        </w:rPr>
        <w:t>1123-46 of the French Public H</w:t>
      </w:r>
      <w:r w:rsidR="00FD338E">
        <w:rPr>
          <w:b w:val="0"/>
          <w:lang w:val="en-US"/>
        </w:rPr>
        <w:t>ealth Code</w:t>
      </w:r>
      <w:r>
        <w:rPr>
          <w:b w:val="0"/>
          <w:lang w:val="en-US"/>
        </w:rPr>
        <w:t xml:space="preserve">: </w:t>
      </w:r>
      <w:r w:rsidR="00717188">
        <w:rPr>
          <w:b w:val="0"/>
          <w:lang w:val="en-US"/>
        </w:rPr>
        <w:t xml:space="preserve">Any new data that </w:t>
      </w:r>
      <w:r w:rsidR="00A360FB">
        <w:rPr>
          <w:b w:val="0"/>
          <w:lang w:val="en-US"/>
        </w:rPr>
        <w:t>may</w:t>
      </w:r>
      <w:r w:rsidR="00717188">
        <w:rPr>
          <w:b w:val="0"/>
          <w:lang w:val="en-US"/>
        </w:rPr>
        <w:t xml:space="preserve"> lead to a re-assessment of the benefit/risk ratio of the clinical trial or the investigational medicinal product</w:t>
      </w:r>
      <w:r w:rsidR="006B1AF3">
        <w:rPr>
          <w:b w:val="0"/>
          <w:lang w:val="en-US"/>
        </w:rPr>
        <w:t xml:space="preserve"> (IMP)</w:t>
      </w:r>
      <w:r w:rsidR="001A2F7A">
        <w:rPr>
          <w:b w:val="0"/>
          <w:lang w:val="en-US"/>
        </w:rPr>
        <w:t xml:space="preserve">, </w:t>
      </w:r>
      <w:r w:rsidR="00A360FB">
        <w:rPr>
          <w:b w:val="0"/>
          <w:lang w:val="en-US"/>
        </w:rPr>
        <w:t xml:space="preserve">to </w:t>
      </w:r>
      <w:r w:rsidR="001A2F7A">
        <w:rPr>
          <w:b w:val="0"/>
          <w:lang w:val="en-US"/>
        </w:rPr>
        <w:t>modifications of the use of the IMP or the cond</w:t>
      </w:r>
      <w:r w:rsidR="00EA19EA">
        <w:rPr>
          <w:b w:val="0"/>
          <w:lang w:val="en-US"/>
        </w:rPr>
        <w:t>uc</w:t>
      </w:r>
      <w:r w:rsidR="001A2F7A">
        <w:rPr>
          <w:b w:val="0"/>
          <w:lang w:val="en-US"/>
        </w:rPr>
        <w:t xml:space="preserve">t of the trial or modifications of documents regarding the trial or to </w:t>
      </w:r>
      <w:r w:rsidR="00703846">
        <w:rPr>
          <w:b w:val="0"/>
          <w:lang w:val="en-US"/>
        </w:rPr>
        <w:t>the suspension or</w:t>
      </w:r>
      <w:r w:rsidR="00711E3A">
        <w:rPr>
          <w:b w:val="0"/>
          <w:lang w:val="en-US"/>
        </w:rPr>
        <w:t xml:space="preserve"> termination</w:t>
      </w:r>
      <w:r w:rsidR="00EA19EA">
        <w:rPr>
          <w:b w:val="0"/>
          <w:lang w:val="en-US"/>
        </w:rPr>
        <w:t xml:space="preserve"> </w:t>
      </w:r>
      <w:r w:rsidR="00BA030C">
        <w:rPr>
          <w:b w:val="0"/>
          <w:lang w:val="en-US"/>
        </w:rPr>
        <w:t xml:space="preserve">of </w:t>
      </w:r>
      <w:r w:rsidR="00EA19EA">
        <w:rPr>
          <w:b w:val="0"/>
          <w:lang w:val="en-US"/>
        </w:rPr>
        <w:t xml:space="preserve">the clinical trial or to modify the protocol of the trial concerned or other similar trials. For a first in man study conducted </w:t>
      </w:r>
      <w:r w:rsidR="00A360FB">
        <w:rPr>
          <w:b w:val="0"/>
          <w:lang w:val="en-US"/>
        </w:rPr>
        <w:t>in healthy volunteers</w:t>
      </w:r>
      <w:r w:rsidR="00EA19EA">
        <w:rPr>
          <w:b w:val="0"/>
          <w:lang w:val="en-US"/>
        </w:rPr>
        <w:t>: any serious adverse reaction</w:t>
      </w:r>
      <w:r w:rsidR="006B1AF3">
        <w:rPr>
          <w:b w:val="0"/>
          <w:lang w:val="en-US"/>
        </w:rPr>
        <w:t xml:space="preserve"> (SAR)</w:t>
      </w:r>
      <w:r w:rsidR="00EA19EA">
        <w:rPr>
          <w:b w:val="0"/>
          <w:lang w:val="en-US"/>
        </w:rPr>
        <w:t xml:space="preserve"> of the IMP is considered to be a new event </w:t>
      </w:r>
    </w:p>
    <w:p w:rsidR="00E73573" w:rsidRPr="00AF16C3" w:rsidRDefault="00E73573" w:rsidP="00884D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435294" w:rsidRPr="00B60254" w:rsidRDefault="00E73573" w:rsidP="00884D0A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B60254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2</w:t>
      </w:r>
      <w:r w:rsidR="00F95C38" w:rsidRPr="00B60254">
        <w:rPr>
          <w:rFonts w:ascii="Arial" w:hAnsi="Arial" w:cs="Arial"/>
          <w:b/>
          <w:sz w:val="20"/>
          <w:szCs w:val="20"/>
          <w:lang w:val="en-US"/>
        </w:rPr>
        <w:t>Urgent safety measures</w:t>
      </w:r>
      <w:r w:rsidR="00F95C38" w:rsidRPr="00B60254">
        <w:rPr>
          <w:rFonts w:ascii="Arial" w:hAnsi="Arial" w:cs="Arial"/>
          <w:sz w:val="20"/>
          <w:szCs w:val="20"/>
          <w:lang w:val="en-US"/>
        </w:rPr>
        <w:t xml:space="preserve"> as </w:t>
      </w:r>
      <w:r w:rsidR="00222BC5" w:rsidRPr="002B40E6">
        <w:rPr>
          <w:rFonts w:ascii="Arial" w:hAnsi="Arial" w:cs="Arial"/>
          <w:sz w:val="20"/>
          <w:szCs w:val="20"/>
          <w:lang w:val="en-US"/>
        </w:rPr>
        <w:t>defined</w:t>
      </w:r>
      <w:r w:rsidR="00F95C38" w:rsidRPr="00B60254">
        <w:rPr>
          <w:rFonts w:ascii="Arial" w:hAnsi="Arial" w:cs="Arial"/>
          <w:sz w:val="20"/>
          <w:szCs w:val="20"/>
          <w:lang w:val="en-US"/>
        </w:rPr>
        <w:t xml:space="preserve"> in articles L. </w:t>
      </w:r>
      <w:r w:rsidR="00F95C38">
        <w:rPr>
          <w:rFonts w:ascii="Arial" w:hAnsi="Arial" w:cs="Arial"/>
          <w:sz w:val="20"/>
          <w:szCs w:val="20"/>
          <w:lang w:val="en-US"/>
        </w:rPr>
        <w:t xml:space="preserve">1123.10 and R. 1123-62 of the French </w:t>
      </w:r>
      <w:r w:rsidR="0032593A" w:rsidRPr="0032593A">
        <w:rPr>
          <w:rFonts w:ascii="Arial" w:hAnsi="Arial" w:cs="Arial"/>
          <w:sz w:val="20"/>
          <w:szCs w:val="20"/>
          <w:lang w:val="en-US"/>
        </w:rPr>
        <w:t>Public Health Code</w:t>
      </w:r>
      <w:r w:rsidR="0032593A">
        <w:rPr>
          <w:rFonts w:ascii="Arial" w:hAnsi="Arial" w:cs="Arial"/>
          <w:sz w:val="20"/>
          <w:szCs w:val="20"/>
          <w:lang w:val="en-US"/>
        </w:rPr>
        <w:t xml:space="preserve"> and in the detailed guidance CT-1</w:t>
      </w:r>
      <w:r w:rsidR="00C00DD8">
        <w:rPr>
          <w:rFonts w:ascii="Arial" w:hAnsi="Arial" w:cs="Arial"/>
          <w:sz w:val="20"/>
          <w:szCs w:val="20"/>
          <w:lang w:val="en-US"/>
        </w:rPr>
        <w:t xml:space="preserve">: </w:t>
      </w:r>
      <w:r w:rsidR="00222BC5">
        <w:rPr>
          <w:rFonts w:ascii="Arial" w:hAnsi="Arial" w:cs="Arial"/>
          <w:sz w:val="20"/>
          <w:szCs w:val="20"/>
          <w:lang w:val="en-US"/>
        </w:rPr>
        <w:t>I</w:t>
      </w:r>
      <w:r w:rsidR="0058692D">
        <w:rPr>
          <w:rFonts w:ascii="Arial" w:hAnsi="Arial" w:cs="Arial"/>
          <w:sz w:val="20"/>
          <w:szCs w:val="20"/>
          <w:lang w:val="en-US"/>
        </w:rPr>
        <w:t xml:space="preserve">n case of </w:t>
      </w:r>
      <w:r w:rsidR="00C00DD8">
        <w:rPr>
          <w:rFonts w:ascii="Arial" w:hAnsi="Arial" w:cs="Arial"/>
          <w:sz w:val="20"/>
          <w:szCs w:val="20"/>
          <w:lang w:val="en-US"/>
        </w:rPr>
        <w:t xml:space="preserve">any SUSAR or </w:t>
      </w:r>
      <w:r w:rsidR="006B1AF3">
        <w:rPr>
          <w:rFonts w:ascii="Arial" w:hAnsi="Arial" w:cs="Arial"/>
          <w:sz w:val="20"/>
          <w:szCs w:val="20"/>
          <w:lang w:val="en-US"/>
        </w:rPr>
        <w:t>new event that is likely to affect the safety of the subjects, the sponsor and the investigator shall take appropriate urgent safety measures to protect the subjects against immediate hazard.</w:t>
      </w:r>
      <w:r w:rsidR="0032593A">
        <w:rPr>
          <w:rFonts w:ascii="Arial" w:hAnsi="Arial" w:cs="Arial"/>
          <w:sz w:val="20"/>
          <w:szCs w:val="20"/>
          <w:lang w:val="en-US"/>
        </w:rPr>
        <w:t xml:space="preserve"> </w:t>
      </w:r>
      <w:r w:rsidR="00435294" w:rsidRPr="00B6025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D64B0" w:rsidRPr="00C11D12" w:rsidRDefault="005C009F" w:rsidP="005C009F">
      <w:pPr>
        <w:pStyle w:val="NormalWeb"/>
        <w:spacing w:before="240"/>
        <w:jc w:val="both"/>
        <w:rPr>
          <w:rFonts w:ascii="Arial" w:eastAsia="+mn-ea" w:hAnsi="Arial" w:cs="+mn-cs"/>
          <w:b/>
          <w:iCs/>
          <w:color w:val="000000"/>
          <w:kern w:val="24"/>
          <w:sz w:val="20"/>
          <w:szCs w:val="28"/>
          <w:lang w:val="en-US"/>
        </w:rPr>
      </w:pPr>
      <w:r w:rsidRPr="00B60254">
        <w:rPr>
          <w:b/>
          <w:bCs/>
          <w:vertAlign w:val="superscript"/>
          <w:lang w:val="en-US"/>
        </w:rPr>
        <w:t>3</w:t>
      </w:r>
      <w:r w:rsidRPr="00B60254">
        <w:rPr>
          <w:rFonts w:ascii="Arial" w:eastAsia="+mn-ea" w:hAnsi="Arial" w:cs="+mn-cs"/>
          <w:b/>
          <w:iCs/>
          <w:color w:val="000000"/>
          <w:kern w:val="24"/>
          <w:sz w:val="20"/>
          <w:szCs w:val="28"/>
          <w:lang w:val="en-US"/>
        </w:rPr>
        <w:t>Early Clinical trials</w:t>
      </w:r>
      <w:r w:rsidR="007D64B0" w:rsidRPr="00B60254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 xml:space="preserve">: </w:t>
      </w:r>
      <w:r w:rsidR="00C11D12" w:rsidRPr="00B60254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>Clinical trials</w:t>
      </w:r>
      <w:r w:rsidR="0092052F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 xml:space="preserve"> conducted on</w:t>
      </w:r>
      <w:r w:rsidR="00C11D12" w:rsidRPr="00B60254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 xml:space="preserve"> </w:t>
      </w:r>
      <w:r w:rsidR="0092052F" w:rsidRPr="00942B1B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>healthy volunteers or patients</w:t>
      </w:r>
      <w:r w:rsidR="0092052F" w:rsidRPr="002B40E6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 xml:space="preserve"> </w:t>
      </w:r>
      <w:r w:rsidR="008C6102" w:rsidRPr="00B60254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 xml:space="preserve">that </w:t>
      </w:r>
      <w:r w:rsidR="00C11D12" w:rsidRPr="00B60254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>generate initial knowledge</w:t>
      </w:r>
      <w:r w:rsidR="008C6102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>s</w:t>
      </w:r>
      <w:r w:rsidR="00C11D12" w:rsidRPr="00B60254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 xml:space="preserve"> in humans on tolerability, safety, pharmacokinetic</w:t>
      </w:r>
      <w:r w:rsidR="0092052F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>s</w:t>
      </w:r>
      <w:r w:rsidR="00C11D12" w:rsidRPr="00B60254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 xml:space="preserve"> and pharmacodynamic</w:t>
      </w:r>
      <w:r w:rsidR="0092052F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>s</w:t>
      </w:r>
      <w:r w:rsidR="00C11D12" w:rsidRPr="00B60254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 xml:space="preserve"> </w:t>
      </w:r>
      <w:r w:rsidR="00FF5CA6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>of an investigational medicinal product</w:t>
      </w:r>
      <w:r w:rsidR="00C11D12" w:rsidRPr="00B60254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 xml:space="preserve">. </w:t>
      </w:r>
      <w:r w:rsidR="00C11D12" w:rsidRPr="00C11D12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 xml:space="preserve">These are phase 1, or </w:t>
      </w:r>
      <w:r w:rsidR="008C6102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 xml:space="preserve">phase </w:t>
      </w:r>
      <w:r w:rsidR="00C11D12" w:rsidRPr="00C11D12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 xml:space="preserve">1-2 clinical trials (if the phase 1 takes place on </w:t>
      </w:r>
      <w:r w:rsidR="0092052F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 xml:space="preserve">the </w:t>
      </w:r>
      <w:r w:rsidR="00C11D12" w:rsidRPr="00C11D12">
        <w:rPr>
          <w:rFonts w:ascii="Arial" w:eastAsia="+mn-ea" w:hAnsi="Arial" w:cs="+mn-cs"/>
          <w:iCs/>
          <w:color w:val="000000"/>
          <w:kern w:val="24"/>
          <w:sz w:val="20"/>
          <w:szCs w:val="28"/>
          <w:lang w:val="en-US"/>
        </w:rPr>
        <w:t xml:space="preserve">French territory). </w:t>
      </w:r>
    </w:p>
    <w:p w:rsidR="00B4086A" w:rsidRPr="0095389D" w:rsidRDefault="00E0200F" w:rsidP="0095389D">
      <w:pPr>
        <w:pStyle w:val="Sous-titre"/>
        <w:spacing w:before="240"/>
        <w:jc w:val="both"/>
        <w:rPr>
          <w:b w:val="0"/>
          <w:bCs w:val="0"/>
          <w:lang w:val="en-US"/>
        </w:rPr>
      </w:pPr>
      <w:r w:rsidRPr="00B60254">
        <w:rPr>
          <w:b w:val="0"/>
          <w:bCs w:val="0"/>
          <w:sz w:val="24"/>
          <w:vertAlign w:val="superscript"/>
          <w:lang w:val="en-US"/>
        </w:rPr>
        <w:t>4</w:t>
      </w:r>
      <w:r w:rsidR="00A425EA" w:rsidRPr="00B60254">
        <w:rPr>
          <w:rFonts w:eastAsia="+mn-ea" w:cs="+mn-cs"/>
          <w:iCs/>
          <w:color w:val="000000"/>
          <w:kern w:val="24"/>
          <w:szCs w:val="28"/>
          <w:lang w:val="en-US"/>
        </w:rPr>
        <w:t>Clinical trial with complex design</w:t>
      </w:r>
      <w:r w:rsidR="007D64B0" w:rsidRPr="00B60254">
        <w:rPr>
          <w:rFonts w:eastAsia="+mn-ea" w:cs="+mn-cs"/>
          <w:iCs/>
          <w:color w:val="000000"/>
          <w:kern w:val="24"/>
          <w:szCs w:val="28"/>
          <w:lang w:val="en-US"/>
        </w:rPr>
        <w:t xml:space="preserve">: </w:t>
      </w:r>
      <w:r w:rsidR="00E73573">
        <w:rPr>
          <w:rFonts w:eastAsia="+mn-ea" w:cs="+mn-cs"/>
          <w:b w:val="0"/>
          <w:iCs/>
          <w:color w:val="000000"/>
          <w:kern w:val="24"/>
          <w:szCs w:val="28"/>
          <w:lang w:val="en-US"/>
        </w:rPr>
        <w:t>C</w:t>
      </w:r>
      <w:r w:rsidR="00A425EA" w:rsidRPr="00B60254">
        <w:rPr>
          <w:rFonts w:eastAsia="+mn-ea" w:cs="+mn-cs"/>
          <w:b w:val="0"/>
          <w:iCs/>
          <w:color w:val="000000"/>
          <w:kern w:val="24"/>
          <w:szCs w:val="28"/>
          <w:lang w:val="en-US"/>
        </w:rPr>
        <w:t xml:space="preserve">linical trial with multiple </w:t>
      </w:r>
      <w:r w:rsidR="008C5ADC" w:rsidRPr="00B60254">
        <w:rPr>
          <w:rFonts w:eastAsia="+mn-ea" w:cs="+mn-cs"/>
          <w:b w:val="0"/>
          <w:iCs/>
          <w:color w:val="000000"/>
          <w:kern w:val="24"/>
          <w:szCs w:val="28"/>
          <w:lang w:val="en-US"/>
        </w:rPr>
        <w:t>independent</w:t>
      </w:r>
      <w:r w:rsidR="00A425EA" w:rsidRPr="00B60254">
        <w:rPr>
          <w:rFonts w:eastAsia="+mn-ea" w:cs="+mn-cs"/>
          <w:b w:val="0"/>
          <w:iCs/>
          <w:color w:val="000000"/>
          <w:kern w:val="24"/>
          <w:szCs w:val="28"/>
          <w:lang w:val="en-US"/>
        </w:rPr>
        <w:t xml:space="preserve"> sub-protocols</w:t>
      </w:r>
      <w:r w:rsidR="00A425EA" w:rsidRPr="00B60254">
        <w:rPr>
          <w:rFonts w:eastAsia="+mn-ea" w:cs="+mn-cs"/>
          <w:iCs/>
          <w:color w:val="000000"/>
          <w:kern w:val="24"/>
          <w:szCs w:val="28"/>
          <w:lang w:val="en-US"/>
        </w:rPr>
        <w:t xml:space="preserve"> </w:t>
      </w:r>
      <w:r w:rsidR="007D64B0" w:rsidRPr="00B60254">
        <w:rPr>
          <w:rFonts w:eastAsia="+mn-ea" w:cs="+mn-cs"/>
          <w:b w:val="0"/>
          <w:iCs/>
          <w:color w:val="000000"/>
          <w:kern w:val="24"/>
          <w:szCs w:val="28"/>
          <w:lang w:val="en-US"/>
        </w:rPr>
        <w:t>s (</w:t>
      </w:r>
      <w:r w:rsidR="00A425EA" w:rsidRPr="00B60254">
        <w:rPr>
          <w:rFonts w:eastAsia="+mn-ea" w:cs="+mn-cs"/>
          <w:b w:val="0"/>
          <w:iCs/>
          <w:color w:val="000000"/>
          <w:kern w:val="24"/>
          <w:szCs w:val="28"/>
          <w:lang w:val="en-US"/>
        </w:rPr>
        <w:t>e</w:t>
      </w:r>
      <w:r w:rsidR="0092052F" w:rsidRPr="00B60254">
        <w:rPr>
          <w:rFonts w:eastAsia="+mn-ea" w:cs="+mn-cs"/>
          <w:b w:val="0"/>
          <w:iCs/>
          <w:color w:val="000000"/>
          <w:kern w:val="24"/>
          <w:szCs w:val="28"/>
          <w:lang w:val="en-US"/>
        </w:rPr>
        <w:t>.</w:t>
      </w:r>
      <w:r w:rsidR="00A425EA" w:rsidRPr="00B60254">
        <w:rPr>
          <w:rFonts w:eastAsia="+mn-ea" w:cs="+mn-cs"/>
          <w:b w:val="0"/>
          <w:iCs/>
          <w:color w:val="000000"/>
          <w:kern w:val="24"/>
          <w:szCs w:val="28"/>
          <w:lang w:val="en-US"/>
        </w:rPr>
        <w:t>g</w:t>
      </w:r>
      <w:r w:rsidR="007D64B0" w:rsidRPr="00B60254">
        <w:rPr>
          <w:rFonts w:eastAsia="+mn-ea" w:cs="+mn-cs"/>
          <w:b w:val="0"/>
          <w:iCs/>
          <w:color w:val="000000"/>
          <w:kern w:val="24"/>
          <w:szCs w:val="28"/>
          <w:lang w:val="en-US"/>
        </w:rPr>
        <w:t> « basket, umbrella, matrix »</w:t>
      </w:r>
      <w:r w:rsidR="00A425EA" w:rsidRPr="00B60254">
        <w:rPr>
          <w:rFonts w:eastAsia="+mn-ea" w:cs="+mn-cs"/>
          <w:b w:val="0"/>
          <w:iCs/>
          <w:color w:val="000000"/>
          <w:kern w:val="24"/>
          <w:szCs w:val="28"/>
          <w:lang w:val="en-US"/>
        </w:rPr>
        <w:t xml:space="preserve"> trials</w:t>
      </w:r>
      <w:r w:rsidR="007D64B0" w:rsidRPr="00B60254">
        <w:rPr>
          <w:rFonts w:eastAsia="+mn-ea" w:cs="+mn-cs"/>
          <w:b w:val="0"/>
          <w:iCs/>
          <w:color w:val="000000"/>
          <w:kern w:val="24"/>
          <w:szCs w:val="28"/>
          <w:lang w:val="en-US"/>
        </w:rPr>
        <w:t>)</w:t>
      </w:r>
    </w:p>
    <w:sectPr w:rsidR="00B4086A" w:rsidRPr="0095389D" w:rsidSect="000A1B06">
      <w:footerReference w:type="default" r:id="rId9"/>
      <w:pgSz w:w="11906" w:h="16838"/>
      <w:pgMar w:top="719" w:right="707" w:bottom="737" w:left="851" w:header="709" w:footer="1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39" w:rsidRDefault="00034A39">
      <w:r>
        <w:separator/>
      </w:r>
    </w:p>
  </w:endnote>
  <w:endnote w:type="continuationSeparator" w:id="0">
    <w:p w:rsidR="00034A39" w:rsidRDefault="0003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 Narrow Bold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003" w:rsidRDefault="00D93003" w:rsidP="001F187C">
    <w:pPr>
      <w:pStyle w:val="Pieddepage"/>
      <w:rPr>
        <w:rFonts w:ascii="Arial" w:hAnsi="Arial" w:cs="Arial"/>
        <w:sz w:val="16"/>
        <w:szCs w:val="20"/>
      </w:rPr>
    </w:pPr>
  </w:p>
  <w:p w:rsidR="00D93003" w:rsidRDefault="00D93003" w:rsidP="001F187C">
    <w:pPr>
      <w:pStyle w:val="Pieddepage"/>
      <w:rPr>
        <w:rFonts w:ascii="Arial" w:hAnsi="Arial" w:cs="Arial"/>
        <w:sz w:val="16"/>
        <w:szCs w:val="20"/>
      </w:rPr>
    </w:pPr>
  </w:p>
  <w:p w:rsidR="00D93003" w:rsidRPr="003D62B0" w:rsidRDefault="00D93003" w:rsidP="001F187C">
    <w:pPr>
      <w:pStyle w:val="Pieddepag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SURV_VIG_DOC066-A V03 - Avril 2020</w:t>
    </w:r>
    <w:r>
      <w:rPr>
        <w:rFonts w:ascii="Arial" w:hAnsi="Arial" w:cs="Arial"/>
        <w:sz w:val="16"/>
        <w:szCs w:val="20"/>
      </w:rPr>
      <w:tab/>
      <w:t xml:space="preserve">       </w:t>
    </w:r>
    <w:r>
      <w:rPr>
        <w:rFonts w:ascii="Arial" w:hAnsi="Arial" w:cs="Arial"/>
        <w:sz w:val="16"/>
        <w:szCs w:val="20"/>
      </w:rPr>
      <w:tab/>
      <w:t xml:space="preserve"> </w:t>
    </w:r>
    <w:hyperlink r:id="rId1" w:history="1">
      <w:r w:rsidRPr="003D62B0">
        <w:rPr>
          <w:rStyle w:val="Lienhypertexte"/>
          <w:rFonts w:ascii="Arial" w:hAnsi="Arial" w:cs="Arial"/>
          <w:sz w:val="16"/>
          <w:szCs w:val="20"/>
        </w:rPr>
        <w:t>www.ansm.sante.fr</w:t>
      </w:r>
    </w:hyperlink>
    <w:r>
      <w:rPr>
        <w:rFonts w:ascii="Arial" w:hAnsi="Arial" w:cs="Arial"/>
        <w:sz w:val="16"/>
        <w:szCs w:val="20"/>
      </w:rPr>
      <w:t xml:space="preserve">                                                                 </w:t>
    </w:r>
    <w:r w:rsidRPr="003D62B0">
      <w:rPr>
        <w:rFonts w:ascii="Arial" w:hAnsi="Arial" w:cs="Arial"/>
        <w:sz w:val="16"/>
        <w:szCs w:val="20"/>
      </w:rPr>
      <w:fldChar w:fldCharType="begin"/>
    </w:r>
    <w:r w:rsidRPr="003D62B0">
      <w:rPr>
        <w:rFonts w:ascii="Arial" w:hAnsi="Arial" w:cs="Arial"/>
        <w:sz w:val="16"/>
        <w:szCs w:val="20"/>
      </w:rPr>
      <w:instrText xml:space="preserve"> PAGE </w:instrText>
    </w:r>
    <w:r w:rsidRPr="003D62B0">
      <w:rPr>
        <w:rFonts w:ascii="Arial" w:hAnsi="Arial" w:cs="Arial"/>
        <w:sz w:val="16"/>
        <w:szCs w:val="20"/>
      </w:rPr>
      <w:fldChar w:fldCharType="separate"/>
    </w:r>
    <w:r w:rsidR="00CD7000">
      <w:rPr>
        <w:rFonts w:ascii="Arial" w:hAnsi="Arial" w:cs="Arial"/>
        <w:noProof/>
        <w:sz w:val="16"/>
        <w:szCs w:val="20"/>
      </w:rPr>
      <w:t>1</w:t>
    </w:r>
    <w:r w:rsidRPr="003D62B0">
      <w:rPr>
        <w:rFonts w:ascii="Arial" w:hAnsi="Arial" w:cs="Arial"/>
        <w:sz w:val="16"/>
        <w:szCs w:val="20"/>
      </w:rPr>
      <w:fldChar w:fldCharType="end"/>
    </w:r>
    <w:r>
      <w:rPr>
        <w:rFonts w:ascii="Arial" w:hAnsi="Arial" w:cs="Arial"/>
        <w:sz w:val="16"/>
        <w:szCs w:val="20"/>
      </w:rPr>
      <w:t xml:space="preserve"> /</w:t>
    </w:r>
    <w:r w:rsidRPr="003D62B0">
      <w:rPr>
        <w:rFonts w:ascii="Arial" w:hAnsi="Arial" w:cs="Arial"/>
        <w:sz w:val="16"/>
        <w:szCs w:val="20"/>
      </w:rPr>
      <w:fldChar w:fldCharType="begin"/>
    </w:r>
    <w:r w:rsidRPr="003D62B0">
      <w:rPr>
        <w:rFonts w:ascii="Arial" w:hAnsi="Arial" w:cs="Arial"/>
        <w:sz w:val="16"/>
        <w:szCs w:val="20"/>
      </w:rPr>
      <w:instrText xml:space="preserve"> NUMPAGES </w:instrText>
    </w:r>
    <w:r w:rsidRPr="003D62B0">
      <w:rPr>
        <w:rFonts w:ascii="Arial" w:hAnsi="Arial" w:cs="Arial"/>
        <w:sz w:val="16"/>
        <w:szCs w:val="20"/>
      </w:rPr>
      <w:fldChar w:fldCharType="separate"/>
    </w:r>
    <w:r w:rsidR="00CD7000">
      <w:rPr>
        <w:rFonts w:ascii="Arial" w:hAnsi="Arial" w:cs="Arial"/>
        <w:noProof/>
        <w:sz w:val="16"/>
        <w:szCs w:val="20"/>
      </w:rPr>
      <w:t>6</w:t>
    </w:r>
    <w:r w:rsidRPr="003D62B0">
      <w:rPr>
        <w:rFonts w:ascii="Arial" w:hAnsi="Arial" w:cs="Arial"/>
        <w:sz w:val="16"/>
        <w:szCs w:val="20"/>
      </w:rPr>
      <w:fldChar w:fldCharType="end"/>
    </w:r>
  </w:p>
  <w:p w:rsidR="00D93003" w:rsidRPr="001F187C" w:rsidRDefault="00D93003" w:rsidP="001F187C">
    <w:pPr>
      <w:pStyle w:val="Pieddepage"/>
      <w:rPr>
        <w:rFonts w:ascii="Arial" w:hAnsi="Arial" w:cs="Arial"/>
        <w:sz w:val="16"/>
        <w:szCs w:val="20"/>
      </w:rPr>
    </w:pPr>
    <w:r w:rsidRPr="003D62B0">
      <w:rPr>
        <w:rFonts w:ascii="Arial" w:hAnsi="Arial" w:cs="Arial"/>
        <w:sz w:val="16"/>
        <w:szCs w:val="20"/>
      </w:rPr>
      <w:tab/>
    </w:r>
    <w:r w:rsidRPr="003D62B0">
      <w:rPr>
        <w:rFonts w:ascii="Arial" w:hAnsi="Arial" w:cs="Arial"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39" w:rsidRDefault="00034A39">
      <w:r>
        <w:separator/>
      </w:r>
    </w:p>
  </w:footnote>
  <w:footnote w:type="continuationSeparator" w:id="0">
    <w:p w:rsidR="00034A39" w:rsidRDefault="0003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788"/>
    <w:multiLevelType w:val="hybridMultilevel"/>
    <w:tmpl w:val="2996AFAA"/>
    <w:lvl w:ilvl="0" w:tplc="B492C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A5C7A"/>
    <w:multiLevelType w:val="multilevel"/>
    <w:tmpl w:val="D434628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6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A76785"/>
    <w:multiLevelType w:val="hybridMultilevel"/>
    <w:tmpl w:val="DD1E645A"/>
    <w:lvl w:ilvl="0" w:tplc="92821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D4D50"/>
    <w:multiLevelType w:val="hybridMultilevel"/>
    <w:tmpl w:val="C81439BE"/>
    <w:lvl w:ilvl="0" w:tplc="989AE21C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  <w:rPr>
        <w:rFonts w:cs="Times New Roman"/>
      </w:rPr>
    </w:lvl>
  </w:abstractNum>
  <w:abstractNum w:abstractNumId="4">
    <w:nsid w:val="136D5DA4"/>
    <w:multiLevelType w:val="multilevel"/>
    <w:tmpl w:val="DD0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DC0441"/>
    <w:multiLevelType w:val="hybridMultilevel"/>
    <w:tmpl w:val="88F0BF04"/>
    <w:lvl w:ilvl="0" w:tplc="D47C17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B2901"/>
    <w:multiLevelType w:val="hybridMultilevel"/>
    <w:tmpl w:val="3C167A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E5348E"/>
    <w:multiLevelType w:val="hybridMultilevel"/>
    <w:tmpl w:val="0100DA6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23A1E"/>
    <w:multiLevelType w:val="hybridMultilevel"/>
    <w:tmpl w:val="4FA4A87A"/>
    <w:lvl w:ilvl="0" w:tplc="D6A291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735C0"/>
    <w:multiLevelType w:val="hybridMultilevel"/>
    <w:tmpl w:val="9A80B84C"/>
    <w:lvl w:ilvl="0" w:tplc="B8ECAD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4F5ADF"/>
    <w:multiLevelType w:val="hybridMultilevel"/>
    <w:tmpl w:val="76645E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84D97"/>
    <w:multiLevelType w:val="hybridMultilevel"/>
    <w:tmpl w:val="5852A914"/>
    <w:lvl w:ilvl="0" w:tplc="057246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66358"/>
    <w:multiLevelType w:val="hybridMultilevel"/>
    <w:tmpl w:val="FA542DF0"/>
    <w:lvl w:ilvl="0" w:tplc="649644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31E0C"/>
    <w:multiLevelType w:val="hybridMultilevel"/>
    <w:tmpl w:val="BADABC30"/>
    <w:lvl w:ilvl="0" w:tplc="C982176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17D365A"/>
    <w:multiLevelType w:val="hybridMultilevel"/>
    <w:tmpl w:val="C0DAF040"/>
    <w:lvl w:ilvl="0" w:tplc="8BB894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14417"/>
    <w:multiLevelType w:val="hybridMultilevel"/>
    <w:tmpl w:val="BB2C38C0"/>
    <w:lvl w:ilvl="0" w:tplc="E9CE1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7E54C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93F20"/>
    <w:multiLevelType w:val="hybridMultilevel"/>
    <w:tmpl w:val="F4E23D0A"/>
    <w:lvl w:ilvl="0" w:tplc="D87EE7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CB193C"/>
    <w:multiLevelType w:val="hybridMultilevel"/>
    <w:tmpl w:val="DB724C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D2F50"/>
    <w:multiLevelType w:val="hybridMultilevel"/>
    <w:tmpl w:val="B8F65A92"/>
    <w:lvl w:ilvl="0" w:tplc="35DEF4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053CE6"/>
    <w:multiLevelType w:val="hybridMultilevel"/>
    <w:tmpl w:val="03DC5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71D0B"/>
    <w:multiLevelType w:val="multilevel"/>
    <w:tmpl w:val="BBFE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F32C0"/>
    <w:multiLevelType w:val="hybridMultilevel"/>
    <w:tmpl w:val="9EAEE474"/>
    <w:lvl w:ilvl="0" w:tplc="A9C46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9A4386"/>
    <w:multiLevelType w:val="hybridMultilevel"/>
    <w:tmpl w:val="76D896A0"/>
    <w:lvl w:ilvl="0" w:tplc="7C46F1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85F46"/>
    <w:multiLevelType w:val="hybridMultilevel"/>
    <w:tmpl w:val="843C91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A610BB"/>
    <w:multiLevelType w:val="hybridMultilevel"/>
    <w:tmpl w:val="CDEC7060"/>
    <w:lvl w:ilvl="0" w:tplc="081431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01088"/>
    <w:multiLevelType w:val="hybridMultilevel"/>
    <w:tmpl w:val="9BC68CF4"/>
    <w:lvl w:ilvl="0" w:tplc="8BB8944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074AC"/>
    <w:multiLevelType w:val="multilevel"/>
    <w:tmpl w:val="843C9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924DE5"/>
    <w:multiLevelType w:val="hybridMultilevel"/>
    <w:tmpl w:val="A9C45524"/>
    <w:lvl w:ilvl="0" w:tplc="43B27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373CA"/>
    <w:multiLevelType w:val="hybridMultilevel"/>
    <w:tmpl w:val="41086114"/>
    <w:lvl w:ilvl="0" w:tplc="CBF2AF8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061548"/>
    <w:multiLevelType w:val="hybridMultilevel"/>
    <w:tmpl w:val="9AF8864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210C9"/>
    <w:multiLevelType w:val="hybridMultilevel"/>
    <w:tmpl w:val="F838375E"/>
    <w:lvl w:ilvl="0" w:tplc="23B05D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D3BA9"/>
    <w:multiLevelType w:val="hybridMultilevel"/>
    <w:tmpl w:val="730ABB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4135760"/>
    <w:multiLevelType w:val="hybridMultilevel"/>
    <w:tmpl w:val="A9CC72A2"/>
    <w:lvl w:ilvl="0" w:tplc="8BB894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361F2"/>
    <w:multiLevelType w:val="hybridMultilevel"/>
    <w:tmpl w:val="2F8A26C6"/>
    <w:lvl w:ilvl="0" w:tplc="155609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A7BAC"/>
    <w:multiLevelType w:val="hybridMultilevel"/>
    <w:tmpl w:val="035651C8"/>
    <w:lvl w:ilvl="0" w:tplc="F89E8BFE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35">
    <w:nsid w:val="78372077"/>
    <w:multiLevelType w:val="hybridMultilevel"/>
    <w:tmpl w:val="9F506FB8"/>
    <w:lvl w:ilvl="0" w:tplc="37C60F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33A7C"/>
    <w:multiLevelType w:val="hybridMultilevel"/>
    <w:tmpl w:val="8368AA28"/>
    <w:lvl w:ilvl="0" w:tplc="2FD8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DC6212"/>
    <w:multiLevelType w:val="hybridMultilevel"/>
    <w:tmpl w:val="9C2253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E07106"/>
    <w:multiLevelType w:val="hybridMultilevel"/>
    <w:tmpl w:val="E876AFFC"/>
    <w:lvl w:ilvl="0" w:tplc="78F6F9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8"/>
  </w:num>
  <w:num w:numId="5">
    <w:abstractNumId w:val="8"/>
  </w:num>
  <w:num w:numId="6">
    <w:abstractNumId w:val="1"/>
  </w:num>
  <w:num w:numId="7">
    <w:abstractNumId w:val="2"/>
  </w:num>
  <w:num w:numId="8">
    <w:abstractNumId w:val="28"/>
  </w:num>
  <w:num w:numId="9">
    <w:abstractNumId w:val="25"/>
  </w:num>
  <w:num w:numId="10">
    <w:abstractNumId w:val="21"/>
  </w:num>
  <w:num w:numId="11">
    <w:abstractNumId w:val="36"/>
  </w:num>
  <w:num w:numId="12">
    <w:abstractNumId w:val="4"/>
  </w:num>
  <w:num w:numId="13">
    <w:abstractNumId w:val="23"/>
  </w:num>
  <w:num w:numId="14">
    <w:abstractNumId w:val="26"/>
  </w:num>
  <w:num w:numId="15">
    <w:abstractNumId w:val="15"/>
  </w:num>
  <w:num w:numId="16">
    <w:abstractNumId w:val="3"/>
  </w:num>
  <w:num w:numId="17">
    <w:abstractNumId w:val="34"/>
  </w:num>
  <w:num w:numId="18">
    <w:abstractNumId w:val="37"/>
  </w:num>
  <w:num w:numId="19">
    <w:abstractNumId w:val="31"/>
  </w:num>
  <w:num w:numId="20">
    <w:abstractNumId w:val="13"/>
  </w:num>
  <w:num w:numId="21">
    <w:abstractNumId w:val="0"/>
  </w:num>
  <w:num w:numId="22">
    <w:abstractNumId w:val="6"/>
  </w:num>
  <w:num w:numId="23">
    <w:abstractNumId w:val="19"/>
  </w:num>
  <w:num w:numId="24">
    <w:abstractNumId w:val="11"/>
  </w:num>
  <w:num w:numId="25">
    <w:abstractNumId w:val="38"/>
  </w:num>
  <w:num w:numId="26">
    <w:abstractNumId w:val="30"/>
  </w:num>
  <w:num w:numId="27">
    <w:abstractNumId w:val="33"/>
  </w:num>
  <w:num w:numId="28">
    <w:abstractNumId w:val="5"/>
  </w:num>
  <w:num w:numId="29">
    <w:abstractNumId w:val="22"/>
  </w:num>
  <w:num w:numId="30">
    <w:abstractNumId w:val="12"/>
  </w:num>
  <w:num w:numId="31">
    <w:abstractNumId w:val="35"/>
  </w:num>
  <w:num w:numId="32">
    <w:abstractNumId w:val="20"/>
  </w:num>
  <w:num w:numId="33">
    <w:abstractNumId w:val="32"/>
  </w:num>
  <w:num w:numId="34">
    <w:abstractNumId w:val="14"/>
  </w:num>
  <w:num w:numId="35">
    <w:abstractNumId w:val="27"/>
  </w:num>
  <w:num w:numId="36">
    <w:abstractNumId w:val="29"/>
  </w:num>
  <w:num w:numId="37">
    <w:abstractNumId w:val="24"/>
  </w:num>
  <w:num w:numId="38">
    <w:abstractNumId w:val="1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9D"/>
    <w:rsid w:val="0000054E"/>
    <w:rsid w:val="00000AB3"/>
    <w:rsid w:val="000014CC"/>
    <w:rsid w:val="00001E9F"/>
    <w:rsid w:val="00003FAA"/>
    <w:rsid w:val="0000508B"/>
    <w:rsid w:val="00005E91"/>
    <w:rsid w:val="00006450"/>
    <w:rsid w:val="0001140E"/>
    <w:rsid w:val="00011AD0"/>
    <w:rsid w:val="00012548"/>
    <w:rsid w:val="00012678"/>
    <w:rsid w:val="0001298A"/>
    <w:rsid w:val="0001420B"/>
    <w:rsid w:val="00015505"/>
    <w:rsid w:val="00015922"/>
    <w:rsid w:val="00015AF1"/>
    <w:rsid w:val="00017B3A"/>
    <w:rsid w:val="00021DC5"/>
    <w:rsid w:val="000239FB"/>
    <w:rsid w:val="0002490F"/>
    <w:rsid w:val="0002661A"/>
    <w:rsid w:val="00030251"/>
    <w:rsid w:val="0003262E"/>
    <w:rsid w:val="00032A9D"/>
    <w:rsid w:val="00034A39"/>
    <w:rsid w:val="0003667A"/>
    <w:rsid w:val="00036FB9"/>
    <w:rsid w:val="000377D1"/>
    <w:rsid w:val="00040848"/>
    <w:rsid w:val="000428D4"/>
    <w:rsid w:val="0004301F"/>
    <w:rsid w:val="00044993"/>
    <w:rsid w:val="00044D45"/>
    <w:rsid w:val="0005152E"/>
    <w:rsid w:val="00052D69"/>
    <w:rsid w:val="00053EFD"/>
    <w:rsid w:val="0005621F"/>
    <w:rsid w:val="0005711B"/>
    <w:rsid w:val="00062C38"/>
    <w:rsid w:val="00063DA6"/>
    <w:rsid w:val="00066C11"/>
    <w:rsid w:val="00067C59"/>
    <w:rsid w:val="00070E8C"/>
    <w:rsid w:val="0007179D"/>
    <w:rsid w:val="00074AC5"/>
    <w:rsid w:val="00080823"/>
    <w:rsid w:val="00081F77"/>
    <w:rsid w:val="000862B9"/>
    <w:rsid w:val="0008769F"/>
    <w:rsid w:val="00087FF2"/>
    <w:rsid w:val="000921E8"/>
    <w:rsid w:val="00092F44"/>
    <w:rsid w:val="00093697"/>
    <w:rsid w:val="00093BB0"/>
    <w:rsid w:val="00094519"/>
    <w:rsid w:val="000945B6"/>
    <w:rsid w:val="00095DD8"/>
    <w:rsid w:val="00095DF6"/>
    <w:rsid w:val="00096FD2"/>
    <w:rsid w:val="000A1B06"/>
    <w:rsid w:val="000A349A"/>
    <w:rsid w:val="000A566C"/>
    <w:rsid w:val="000A56A9"/>
    <w:rsid w:val="000A5F18"/>
    <w:rsid w:val="000B07C8"/>
    <w:rsid w:val="000B39C1"/>
    <w:rsid w:val="000B42BF"/>
    <w:rsid w:val="000B4B1F"/>
    <w:rsid w:val="000B6B75"/>
    <w:rsid w:val="000B6C68"/>
    <w:rsid w:val="000C0D54"/>
    <w:rsid w:val="000C1DBB"/>
    <w:rsid w:val="000C25D8"/>
    <w:rsid w:val="000C2A2A"/>
    <w:rsid w:val="000C5EFF"/>
    <w:rsid w:val="000C61A6"/>
    <w:rsid w:val="000C7845"/>
    <w:rsid w:val="000D0B17"/>
    <w:rsid w:val="000D2469"/>
    <w:rsid w:val="000D3637"/>
    <w:rsid w:val="000D5CB6"/>
    <w:rsid w:val="000D7165"/>
    <w:rsid w:val="000E0B1D"/>
    <w:rsid w:val="000E0C93"/>
    <w:rsid w:val="000E0DF8"/>
    <w:rsid w:val="000E1C5C"/>
    <w:rsid w:val="000E1FD5"/>
    <w:rsid w:val="000E2C16"/>
    <w:rsid w:val="000E2E9D"/>
    <w:rsid w:val="000E55A9"/>
    <w:rsid w:val="000E57F9"/>
    <w:rsid w:val="000E66B1"/>
    <w:rsid w:val="000F103C"/>
    <w:rsid w:val="000F2283"/>
    <w:rsid w:val="000F234E"/>
    <w:rsid w:val="000F40FF"/>
    <w:rsid w:val="000F5500"/>
    <w:rsid w:val="000F7294"/>
    <w:rsid w:val="00101CA0"/>
    <w:rsid w:val="00102EB6"/>
    <w:rsid w:val="0010383B"/>
    <w:rsid w:val="0010401B"/>
    <w:rsid w:val="001047D7"/>
    <w:rsid w:val="001053BA"/>
    <w:rsid w:val="00107C9A"/>
    <w:rsid w:val="00110388"/>
    <w:rsid w:val="00114CE1"/>
    <w:rsid w:val="00116C60"/>
    <w:rsid w:val="001221CA"/>
    <w:rsid w:val="001247B5"/>
    <w:rsid w:val="001254F4"/>
    <w:rsid w:val="00125BCD"/>
    <w:rsid w:val="001265A7"/>
    <w:rsid w:val="00127166"/>
    <w:rsid w:val="001273B3"/>
    <w:rsid w:val="0012797B"/>
    <w:rsid w:val="001314B2"/>
    <w:rsid w:val="001334F6"/>
    <w:rsid w:val="00135639"/>
    <w:rsid w:val="0013714C"/>
    <w:rsid w:val="00137E60"/>
    <w:rsid w:val="00140104"/>
    <w:rsid w:val="001409AA"/>
    <w:rsid w:val="00140DDB"/>
    <w:rsid w:val="0014158E"/>
    <w:rsid w:val="00143EA1"/>
    <w:rsid w:val="001441B4"/>
    <w:rsid w:val="001451F4"/>
    <w:rsid w:val="001455B9"/>
    <w:rsid w:val="001474C9"/>
    <w:rsid w:val="001563DC"/>
    <w:rsid w:val="00161DF4"/>
    <w:rsid w:val="001633C9"/>
    <w:rsid w:val="001641A2"/>
    <w:rsid w:val="0016664C"/>
    <w:rsid w:val="0016692C"/>
    <w:rsid w:val="00171CB4"/>
    <w:rsid w:val="00172394"/>
    <w:rsid w:val="00172F07"/>
    <w:rsid w:val="00173FB8"/>
    <w:rsid w:val="0017540F"/>
    <w:rsid w:val="00175FBA"/>
    <w:rsid w:val="00176B68"/>
    <w:rsid w:val="00176E41"/>
    <w:rsid w:val="001771FF"/>
    <w:rsid w:val="00183C2F"/>
    <w:rsid w:val="0018424A"/>
    <w:rsid w:val="0018561C"/>
    <w:rsid w:val="00187085"/>
    <w:rsid w:val="001902A7"/>
    <w:rsid w:val="001902EA"/>
    <w:rsid w:val="00192590"/>
    <w:rsid w:val="001932AD"/>
    <w:rsid w:val="00196700"/>
    <w:rsid w:val="001977BC"/>
    <w:rsid w:val="001A04F9"/>
    <w:rsid w:val="001A054C"/>
    <w:rsid w:val="001A12A1"/>
    <w:rsid w:val="001A155A"/>
    <w:rsid w:val="001A25FF"/>
    <w:rsid w:val="001A26BB"/>
    <w:rsid w:val="001A2C7D"/>
    <w:rsid w:val="001A2F7A"/>
    <w:rsid w:val="001A3973"/>
    <w:rsid w:val="001A4C7C"/>
    <w:rsid w:val="001A7937"/>
    <w:rsid w:val="001B1FB7"/>
    <w:rsid w:val="001B496D"/>
    <w:rsid w:val="001B4A0F"/>
    <w:rsid w:val="001B50B1"/>
    <w:rsid w:val="001C188A"/>
    <w:rsid w:val="001C1C00"/>
    <w:rsid w:val="001C58EF"/>
    <w:rsid w:val="001D2234"/>
    <w:rsid w:val="001D3932"/>
    <w:rsid w:val="001D3B01"/>
    <w:rsid w:val="001D4912"/>
    <w:rsid w:val="001E25EA"/>
    <w:rsid w:val="001E37EE"/>
    <w:rsid w:val="001E3AA6"/>
    <w:rsid w:val="001E50FE"/>
    <w:rsid w:val="001E54F9"/>
    <w:rsid w:val="001E55BA"/>
    <w:rsid w:val="001E5AB8"/>
    <w:rsid w:val="001F0AB8"/>
    <w:rsid w:val="001F187C"/>
    <w:rsid w:val="001F3D1D"/>
    <w:rsid w:val="001F4FB9"/>
    <w:rsid w:val="001F66F0"/>
    <w:rsid w:val="0020148E"/>
    <w:rsid w:val="002039DD"/>
    <w:rsid w:val="00203C1D"/>
    <w:rsid w:val="002045FB"/>
    <w:rsid w:val="00205040"/>
    <w:rsid w:val="00207DA9"/>
    <w:rsid w:val="00207FCA"/>
    <w:rsid w:val="002105EF"/>
    <w:rsid w:val="00211E10"/>
    <w:rsid w:val="002146FA"/>
    <w:rsid w:val="0021526A"/>
    <w:rsid w:val="00216D0C"/>
    <w:rsid w:val="00216F88"/>
    <w:rsid w:val="00221206"/>
    <w:rsid w:val="0022121D"/>
    <w:rsid w:val="00221D61"/>
    <w:rsid w:val="00222BC5"/>
    <w:rsid w:val="002231F9"/>
    <w:rsid w:val="0022667C"/>
    <w:rsid w:val="00230B7A"/>
    <w:rsid w:val="00232916"/>
    <w:rsid w:val="00232A63"/>
    <w:rsid w:val="00232AE0"/>
    <w:rsid w:val="00232DDC"/>
    <w:rsid w:val="002347AF"/>
    <w:rsid w:val="0023619C"/>
    <w:rsid w:val="00237934"/>
    <w:rsid w:val="00240CFE"/>
    <w:rsid w:val="00242EB4"/>
    <w:rsid w:val="00242EBB"/>
    <w:rsid w:val="0024432A"/>
    <w:rsid w:val="0025325A"/>
    <w:rsid w:val="00255646"/>
    <w:rsid w:val="002556D9"/>
    <w:rsid w:val="00255880"/>
    <w:rsid w:val="00255D7B"/>
    <w:rsid w:val="00256792"/>
    <w:rsid w:val="00257CB3"/>
    <w:rsid w:val="0026205F"/>
    <w:rsid w:val="002623BD"/>
    <w:rsid w:val="00264215"/>
    <w:rsid w:val="002707F6"/>
    <w:rsid w:val="00271537"/>
    <w:rsid w:val="00273ECE"/>
    <w:rsid w:val="0027427E"/>
    <w:rsid w:val="002748E8"/>
    <w:rsid w:val="0027552C"/>
    <w:rsid w:val="00276286"/>
    <w:rsid w:val="00276CF6"/>
    <w:rsid w:val="00276E29"/>
    <w:rsid w:val="00277AE8"/>
    <w:rsid w:val="0028222F"/>
    <w:rsid w:val="002839E1"/>
    <w:rsid w:val="00283F2C"/>
    <w:rsid w:val="00284536"/>
    <w:rsid w:val="00284843"/>
    <w:rsid w:val="002853CD"/>
    <w:rsid w:val="002872A9"/>
    <w:rsid w:val="00292C7E"/>
    <w:rsid w:val="002A03C0"/>
    <w:rsid w:val="002A2600"/>
    <w:rsid w:val="002A30C7"/>
    <w:rsid w:val="002A5506"/>
    <w:rsid w:val="002A5B45"/>
    <w:rsid w:val="002A6289"/>
    <w:rsid w:val="002B3438"/>
    <w:rsid w:val="002B4027"/>
    <w:rsid w:val="002B407B"/>
    <w:rsid w:val="002B40E6"/>
    <w:rsid w:val="002B454E"/>
    <w:rsid w:val="002B5101"/>
    <w:rsid w:val="002B5F35"/>
    <w:rsid w:val="002C2BE0"/>
    <w:rsid w:val="002C3DA6"/>
    <w:rsid w:val="002C468D"/>
    <w:rsid w:val="002C5A02"/>
    <w:rsid w:val="002C7165"/>
    <w:rsid w:val="002C7849"/>
    <w:rsid w:val="002C7B22"/>
    <w:rsid w:val="002D174E"/>
    <w:rsid w:val="002D32E1"/>
    <w:rsid w:val="002D3A0A"/>
    <w:rsid w:val="002D4D9C"/>
    <w:rsid w:val="002D6D39"/>
    <w:rsid w:val="002D7D29"/>
    <w:rsid w:val="002E0F82"/>
    <w:rsid w:val="002E2EA9"/>
    <w:rsid w:val="002E4BFB"/>
    <w:rsid w:val="002E4C49"/>
    <w:rsid w:val="002E511A"/>
    <w:rsid w:val="002E5588"/>
    <w:rsid w:val="002E5CF6"/>
    <w:rsid w:val="002E73C8"/>
    <w:rsid w:val="002F0B5E"/>
    <w:rsid w:val="002F1629"/>
    <w:rsid w:val="002F2FFD"/>
    <w:rsid w:val="002F333A"/>
    <w:rsid w:val="002F3B83"/>
    <w:rsid w:val="002F4408"/>
    <w:rsid w:val="002F53EF"/>
    <w:rsid w:val="002F67D1"/>
    <w:rsid w:val="002F6F06"/>
    <w:rsid w:val="0030053C"/>
    <w:rsid w:val="00300CF7"/>
    <w:rsid w:val="00301FD1"/>
    <w:rsid w:val="003035CF"/>
    <w:rsid w:val="00306E2D"/>
    <w:rsid w:val="00307A7E"/>
    <w:rsid w:val="00310535"/>
    <w:rsid w:val="003112DC"/>
    <w:rsid w:val="0031135B"/>
    <w:rsid w:val="00311505"/>
    <w:rsid w:val="0031333C"/>
    <w:rsid w:val="00314283"/>
    <w:rsid w:val="0031501A"/>
    <w:rsid w:val="00320C8F"/>
    <w:rsid w:val="003218F6"/>
    <w:rsid w:val="00321E3F"/>
    <w:rsid w:val="0032435D"/>
    <w:rsid w:val="003248DD"/>
    <w:rsid w:val="00325078"/>
    <w:rsid w:val="003255D9"/>
    <w:rsid w:val="0032593A"/>
    <w:rsid w:val="00326ADA"/>
    <w:rsid w:val="00327D81"/>
    <w:rsid w:val="00332449"/>
    <w:rsid w:val="003342DE"/>
    <w:rsid w:val="00335237"/>
    <w:rsid w:val="00336169"/>
    <w:rsid w:val="0033747E"/>
    <w:rsid w:val="00342973"/>
    <w:rsid w:val="00342DC8"/>
    <w:rsid w:val="003442B7"/>
    <w:rsid w:val="00344517"/>
    <w:rsid w:val="003465CB"/>
    <w:rsid w:val="00347B3D"/>
    <w:rsid w:val="00350220"/>
    <w:rsid w:val="00351DF5"/>
    <w:rsid w:val="003528D6"/>
    <w:rsid w:val="0035375C"/>
    <w:rsid w:val="003555F0"/>
    <w:rsid w:val="00355E7E"/>
    <w:rsid w:val="003605C4"/>
    <w:rsid w:val="00360DC2"/>
    <w:rsid w:val="00360F01"/>
    <w:rsid w:val="003613CB"/>
    <w:rsid w:val="00361D5B"/>
    <w:rsid w:val="00362C3F"/>
    <w:rsid w:val="00362FBE"/>
    <w:rsid w:val="00365C87"/>
    <w:rsid w:val="003674DD"/>
    <w:rsid w:val="00372B73"/>
    <w:rsid w:val="00372D0A"/>
    <w:rsid w:val="00373C24"/>
    <w:rsid w:val="00373D1F"/>
    <w:rsid w:val="00374201"/>
    <w:rsid w:val="00374533"/>
    <w:rsid w:val="003749A2"/>
    <w:rsid w:val="00375CCD"/>
    <w:rsid w:val="00377594"/>
    <w:rsid w:val="00380607"/>
    <w:rsid w:val="0038190F"/>
    <w:rsid w:val="00383464"/>
    <w:rsid w:val="003838D4"/>
    <w:rsid w:val="0038643D"/>
    <w:rsid w:val="00390325"/>
    <w:rsid w:val="00390C3A"/>
    <w:rsid w:val="0039249F"/>
    <w:rsid w:val="003933C4"/>
    <w:rsid w:val="00393CD6"/>
    <w:rsid w:val="0039585A"/>
    <w:rsid w:val="003A027E"/>
    <w:rsid w:val="003A08FD"/>
    <w:rsid w:val="003A352E"/>
    <w:rsid w:val="003A3776"/>
    <w:rsid w:val="003A44DE"/>
    <w:rsid w:val="003A5040"/>
    <w:rsid w:val="003B2F2F"/>
    <w:rsid w:val="003B3532"/>
    <w:rsid w:val="003B3B7E"/>
    <w:rsid w:val="003B4947"/>
    <w:rsid w:val="003B555A"/>
    <w:rsid w:val="003B6B01"/>
    <w:rsid w:val="003C2965"/>
    <w:rsid w:val="003C4BBC"/>
    <w:rsid w:val="003C5CBD"/>
    <w:rsid w:val="003C60F4"/>
    <w:rsid w:val="003C6213"/>
    <w:rsid w:val="003C7AAA"/>
    <w:rsid w:val="003D066F"/>
    <w:rsid w:val="003D0E91"/>
    <w:rsid w:val="003D340F"/>
    <w:rsid w:val="003D3A1B"/>
    <w:rsid w:val="003D4535"/>
    <w:rsid w:val="003D4593"/>
    <w:rsid w:val="003D6211"/>
    <w:rsid w:val="003D62B0"/>
    <w:rsid w:val="003D64AF"/>
    <w:rsid w:val="003D7689"/>
    <w:rsid w:val="003E2BBB"/>
    <w:rsid w:val="003E3EC7"/>
    <w:rsid w:val="003E7822"/>
    <w:rsid w:val="003F14C7"/>
    <w:rsid w:val="003F1BD4"/>
    <w:rsid w:val="003F1D5B"/>
    <w:rsid w:val="003F25CA"/>
    <w:rsid w:val="003F3443"/>
    <w:rsid w:val="003F39E8"/>
    <w:rsid w:val="003F65B9"/>
    <w:rsid w:val="003F791E"/>
    <w:rsid w:val="004007B1"/>
    <w:rsid w:val="00400CB8"/>
    <w:rsid w:val="004041FF"/>
    <w:rsid w:val="004049F5"/>
    <w:rsid w:val="00405FCD"/>
    <w:rsid w:val="0040613D"/>
    <w:rsid w:val="00410632"/>
    <w:rsid w:val="00410A09"/>
    <w:rsid w:val="00412F2F"/>
    <w:rsid w:val="0041616B"/>
    <w:rsid w:val="004225EB"/>
    <w:rsid w:val="004229C1"/>
    <w:rsid w:val="00423B9B"/>
    <w:rsid w:val="00424F59"/>
    <w:rsid w:val="004268AF"/>
    <w:rsid w:val="004275B2"/>
    <w:rsid w:val="004322C5"/>
    <w:rsid w:val="00432756"/>
    <w:rsid w:val="00434ADB"/>
    <w:rsid w:val="00435294"/>
    <w:rsid w:val="00435902"/>
    <w:rsid w:val="00437097"/>
    <w:rsid w:val="00441730"/>
    <w:rsid w:val="004417B6"/>
    <w:rsid w:val="00442BD8"/>
    <w:rsid w:val="0044307B"/>
    <w:rsid w:val="004431E9"/>
    <w:rsid w:val="00446661"/>
    <w:rsid w:val="00450096"/>
    <w:rsid w:val="004501AF"/>
    <w:rsid w:val="00450471"/>
    <w:rsid w:val="004504BF"/>
    <w:rsid w:val="00450DCD"/>
    <w:rsid w:val="004562A4"/>
    <w:rsid w:val="0045644C"/>
    <w:rsid w:val="00456BF9"/>
    <w:rsid w:val="00457E72"/>
    <w:rsid w:val="004633EE"/>
    <w:rsid w:val="00463EFD"/>
    <w:rsid w:val="0046538C"/>
    <w:rsid w:val="00465E07"/>
    <w:rsid w:val="00467A62"/>
    <w:rsid w:val="00467D01"/>
    <w:rsid w:val="00473AD9"/>
    <w:rsid w:val="00473D28"/>
    <w:rsid w:val="004742DA"/>
    <w:rsid w:val="00476051"/>
    <w:rsid w:val="00480728"/>
    <w:rsid w:val="00483B17"/>
    <w:rsid w:val="004877CD"/>
    <w:rsid w:val="0049164E"/>
    <w:rsid w:val="00497D49"/>
    <w:rsid w:val="004A2459"/>
    <w:rsid w:val="004A2E99"/>
    <w:rsid w:val="004A3B56"/>
    <w:rsid w:val="004A4628"/>
    <w:rsid w:val="004A5397"/>
    <w:rsid w:val="004A57F0"/>
    <w:rsid w:val="004B0EC7"/>
    <w:rsid w:val="004B1707"/>
    <w:rsid w:val="004B4E66"/>
    <w:rsid w:val="004B51FD"/>
    <w:rsid w:val="004B59C0"/>
    <w:rsid w:val="004B5D66"/>
    <w:rsid w:val="004B6284"/>
    <w:rsid w:val="004B749B"/>
    <w:rsid w:val="004C00C9"/>
    <w:rsid w:val="004C060A"/>
    <w:rsid w:val="004C3125"/>
    <w:rsid w:val="004D4DF7"/>
    <w:rsid w:val="004D5D34"/>
    <w:rsid w:val="004D5EF8"/>
    <w:rsid w:val="004D70A7"/>
    <w:rsid w:val="004E0CA2"/>
    <w:rsid w:val="004E165E"/>
    <w:rsid w:val="004E226B"/>
    <w:rsid w:val="004E5CE2"/>
    <w:rsid w:val="004E5DD7"/>
    <w:rsid w:val="004E676C"/>
    <w:rsid w:val="004E752E"/>
    <w:rsid w:val="004E7971"/>
    <w:rsid w:val="004F071E"/>
    <w:rsid w:val="004F1C05"/>
    <w:rsid w:val="004F256D"/>
    <w:rsid w:val="004F3A06"/>
    <w:rsid w:val="004F454D"/>
    <w:rsid w:val="004F4FFB"/>
    <w:rsid w:val="004F6A2A"/>
    <w:rsid w:val="004F6B8A"/>
    <w:rsid w:val="004F6B91"/>
    <w:rsid w:val="00500E3E"/>
    <w:rsid w:val="00502144"/>
    <w:rsid w:val="00502AF8"/>
    <w:rsid w:val="00503561"/>
    <w:rsid w:val="00503C65"/>
    <w:rsid w:val="00503DA2"/>
    <w:rsid w:val="005058FC"/>
    <w:rsid w:val="00506245"/>
    <w:rsid w:val="005066CA"/>
    <w:rsid w:val="00506FA9"/>
    <w:rsid w:val="0050763D"/>
    <w:rsid w:val="00511F00"/>
    <w:rsid w:val="00512434"/>
    <w:rsid w:val="005135CF"/>
    <w:rsid w:val="00513A9E"/>
    <w:rsid w:val="00513E2E"/>
    <w:rsid w:val="00516CAA"/>
    <w:rsid w:val="00517535"/>
    <w:rsid w:val="0051758D"/>
    <w:rsid w:val="00517776"/>
    <w:rsid w:val="00517C5F"/>
    <w:rsid w:val="00520101"/>
    <w:rsid w:val="00521274"/>
    <w:rsid w:val="00524A94"/>
    <w:rsid w:val="00524C3C"/>
    <w:rsid w:val="00524DE5"/>
    <w:rsid w:val="00525732"/>
    <w:rsid w:val="00526165"/>
    <w:rsid w:val="00526946"/>
    <w:rsid w:val="00526D77"/>
    <w:rsid w:val="005307AC"/>
    <w:rsid w:val="005312BE"/>
    <w:rsid w:val="00533A0E"/>
    <w:rsid w:val="00534A61"/>
    <w:rsid w:val="00536581"/>
    <w:rsid w:val="00537061"/>
    <w:rsid w:val="0053730B"/>
    <w:rsid w:val="00537E27"/>
    <w:rsid w:val="0054527C"/>
    <w:rsid w:val="005452A4"/>
    <w:rsid w:val="00546EC2"/>
    <w:rsid w:val="005570FB"/>
    <w:rsid w:val="00557695"/>
    <w:rsid w:val="00557CC5"/>
    <w:rsid w:val="00557FE1"/>
    <w:rsid w:val="005614C1"/>
    <w:rsid w:val="0056329E"/>
    <w:rsid w:val="005634A8"/>
    <w:rsid w:val="0056462E"/>
    <w:rsid w:val="00564672"/>
    <w:rsid w:val="005659F2"/>
    <w:rsid w:val="00565F4E"/>
    <w:rsid w:val="00567CD7"/>
    <w:rsid w:val="005749D0"/>
    <w:rsid w:val="005752DD"/>
    <w:rsid w:val="00580431"/>
    <w:rsid w:val="005810A3"/>
    <w:rsid w:val="00581D64"/>
    <w:rsid w:val="0058214E"/>
    <w:rsid w:val="00583CBD"/>
    <w:rsid w:val="0058692D"/>
    <w:rsid w:val="00587E20"/>
    <w:rsid w:val="005906A7"/>
    <w:rsid w:val="00591D1E"/>
    <w:rsid w:val="0059216B"/>
    <w:rsid w:val="00592609"/>
    <w:rsid w:val="00592FA6"/>
    <w:rsid w:val="0059362B"/>
    <w:rsid w:val="00594439"/>
    <w:rsid w:val="005947DA"/>
    <w:rsid w:val="005A054B"/>
    <w:rsid w:val="005A0DFC"/>
    <w:rsid w:val="005A602B"/>
    <w:rsid w:val="005A7F18"/>
    <w:rsid w:val="005B1512"/>
    <w:rsid w:val="005B424A"/>
    <w:rsid w:val="005B5227"/>
    <w:rsid w:val="005B6ECE"/>
    <w:rsid w:val="005C009F"/>
    <w:rsid w:val="005C0FAD"/>
    <w:rsid w:val="005C1F94"/>
    <w:rsid w:val="005C2491"/>
    <w:rsid w:val="005C396F"/>
    <w:rsid w:val="005C4368"/>
    <w:rsid w:val="005C4C61"/>
    <w:rsid w:val="005C5D04"/>
    <w:rsid w:val="005C5F74"/>
    <w:rsid w:val="005C6A09"/>
    <w:rsid w:val="005C6C03"/>
    <w:rsid w:val="005D1715"/>
    <w:rsid w:val="005D2491"/>
    <w:rsid w:val="005D4C6A"/>
    <w:rsid w:val="005D56FF"/>
    <w:rsid w:val="005D61AA"/>
    <w:rsid w:val="005D63FB"/>
    <w:rsid w:val="005E13B6"/>
    <w:rsid w:val="005E291A"/>
    <w:rsid w:val="005E524D"/>
    <w:rsid w:val="005E645C"/>
    <w:rsid w:val="005E6992"/>
    <w:rsid w:val="005E6E3D"/>
    <w:rsid w:val="005F035A"/>
    <w:rsid w:val="005F112D"/>
    <w:rsid w:val="005F33CD"/>
    <w:rsid w:val="005F34A2"/>
    <w:rsid w:val="005F53E4"/>
    <w:rsid w:val="005F5CB3"/>
    <w:rsid w:val="005F78CB"/>
    <w:rsid w:val="005F7A3A"/>
    <w:rsid w:val="0060074F"/>
    <w:rsid w:val="00600A66"/>
    <w:rsid w:val="00600FC6"/>
    <w:rsid w:val="00601086"/>
    <w:rsid w:val="0060141F"/>
    <w:rsid w:val="00601768"/>
    <w:rsid w:val="00602E2B"/>
    <w:rsid w:val="006066F5"/>
    <w:rsid w:val="006067DA"/>
    <w:rsid w:val="00606813"/>
    <w:rsid w:val="00607258"/>
    <w:rsid w:val="00607715"/>
    <w:rsid w:val="006077A4"/>
    <w:rsid w:val="00607B77"/>
    <w:rsid w:val="00607E58"/>
    <w:rsid w:val="006109AF"/>
    <w:rsid w:val="0061189B"/>
    <w:rsid w:val="00611D1A"/>
    <w:rsid w:val="00611E8E"/>
    <w:rsid w:val="00614C06"/>
    <w:rsid w:val="00615534"/>
    <w:rsid w:val="00615758"/>
    <w:rsid w:val="006204F2"/>
    <w:rsid w:val="00620ADC"/>
    <w:rsid w:val="00620CB8"/>
    <w:rsid w:val="00622526"/>
    <w:rsid w:val="00622D03"/>
    <w:rsid w:val="00625208"/>
    <w:rsid w:val="0062657C"/>
    <w:rsid w:val="0062662F"/>
    <w:rsid w:val="006303B2"/>
    <w:rsid w:val="006304B2"/>
    <w:rsid w:val="00631F16"/>
    <w:rsid w:val="006325FA"/>
    <w:rsid w:val="00633C92"/>
    <w:rsid w:val="00633CAC"/>
    <w:rsid w:val="00633F7D"/>
    <w:rsid w:val="00635375"/>
    <w:rsid w:val="0063578A"/>
    <w:rsid w:val="00636AE6"/>
    <w:rsid w:val="00636B03"/>
    <w:rsid w:val="0064051A"/>
    <w:rsid w:val="006452F7"/>
    <w:rsid w:val="00645E75"/>
    <w:rsid w:val="00646E01"/>
    <w:rsid w:val="00651115"/>
    <w:rsid w:val="00651FEB"/>
    <w:rsid w:val="00652752"/>
    <w:rsid w:val="00652D43"/>
    <w:rsid w:val="00654EC9"/>
    <w:rsid w:val="006558BE"/>
    <w:rsid w:val="00655FF0"/>
    <w:rsid w:val="006577A7"/>
    <w:rsid w:val="00663C1C"/>
    <w:rsid w:val="00670569"/>
    <w:rsid w:val="00670DE4"/>
    <w:rsid w:val="0067155D"/>
    <w:rsid w:val="006733C0"/>
    <w:rsid w:val="00673BA5"/>
    <w:rsid w:val="00674E83"/>
    <w:rsid w:val="0067558F"/>
    <w:rsid w:val="006757BE"/>
    <w:rsid w:val="0067650C"/>
    <w:rsid w:val="00676ACB"/>
    <w:rsid w:val="00676F82"/>
    <w:rsid w:val="00677031"/>
    <w:rsid w:val="00682FFB"/>
    <w:rsid w:val="00683E83"/>
    <w:rsid w:val="006848EB"/>
    <w:rsid w:val="00685966"/>
    <w:rsid w:val="00685F32"/>
    <w:rsid w:val="00685FEE"/>
    <w:rsid w:val="00690A2C"/>
    <w:rsid w:val="0069272D"/>
    <w:rsid w:val="006938A6"/>
    <w:rsid w:val="00694F76"/>
    <w:rsid w:val="00695152"/>
    <w:rsid w:val="00695EA5"/>
    <w:rsid w:val="006979FE"/>
    <w:rsid w:val="00697AA7"/>
    <w:rsid w:val="006A0A35"/>
    <w:rsid w:val="006A2D45"/>
    <w:rsid w:val="006A319F"/>
    <w:rsid w:val="006A498D"/>
    <w:rsid w:val="006A66FA"/>
    <w:rsid w:val="006A7774"/>
    <w:rsid w:val="006A7846"/>
    <w:rsid w:val="006B1AF3"/>
    <w:rsid w:val="006B3A6A"/>
    <w:rsid w:val="006B3BD8"/>
    <w:rsid w:val="006B4E0B"/>
    <w:rsid w:val="006B530A"/>
    <w:rsid w:val="006B549F"/>
    <w:rsid w:val="006B75E2"/>
    <w:rsid w:val="006B782E"/>
    <w:rsid w:val="006C074D"/>
    <w:rsid w:val="006C2321"/>
    <w:rsid w:val="006C4A39"/>
    <w:rsid w:val="006C7052"/>
    <w:rsid w:val="006D46E8"/>
    <w:rsid w:val="006D4EF9"/>
    <w:rsid w:val="006D69BB"/>
    <w:rsid w:val="006D7B7A"/>
    <w:rsid w:val="006E079D"/>
    <w:rsid w:val="006E0AEA"/>
    <w:rsid w:val="006E0C88"/>
    <w:rsid w:val="006E20E3"/>
    <w:rsid w:val="006E305C"/>
    <w:rsid w:val="006E33F8"/>
    <w:rsid w:val="006E48F6"/>
    <w:rsid w:val="006E52E3"/>
    <w:rsid w:val="006E5582"/>
    <w:rsid w:val="006E61F4"/>
    <w:rsid w:val="006E79AD"/>
    <w:rsid w:val="006F0273"/>
    <w:rsid w:val="006F1432"/>
    <w:rsid w:val="006F1912"/>
    <w:rsid w:val="006F3672"/>
    <w:rsid w:val="006F372E"/>
    <w:rsid w:val="006F42C2"/>
    <w:rsid w:val="006F5178"/>
    <w:rsid w:val="006F527D"/>
    <w:rsid w:val="006F59ED"/>
    <w:rsid w:val="006F5A2B"/>
    <w:rsid w:val="006F6B9B"/>
    <w:rsid w:val="007005A1"/>
    <w:rsid w:val="007015DE"/>
    <w:rsid w:val="0070251D"/>
    <w:rsid w:val="0070270C"/>
    <w:rsid w:val="00703846"/>
    <w:rsid w:val="00703D67"/>
    <w:rsid w:val="00707317"/>
    <w:rsid w:val="00711E3A"/>
    <w:rsid w:val="007125FD"/>
    <w:rsid w:val="00714E5A"/>
    <w:rsid w:val="00714E72"/>
    <w:rsid w:val="00717188"/>
    <w:rsid w:val="00717EC6"/>
    <w:rsid w:val="00717F44"/>
    <w:rsid w:val="00720067"/>
    <w:rsid w:val="007202D4"/>
    <w:rsid w:val="0072148F"/>
    <w:rsid w:val="00722779"/>
    <w:rsid w:val="00723818"/>
    <w:rsid w:val="00725219"/>
    <w:rsid w:val="00725251"/>
    <w:rsid w:val="0072633E"/>
    <w:rsid w:val="00726D8D"/>
    <w:rsid w:val="007309C9"/>
    <w:rsid w:val="0073111B"/>
    <w:rsid w:val="0073125D"/>
    <w:rsid w:val="00731CFE"/>
    <w:rsid w:val="0073346E"/>
    <w:rsid w:val="00734B32"/>
    <w:rsid w:val="00734CDF"/>
    <w:rsid w:val="0073603C"/>
    <w:rsid w:val="0073791C"/>
    <w:rsid w:val="007414D3"/>
    <w:rsid w:val="00744074"/>
    <w:rsid w:val="007452E1"/>
    <w:rsid w:val="00750C3C"/>
    <w:rsid w:val="00750F55"/>
    <w:rsid w:val="00754116"/>
    <w:rsid w:val="007558BB"/>
    <w:rsid w:val="00755C2B"/>
    <w:rsid w:val="00760530"/>
    <w:rsid w:val="00761469"/>
    <w:rsid w:val="007629A1"/>
    <w:rsid w:val="007639E8"/>
    <w:rsid w:val="00766947"/>
    <w:rsid w:val="007674B6"/>
    <w:rsid w:val="0077188C"/>
    <w:rsid w:val="00772484"/>
    <w:rsid w:val="00772856"/>
    <w:rsid w:val="00772C9D"/>
    <w:rsid w:val="007735A4"/>
    <w:rsid w:val="0077449B"/>
    <w:rsid w:val="00774560"/>
    <w:rsid w:val="0077468E"/>
    <w:rsid w:val="00780EAF"/>
    <w:rsid w:val="00782FE8"/>
    <w:rsid w:val="00785F8F"/>
    <w:rsid w:val="007918BC"/>
    <w:rsid w:val="0079296A"/>
    <w:rsid w:val="0079635F"/>
    <w:rsid w:val="0079678C"/>
    <w:rsid w:val="00796E09"/>
    <w:rsid w:val="00797A40"/>
    <w:rsid w:val="00797F16"/>
    <w:rsid w:val="007A0CD6"/>
    <w:rsid w:val="007A210B"/>
    <w:rsid w:val="007A323E"/>
    <w:rsid w:val="007A3AC0"/>
    <w:rsid w:val="007A42A3"/>
    <w:rsid w:val="007B14C7"/>
    <w:rsid w:val="007B1EE5"/>
    <w:rsid w:val="007B4884"/>
    <w:rsid w:val="007B6D15"/>
    <w:rsid w:val="007C27DF"/>
    <w:rsid w:val="007C4F61"/>
    <w:rsid w:val="007C7657"/>
    <w:rsid w:val="007D1300"/>
    <w:rsid w:val="007D1584"/>
    <w:rsid w:val="007D1931"/>
    <w:rsid w:val="007D19A5"/>
    <w:rsid w:val="007D3809"/>
    <w:rsid w:val="007D523E"/>
    <w:rsid w:val="007D64B0"/>
    <w:rsid w:val="007D72AB"/>
    <w:rsid w:val="007E1DAA"/>
    <w:rsid w:val="007E3C22"/>
    <w:rsid w:val="007E5A77"/>
    <w:rsid w:val="007E6BA3"/>
    <w:rsid w:val="007F07CD"/>
    <w:rsid w:val="007F0DAE"/>
    <w:rsid w:val="007F56FE"/>
    <w:rsid w:val="007F64A8"/>
    <w:rsid w:val="007F6FAB"/>
    <w:rsid w:val="007F7353"/>
    <w:rsid w:val="007F79E7"/>
    <w:rsid w:val="007F7F62"/>
    <w:rsid w:val="008001CE"/>
    <w:rsid w:val="00800B10"/>
    <w:rsid w:val="00802459"/>
    <w:rsid w:val="00802CB5"/>
    <w:rsid w:val="00804977"/>
    <w:rsid w:val="00806EE2"/>
    <w:rsid w:val="00807AF3"/>
    <w:rsid w:val="00810297"/>
    <w:rsid w:val="00810A26"/>
    <w:rsid w:val="00810FC2"/>
    <w:rsid w:val="008113D5"/>
    <w:rsid w:val="00811ABB"/>
    <w:rsid w:val="00813CF9"/>
    <w:rsid w:val="00814FC8"/>
    <w:rsid w:val="00815B23"/>
    <w:rsid w:val="00820B48"/>
    <w:rsid w:val="008224E4"/>
    <w:rsid w:val="0082266C"/>
    <w:rsid w:val="00823B37"/>
    <w:rsid w:val="00823FBD"/>
    <w:rsid w:val="00825A49"/>
    <w:rsid w:val="00827096"/>
    <w:rsid w:val="00827F37"/>
    <w:rsid w:val="0083018D"/>
    <w:rsid w:val="008302A1"/>
    <w:rsid w:val="00830812"/>
    <w:rsid w:val="008326FD"/>
    <w:rsid w:val="0083475F"/>
    <w:rsid w:val="00834764"/>
    <w:rsid w:val="008351C5"/>
    <w:rsid w:val="00835978"/>
    <w:rsid w:val="00836AE6"/>
    <w:rsid w:val="00843A8B"/>
    <w:rsid w:val="00844DEE"/>
    <w:rsid w:val="008454EB"/>
    <w:rsid w:val="00846807"/>
    <w:rsid w:val="00851F30"/>
    <w:rsid w:val="00853FAA"/>
    <w:rsid w:val="00855298"/>
    <w:rsid w:val="00855D45"/>
    <w:rsid w:val="008566AD"/>
    <w:rsid w:val="008577F0"/>
    <w:rsid w:val="00857F14"/>
    <w:rsid w:val="00860084"/>
    <w:rsid w:val="00860C39"/>
    <w:rsid w:val="00861C1E"/>
    <w:rsid w:val="00861CFE"/>
    <w:rsid w:val="00861EAA"/>
    <w:rsid w:val="008629FE"/>
    <w:rsid w:val="00866BD4"/>
    <w:rsid w:val="0087507F"/>
    <w:rsid w:val="0087515F"/>
    <w:rsid w:val="00876F3A"/>
    <w:rsid w:val="00881E91"/>
    <w:rsid w:val="0088349F"/>
    <w:rsid w:val="0088409D"/>
    <w:rsid w:val="00884D0A"/>
    <w:rsid w:val="00885057"/>
    <w:rsid w:val="00887526"/>
    <w:rsid w:val="00887E52"/>
    <w:rsid w:val="00894833"/>
    <w:rsid w:val="008973AF"/>
    <w:rsid w:val="008974A2"/>
    <w:rsid w:val="008A0543"/>
    <w:rsid w:val="008A0FAD"/>
    <w:rsid w:val="008A1628"/>
    <w:rsid w:val="008A398D"/>
    <w:rsid w:val="008A3AF2"/>
    <w:rsid w:val="008A3F90"/>
    <w:rsid w:val="008A59D6"/>
    <w:rsid w:val="008B0ECC"/>
    <w:rsid w:val="008B191D"/>
    <w:rsid w:val="008B2458"/>
    <w:rsid w:val="008B290D"/>
    <w:rsid w:val="008B4FE4"/>
    <w:rsid w:val="008B5BA4"/>
    <w:rsid w:val="008B673B"/>
    <w:rsid w:val="008B67C1"/>
    <w:rsid w:val="008B69B4"/>
    <w:rsid w:val="008C0123"/>
    <w:rsid w:val="008C11EF"/>
    <w:rsid w:val="008C3D13"/>
    <w:rsid w:val="008C42B9"/>
    <w:rsid w:val="008C5014"/>
    <w:rsid w:val="008C5ADC"/>
    <w:rsid w:val="008C6102"/>
    <w:rsid w:val="008C64C2"/>
    <w:rsid w:val="008C65F2"/>
    <w:rsid w:val="008C7D7F"/>
    <w:rsid w:val="008D0118"/>
    <w:rsid w:val="008D3788"/>
    <w:rsid w:val="008D39E9"/>
    <w:rsid w:val="008D4DE4"/>
    <w:rsid w:val="008D4E0C"/>
    <w:rsid w:val="008D6C01"/>
    <w:rsid w:val="008D6F26"/>
    <w:rsid w:val="008E107B"/>
    <w:rsid w:val="008E1247"/>
    <w:rsid w:val="008E12E8"/>
    <w:rsid w:val="008E25C0"/>
    <w:rsid w:val="008E37D5"/>
    <w:rsid w:val="008E4A35"/>
    <w:rsid w:val="008F116D"/>
    <w:rsid w:val="008F2E17"/>
    <w:rsid w:val="008F4AFC"/>
    <w:rsid w:val="008F6032"/>
    <w:rsid w:val="008F6D63"/>
    <w:rsid w:val="00900CBE"/>
    <w:rsid w:val="0090329A"/>
    <w:rsid w:val="00907590"/>
    <w:rsid w:val="0091068B"/>
    <w:rsid w:val="009109B0"/>
    <w:rsid w:val="00911460"/>
    <w:rsid w:val="00911B5F"/>
    <w:rsid w:val="0091285A"/>
    <w:rsid w:val="00913105"/>
    <w:rsid w:val="009144E8"/>
    <w:rsid w:val="009145A8"/>
    <w:rsid w:val="009154B9"/>
    <w:rsid w:val="009155AF"/>
    <w:rsid w:val="009155B5"/>
    <w:rsid w:val="00916B09"/>
    <w:rsid w:val="0092052F"/>
    <w:rsid w:val="00924D47"/>
    <w:rsid w:val="00924F5F"/>
    <w:rsid w:val="00925A7D"/>
    <w:rsid w:val="00927342"/>
    <w:rsid w:val="009310E3"/>
    <w:rsid w:val="009311BA"/>
    <w:rsid w:val="00933A8D"/>
    <w:rsid w:val="00933BDC"/>
    <w:rsid w:val="00934232"/>
    <w:rsid w:val="009347E5"/>
    <w:rsid w:val="00934BCC"/>
    <w:rsid w:val="00934F12"/>
    <w:rsid w:val="00936AC1"/>
    <w:rsid w:val="00940E92"/>
    <w:rsid w:val="00940EA9"/>
    <w:rsid w:val="0094332C"/>
    <w:rsid w:val="00944732"/>
    <w:rsid w:val="0094629F"/>
    <w:rsid w:val="009469F4"/>
    <w:rsid w:val="00947B05"/>
    <w:rsid w:val="00947F73"/>
    <w:rsid w:val="00951E51"/>
    <w:rsid w:val="0095389D"/>
    <w:rsid w:val="00953E04"/>
    <w:rsid w:val="00954696"/>
    <w:rsid w:val="00957C86"/>
    <w:rsid w:val="00960CB9"/>
    <w:rsid w:val="00960DAF"/>
    <w:rsid w:val="00962153"/>
    <w:rsid w:val="0096457B"/>
    <w:rsid w:val="00970DF4"/>
    <w:rsid w:val="009710A7"/>
    <w:rsid w:val="00971E20"/>
    <w:rsid w:val="00974E8E"/>
    <w:rsid w:val="00975D98"/>
    <w:rsid w:val="00977296"/>
    <w:rsid w:val="009778C3"/>
    <w:rsid w:val="00980A3C"/>
    <w:rsid w:val="009877BB"/>
    <w:rsid w:val="0099016F"/>
    <w:rsid w:val="00991135"/>
    <w:rsid w:val="009915D7"/>
    <w:rsid w:val="0099231A"/>
    <w:rsid w:val="0099266A"/>
    <w:rsid w:val="00992D47"/>
    <w:rsid w:val="00994294"/>
    <w:rsid w:val="009964A0"/>
    <w:rsid w:val="009979A3"/>
    <w:rsid w:val="009A068E"/>
    <w:rsid w:val="009A1D2C"/>
    <w:rsid w:val="009A53E9"/>
    <w:rsid w:val="009A542A"/>
    <w:rsid w:val="009A5C94"/>
    <w:rsid w:val="009A60FA"/>
    <w:rsid w:val="009A7057"/>
    <w:rsid w:val="009B0133"/>
    <w:rsid w:val="009B143B"/>
    <w:rsid w:val="009B34BC"/>
    <w:rsid w:val="009B3CC7"/>
    <w:rsid w:val="009B4F26"/>
    <w:rsid w:val="009B7446"/>
    <w:rsid w:val="009B7D40"/>
    <w:rsid w:val="009C1001"/>
    <w:rsid w:val="009C1EBD"/>
    <w:rsid w:val="009C234B"/>
    <w:rsid w:val="009C2910"/>
    <w:rsid w:val="009C316D"/>
    <w:rsid w:val="009C343F"/>
    <w:rsid w:val="009C3B3D"/>
    <w:rsid w:val="009C419D"/>
    <w:rsid w:val="009C46C0"/>
    <w:rsid w:val="009C71D8"/>
    <w:rsid w:val="009C728F"/>
    <w:rsid w:val="009D2330"/>
    <w:rsid w:val="009D78B1"/>
    <w:rsid w:val="009D7D42"/>
    <w:rsid w:val="009E0252"/>
    <w:rsid w:val="009E4E75"/>
    <w:rsid w:val="009E5072"/>
    <w:rsid w:val="009E509B"/>
    <w:rsid w:val="009F0513"/>
    <w:rsid w:val="009F21A0"/>
    <w:rsid w:val="009F73D9"/>
    <w:rsid w:val="00A00FB3"/>
    <w:rsid w:val="00A00FED"/>
    <w:rsid w:val="00A020F0"/>
    <w:rsid w:val="00A02EEC"/>
    <w:rsid w:val="00A04750"/>
    <w:rsid w:val="00A06123"/>
    <w:rsid w:val="00A06EB0"/>
    <w:rsid w:val="00A11AAD"/>
    <w:rsid w:val="00A12FA5"/>
    <w:rsid w:val="00A14006"/>
    <w:rsid w:val="00A164EE"/>
    <w:rsid w:val="00A200BB"/>
    <w:rsid w:val="00A22CCB"/>
    <w:rsid w:val="00A235FF"/>
    <w:rsid w:val="00A2393B"/>
    <w:rsid w:val="00A23C98"/>
    <w:rsid w:val="00A25715"/>
    <w:rsid w:val="00A26927"/>
    <w:rsid w:val="00A27DEC"/>
    <w:rsid w:val="00A30644"/>
    <w:rsid w:val="00A30D20"/>
    <w:rsid w:val="00A3279A"/>
    <w:rsid w:val="00A32849"/>
    <w:rsid w:val="00A331D8"/>
    <w:rsid w:val="00A339B7"/>
    <w:rsid w:val="00A349A5"/>
    <w:rsid w:val="00A35A95"/>
    <w:rsid w:val="00A360FB"/>
    <w:rsid w:val="00A40ED4"/>
    <w:rsid w:val="00A411DB"/>
    <w:rsid w:val="00A42585"/>
    <w:rsid w:val="00A425EA"/>
    <w:rsid w:val="00A42E34"/>
    <w:rsid w:val="00A47A24"/>
    <w:rsid w:val="00A506E3"/>
    <w:rsid w:val="00A53588"/>
    <w:rsid w:val="00A53BB8"/>
    <w:rsid w:val="00A57088"/>
    <w:rsid w:val="00A5739F"/>
    <w:rsid w:val="00A573D9"/>
    <w:rsid w:val="00A61A5D"/>
    <w:rsid w:val="00A61E91"/>
    <w:rsid w:val="00A6257F"/>
    <w:rsid w:val="00A63C44"/>
    <w:rsid w:val="00A63C7C"/>
    <w:rsid w:val="00A6490C"/>
    <w:rsid w:val="00A64EA5"/>
    <w:rsid w:val="00A65004"/>
    <w:rsid w:val="00A65A94"/>
    <w:rsid w:val="00A66009"/>
    <w:rsid w:val="00A67773"/>
    <w:rsid w:val="00A70DC6"/>
    <w:rsid w:val="00A72131"/>
    <w:rsid w:val="00A723FE"/>
    <w:rsid w:val="00A7271C"/>
    <w:rsid w:val="00A72A7A"/>
    <w:rsid w:val="00A73768"/>
    <w:rsid w:val="00A75C4A"/>
    <w:rsid w:val="00A75E2A"/>
    <w:rsid w:val="00A762C1"/>
    <w:rsid w:val="00A823C2"/>
    <w:rsid w:val="00A874E8"/>
    <w:rsid w:val="00A91DA6"/>
    <w:rsid w:val="00A960A8"/>
    <w:rsid w:val="00A9625C"/>
    <w:rsid w:val="00A963A0"/>
    <w:rsid w:val="00A966A3"/>
    <w:rsid w:val="00A96811"/>
    <w:rsid w:val="00AA0468"/>
    <w:rsid w:val="00AA388D"/>
    <w:rsid w:val="00AA3A32"/>
    <w:rsid w:val="00AA3CCD"/>
    <w:rsid w:val="00AA45BF"/>
    <w:rsid w:val="00AA6470"/>
    <w:rsid w:val="00AB0D86"/>
    <w:rsid w:val="00AB2DF2"/>
    <w:rsid w:val="00AB471A"/>
    <w:rsid w:val="00AB62BF"/>
    <w:rsid w:val="00AC26A2"/>
    <w:rsid w:val="00AC5937"/>
    <w:rsid w:val="00AC5B0D"/>
    <w:rsid w:val="00AC6B02"/>
    <w:rsid w:val="00AC6F27"/>
    <w:rsid w:val="00AC7428"/>
    <w:rsid w:val="00AC7E1C"/>
    <w:rsid w:val="00AD0D7B"/>
    <w:rsid w:val="00AD1C76"/>
    <w:rsid w:val="00AD363D"/>
    <w:rsid w:val="00AD61F2"/>
    <w:rsid w:val="00AD7FDC"/>
    <w:rsid w:val="00AE01FD"/>
    <w:rsid w:val="00AE0A18"/>
    <w:rsid w:val="00AE30A2"/>
    <w:rsid w:val="00AE3572"/>
    <w:rsid w:val="00AE3682"/>
    <w:rsid w:val="00AE3D04"/>
    <w:rsid w:val="00AE40B9"/>
    <w:rsid w:val="00AE4758"/>
    <w:rsid w:val="00AE5DFD"/>
    <w:rsid w:val="00AE786A"/>
    <w:rsid w:val="00AF16C3"/>
    <w:rsid w:val="00AF2E52"/>
    <w:rsid w:val="00AF5993"/>
    <w:rsid w:val="00AF63A0"/>
    <w:rsid w:val="00AF643B"/>
    <w:rsid w:val="00B00787"/>
    <w:rsid w:val="00B01312"/>
    <w:rsid w:val="00B01418"/>
    <w:rsid w:val="00B02FED"/>
    <w:rsid w:val="00B03048"/>
    <w:rsid w:val="00B044F0"/>
    <w:rsid w:val="00B04970"/>
    <w:rsid w:val="00B076F7"/>
    <w:rsid w:val="00B11277"/>
    <w:rsid w:val="00B114BE"/>
    <w:rsid w:val="00B123DF"/>
    <w:rsid w:val="00B1357C"/>
    <w:rsid w:val="00B14EEE"/>
    <w:rsid w:val="00B15F0E"/>
    <w:rsid w:val="00B16A05"/>
    <w:rsid w:val="00B206BF"/>
    <w:rsid w:val="00B248A2"/>
    <w:rsid w:val="00B24FFE"/>
    <w:rsid w:val="00B26651"/>
    <w:rsid w:val="00B27695"/>
    <w:rsid w:val="00B30250"/>
    <w:rsid w:val="00B31073"/>
    <w:rsid w:val="00B320AC"/>
    <w:rsid w:val="00B32D72"/>
    <w:rsid w:val="00B332E3"/>
    <w:rsid w:val="00B34FDD"/>
    <w:rsid w:val="00B4086A"/>
    <w:rsid w:val="00B43331"/>
    <w:rsid w:val="00B45ED0"/>
    <w:rsid w:val="00B4757F"/>
    <w:rsid w:val="00B475CE"/>
    <w:rsid w:val="00B47BE1"/>
    <w:rsid w:val="00B47C51"/>
    <w:rsid w:val="00B56BFE"/>
    <w:rsid w:val="00B575BA"/>
    <w:rsid w:val="00B57653"/>
    <w:rsid w:val="00B57954"/>
    <w:rsid w:val="00B60254"/>
    <w:rsid w:val="00B60981"/>
    <w:rsid w:val="00B62427"/>
    <w:rsid w:val="00B65264"/>
    <w:rsid w:val="00B667ED"/>
    <w:rsid w:val="00B66950"/>
    <w:rsid w:val="00B67729"/>
    <w:rsid w:val="00B677FB"/>
    <w:rsid w:val="00B67CD8"/>
    <w:rsid w:val="00B67EA9"/>
    <w:rsid w:val="00B74679"/>
    <w:rsid w:val="00B75DF5"/>
    <w:rsid w:val="00B760E8"/>
    <w:rsid w:val="00B764F2"/>
    <w:rsid w:val="00B76542"/>
    <w:rsid w:val="00B76556"/>
    <w:rsid w:val="00B81055"/>
    <w:rsid w:val="00B81881"/>
    <w:rsid w:val="00B823B2"/>
    <w:rsid w:val="00B843C4"/>
    <w:rsid w:val="00B85222"/>
    <w:rsid w:val="00B8715E"/>
    <w:rsid w:val="00B873FA"/>
    <w:rsid w:val="00B91465"/>
    <w:rsid w:val="00B93E5D"/>
    <w:rsid w:val="00B951A3"/>
    <w:rsid w:val="00BA030C"/>
    <w:rsid w:val="00BA0342"/>
    <w:rsid w:val="00BA09A9"/>
    <w:rsid w:val="00BA2302"/>
    <w:rsid w:val="00BA3421"/>
    <w:rsid w:val="00BA3D03"/>
    <w:rsid w:val="00BA5F41"/>
    <w:rsid w:val="00BA64E5"/>
    <w:rsid w:val="00BA6AF0"/>
    <w:rsid w:val="00BA7222"/>
    <w:rsid w:val="00BB258F"/>
    <w:rsid w:val="00BB32F2"/>
    <w:rsid w:val="00BB3AF1"/>
    <w:rsid w:val="00BB4726"/>
    <w:rsid w:val="00BB4EC0"/>
    <w:rsid w:val="00BC18DD"/>
    <w:rsid w:val="00BC418E"/>
    <w:rsid w:val="00BC4FB7"/>
    <w:rsid w:val="00BC5BAA"/>
    <w:rsid w:val="00BC735D"/>
    <w:rsid w:val="00BD0A18"/>
    <w:rsid w:val="00BD29EC"/>
    <w:rsid w:val="00BD3184"/>
    <w:rsid w:val="00BD36AB"/>
    <w:rsid w:val="00BD38DF"/>
    <w:rsid w:val="00BD4748"/>
    <w:rsid w:val="00BD4C26"/>
    <w:rsid w:val="00BD51BF"/>
    <w:rsid w:val="00BD66F2"/>
    <w:rsid w:val="00BD68DB"/>
    <w:rsid w:val="00BD7A38"/>
    <w:rsid w:val="00BE0378"/>
    <w:rsid w:val="00BE0757"/>
    <w:rsid w:val="00BE0F8E"/>
    <w:rsid w:val="00BE10C1"/>
    <w:rsid w:val="00BE2E55"/>
    <w:rsid w:val="00BE46F4"/>
    <w:rsid w:val="00BE552B"/>
    <w:rsid w:val="00BE610E"/>
    <w:rsid w:val="00BE6C7B"/>
    <w:rsid w:val="00BF06C2"/>
    <w:rsid w:val="00BF15CC"/>
    <w:rsid w:val="00BF2A44"/>
    <w:rsid w:val="00BF46AF"/>
    <w:rsid w:val="00BF6069"/>
    <w:rsid w:val="00BF6406"/>
    <w:rsid w:val="00BF76CA"/>
    <w:rsid w:val="00BF7A78"/>
    <w:rsid w:val="00BF7D61"/>
    <w:rsid w:val="00C00CB1"/>
    <w:rsid w:val="00C00DD8"/>
    <w:rsid w:val="00C047B8"/>
    <w:rsid w:val="00C0665F"/>
    <w:rsid w:val="00C066BA"/>
    <w:rsid w:val="00C11D12"/>
    <w:rsid w:val="00C13F57"/>
    <w:rsid w:val="00C14023"/>
    <w:rsid w:val="00C143CF"/>
    <w:rsid w:val="00C17485"/>
    <w:rsid w:val="00C17B77"/>
    <w:rsid w:val="00C209FA"/>
    <w:rsid w:val="00C23014"/>
    <w:rsid w:val="00C23145"/>
    <w:rsid w:val="00C2394D"/>
    <w:rsid w:val="00C244AF"/>
    <w:rsid w:val="00C2463A"/>
    <w:rsid w:val="00C2570F"/>
    <w:rsid w:val="00C259DB"/>
    <w:rsid w:val="00C3034A"/>
    <w:rsid w:val="00C3092C"/>
    <w:rsid w:val="00C3629F"/>
    <w:rsid w:val="00C37A54"/>
    <w:rsid w:val="00C37E16"/>
    <w:rsid w:val="00C37EA3"/>
    <w:rsid w:val="00C40C76"/>
    <w:rsid w:val="00C4171B"/>
    <w:rsid w:val="00C43FAD"/>
    <w:rsid w:val="00C52415"/>
    <w:rsid w:val="00C54EBC"/>
    <w:rsid w:val="00C5541B"/>
    <w:rsid w:val="00C563AC"/>
    <w:rsid w:val="00C56D8D"/>
    <w:rsid w:val="00C62078"/>
    <w:rsid w:val="00C629F9"/>
    <w:rsid w:val="00C634C7"/>
    <w:rsid w:val="00C64782"/>
    <w:rsid w:val="00C651A9"/>
    <w:rsid w:val="00C668D7"/>
    <w:rsid w:val="00C673EF"/>
    <w:rsid w:val="00C7004C"/>
    <w:rsid w:val="00C720CC"/>
    <w:rsid w:val="00C743F2"/>
    <w:rsid w:val="00C758B6"/>
    <w:rsid w:val="00C77B2D"/>
    <w:rsid w:val="00C802DD"/>
    <w:rsid w:val="00C8175F"/>
    <w:rsid w:val="00C81AA9"/>
    <w:rsid w:val="00C83BE6"/>
    <w:rsid w:val="00C845D3"/>
    <w:rsid w:val="00C8709C"/>
    <w:rsid w:val="00C93A86"/>
    <w:rsid w:val="00C968BD"/>
    <w:rsid w:val="00CA1258"/>
    <w:rsid w:val="00CA22DC"/>
    <w:rsid w:val="00CA2C68"/>
    <w:rsid w:val="00CA33A3"/>
    <w:rsid w:val="00CA34F8"/>
    <w:rsid w:val="00CA3785"/>
    <w:rsid w:val="00CA4078"/>
    <w:rsid w:val="00CA5B59"/>
    <w:rsid w:val="00CA7243"/>
    <w:rsid w:val="00CB0053"/>
    <w:rsid w:val="00CB045E"/>
    <w:rsid w:val="00CB0C04"/>
    <w:rsid w:val="00CB15F7"/>
    <w:rsid w:val="00CB15F8"/>
    <w:rsid w:val="00CB3F7F"/>
    <w:rsid w:val="00CB50B0"/>
    <w:rsid w:val="00CB7FF1"/>
    <w:rsid w:val="00CC07E4"/>
    <w:rsid w:val="00CC0BB9"/>
    <w:rsid w:val="00CC27C2"/>
    <w:rsid w:val="00CC3206"/>
    <w:rsid w:val="00CC5499"/>
    <w:rsid w:val="00CC6A72"/>
    <w:rsid w:val="00CC7A7F"/>
    <w:rsid w:val="00CD017F"/>
    <w:rsid w:val="00CD14D7"/>
    <w:rsid w:val="00CD2EB7"/>
    <w:rsid w:val="00CD46AC"/>
    <w:rsid w:val="00CD4F4F"/>
    <w:rsid w:val="00CD55F3"/>
    <w:rsid w:val="00CD6922"/>
    <w:rsid w:val="00CD6CD2"/>
    <w:rsid w:val="00CD7000"/>
    <w:rsid w:val="00CD72AF"/>
    <w:rsid w:val="00CD7A95"/>
    <w:rsid w:val="00CD7EDF"/>
    <w:rsid w:val="00CE1160"/>
    <w:rsid w:val="00CE1B33"/>
    <w:rsid w:val="00CE22D6"/>
    <w:rsid w:val="00CE37DA"/>
    <w:rsid w:val="00CE6A35"/>
    <w:rsid w:val="00CF00BA"/>
    <w:rsid w:val="00CF2B4D"/>
    <w:rsid w:val="00CF2CD6"/>
    <w:rsid w:val="00CF44BD"/>
    <w:rsid w:val="00CF633A"/>
    <w:rsid w:val="00CF6506"/>
    <w:rsid w:val="00CF7BD5"/>
    <w:rsid w:val="00D0297B"/>
    <w:rsid w:val="00D04B32"/>
    <w:rsid w:val="00D0525E"/>
    <w:rsid w:val="00D11FAC"/>
    <w:rsid w:val="00D1287B"/>
    <w:rsid w:val="00D1357D"/>
    <w:rsid w:val="00D15698"/>
    <w:rsid w:val="00D16B48"/>
    <w:rsid w:val="00D21CF5"/>
    <w:rsid w:val="00D22303"/>
    <w:rsid w:val="00D22976"/>
    <w:rsid w:val="00D22AE8"/>
    <w:rsid w:val="00D2358D"/>
    <w:rsid w:val="00D257D2"/>
    <w:rsid w:val="00D274E6"/>
    <w:rsid w:val="00D2780F"/>
    <w:rsid w:val="00D30582"/>
    <w:rsid w:val="00D32617"/>
    <w:rsid w:val="00D35E52"/>
    <w:rsid w:val="00D40DE6"/>
    <w:rsid w:val="00D40F59"/>
    <w:rsid w:val="00D41DDC"/>
    <w:rsid w:val="00D43701"/>
    <w:rsid w:val="00D449C0"/>
    <w:rsid w:val="00D44AFF"/>
    <w:rsid w:val="00D463AE"/>
    <w:rsid w:val="00D46483"/>
    <w:rsid w:val="00D47965"/>
    <w:rsid w:val="00D50EAA"/>
    <w:rsid w:val="00D53027"/>
    <w:rsid w:val="00D53137"/>
    <w:rsid w:val="00D5485B"/>
    <w:rsid w:val="00D56A72"/>
    <w:rsid w:val="00D60248"/>
    <w:rsid w:val="00D629A6"/>
    <w:rsid w:val="00D633CB"/>
    <w:rsid w:val="00D65B59"/>
    <w:rsid w:val="00D65D1E"/>
    <w:rsid w:val="00D66DFF"/>
    <w:rsid w:val="00D70D81"/>
    <w:rsid w:val="00D730A2"/>
    <w:rsid w:val="00D73746"/>
    <w:rsid w:val="00D747DB"/>
    <w:rsid w:val="00D77194"/>
    <w:rsid w:val="00D802D3"/>
    <w:rsid w:val="00D80544"/>
    <w:rsid w:val="00D81E8B"/>
    <w:rsid w:val="00D82740"/>
    <w:rsid w:val="00D82E6E"/>
    <w:rsid w:val="00D83827"/>
    <w:rsid w:val="00D917D7"/>
    <w:rsid w:val="00D91991"/>
    <w:rsid w:val="00D93003"/>
    <w:rsid w:val="00D94F47"/>
    <w:rsid w:val="00D9628C"/>
    <w:rsid w:val="00D96D8E"/>
    <w:rsid w:val="00DA0163"/>
    <w:rsid w:val="00DA0CCF"/>
    <w:rsid w:val="00DA1CEC"/>
    <w:rsid w:val="00DA1E33"/>
    <w:rsid w:val="00DA220E"/>
    <w:rsid w:val="00DA33BA"/>
    <w:rsid w:val="00DA33D9"/>
    <w:rsid w:val="00DA48A6"/>
    <w:rsid w:val="00DA63EA"/>
    <w:rsid w:val="00DA6F32"/>
    <w:rsid w:val="00DB0C4E"/>
    <w:rsid w:val="00DB4C68"/>
    <w:rsid w:val="00DB6F99"/>
    <w:rsid w:val="00DC0A28"/>
    <w:rsid w:val="00DC1883"/>
    <w:rsid w:val="00DC5B21"/>
    <w:rsid w:val="00DD0855"/>
    <w:rsid w:val="00DD0948"/>
    <w:rsid w:val="00DD2E26"/>
    <w:rsid w:val="00DD36C9"/>
    <w:rsid w:val="00DD6272"/>
    <w:rsid w:val="00DD6DEC"/>
    <w:rsid w:val="00DD77B8"/>
    <w:rsid w:val="00DE492D"/>
    <w:rsid w:val="00DE555C"/>
    <w:rsid w:val="00DE6BCE"/>
    <w:rsid w:val="00DF2356"/>
    <w:rsid w:val="00DF2941"/>
    <w:rsid w:val="00DF4C97"/>
    <w:rsid w:val="00DF5164"/>
    <w:rsid w:val="00DF5AF0"/>
    <w:rsid w:val="00DF5FFD"/>
    <w:rsid w:val="00E000FD"/>
    <w:rsid w:val="00E0056A"/>
    <w:rsid w:val="00E008D0"/>
    <w:rsid w:val="00E008EE"/>
    <w:rsid w:val="00E0200F"/>
    <w:rsid w:val="00E030A8"/>
    <w:rsid w:val="00E0316F"/>
    <w:rsid w:val="00E03CD6"/>
    <w:rsid w:val="00E052D8"/>
    <w:rsid w:val="00E063AB"/>
    <w:rsid w:val="00E10BE3"/>
    <w:rsid w:val="00E13D12"/>
    <w:rsid w:val="00E14477"/>
    <w:rsid w:val="00E14868"/>
    <w:rsid w:val="00E15ADA"/>
    <w:rsid w:val="00E16E3F"/>
    <w:rsid w:val="00E20A31"/>
    <w:rsid w:val="00E20D9A"/>
    <w:rsid w:val="00E23D5C"/>
    <w:rsid w:val="00E250E5"/>
    <w:rsid w:val="00E25335"/>
    <w:rsid w:val="00E255C8"/>
    <w:rsid w:val="00E25F52"/>
    <w:rsid w:val="00E26786"/>
    <w:rsid w:val="00E300EE"/>
    <w:rsid w:val="00E32717"/>
    <w:rsid w:val="00E36453"/>
    <w:rsid w:val="00E4040B"/>
    <w:rsid w:val="00E41742"/>
    <w:rsid w:val="00E4178A"/>
    <w:rsid w:val="00E42441"/>
    <w:rsid w:val="00E42CF1"/>
    <w:rsid w:val="00E4362F"/>
    <w:rsid w:val="00E43E5E"/>
    <w:rsid w:val="00E45059"/>
    <w:rsid w:val="00E465B0"/>
    <w:rsid w:val="00E467DC"/>
    <w:rsid w:val="00E5005E"/>
    <w:rsid w:val="00E5147C"/>
    <w:rsid w:val="00E518BB"/>
    <w:rsid w:val="00E533F8"/>
    <w:rsid w:val="00E573F0"/>
    <w:rsid w:val="00E6122D"/>
    <w:rsid w:val="00E620F9"/>
    <w:rsid w:val="00E6276C"/>
    <w:rsid w:val="00E65A54"/>
    <w:rsid w:val="00E66B2B"/>
    <w:rsid w:val="00E67826"/>
    <w:rsid w:val="00E67F1D"/>
    <w:rsid w:val="00E72711"/>
    <w:rsid w:val="00E73573"/>
    <w:rsid w:val="00E73D80"/>
    <w:rsid w:val="00E75936"/>
    <w:rsid w:val="00E76922"/>
    <w:rsid w:val="00E76AEB"/>
    <w:rsid w:val="00E81DB4"/>
    <w:rsid w:val="00E82100"/>
    <w:rsid w:val="00E8243D"/>
    <w:rsid w:val="00E82717"/>
    <w:rsid w:val="00E834A7"/>
    <w:rsid w:val="00E83C88"/>
    <w:rsid w:val="00E87F5B"/>
    <w:rsid w:val="00E90454"/>
    <w:rsid w:val="00E925AC"/>
    <w:rsid w:val="00E92781"/>
    <w:rsid w:val="00E92C2B"/>
    <w:rsid w:val="00E93C59"/>
    <w:rsid w:val="00E93E70"/>
    <w:rsid w:val="00E9680A"/>
    <w:rsid w:val="00EA075B"/>
    <w:rsid w:val="00EA0D91"/>
    <w:rsid w:val="00EA19EA"/>
    <w:rsid w:val="00EA3E79"/>
    <w:rsid w:val="00EA43DD"/>
    <w:rsid w:val="00EA51D0"/>
    <w:rsid w:val="00EA5989"/>
    <w:rsid w:val="00EA7C77"/>
    <w:rsid w:val="00EB0A5D"/>
    <w:rsid w:val="00EB4C6A"/>
    <w:rsid w:val="00EC0D52"/>
    <w:rsid w:val="00EC20BA"/>
    <w:rsid w:val="00EC437B"/>
    <w:rsid w:val="00EC6183"/>
    <w:rsid w:val="00EC7CF8"/>
    <w:rsid w:val="00ED03D1"/>
    <w:rsid w:val="00ED1610"/>
    <w:rsid w:val="00ED24AE"/>
    <w:rsid w:val="00ED2F53"/>
    <w:rsid w:val="00ED3E5E"/>
    <w:rsid w:val="00ED590B"/>
    <w:rsid w:val="00ED6743"/>
    <w:rsid w:val="00ED71B7"/>
    <w:rsid w:val="00EE2AE0"/>
    <w:rsid w:val="00EE4074"/>
    <w:rsid w:val="00EE4AE8"/>
    <w:rsid w:val="00EE4CBB"/>
    <w:rsid w:val="00EE53A1"/>
    <w:rsid w:val="00EF1133"/>
    <w:rsid w:val="00EF2C64"/>
    <w:rsid w:val="00EF418B"/>
    <w:rsid w:val="00EF5162"/>
    <w:rsid w:val="00EF5BDA"/>
    <w:rsid w:val="00EF6538"/>
    <w:rsid w:val="00EF6A5E"/>
    <w:rsid w:val="00F0229D"/>
    <w:rsid w:val="00F03101"/>
    <w:rsid w:val="00F052F7"/>
    <w:rsid w:val="00F0549F"/>
    <w:rsid w:val="00F10B9B"/>
    <w:rsid w:val="00F11AC6"/>
    <w:rsid w:val="00F14F83"/>
    <w:rsid w:val="00F163F6"/>
    <w:rsid w:val="00F17018"/>
    <w:rsid w:val="00F209CE"/>
    <w:rsid w:val="00F20E1C"/>
    <w:rsid w:val="00F21114"/>
    <w:rsid w:val="00F2342B"/>
    <w:rsid w:val="00F23F2F"/>
    <w:rsid w:val="00F2771C"/>
    <w:rsid w:val="00F30419"/>
    <w:rsid w:val="00F33ED8"/>
    <w:rsid w:val="00F353B1"/>
    <w:rsid w:val="00F35B12"/>
    <w:rsid w:val="00F400A0"/>
    <w:rsid w:val="00F403BD"/>
    <w:rsid w:val="00F4113E"/>
    <w:rsid w:val="00F41CC2"/>
    <w:rsid w:val="00F47730"/>
    <w:rsid w:val="00F510E0"/>
    <w:rsid w:val="00F5263B"/>
    <w:rsid w:val="00F56088"/>
    <w:rsid w:val="00F57475"/>
    <w:rsid w:val="00F6031C"/>
    <w:rsid w:val="00F63C27"/>
    <w:rsid w:val="00F67CD4"/>
    <w:rsid w:val="00F67E5F"/>
    <w:rsid w:val="00F741B8"/>
    <w:rsid w:val="00F76322"/>
    <w:rsid w:val="00F7771D"/>
    <w:rsid w:val="00F77EE4"/>
    <w:rsid w:val="00F804E8"/>
    <w:rsid w:val="00F8314F"/>
    <w:rsid w:val="00F84277"/>
    <w:rsid w:val="00F85421"/>
    <w:rsid w:val="00F854B2"/>
    <w:rsid w:val="00F86463"/>
    <w:rsid w:val="00F86640"/>
    <w:rsid w:val="00F87962"/>
    <w:rsid w:val="00F91DB9"/>
    <w:rsid w:val="00F925F6"/>
    <w:rsid w:val="00F93BA7"/>
    <w:rsid w:val="00F95C38"/>
    <w:rsid w:val="00FA0A60"/>
    <w:rsid w:val="00FA2010"/>
    <w:rsid w:val="00FA49EF"/>
    <w:rsid w:val="00FA6ED9"/>
    <w:rsid w:val="00FA741C"/>
    <w:rsid w:val="00FA7579"/>
    <w:rsid w:val="00FB3B89"/>
    <w:rsid w:val="00FB694F"/>
    <w:rsid w:val="00FC339C"/>
    <w:rsid w:val="00FC5377"/>
    <w:rsid w:val="00FC5460"/>
    <w:rsid w:val="00FC5637"/>
    <w:rsid w:val="00FC62DD"/>
    <w:rsid w:val="00FC7082"/>
    <w:rsid w:val="00FC7FA5"/>
    <w:rsid w:val="00FD0B33"/>
    <w:rsid w:val="00FD0E5C"/>
    <w:rsid w:val="00FD1B0A"/>
    <w:rsid w:val="00FD29FE"/>
    <w:rsid w:val="00FD2AC9"/>
    <w:rsid w:val="00FD338E"/>
    <w:rsid w:val="00FD37AC"/>
    <w:rsid w:val="00FD5CD9"/>
    <w:rsid w:val="00FD65E5"/>
    <w:rsid w:val="00FE0A36"/>
    <w:rsid w:val="00FE0E42"/>
    <w:rsid w:val="00FE1DFA"/>
    <w:rsid w:val="00FE42A4"/>
    <w:rsid w:val="00FE641A"/>
    <w:rsid w:val="00FF0149"/>
    <w:rsid w:val="00FF0298"/>
    <w:rsid w:val="00FF15AD"/>
    <w:rsid w:val="00FF3DF6"/>
    <w:rsid w:val="00FF5408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342FBB6-8B43-4B8E-893D-AACB775F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1D8"/>
    <w:rPr>
      <w:sz w:val="24"/>
      <w:szCs w:val="24"/>
    </w:rPr>
  </w:style>
  <w:style w:type="paragraph" w:styleId="Titre1">
    <w:name w:val="heading 1"/>
    <w:basedOn w:val="Normal"/>
    <w:next w:val="Normal"/>
    <w:qFormat/>
    <w:rsid w:val="009C71D8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9C71D8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9C71D8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qFormat/>
    <w:rsid w:val="009C71D8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Titre5">
    <w:name w:val="heading 5"/>
    <w:basedOn w:val="Normal"/>
    <w:next w:val="Normal"/>
    <w:qFormat/>
    <w:rsid w:val="009C71D8"/>
    <w:pPr>
      <w:keepNext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9C71D8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9C71D8"/>
    <w:pPr>
      <w:keepNext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itre8">
    <w:name w:val="heading 8"/>
    <w:basedOn w:val="Normal"/>
    <w:next w:val="Normal"/>
    <w:qFormat/>
    <w:rsid w:val="009C71D8"/>
    <w:pPr>
      <w:keepNext/>
      <w:framePr w:hSpace="141" w:wrap="notBeside" w:vAnchor="text" w:hAnchor="margin" w:y="39"/>
      <w:jc w:val="center"/>
      <w:outlineLvl w:val="7"/>
    </w:pPr>
    <w:rPr>
      <w:rFonts w:ascii="Arial" w:hAnsi="Arial" w:cs="Arial"/>
      <w:b/>
      <w:bCs/>
      <w:i/>
      <w:iCs/>
    </w:rPr>
  </w:style>
  <w:style w:type="paragraph" w:styleId="Titre9">
    <w:name w:val="heading 9"/>
    <w:basedOn w:val="Normal"/>
    <w:next w:val="Normal"/>
    <w:qFormat/>
    <w:rsid w:val="009C71D8"/>
    <w:pPr>
      <w:keepNext/>
      <w:jc w:val="center"/>
      <w:outlineLvl w:val="8"/>
    </w:pPr>
    <w:rPr>
      <w:rFonts w:ascii="Arial" w:hAnsi="Arial" w:cs="Arial"/>
      <w:b/>
      <w:bCs/>
      <w:color w:val="3366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C71D8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En-tte">
    <w:name w:val="header"/>
    <w:basedOn w:val="Normal"/>
    <w:rsid w:val="009C71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C71D8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link w:val="Sous-titreCar"/>
    <w:qFormat/>
    <w:rsid w:val="009C71D8"/>
    <w:rPr>
      <w:rFonts w:ascii="Arial" w:hAnsi="Arial" w:cs="Arial"/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9C71D8"/>
    <w:rPr>
      <w:rFonts w:ascii="Arial" w:hAnsi="Arial" w:cs="Arial"/>
      <w:b/>
      <w:bCs/>
      <w:sz w:val="22"/>
      <w:szCs w:val="22"/>
    </w:rPr>
  </w:style>
  <w:style w:type="paragraph" w:styleId="Retraitcorpsdetexte">
    <w:name w:val="Body Text Indent"/>
    <w:basedOn w:val="Normal"/>
    <w:rsid w:val="009C71D8"/>
    <w:pPr>
      <w:jc w:val="both"/>
    </w:pPr>
    <w:rPr>
      <w:rFonts w:ascii="Arial" w:hAnsi="Arial" w:cs="Arial"/>
      <w:b/>
      <w:bCs/>
      <w:sz w:val="18"/>
      <w:szCs w:val="18"/>
    </w:rPr>
  </w:style>
  <w:style w:type="paragraph" w:styleId="Corpsdetexte3">
    <w:name w:val="Body Text 3"/>
    <w:basedOn w:val="Normal"/>
    <w:rsid w:val="009C71D8"/>
    <w:pPr>
      <w:jc w:val="both"/>
    </w:pPr>
    <w:rPr>
      <w:rFonts w:ascii="Arial" w:hAnsi="Arial" w:cs="Arial"/>
      <w:b/>
      <w:bCs/>
      <w:sz w:val="20"/>
      <w:szCs w:val="20"/>
    </w:rPr>
  </w:style>
  <w:style w:type="table" w:styleId="Grilledutableau">
    <w:name w:val="Table Grid"/>
    <w:basedOn w:val="TableauNormal"/>
    <w:rsid w:val="000A5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934BCC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DD0855"/>
    <w:pPr>
      <w:spacing w:after="120" w:line="480" w:lineRule="auto"/>
    </w:pPr>
  </w:style>
  <w:style w:type="character" w:styleId="Numrodepage">
    <w:name w:val="page number"/>
    <w:rsid w:val="00B764F2"/>
    <w:rPr>
      <w:rFonts w:cs="Times New Roman"/>
    </w:rPr>
  </w:style>
  <w:style w:type="character" w:styleId="Lienhypertexte">
    <w:name w:val="Hyperlink"/>
    <w:rsid w:val="00B01418"/>
    <w:rPr>
      <w:color w:val="0000FF"/>
      <w:u w:val="single"/>
    </w:rPr>
  </w:style>
  <w:style w:type="character" w:styleId="Lienhypertextesuivivisit">
    <w:name w:val="FollowedHyperlink"/>
    <w:rsid w:val="00F741B8"/>
    <w:rPr>
      <w:color w:val="800080"/>
      <w:u w:val="single"/>
    </w:rPr>
  </w:style>
  <w:style w:type="character" w:styleId="lev">
    <w:name w:val="Strong"/>
    <w:qFormat/>
    <w:rsid w:val="00DA1E33"/>
    <w:rPr>
      <w:b/>
    </w:rPr>
  </w:style>
  <w:style w:type="paragraph" w:customStyle="1" w:styleId="Paragraphedeliste1">
    <w:name w:val="Paragraphe de liste1"/>
    <w:basedOn w:val="Normal"/>
    <w:rsid w:val="00DF4C97"/>
    <w:pPr>
      <w:ind w:left="720"/>
      <w:contextualSpacing/>
    </w:pPr>
  </w:style>
  <w:style w:type="paragraph" w:customStyle="1" w:styleId="Rvision1">
    <w:name w:val="Révision1"/>
    <w:hidden/>
    <w:semiHidden/>
    <w:rsid w:val="00A6490C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9B143B"/>
    <w:rPr>
      <w:sz w:val="24"/>
      <w:szCs w:val="24"/>
    </w:rPr>
  </w:style>
  <w:style w:type="character" w:styleId="Marquedecommentaire">
    <w:name w:val="annotation reference"/>
    <w:rsid w:val="00017B3A"/>
    <w:rPr>
      <w:sz w:val="16"/>
      <w:szCs w:val="16"/>
    </w:rPr>
  </w:style>
  <w:style w:type="paragraph" w:styleId="Commentaire">
    <w:name w:val="annotation text"/>
    <w:basedOn w:val="Normal"/>
    <w:link w:val="CommentaireCar"/>
    <w:rsid w:val="00017B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17B3A"/>
  </w:style>
  <w:style w:type="paragraph" w:styleId="Objetducommentaire">
    <w:name w:val="annotation subject"/>
    <w:basedOn w:val="Commentaire"/>
    <w:next w:val="Commentaire"/>
    <w:link w:val="ObjetducommentaireCar"/>
    <w:rsid w:val="00017B3A"/>
    <w:rPr>
      <w:b/>
      <w:bCs/>
    </w:rPr>
  </w:style>
  <w:style w:type="character" w:customStyle="1" w:styleId="ObjetducommentaireCar">
    <w:name w:val="Objet du commentaire Car"/>
    <w:link w:val="Objetducommentaire"/>
    <w:rsid w:val="00017B3A"/>
    <w:rPr>
      <w:b/>
      <w:bCs/>
    </w:rPr>
  </w:style>
  <w:style w:type="paragraph" w:styleId="Notedebasdepage">
    <w:name w:val="footnote text"/>
    <w:basedOn w:val="Normal"/>
    <w:link w:val="NotedebasdepageCar"/>
    <w:rsid w:val="0052010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20101"/>
  </w:style>
  <w:style w:type="character" w:styleId="Appelnotedebasdep">
    <w:name w:val="footnote reference"/>
    <w:rsid w:val="0052010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B34BC"/>
    <w:pPr>
      <w:spacing w:before="100" w:beforeAutospacing="1" w:after="100" w:afterAutospacing="1"/>
    </w:pPr>
  </w:style>
  <w:style w:type="character" w:customStyle="1" w:styleId="Sous-titreCar">
    <w:name w:val="Sous-titre Car"/>
    <w:link w:val="Sous-titre"/>
    <w:rsid w:val="00A5739F"/>
    <w:rPr>
      <w:rFonts w:ascii="Arial" w:hAnsi="Arial" w:cs="Arial"/>
      <w:b/>
      <w:bCs/>
    </w:rPr>
  </w:style>
  <w:style w:type="character" w:customStyle="1" w:styleId="CorpsdetexteCar">
    <w:name w:val="Corps de texte Car"/>
    <w:link w:val="Corpsdetexte"/>
    <w:rsid w:val="00685966"/>
    <w:rPr>
      <w:rFonts w:ascii="Arial" w:hAnsi="Arial" w:cs="Arial"/>
      <w:b/>
      <w:bCs/>
      <w:sz w:val="22"/>
      <w:szCs w:val="22"/>
    </w:rPr>
  </w:style>
  <w:style w:type="paragraph" w:styleId="Rvision">
    <w:name w:val="Revision"/>
    <w:hidden/>
    <w:uiPriority w:val="99"/>
    <w:semiHidden/>
    <w:rsid w:val="00500E3E"/>
    <w:rPr>
      <w:sz w:val="24"/>
      <w:szCs w:val="24"/>
    </w:rPr>
  </w:style>
  <w:style w:type="character" w:customStyle="1" w:styleId="Titre2Car">
    <w:name w:val="Titre 2 Car"/>
    <w:link w:val="Titre2"/>
    <w:rsid w:val="00030251"/>
    <w:rPr>
      <w:rFonts w:ascii="Arial" w:hAnsi="Arial"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BE0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sm.sant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493D3AF8E6410D955870AA3E0A5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A3C73-CCC7-4132-9A2E-2C43C4AF2280}"/>
      </w:docPartPr>
      <w:docPartBody>
        <w:p w:rsidR="00AE45FA" w:rsidRDefault="00731138" w:rsidP="00731138">
          <w:pPr>
            <w:pStyle w:val="4F493D3AF8E6410D955870AA3E0A5622"/>
          </w:pPr>
          <w:r w:rsidRPr="00A533CA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 Narrow Bold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38"/>
    <w:rsid w:val="00731138"/>
    <w:rsid w:val="00A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1138"/>
    <w:rPr>
      <w:color w:val="808080"/>
    </w:rPr>
  </w:style>
  <w:style w:type="paragraph" w:customStyle="1" w:styleId="4F493D3AF8E6410D955870AA3E0A5622">
    <w:name w:val="4F493D3AF8E6410D955870AA3E0A5622"/>
    <w:rsid w:val="00731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7414-A7F5-49A1-909A-C24B7A0B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7</Words>
  <Characters>13667</Characters>
  <Application>Microsoft Office Word</Application>
  <DocSecurity>0</DocSecurity>
  <Lines>113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X5 2009 - Courrier de demande d’autorisation d’essai clinique (AEC)</vt:lpstr>
    </vt:vector>
  </TitlesOfParts>
  <Company>Afssaps</Company>
  <LinksUpToDate>false</LinksUpToDate>
  <CharactersWithSpaces>15424</CharactersWithSpaces>
  <SharedDoc>false</SharedDoc>
  <HLinks>
    <vt:vector size="6" baseType="variant">
      <vt:variant>
        <vt:i4>6160461</vt:i4>
      </vt:variant>
      <vt:variant>
        <vt:i4>0</vt:i4>
      </vt:variant>
      <vt:variant>
        <vt:i4>0</vt:i4>
      </vt:variant>
      <vt:variant>
        <vt:i4>5</vt:i4>
      </vt:variant>
      <vt:variant>
        <vt:lpwstr>http://www.ansm.sant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X5 2009 - Courrier de demande d’autorisation d’essai clinique (AEC)</dc:title>
  <dc:subject/>
  <dc:creator>Pnuez</dc:creator>
  <cp:keywords/>
  <dc:description/>
  <cp:lastModifiedBy>Myriam CHARPENTIER</cp:lastModifiedBy>
  <cp:revision>2</cp:revision>
  <cp:lastPrinted>2019-12-17T17:29:00Z</cp:lastPrinted>
  <dcterms:created xsi:type="dcterms:W3CDTF">2020-04-16T12:40:00Z</dcterms:created>
  <dcterms:modified xsi:type="dcterms:W3CDTF">2020-04-16T12:40:00Z</dcterms:modified>
</cp:coreProperties>
</file>